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81636" w14:textId="77777777" w:rsidR="00B6135F" w:rsidRDefault="00B6135F" w:rsidP="007C6FEE">
      <w:pPr>
        <w:tabs>
          <w:tab w:val="left" w:pos="4962"/>
        </w:tabs>
        <w:spacing w:line="276" w:lineRule="auto"/>
        <w:jc w:val="both"/>
        <w:outlineLvl w:val="0"/>
      </w:pPr>
    </w:p>
    <w:p w14:paraId="777A4578" w14:textId="285F1707" w:rsidR="00752504" w:rsidRDefault="007C6FEE" w:rsidP="007C6FEE">
      <w:pPr>
        <w:tabs>
          <w:tab w:val="left" w:pos="4962"/>
        </w:tabs>
        <w:spacing w:line="276" w:lineRule="auto"/>
        <w:jc w:val="both"/>
        <w:outlineLvl w:val="0"/>
      </w:pPr>
      <w:bookmarkStart w:id="0" w:name="_GoBack"/>
      <w:bookmarkEnd w:id="0"/>
      <w:r>
        <w:tab/>
      </w:r>
      <w:r w:rsidR="00752504">
        <w:t>PATVIRTINTA</w:t>
      </w:r>
    </w:p>
    <w:p w14:paraId="0DF15CED" w14:textId="77777777" w:rsidR="007C6FEE" w:rsidRDefault="00752504" w:rsidP="007C6FEE">
      <w:pPr>
        <w:tabs>
          <w:tab w:val="left" w:pos="4962"/>
        </w:tabs>
        <w:spacing w:line="276" w:lineRule="auto"/>
        <w:jc w:val="both"/>
      </w:pPr>
      <w:r>
        <w:tab/>
        <w:t>Kauno Jono Jab</w:t>
      </w:r>
      <w:r w:rsidR="007C6FEE">
        <w:t>lonskio gimnazijos direktoriaus</w:t>
      </w:r>
    </w:p>
    <w:p w14:paraId="28C812DE" w14:textId="7F86A1FF" w:rsidR="00752504" w:rsidRDefault="007C6FEE" w:rsidP="007C6FEE">
      <w:pPr>
        <w:tabs>
          <w:tab w:val="left" w:pos="4962"/>
        </w:tabs>
        <w:spacing w:line="276" w:lineRule="auto"/>
        <w:jc w:val="both"/>
      </w:pPr>
      <w:r>
        <w:tab/>
      </w:r>
      <w:r w:rsidR="00752504">
        <w:t xml:space="preserve">įsakymu Nr. </w:t>
      </w:r>
    </w:p>
    <w:p w14:paraId="1E88954F" w14:textId="6B01B2CA" w:rsidR="00752504" w:rsidRDefault="00752504" w:rsidP="007C6FEE">
      <w:pPr>
        <w:tabs>
          <w:tab w:val="left" w:pos="4962"/>
        </w:tabs>
        <w:spacing w:line="276" w:lineRule="auto"/>
        <w:jc w:val="both"/>
      </w:pPr>
      <w:r>
        <w:tab/>
        <w:t xml:space="preserve">2017 m. rugpjūčio      d. </w:t>
      </w:r>
    </w:p>
    <w:p w14:paraId="78D4B630" w14:textId="77777777" w:rsidR="00752504" w:rsidRPr="00933777" w:rsidRDefault="00752504" w:rsidP="007C6FEE">
      <w:pPr>
        <w:suppressAutoHyphens/>
        <w:jc w:val="both"/>
        <w:outlineLvl w:val="0"/>
        <w:rPr>
          <w:b/>
          <w:sz w:val="20"/>
          <w:lang w:eastAsia="ar-SA"/>
        </w:rPr>
      </w:pPr>
    </w:p>
    <w:p w14:paraId="135E3C03" w14:textId="77777777" w:rsidR="00752504" w:rsidRPr="00933777" w:rsidRDefault="00752504" w:rsidP="002C30B2">
      <w:pPr>
        <w:suppressAutoHyphens/>
        <w:jc w:val="center"/>
        <w:rPr>
          <w:b/>
          <w:sz w:val="20"/>
          <w:lang w:eastAsia="ar-SA"/>
        </w:rPr>
      </w:pPr>
    </w:p>
    <w:p w14:paraId="2130FA36" w14:textId="77777777" w:rsidR="00752504" w:rsidRPr="00933777" w:rsidRDefault="00752504" w:rsidP="002C30B2">
      <w:pPr>
        <w:pBdr>
          <w:bottom w:val="single" w:sz="4" w:space="1" w:color="auto"/>
        </w:pBdr>
        <w:suppressAutoHyphens/>
        <w:jc w:val="center"/>
        <w:rPr>
          <w:b/>
          <w:lang w:eastAsia="ar-SA"/>
        </w:rPr>
      </w:pPr>
      <w:r w:rsidRPr="00933777">
        <w:rPr>
          <w:b/>
          <w:lang w:eastAsia="ar-SA"/>
        </w:rPr>
        <w:t>KAUNO JONO JABLONSKIO GIMNAZIJA</w:t>
      </w:r>
    </w:p>
    <w:p w14:paraId="6EFBA927" w14:textId="77777777" w:rsidR="00752504" w:rsidRPr="00933777" w:rsidRDefault="00752504" w:rsidP="002C30B2">
      <w:pPr>
        <w:suppressAutoHyphens/>
        <w:jc w:val="center"/>
        <w:rPr>
          <w:b/>
          <w:lang w:eastAsia="ar-SA"/>
        </w:rPr>
      </w:pPr>
    </w:p>
    <w:p w14:paraId="47953E92" w14:textId="42E9915B" w:rsidR="00752504" w:rsidRPr="00933777" w:rsidRDefault="00752504" w:rsidP="00BA081E">
      <w:pPr>
        <w:suppressAutoHyphens/>
        <w:spacing w:before="240" w:after="240"/>
        <w:jc w:val="center"/>
        <w:rPr>
          <w:b/>
          <w:lang w:eastAsia="ar-SA"/>
        </w:rPr>
      </w:pPr>
      <w:r w:rsidRPr="00933777">
        <w:rPr>
          <w:b/>
          <w:lang w:eastAsia="ar-SA"/>
        </w:rPr>
        <w:t>201</w:t>
      </w:r>
      <w:r>
        <w:rPr>
          <w:b/>
          <w:lang w:eastAsia="ar-SA"/>
        </w:rPr>
        <w:t>7</w:t>
      </w:r>
      <w:r w:rsidRPr="00933777">
        <w:rPr>
          <w:b/>
          <w:lang w:eastAsia="ar-SA"/>
        </w:rPr>
        <w:t>–201</w:t>
      </w:r>
      <w:r>
        <w:rPr>
          <w:b/>
          <w:lang w:eastAsia="ar-SA"/>
        </w:rPr>
        <w:t>8</w:t>
      </w:r>
      <w:r w:rsidRPr="00933777">
        <w:rPr>
          <w:b/>
          <w:lang w:eastAsia="ar-SA"/>
        </w:rPr>
        <w:t xml:space="preserve"> MOKSLO METŲ UGDYMO PLANAS</w:t>
      </w:r>
    </w:p>
    <w:p w14:paraId="00621398" w14:textId="77777777" w:rsidR="00752504" w:rsidRPr="00933777" w:rsidRDefault="00752504" w:rsidP="00BA081E">
      <w:pPr>
        <w:suppressAutoHyphens/>
        <w:spacing w:before="240" w:after="240"/>
        <w:jc w:val="center"/>
        <w:rPr>
          <w:b/>
          <w:lang w:eastAsia="ar-SA"/>
        </w:rPr>
      </w:pPr>
      <w:r w:rsidRPr="00933777">
        <w:rPr>
          <w:b/>
          <w:lang w:eastAsia="ar-SA"/>
        </w:rPr>
        <w:t>PIRMAS SKYRIUS</w:t>
      </w:r>
    </w:p>
    <w:p w14:paraId="327FDF1F" w14:textId="1A5D3076" w:rsidR="003D0F6A" w:rsidRPr="00933777" w:rsidRDefault="00752504" w:rsidP="002A04F3">
      <w:pPr>
        <w:suppressAutoHyphens/>
        <w:spacing w:before="240" w:after="240"/>
        <w:jc w:val="center"/>
        <w:rPr>
          <w:b/>
          <w:lang w:eastAsia="ar-SA"/>
        </w:rPr>
      </w:pPr>
      <w:r w:rsidRPr="00933777">
        <w:rPr>
          <w:b/>
          <w:lang w:eastAsia="ar-SA"/>
        </w:rPr>
        <w:t>BENDROSIOS NUOSTATOS</w:t>
      </w:r>
    </w:p>
    <w:p w14:paraId="12B3F3DE" w14:textId="77777777" w:rsidR="00EF429B" w:rsidRDefault="00EF429B" w:rsidP="002C30B2">
      <w:pPr>
        <w:spacing w:before="240" w:line="360" w:lineRule="auto"/>
        <w:jc w:val="both"/>
        <w:rPr>
          <w:sz w:val="2"/>
          <w:szCs w:val="2"/>
        </w:rPr>
      </w:pPr>
    </w:p>
    <w:p w14:paraId="12B3F3E0" w14:textId="77777777" w:rsidR="00EF429B" w:rsidRDefault="00EF429B" w:rsidP="006F2B8E">
      <w:pPr>
        <w:spacing w:line="360" w:lineRule="auto"/>
        <w:jc w:val="both"/>
        <w:rPr>
          <w:sz w:val="2"/>
          <w:szCs w:val="2"/>
        </w:rPr>
      </w:pPr>
    </w:p>
    <w:p w14:paraId="052F12BD" w14:textId="6F81F91E" w:rsidR="00752504" w:rsidRPr="003D0F6A" w:rsidRDefault="00752504" w:rsidP="00BE0F69">
      <w:pPr>
        <w:pStyle w:val="Sraopastraipa"/>
        <w:numPr>
          <w:ilvl w:val="0"/>
          <w:numId w:val="12"/>
        </w:numPr>
        <w:tabs>
          <w:tab w:val="left" w:pos="851"/>
        </w:tabs>
        <w:suppressAutoHyphens/>
        <w:spacing w:line="360" w:lineRule="auto"/>
        <w:ind w:left="0" w:firstLine="567"/>
        <w:jc w:val="both"/>
        <w:rPr>
          <w:lang w:eastAsia="ar-SA"/>
        </w:rPr>
      </w:pPr>
      <w:r w:rsidRPr="003D0F6A">
        <w:rPr>
          <w:rFonts w:eastAsia="MS Mincho"/>
          <w:lang w:eastAsia="ja-JP"/>
        </w:rPr>
        <w:t xml:space="preserve">2017–2018 </w:t>
      </w:r>
      <w:r w:rsidR="002C30B2" w:rsidRPr="003D0F6A">
        <w:rPr>
          <w:rFonts w:eastAsia="MS Mincho"/>
          <w:lang w:eastAsia="ja-JP"/>
        </w:rPr>
        <w:t xml:space="preserve">mokslo </w:t>
      </w:r>
      <w:r w:rsidRPr="003D0F6A">
        <w:rPr>
          <w:rFonts w:eastAsia="MS Mincho"/>
          <w:lang w:eastAsia="ja-JP"/>
        </w:rPr>
        <w:t xml:space="preserve">metų mokyklos ugdymo planas reglamentuoja pagrindinio II dalies ir vidurinio ugdymo programų bei </w:t>
      </w:r>
      <w:r w:rsidR="00B3653E" w:rsidRPr="003D0F6A">
        <w:rPr>
          <w:rFonts w:eastAsia="MS Mincho"/>
          <w:lang w:eastAsia="ja-JP"/>
        </w:rPr>
        <w:t xml:space="preserve">su </w:t>
      </w:r>
      <w:r w:rsidRPr="003D0F6A">
        <w:rPr>
          <w:rFonts w:eastAsia="MS Mincho"/>
          <w:lang w:eastAsia="ja-JP"/>
        </w:rPr>
        <w:t xml:space="preserve">šiomis programomis susijusias neformaliojo vaikų </w:t>
      </w:r>
      <w:r w:rsidR="002C30B2" w:rsidRPr="003D0F6A">
        <w:rPr>
          <w:rFonts w:eastAsia="MS Mincho"/>
          <w:lang w:eastAsia="ja-JP"/>
        </w:rPr>
        <w:t>švietimo programų įgyvendinimą.</w:t>
      </w:r>
    </w:p>
    <w:p w14:paraId="79EE9574" w14:textId="0E10EFB8" w:rsidR="00752504" w:rsidRPr="003D0F6A" w:rsidRDefault="00752504" w:rsidP="00BE0F69">
      <w:pPr>
        <w:pStyle w:val="Sraopastraipa"/>
        <w:numPr>
          <w:ilvl w:val="0"/>
          <w:numId w:val="12"/>
        </w:numPr>
        <w:tabs>
          <w:tab w:val="left" w:pos="851"/>
        </w:tabs>
        <w:suppressAutoHyphens/>
        <w:spacing w:line="360" w:lineRule="auto"/>
        <w:ind w:left="0" w:firstLine="567"/>
        <w:jc w:val="both"/>
        <w:rPr>
          <w:lang w:eastAsia="ar-SA"/>
        </w:rPr>
      </w:pPr>
      <w:r w:rsidRPr="003D0F6A">
        <w:rPr>
          <w:lang w:eastAsia="ar-SA"/>
        </w:rPr>
        <w:t>Ugdymo plano tikslai:</w:t>
      </w:r>
    </w:p>
    <w:p w14:paraId="50E87734" w14:textId="6EA99B5B" w:rsidR="00752504" w:rsidRPr="003D0F6A" w:rsidRDefault="00587B34" w:rsidP="00BE0F69">
      <w:pPr>
        <w:pStyle w:val="Sraopastraipa"/>
        <w:numPr>
          <w:ilvl w:val="1"/>
          <w:numId w:val="12"/>
        </w:numPr>
        <w:tabs>
          <w:tab w:val="left" w:pos="1134"/>
        </w:tabs>
        <w:spacing w:line="360" w:lineRule="auto"/>
        <w:ind w:left="0" w:firstLine="567"/>
        <w:jc w:val="both"/>
        <w:rPr>
          <w:lang w:eastAsia="ar-SA"/>
        </w:rPr>
      </w:pPr>
      <w:r w:rsidRPr="003D0F6A">
        <w:rPr>
          <w:lang w:eastAsia="ar-SA"/>
        </w:rPr>
        <w:t>p</w:t>
      </w:r>
      <w:r w:rsidR="00752504" w:rsidRPr="003D0F6A">
        <w:rPr>
          <w:lang w:eastAsia="ar-SA"/>
        </w:rPr>
        <w:t>agrindinių principų bei reikalavimų įgyvendinant pagrindinio ugdymo programas II dalies ir vidurinio ugdymo programas nustatymas;</w:t>
      </w:r>
    </w:p>
    <w:p w14:paraId="0131EDAC" w14:textId="245F81BF" w:rsidR="00752504" w:rsidRPr="003D0F6A" w:rsidRDefault="00587B34" w:rsidP="00BE0F69">
      <w:pPr>
        <w:pStyle w:val="Sraopastraipa"/>
        <w:numPr>
          <w:ilvl w:val="1"/>
          <w:numId w:val="12"/>
        </w:numPr>
        <w:tabs>
          <w:tab w:val="left" w:pos="1134"/>
        </w:tabs>
        <w:spacing w:line="360" w:lineRule="auto"/>
        <w:ind w:left="0" w:firstLine="567"/>
        <w:jc w:val="both"/>
        <w:rPr>
          <w:lang w:eastAsia="ar-SA"/>
        </w:rPr>
      </w:pPr>
      <w:r w:rsidRPr="003D0F6A">
        <w:rPr>
          <w:lang w:eastAsia="ar-SA"/>
        </w:rPr>
        <w:t>g</w:t>
      </w:r>
      <w:r w:rsidR="00752504" w:rsidRPr="003D0F6A">
        <w:rPr>
          <w:lang w:eastAsia="ar-SA"/>
        </w:rPr>
        <w:t>alimybių kiekvienam besimokančiajam pasiekti geresnių rezultatų bei įgyti mokymuisi visą gyvenimą būtinų bendrųjų ir dalykinių kompetencijų – žinių, gebėjimų ir nuostatų numatymas;</w:t>
      </w:r>
    </w:p>
    <w:p w14:paraId="7377828C" w14:textId="6D1731A0" w:rsidR="00752504" w:rsidRPr="003D0F6A" w:rsidRDefault="00587B34" w:rsidP="00BE0F69">
      <w:pPr>
        <w:pStyle w:val="Sraopastraipa"/>
        <w:numPr>
          <w:ilvl w:val="1"/>
          <w:numId w:val="12"/>
        </w:numPr>
        <w:tabs>
          <w:tab w:val="left" w:pos="1134"/>
        </w:tabs>
        <w:spacing w:line="360" w:lineRule="auto"/>
        <w:ind w:left="0" w:firstLine="567"/>
        <w:jc w:val="both"/>
        <w:rPr>
          <w:lang w:eastAsia="ar-SA"/>
        </w:rPr>
      </w:pPr>
      <w:r w:rsidRPr="003D0F6A">
        <w:rPr>
          <w:lang w:eastAsia="ar-SA"/>
        </w:rPr>
        <w:t>p</w:t>
      </w:r>
      <w:r w:rsidR="00752504" w:rsidRPr="003D0F6A">
        <w:rPr>
          <w:lang w:eastAsia="ar-SA"/>
        </w:rPr>
        <w:t>amokų skaičiaus konkrečiai klasei nustatymas įgyvendinant ugdymo programas;</w:t>
      </w:r>
    </w:p>
    <w:p w14:paraId="4AD8355D" w14:textId="47B0CE29" w:rsidR="00752504" w:rsidRPr="003D0F6A" w:rsidRDefault="00587B34" w:rsidP="00BE0F69">
      <w:pPr>
        <w:pStyle w:val="Sraopastraipa"/>
        <w:numPr>
          <w:ilvl w:val="1"/>
          <w:numId w:val="12"/>
        </w:numPr>
        <w:tabs>
          <w:tab w:val="left" w:pos="1134"/>
        </w:tabs>
        <w:spacing w:line="360" w:lineRule="auto"/>
        <w:ind w:left="0" w:firstLine="567"/>
        <w:jc w:val="both"/>
        <w:rPr>
          <w:lang w:eastAsia="ar-SA"/>
        </w:rPr>
      </w:pPr>
      <w:r w:rsidRPr="003D0F6A">
        <w:rPr>
          <w:lang w:eastAsia="ar-SA"/>
        </w:rPr>
        <w:t>u</w:t>
      </w:r>
      <w:r w:rsidR="00752504" w:rsidRPr="003D0F6A">
        <w:rPr>
          <w:lang w:eastAsia="ar-SA"/>
        </w:rPr>
        <w:t xml:space="preserve">gdymo individualizavimo, diferencijavimo, integravimo, vertinimo pagal mokinių poreikius būdų aprašymas; </w:t>
      </w:r>
    </w:p>
    <w:p w14:paraId="63840394" w14:textId="499EFFF5" w:rsidR="00752504" w:rsidRPr="003D0F6A" w:rsidRDefault="00587B34" w:rsidP="00BE0F69">
      <w:pPr>
        <w:pStyle w:val="Sraopastraipa"/>
        <w:numPr>
          <w:ilvl w:val="1"/>
          <w:numId w:val="12"/>
        </w:numPr>
        <w:tabs>
          <w:tab w:val="left" w:pos="1134"/>
        </w:tabs>
        <w:spacing w:line="360" w:lineRule="auto"/>
        <w:ind w:left="0" w:firstLine="567"/>
        <w:jc w:val="both"/>
        <w:rPr>
          <w:lang w:eastAsia="ar-SA"/>
        </w:rPr>
      </w:pPr>
      <w:r w:rsidRPr="003D0F6A">
        <w:rPr>
          <w:lang w:eastAsia="ar-SA"/>
        </w:rPr>
        <w:t>r</w:t>
      </w:r>
      <w:r w:rsidR="00752504" w:rsidRPr="003D0F6A">
        <w:rPr>
          <w:lang w:eastAsia="ar-SA"/>
        </w:rPr>
        <w:t>eikalavimų ugdymo procesui organizuoti gimnazijoje nustatymas;</w:t>
      </w:r>
    </w:p>
    <w:p w14:paraId="5A8A39F4" w14:textId="6B839BCE" w:rsidR="00752504" w:rsidRPr="003D0F6A" w:rsidRDefault="00587B34" w:rsidP="00BE0F69">
      <w:pPr>
        <w:pStyle w:val="Sraopastraipa"/>
        <w:numPr>
          <w:ilvl w:val="1"/>
          <w:numId w:val="12"/>
        </w:numPr>
        <w:tabs>
          <w:tab w:val="left" w:pos="1134"/>
        </w:tabs>
        <w:spacing w:line="360" w:lineRule="auto"/>
        <w:ind w:left="0" w:firstLine="567"/>
        <w:jc w:val="both"/>
        <w:rPr>
          <w:lang w:eastAsia="ar-SA"/>
        </w:rPr>
      </w:pPr>
      <w:r w:rsidRPr="003D0F6A">
        <w:rPr>
          <w:lang w:eastAsia="ar-SA"/>
        </w:rPr>
        <w:t xml:space="preserve">švietimo </w:t>
      </w:r>
      <w:r w:rsidR="00752504" w:rsidRPr="003D0F6A">
        <w:rPr>
          <w:lang w:eastAsia="ar-SA"/>
        </w:rPr>
        <w:t xml:space="preserve">pagalbos </w:t>
      </w:r>
      <w:r w:rsidR="00B3653E" w:rsidRPr="003D0F6A">
        <w:rPr>
          <w:lang w:eastAsia="ar-SA"/>
        </w:rPr>
        <w:t>mokiniui organizavimo principai.</w:t>
      </w:r>
    </w:p>
    <w:p w14:paraId="03DE22C8" w14:textId="408CEF52" w:rsidR="00752504" w:rsidRDefault="00752504" w:rsidP="00BE0F69">
      <w:pPr>
        <w:pStyle w:val="Sraopastraipa"/>
        <w:numPr>
          <w:ilvl w:val="0"/>
          <w:numId w:val="12"/>
        </w:numPr>
        <w:tabs>
          <w:tab w:val="left" w:pos="851"/>
        </w:tabs>
        <w:spacing w:line="360" w:lineRule="auto"/>
        <w:ind w:left="0" w:firstLine="567"/>
        <w:jc w:val="both"/>
        <w:rPr>
          <w:lang w:eastAsia="ar-SA"/>
        </w:rPr>
      </w:pPr>
      <w:r w:rsidRPr="003D0F6A">
        <w:rPr>
          <w:lang w:eastAsia="ar-SA"/>
        </w:rPr>
        <w:t>Ugdymo planas rengiamas vieneriems mokslo metams.</w:t>
      </w:r>
    </w:p>
    <w:p w14:paraId="3191490C" w14:textId="4241FD54" w:rsidR="00DB63D8" w:rsidRPr="003D0F6A" w:rsidRDefault="00DB63D8" w:rsidP="00BE0F69">
      <w:pPr>
        <w:pStyle w:val="Sraopastraipa"/>
        <w:numPr>
          <w:ilvl w:val="0"/>
          <w:numId w:val="12"/>
        </w:numPr>
        <w:tabs>
          <w:tab w:val="left" w:pos="851"/>
        </w:tabs>
        <w:spacing w:line="360" w:lineRule="auto"/>
        <w:ind w:left="0" w:firstLine="567"/>
        <w:jc w:val="both"/>
        <w:rPr>
          <w:lang w:eastAsia="ar-SA"/>
        </w:rPr>
      </w:pPr>
      <w:r>
        <w:rPr>
          <w:lang w:eastAsia="ar-SA"/>
        </w:rPr>
        <w:t>Gimnazijos ugdymo plane vartojamos sąvokos  yra apibrėžtos Bendruosiuose ugdymo planuose, Lietuvos Respublikos švietimo įstatyme ir kituose švietimą reglamentuojančiuose dokumentuose.</w:t>
      </w:r>
    </w:p>
    <w:p w14:paraId="12B3F3EA" w14:textId="77777777" w:rsidR="00EF429B" w:rsidRPr="003D0F6A" w:rsidRDefault="00EF429B" w:rsidP="006F2B8E">
      <w:pPr>
        <w:spacing w:line="360" w:lineRule="auto"/>
        <w:jc w:val="both"/>
        <w:rPr>
          <w:sz w:val="2"/>
          <w:szCs w:val="2"/>
        </w:rPr>
      </w:pPr>
    </w:p>
    <w:p w14:paraId="12B3F3EC" w14:textId="77777777" w:rsidR="00EF429B" w:rsidRPr="003D0F6A" w:rsidRDefault="00EF429B" w:rsidP="006F2B8E">
      <w:pPr>
        <w:spacing w:line="360" w:lineRule="auto"/>
        <w:jc w:val="both"/>
        <w:rPr>
          <w:sz w:val="2"/>
          <w:szCs w:val="2"/>
        </w:rPr>
      </w:pPr>
    </w:p>
    <w:p w14:paraId="12B3F3FA" w14:textId="77777777" w:rsidR="00EF429B" w:rsidRPr="003D0F6A" w:rsidRDefault="00EF429B" w:rsidP="006F2B8E">
      <w:pPr>
        <w:spacing w:line="360" w:lineRule="auto"/>
        <w:jc w:val="both"/>
        <w:rPr>
          <w:sz w:val="2"/>
          <w:szCs w:val="2"/>
        </w:rPr>
      </w:pPr>
    </w:p>
    <w:p w14:paraId="12B3F400" w14:textId="77777777" w:rsidR="00EF429B" w:rsidRPr="003D0F6A" w:rsidRDefault="00EF429B" w:rsidP="006F2B8E">
      <w:pPr>
        <w:spacing w:line="360" w:lineRule="auto"/>
        <w:jc w:val="both"/>
        <w:rPr>
          <w:sz w:val="2"/>
          <w:szCs w:val="2"/>
        </w:rPr>
      </w:pPr>
    </w:p>
    <w:p w14:paraId="12B3F402" w14:textId="79C5FB32" w:rsidR="00324EE1" w:rsidRPr="003D0F6A" w:rsidRDefault="00324EE1">
      <w:pPr>
        <w:rPr>
          <w:b/>
          <w:lang w:val="pt-BR"/>
        </w:rPr>
      </w:pPr>
      <w:r w:rsidRPr="003D0F6A">
        <w:rPr>
          <w:b/>
          <w:lang w:val="pt-BR"/>
        </w:rPr>
        <w:br w:type="page"/>
      </w:r>
    </w:p>
    <w:p w14:paraId="12B3F403" w14:textId="77777777" w:rsidR="00EF429B" w:rsidRPr="003D0F6A" w:rsidRDefault="005D3C4B" w:rsidP="00BA081E">
      <w:pPr>
        <w:spacing w:before="240" w:after="240"/>
        <w:jc w:val="center"/>
        <w:rPr>
          <w:b/>
          <w:lang w:val="pt-BR"/>
        </w:rPr>
      </w:pPr>
      <w:r w:rsidRPr="003D0F6A">
        <w:rPr>
          <w:b/>
          <w:lang w:val="pt-BR"/>
        </w:rPr>
        <w:lastRenderedPageBreak/>
        <w:t>PIRMASIS SKIRSNIS</w:t>
      </w:r>
    </w:p>
    <w:p w14:paraId="12B3F405" w14:textId="50AD01C7" w:rsidR="00EF429B" w:rsidRPr="003D0F6A" w:rsidRDefault="005D3C4B" w:rsidP="00BA081E">
      <w:pPr>
        <w:spacing w:before="240" w:after="240"/>
        <w:jc w:val="center"/>
        <w:rPr>
          <w:b/>
          <w:lang w:val="pt-BR"/>
        </w:rPr>
      </w:pPr>
      <w:r w:rsidRPr="003D0F6A">
        <w:rPr>
          <w:b/>
          <w:lang w:val="pt-BR"/>
        </w:rPr>
        <w:t>MOKSLO METŲ TRUKMĖ. UGDYMO ORGANIZAVIMAS</w:t>
      </w:r>
    </w:p>
    <w:p w14:paraId="12B3F406" w14:textId="0D35C05D" w:rsidR="00EF429B" w:rsidRPr="003D0F6A" w:rsidRDefault="005D3C4B" w:rsidP="00BE0F69">
      <w:pPr>
        <w:pStyle w:val="Sraopastraipa"/>
        <w:numPr>
          <w:ilvl w:val="0"/>
          <w:numId w:val="12"/>
        </w:numPr>
        <w:tabs>
          <w:tab w:val="left" w:pos="851"/>
        </w:tabs>
        <w:suppressAutoHyphens/>
        <w:spacing w:line="360" w:lineRule="auto"/>
        <w:ind w:left="0" w:firstLine="567"/>
        <w:jc w:val="both"/>
        <w:rPr>
          <w:lang w:eastAsia="ar-SA"/>
        </w:rPr>
      </w:pPr>
      <w:r w:rsidRPr="003D0F6A">
        <w:rPr>
          <w:lang w:eastAsia="ar-SA"/>
        </w:rPr>
        <w:t>Ugdymo organizavimas I–IV gimnazijos klasėse:</w:t>
      </w:r>
    </w:p>
    <w:p w14:paraId="12B3F407" w14:textId="77777777" w:rsidR="00EF429B" w:rsidRPr="003D0F6A" w:rsidRDefault="00EF429B" w:rsidP="007C0859">
      <w:pPr>
        <w:tabs>
          <w:tab w:val="left" w:pos="567"/>
        </w:tabs>
        <w:spacing w:line="360" w:lineRule="auto"/>
        <w:ind w:firstLine="284"/>
        <w:jc w:val="both"/>
        <w:rPr>
          <w:sz w:val="2"/>
          <w:szCs w:val="2"/>
        </w:rPr>
      </w:pPr>
    </w:p>
    <w:p w14:paraId="59120345" w14:textId="31E00F65" w:rsidR="006632EA" w:rsidRPr="003D0F6A" w:rsidRDefault="00B3653E" w:rsidP="00BE0F69">
      <w:pPr>
        <w:pStyle w:val="Sraopastraipa"/>
        <w:numPr>
          <w:ilvl w:val="1"/>
          <w:numId w:val="12"/>
        </w:numPr>
        <w:tabs>
          <w:tab w:val="left" w:pos="1134"/>
        </w:tabs>
        <w:spacing w:line="360" w:lineRule="auto"/>
        <w:ind w:left="0" w:firstLine="567"/>
        <w:jc w:val="both"/>
        <w:rPr>
          <w:lang w:eastAsia="ar-SA"/>
        </w:rPr>
      </w:pPr>
      <w:r w:rsidRPr="003D0F6A">
        <w:rPr>
          <w:lang w:eastAsia="ar-SA"/>
        </w:rPr>
        <w:t>2017–2018 mokslo metai prasideda rugsėjo 1 d.,</w:t>
      </w:r>
      <w:r w:rsidR="006632EA" w:rsidRPr="003D0F6A">
        <w:rPr>
          <w:lang w:eastAsia="ar-SA"/>
        </w:rPr>
        <w:t xml:space="preserve"> I–III gimnazijos klasėms mokslo metai baigiasi 2018</w:t>
      </w:r>
      <w:r w:rsidR="00202334" w:rsidRPr="003D0F6A">
        <w:rPr>
          <w:lang w:eastAsia="ar-SA"/>
        </w:rPr>
        <w:t> </w:t>
      </w:r>
      <w:r w:rsidR="006632EA" w:rsidRPr="003D0F6A">
        <w:rPr>
          <w:lang w:eastAsia="ar-SA"/>
        </w:rPr>
        <w:t>m. birželio 15</w:t>
      </w:r>
      <w:r w:rsidR="00202334" w:rsidRPr="003D0F6A">
        <w:rPr>
          <w:lang w:eastAsia="ar-SA"/>
        </w:rPr>
        <w:t> </w:t>
      </w:r>
      <w:r w:rsidR="006632EA" w:rsidRPr="003D0F6A">
        <w:rPr>
          <w:lang w:eastAsia="ar-SA"/>
        </w:rPr>
        <w:t>d. (181 ugdymo diena), IV gimnazijos klasei – 2018</w:t>
      </w:r>
      <w:r w:rsidR="00202334" w:rsidRPr="003D0F6A">
        <w:rPr>
          <w:lang w:eastAsia="ar-SA"/>
        </w:rPr>
        <w:t> </w:t>
      </w:r>
      <w:r w:rsidR="006632EA" w:rsidRPr="003D0F6A">
        <w:rPr>
          <w:lang w:eastAsia="ar-SA"/>
        </w:rPr>
        <w:t>m. gegužės 25</w:t>
      </w:r>
      <w:r w:rsidR="00202334" w:rsidRPr="003D0F6A">
        <w:rPr>
          <w:lang w:eastAsia="ar-SA"/>
        </w:rPr>
        <w:t> </w:t>
      </w:r>
      <w:r w:rsidR="006632EA" w:rsidRPr="003D0F6A">
        <w:rPr>
          <w:lang w:eastAsia="ar-SA"/>
        </w:rPr>
        <w:t>d. (166 ugdymo dienos).</w:t>
      </w:r>
    </w:p>
    <w:p w14:paraId="0328AFAD" w14:textId="7BBB5620" w:rsidR="006632EA" w:rsidRPr="003D0F6A" w:rsidRDefault="006632EA" w:rsidP="00BE0F69">
      <w:pPr>
        <w:pStyle w:val="Sraopastraipa"/>
        <w:numPr>
          <w:ilvl w:val="1"/>
          <w:numId w:val="12"/>
        </w:numPr>
        <w:tabs>
          <w:tab w:val="left" w:pos="1134"/>
        </w:tabs>
        <w:spacing w:after="240" w:line="360" w:lineRule="auto"/>
        <w:ind w:left="0" w:firstLine="567"/>
        <w:jc w:val="both"/>
        <w:rPr>
          <w:lang w:eastAsia="ar-SA"/>
        </w:rPr>
      </w:pPr>
      <w:r w:rsidRPr="003D0F6A">
        <w:rPr>
          <w:lang w:eastAsia="ar-SA"/>
        </w:rPr>
        <w:t>Mokslo metai gimnazijoje skirstomi pusmečiais (2017-05-31 direktoriaus įsakymas Nr. V-209)</w:t>
      </w:r>
      <w:r w:rsidR="00202334" w:rsidRPr="003D0F6A">
        <w:rPr>
          <w:lang w:eastAsia="ar-SA"/>
        </w:rPr>
        <w:t>:</w:t>
      </w:r>
    </w:p>
    <w:tbl>
      <w:tblPr>
        <w:tblStyle w:val="Lentelstinklelis"/>
        <w:tblW w:w="0" w:type="auto"/>
        <w:tblInd w:w="468" w:type="dxa"/>
        <w:tblLook w:val="01E0" w:firstRow="1" w:lastRow="1" w:firstColumn="1" w:lastColumn="1" w:noHBand="0" w:noVBand="0"/>
      </w:tblPr>
      <w:tblGrid>
        <w:gridCol w:w="2729"/>
        <w:gridCol w:w="3216"/>
        <w:gridCol w:w="3216"/>
      </w:tblGrid>
      <w:tr w:rsidR="003D0F6A" w:rsidRPr="003D0F6A" w14:paraId="37FA6B75" w14:textId="77777777" w:rsidTr="00202334">
        <w:tc>
          <w:tcPr>
            <w:tcW w:w="2729" w:type="dxa"/>
          </w:tcPr>
          <w:p w14:paraId="64C833C3" w14:textId="34904DCC" w:rsidR="006632EA" w:rsidRPr="003D0F6A" w:rsidRDefault="006632EA" w:rsidP="00202334">
            <w:pPr>
              <w:tabs>
                <w:tab w:val="left" w:pos="720"/>
              </w:tabs>
              <w:jc w:val="both"/>
              <w:rPr>
                <w:b/>
                <w:sz w:val="24"/>
                <w:szCs w:val="24"/>
              </w:rPr>
            </w:pPr>
          </w:p>
        </w:tc>
        <w:tc>
          <w:tcPr>
            <w:tcW w:w="6432" w:type="dxa"/>
            <w:gridSpan w:val="2"/>
          </w:tcPr>
          <w:p w14:paraId="6F76B493" w14:textId="12FACE83" w:rsidR="006632EA" w:rsidRPr="003D0F6A" w:rsidRDefault="006632EA" w:rsidP="00202334">
            <w:pPr>
              <w:tabs>
                <w:tab w:val="left" w:pos="720"/>
              </w:tabs>
              <w:jc w:val="both"/>
              <w:rPr>
                <w:sz w:val="24"/>
                <w:szCs w:val="24"/>
              </w:rPr>
            </w:pPr>
            <w:r w:rsidRPr="003D0F6A">
              <w:rPr>
                <w:sz w:val="24"/>
                <w:szCs w:val="24"/>
              </w:rPr>
              <w:t>Pusmečiai</w:t>
            </w:r>
          </w:p>
        </w:tc>
      </w:tr>
      <w:tr w:rsidR="003D0F6A" w:rsidRPr="003D0F6A" w14:paraId="587EFCB8" w14:textId="77777777" w:rsidTr="00202334">
        <w:tc>
          <w:tcPr>
            <w:tcW w:w="2729" w:type="dxa"/>
          </w:tcPr>
          <w:p w14:paraId="1CF92B51" w14:textId="77777777" w:rsidR="006632EA" w:rsidRPr="003D0F6A" w:rsidRDefault="006632EA" w:rsidP="00202334">
            <w:pPr>
              <w:tabs>
                <w:tab w:val="left" w:pos="720"/>
              </w:tabs>
              <w:jc w:val="both"/>
              <w:rPr>
                <w:sz w:val="24"/>
                <w:szCs w:val="24"/>
              </w:rPr>
            </w:pPr>
            <w:r w:rsidRPr="003D0F6A">
              <w:rPr>
                <w:sz w:val="24"/>
                <w:szCs w:val="24"/>
              </w:rPr>
              <w:t>Klasės</w:t>
            </w:r>
          </w:p>
        </w:tc>
        <w:tc>
          <w:tcPr>
            <w:tcW w:w="3216" w:type="dxa"/>
          </w:tcPr>
          <w:p w14:paraId="1DFF84AA" w14:textId="77777777" w:rsidR="006632EA" w:rsidRPr="003D0F6A" w:rsidRDefault="006632EA" w:rsidP="00202334">
            <w:pPr>
              <w:tabs>
                <w:tab w:val="left" w:pos="720"/>
              </w:tabs>
              <w:jc w:val="both"/>
              <w:rPr>
                <w:sz w:val="24"/>
                <w:szCs w:val="24"/>
              </w:rPr>
            </w:pPr>
            <w:r w:rsidRPr="003D0F6A">
              <w:rPr>
                <w:sz w:val="24"/>
                <w:szCs w:val="24"/>
              </w:rPr>
              <w:t>I pusmetis</w:t>
            </w:r>
          </w:p>
          <w:p w14:paraId="6E91371C" w14:textId="77777777" w:rsidR="006632EA" w:rsidRPr="003D0F6A" w:rsidRDefault="006632EA" w:rsidP="00202334">
            <w:pPr>
              <w:tabs>
                <w:tab w:val="left" w:pos="720"/>
              </w:tabs>
              <w:jc w:val="both"/>
              <w:rPr>
                <w:sz w:val="24"/>
                <w:szCs w:val="24"/>
              </w:rPr>
            </w:pPr>
            <w:r w:rsidRPr="003D0F6A">
              <w:rPr>
                <w:sz w:val="24"/>
                <w:szCs w:val="24"/>
              </w:rPr>
              <w:t>(nuo - iki)</w:t>
            </w:r>
          </w:p>
        </w:tc>
        <w:tc>
          <w:tcPr>
            <w:tcW w:w="3216" w:type="dxa"/>
          </w:tcPr>
          <w:p w14:paraId="53FC26B4" w14:textId="77777777" w:rsidR="006632EA" w:rsidRPr="003D0F6A" w:rsidRDefault="006632EA" w:rsidP="00202334">
            <w:pPr>
              <w:tabs>
                <w:tab w:val="left" w:pos="720"/>
              </w:tabs>
              <w:jc w:val="both"/>
              <w:rPr>
                <w:sz w:val="24"/>
                <w:szCs w:val="24"/>
              </w:rPr>
            </w:pPr>
            <w:r w:rsidRPr="003D0F6A">
              <w:rPr>
                <w:sz w:val="24"/>
                <w:szCs w:val="24"/>
              </w:rPr>
              <w:t>II pusmetis</w:t>
            </w:r>
          </w:p>
          <w:p w14:paraId="0B65B936" w14:textId="77777777" w:rsidR="006632EA" w:rsidRPr="003D0F6A" w:rsidRDefault="006632EA" w:rsidP="00202334">
            <w:pPr>
              <w:tabs>
                <w:tab w:val="left" w:pos="720"/>
              </w:tabs>
              <w:jc w:val="both"/>
              <w:rPr>
                <w:sz w:val="24"/>
                <w:szCs w:val="24"/>
              </w:rPr>
            </w:pPr>
            <w:r w:rsidRPr="003D0F6A">
              <w:rPr>
                <w:sz w:val="24"/>
                <w:szCs w:val="24"/>
              </w:rPr>
              <w:t>(nuo - iki)</w:t>
            </w:r>
          </w:p>
        </w:tc>
      </w:tr>
      <w:tr w:rsidR="003D0F6A" w:rsidRPr="003D0F6A" w14:paraId="1DC72EB0" w14:textId="77777777" w:rsidTr="00202334">
        <w:tc>
          <w:tcPr>
            <w:tcW w:w="2729" w:type="dxa"/>
          </w:tcPr>
          <w:p w14:paraId="1AB21036" w14:textId="77777777" w:rsidR="006632EA" w:rsidRPr="003D0F6A" w:rsidRDefault="006632EA" w:rsidP="00202334">
            <w:pPr>
              <w:tabs>
                <w:tab w:val="left" w:pos="720"/>
              </w:tabs>
              <w:jc w:val="both"/>
              <w:rPr>
                <w:sz w:val="24"/>
                <w:szCs w:val="24"/>
              </w:rPr>
            </w:pPr>
            <w:r w:rsidRPr="003D0F6A">
              <w:rPr>
                <w:sz w:val="24"/>
                <w:szCs w:val="24"/>
              </w:rPr>
              <w:t>I – III gimnazijos klasės</w:t>
            </w:r>
          </w:p>
        </w:tc>
        <w:tc>
          <w:tcPr>
            <w:tcW w:w="3216" w:type="dxa"/>
          </w:tcPr>
          <w:p w14:paraId="3C24BAA3" w14:textId="5B30C9CB" w:rsidR="006632EA" w:rsidRPr="003D0F6A" w:rsidRDefault="00202334" w:rsidP="00202334">
            <w:pPr>
              <w:tabs>
                <w:tab w:val="left" w:pos="720"/>
              </w:tabs>
              <w:jc w:val="both"/>
              <w:rPr>
                <w:sz w:val="24"/>
                <w:szCs w:val="24"/>
              </w:rPr>
            </w:pPr>
            <w:r w:rsidRPr="003D0F6A">
              <w:rPr>
                <w:sz w:val="24"/>
                <w:szCs w:val="24"/>
              </w:rPr>
              <w:t xml:space="preserve">09-01 iki </w:t>
            </w:r>
            <w:r w:rsidR="006632EA" w:rsidRPr="003D0F6A">
              <w:rPr>
                <w:sz w:val="24"/>
                <w:szCs w:val="24"/>
              </w:rPr>
              <w:t>01-19</w:t>
            </w:r>
          </w:p>
        </w:tc>
        <w:tc>
          <w:tcPr>
            <w:tcW w:w="3216" w:type="dxa"/>
          </w:tcPr>
          <w:p w14:paraId="6818E2F1" w14:textId="34462FFB" w:rsidR="006632EA" w:rsidRPr="003D0F6A" w:rsidRDefault="00202334" w:rsidP="00202334">
            <w:pPr>
              <w:tabs>
                <w:tab w:val="left" w:pos="720"/>
              </w:tabs>
              <w:jc w:val="both"/>
              <w:rPr>
                <w:sz w:val="24"/>
                <w:szCs w:val="24"/>
              </w:rPr>
            </w:pPr>
            <w:r w:rsidRPr="003D0F6A">
              <w:rPr>
                <w:sz w:val="24"/>
                <w:szCs w:val="24"/>
              </w:rPr>
              <w:t xml:space="preserve">01-22 iki </w:t>
            </w:r>
            <w:r w:rsidR="006632EA" w:rsidRPr="003D0F6A">
              <w:rPr>
                <w:sz w:val="24"/>
                <w:szCs w:val="24"/>
              </w:rPr>
              <w:t>06-15</w:t>
            </w:r>
          </w:p>
        </w:tc>
      </w:tr>
      <w:tr w:rsidR="003D0F6A" w:rsidRPr="003D0F6A" w14:paraId="6601AE9D" w14:textId="77777777" w:rsidTr="00202334">
        <w:tc>
          <w:tcPr>
            <w:tcW w:w="2729" w:type="dxa"/>
          </w:tcPr>
          <w:p w14:paraId="7D56E86E" w14:textId="77777777" w:rsidR="006632EA" w:rsidRPr="003D0F6A" w:rsidRDefault="006632EA" w:rsidP="00202334">
            <w:pPr>
              <w:tabs>
                <w:tab w:val="left" w:pos="720"/>
              </w:tabs>
              <w:jc w:val="both"/>
              <w:rPr>
                <w:sz w:val="24"/>
                <w:szCs w:val="24"/>
              </w:rPr>
            </w:pPr>
            <w:r w:rsidRPr="003D0F6A">
              <w:rPr>
                <w:sz w:val="24"/>
                <w:szCs w:val="24"/>
              </w:rPr>
              <w:t xml:space="preserve">IV gimnazijos klasės </w:t>
            </w:r>
          </w:p>
        </w:tc>
        <w:tc>
          <w:tcPr>
            <w:tcW w:w="3216" w:type="dxa"/>
          </w:tcPr>
          <w:p w14:paraId="0A1FC3A4" w14:textId="79E078C4" w:rsidR="006632EA" w:rsidRPr="003D0F6A" w:rsidRDefault="00202334" w:rsidP="00202334">
            <w:pPr>
              <w:tabs>
                <w:tab w:val="left" w:pos="720"/>
              </w:tabs>
              <w:jc w:val="both"/>
              <w:rPr>
                <w:sz w:val="24"/>
                <w:szCs w:val="24"/>
              </w:rPr>
            </w:pPr>
            <w:r w:rsidRPr="003D0F6A">
              <w:rPr>
                <w:sz w:val="24"/>
                <w:szCs w:val="24"/>
              </w:rPr>
              <w:t xml:space="preserve">09-01 iki </w:t>
            </w:r>
            <w:r w:rsidR="006632EA" w:rsidRPr="003D0F6A">
              <w:rPr>
                <w:sz w:val="24"/>
                <w:szCs w:val="24"/>
              </w:rPr>
              <w:t>01-19</w:t>
            </w:r>
          </w:p>
        </w:tc>
        <w:tc>
          <w:tcPr>
            <w:tcW w:w="3216" w:type="dxa"/>
          </w:tcPr>
          <w:p w14:paraId="7FA131D5" w14:textId="6312256F" w:rsidR="006632EA" w:rsidRPr="003D0F6A" w:rsidRDefault="00202334" w:rsidP="00202334">
            <w:pPr>
              <w:tabs>
                <w:tab w:val="left" w:pos="720"/>
              </w:tabs>
              <w:jc w:val="both"/>
              <w:rPr>
                <w:sz w:val="24"/>
                <w:szCs w:val="24"/>
              </w:rPr>
            </w:pPr>
            <w:r w:rsidRPr="003D0F6A">
              <w:rPr>
                <w:sz w:val="24"/>
                <w:szCs w:val="24"/>
              </w:rPr>
              <w:t xml:space="preserve">01-29 iki </w:t>
            </w:r>
            <w:r w:rsidR="006632EA" w:rsidRPr="003D0F6A">
              <w:rPr>
                <w:sz w:val="24"/>
                <w:szCs w:val="24"/>
              </w:rPr>
              <w:t>05-25</w:t>
            </w:r>
          </w:p>
        </w:tc>
      </w:tr>
    </w:tbl>
    <w:p w14:paraId="3D68F948" w14:textId="77777777" w:rsidR="006632EA" w:rsidRPr="003D0F6A" w:rsidRDefault="006632EA" w:rsidP="00BE0F69">
      <w:pPr>
        <w:pStyle w:val="Sraopastraipa"/>
        <w:numPr>
          <w:ilvl w:val="1"/>
          <w:numId w:val="12"/>
        </w:numPr>
        <w:tabs>
          <w:tab w:val="left" w:pos="1134"/>
        </w:tabs>
        <w:spacing w:before="240" w:after="240" w:line="360" w:lineRule="auto"/>
        <w:ind w:left="0" w:firstLine="567"/>
        <w:jc w:val="both"/>
        <w:rPr>
          <w:lang w:eastAsia="ar-SA"/>
        </w:rPr>
      </w:pPr>
      <w:r w:rsidRPr="003D0F6A">
        <w:rPr>
          <w:lang w:eastAsia="ar-SA"/>
        </w:rPr>
        <w:t>Mokiniams atostogos skiriamos šiomis dienom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2268"/>
        <w:gridCol w:w="1994"/>
      </w:tblGrid>
      <w:tr w:rsidR="003D0F6A" w:rsidRPr="003D0F6A" w14:paraId="7C05FD7A" w14:textId="77777777" w:rsidTr="007423BE">
        <w:trPr>
          <w:jc w:val="center"/>
        </w:trPr>
        <w:tc>
          <w:tcPr>
            <w:tcW w:w="4659" w:type="dxa"/>
          </w:tcPr>
          <w:p w14:paraId="039FB71A" w14:textId="77777777" w:rsidR="006632EA" w:rsidRPr="003D0F6A" w:rsidRDefault="006632EA" w:rsidP="00202334">
            <w:pPr>
              <w:jc w:val="both"/>
              <w:rPr>
                <w:b/>
              </w:rPr>
            </w:pPr>
            <w:r w:rsidRPr="003D0F6A">
              <w:rPr>
                <w:b/>
              </w:rPr>
              <w:t>Atostogos</w:t>
            </w:r>
          </w:p>
        </w:tc>
        <w:tc>
          <w:tcPr>
            <w:tcW w:w="2268" w:type="dxa"/>
          </w:tcPr>
          <w:p w14:paraId="21400E3B" w14:textId="77777777" w:rsidR="006632EA" w:rsidRPr="003D0F6A" w:rsidRDefault="006632EA" w:rsidP="00202334">
            <w:pPr>
              <w:tabs>
                <w:tab w:val="left" w:pos="720"/>
              </w:tabs>
              <w:jc w:val="both"/>
              <w:rPr>
                <w:b/>
              </w:rPr>
            </w:pPr>
            <w:r w:rsidRPr="003D0F6A">
              <w:rPr>
                <w:b/>
              </w:rPr>
              <w:t>Prasideda</w:t>
            </w:r>
          </w:p>
        </w:tc>
        <w:tc>
          <w:tcPr>
            <w:tcW w:w="1994" w:type="dxa"/>
          </w:tcPr>
          <w:p w14:paraId="316EA03C" w14:textId="77777777" w:rsidR="006632EA" w:rsidRPr="003D0F6A" w:rsidRDefault="006632EA" w:rsidP="00202334">
            <w:pPr>
              <w:tabs>
                <w:tab w:val="left" w:pos="720"/>
              </w:tabs>
              <w:jc w:val="both"/>
              <w:rPr>
                <w:b/>
              </w:rPr>
            </w:pPr>
            <w:r w:rsidRPr="003D0F6A">
              <w:rPr>
                <w:b/>
              </w:rPr>
              <w:t>Baigiasi</w:t>
            </w:r>
          </w:p>
        </w:tc>
      </w:tr>
      <w:tr w:rsidR="003D0F6A" w:rsidRPr="003D0F6A" w14:paraId="5AB7AE8D" w14:textId="77777777" w:rsidTr="007423BE">
        <w:trPr>
          <w:jc w:val="center"/>
        </w:trPr>
        <w:tc>
          <w:tcPr>
            <w:tcW w:w="4659" w:type="dxa"/>
          </w:tcPr>
          <w:p w14:paraId="0CDA2FCD" w14:textId="5DE5C70E" w:rsidR="006632EA" w:rsidRPr="003D0F6A" w:rsidRDefault="006632EA" w:rsidP="00202334">
            <w:pPr>
              <w:tabs>
                <w:tab w:val="left" w:pos="720"/>
              </w:tabs>
              <w:jc w:val="both"/>
            </w:pPr>
            <w:r w:rsidRPr="003D0F6A">
              <w:t>Rudens</w:t>
            </w:r>
          </w:p>
        </w:tc>
        <w:tc>
          <w:tcPr>
            <w:tcW w:w="2268" w:type="dxa"/>
          </w:tcPr>
          <w:p w14:paraId="29689654" w14:textId="77777777" w:rsidR="006632EA" w:rsidRPr="003D0F6A" w:rsidRDefault="006632EA" w:rsidP="00202334">
            <w:pPr>
              <w:autoSpaceDE w:val="0"/>
              <w:autoSpaceDN w:val="0"/>
              <w:adjustRightInd w:val="0"/>
              <w:jc w:val="both"/>
              <w:rPr>
                <w:lang w:eastAsia="lt-LT"/>
              </w:rPr>
            </w:pPr>
            <w:r w:rsidRPr="003D0F6A">
              <w:rPr>
                <w:lang w:eastAsia="lt-LT"/>
              </w:rPr>
              <w:t>2017-10-30</w:t>
            </w:r>
          </w:p>
        </w:tc>
        <w:tc>
          <w:tcPr>
            <w:tcW w:w="1994" w:type="dxa"/>
          </w:tcPr>
          <w:p w14:paraId="2C5BD99A" w14:textId="77777777" w:rsidR="006632EA" w:rsidRPr="003D0F6A" w:rsidRDefault="006632EA" w:rsidP="00202334">
            <w:pPr>
              <w:tabs>
                <w:tab w:val="left" w:pos="720"/>
              </w:tabs>
              <w:jc w:val="both"/>
            </w:pPr>
            <w:r w:rsidRPr="003D0F6A">
              <w:t>2017-11-03</w:t>
            </w:r>
          </w:p>
        </w:tc>
      </w:tr>
      <w:tr w:rsidR="003D0F6A" w:rsidRPr="003D0F6A" w14:paraId="37B60E2B" w14:textId="77777777" w:rsidTr="007423BE">
        <w:trPr>
          <w:jc w:val="center"/>
        </w:trPr>
        <w:tc>
          <w:tcPr>
            <w:tcW w:w="4659" w:type="dxa"/>
          </w:tcPr>
          <w:p w14:paraId="53B04D9C" w14:textId="77777777" w:rsidR="006632EA" w:rsidRPr="003D0F6A" w:rsidRDefault="006632EA" w:rsidP="00202334">
            <w:pPr>
              <w:tabs>
                <w:tab w:val="left" w:pos="720"/>
              </w:tabs>
              <w:jc w:val="both"/>
            </w:pPr>
            <w:r w:rsidRPr="003D0F6A">
              <w:t xml:space="preserve">Žiemos (Kalėdų) </w:t>
            </w:r>
          </w:p>
        </w:tc>
        <w:tc>
          <w:tcPr>
            <w:tcW w:w="2268" w:type="dxa"/>
          </w:tcPr>
          <w:p w14:paraId="2D9E3336" w14:textId="77777777" w:rsidR="006632EA" w:rsidRPr="003D0F6A" w:rsidRDefault="006632EA" w:rsidP="00202334">
            <w:pPr>
              <w:tabs>
                <w:tab w:val="left" w:pos="720"/>
              </w:tabs>
              <w:jc w:val="both"/>
            </w:pPr>
            <w:r w:rsidRPr="003D0F6A">
              <w:t>2017-12-27</w:t>
            </w:r>
          </w:p>
        </w:tc>
        <w:tc>
          <w:tcPr>
            <w:tcW w:w="1994" w:type="dxa"/>
          </w:tcPr>
          <w:p w14:paraId="291F7AC8" w14:textId="40652812" w:rsidR="006632EA" w:rsidRPr="003D0F6A" w:rsidRDefault="006632EA" w:rsidP="00202334">
            <w:pPr>
              <w:autoSpaceDE w:val="0"/>
              <w:autoSpaceDN w:val="0"/>
              <w:adjustRightInd w:val="0"/>
              <w:jc w:val="both"/>
              <w:rPr>
                <w:lang w:eastAsia="lt-LT"/>
              </w:rPr>
            </w:pPr>
            <w:r w:rsidRPr="003D0F6A">
              <w:rPr>
                <w:lang w:eastAsia="lt-LT"/>
              </w:rPr>
              <w:t>2018-01-03</w:t>
            </w:r>
          </w:p>
        </w:tc>
      </w:tr>
      <w:tr w:rsidR="003D0F6A" w:rsidRPr="003D0F6A" w14:paraId="64DC7F6B" w14:textId="77777777" w:rsidTr="007423BE">
        <w:trPr>
          <w:jc w:val="center"/>
        </w:trPr>
        <w:tc>
          <w:tcPr>
            <w:tcW w:w="4659" w:type="dxa"/>
          </w:tcPr>
          <w:p w14:paraId="5E4A5459" w14:textId="7E379AC2" w:rsidR="006632EA" w:rsidRPr="003D0F6A" w:rsidRDefault="006632EA" w:rsidP="00202334">
            <w:pPr>
              <w:tabs>
                <w:tab w:val="left" w:pos="720"/>
              </w:tabs>
              <w:jc w:val="both"/>
            </w:pPr>
            <w:r w:rsidRPr="003D0F6A">
              <w:t>Žiemos</w:t>
            </w:r>
          </w:p>
        </w:tc>
        <w:tc>
          <w:tcPr>
            <w:tcW w:w="2268" w:type="dxa"/>
          </w:tcPr>
          <w:p w14:paraId="6492B42B" w14:textId="77777777" w:rsidR="006632EA" w:rsidRPr="003D0F6A" w:rsidRDefault="006632EA" w:rsidP="00202334">
            <w:pPr>
              <w:tabs>
                <w:tab w:val="left" w:pos="720"/>
              </w:tabs>
              <w:jc w:val="both"/>
            </w:pPr>
            <w:r w:rsidRPr="003D0F6A">
              <w:t>2018-02-19</w:t>
            </w:r>
          </w:p>
        </w:tc>
        <w:tc>
          <w:tcPr>
            <w:tcW w:w="1994" w:type="dxa"/>
          </w:tcPr>
          <w:p w14:paraId="6B16CDA7" w14:textId="77777777" w:rsidR="006632EA" w:rsidRPr="003D0F6A" w:rsidRDefault="006632EA" w:rsidP="00202334">
            <w:pPr>
              <w:autoSpaceDE w:val="0"/>
              <w:autoSpaceDN w:val="0"/>
              <w:adjustRightInd w:val="0"/>
              <w:jc w:val="both"/>
              <w:rPr>
                <w:lang w:eastAsia="lt-LT"/>
              </w:rPr>
            </w:pPr>
            <w:r w:rsidRPr="003D0F6A">
              <w:rPr>
                <w:lang w:eastAsia="lt-LT"/>
              </w:rPr>
              <w:t>2018-02-23</w:t>
            </w:r>
          </w:p>
        </w:tc>
      </w:tr>
      <w:tr w:rsidR="003D0F6A" w:rsidRPr="003D0F6A" w14:paraId="5EB2B0D2" w14:textId="77777777" w:rsidTr="007423BE">
        <w:trPr>
          <w:jc w:val="center"/>
        </w:trPr>
        <w:tc>
          <w:tcPr>
            <w:tcW w:w="4659" w:type="dxa"/>
          </w:tcPr>
          <w:p w14:paraId="7A112088" w14:textId="735E2740" w:rsidR="006632EA" w:rsidRPr="003D0F6A" w:rsidRDefault="0052719C" w:rsidP="00DB63D8">
            <w:pPr>
              <w:tabs>
                <w:tab w:val="left" w:pos="720"/>
              </w:tabs>
              <w:jc w:val="both"/>
            </w:pPr>
            <w:r w:rsidRPr="003D0F6A">
              <w:t>Pavasario (Velykų)</w:t>
            </w:r>
            <w:r w:rsidR="006632EA" w:rsidRPr="003D0F6A">
              <w:t xml:space="preserve"> </w:t>
            </w:r>
            <w:r w:rsidR="00DB63D8">
              <w:t>(I-III klasių mokiniams)</w:t>
            </w:r>
          </w:p>
        </w:tc>
        <w:tc>
          <w:tcPr>
            <w:tcW w:w="2268" w:type="dxa"/>
          </w:tcPr>
          <w:p w14:paraId="7E19FA7D" w14:textId="77777777" w:rsidR="006632EA" w:rsidRPr="003D0F6A" w:rsidRDefault="006632EA" w:rsidP="00202334">
            <w:pPr>
              <w:tabs>
                <w:tab w:val="left" w:pos="720"/>
              </w:tabs>
              <w:jc w:val="both"/>
            </w:pPr>
            <w:r w:rsidRPr="003D0F6A">
              <w:t>2018-04-03</w:t>
            </w:r>
          </w:p>
        </w:tc>
        <w:tc>
          <w:tcPr>
            <w:tcW w:w="1994" w:type="dxa"/>
          </w:tcPr>
          <w:p w14:paraId="45AB7BA1" w14:textId="77777777" w:rsidR="006632EA" w:rsidRPr="003D0F6A" w:rsidRDefault="006632EA" w:rsidP="00202334">
            <w:pPr>
              <w:tabs>
                <w:tab w:val="left" w:pos="720"/>
              </w:tabs>
              <w:jc w:val="both"/>
            </w:pPr>
            <w:r w:rsidRPr="003D0F6A">
              <w:t>2018-04-06</w:t>
            </w:r>
          </w:p>
        </w:tc>
      </w:tr>
      <w:tr w:rsidR="00DB63D8" w:rsidRPr="003D0F6A" w14:paraId="493909CE" w14:textId="77777777" w:rsidTr="007423BE">
        <w:trPr>
          <w:jc w:val="center"/>
        </w:trPr>
        <w:tc>
          <w:tcPr>
            <w:tcW w:w="4659" w:type="dxa"/>
          </w:tcPr>
          <w:p w14:paraId="40A305A9" w14:textId="6BC6E355" w:rsidR="00DB63D8" w:rsidRPr="003D0F6A" w:rsidRDefault="00DB63D8" w:rsidP="00DB63D8">
            <w:pPr>
              <w:tabs>
                <w:tab w:val="left" w:pos="720"/>
              </w:tabs>
              <w:jc w:val="both"/>
            </w:pPr>
            <w:r>
              <w:t>Pavasario (Velykų) (IV klasių mokiniams)</w:t>
            </w:r>
          </w:p>
        </w:tc>
        <w:tc>
          <w:tcPr>
            <w:tcW w:w="2268" w:type="dxa"/>
          </w:tcPr>
          <w:p w14:paraId="491CF205" w14:textId="480C209A" w:rsidR="00DB63D8" w:rsidRPr="003D0F6A" w:rsidRDefault="00DB63D8" w:rsidP="00202334">
            <w:pPr>
              <w:tabs>
                <w:tab w:val="left" w:pos="720"/>
              </w:tabs>
              <w:jc w:val="both"/>
            </w:pPr>
            <w:r>
              <w:t>2018-04-03</w:t>
            </w:r>
          </w:p>
        </w:tc>
        <w:tc>
          <w:tcPr>
            <w:tcW w:w="1994" w:type="dxa"/>
          </w:tcPr>
          <w:p w14:paraId="767D8A8C" w14:textId="144B7D01" w:rsidR="00DB63D8" w:rsidRPr="003D0F6A" w:rsidRDefault="00DB63D8" w:rsidP="00202334">
            <w:pPr>
              <w:tabs>
                <w:tab w:val="left" w:pos="720"/>
              </w:tabs>
              <w:jc w:val="both"/>
            </w:pPr>
            <w:r>
              <w:t>2018-04-03</w:t>
            </w:r>
          </w:p>
        </w:tc>
      </w:tr>
      <w:tr w:rsidR="003D0F6A" w:rsidRPr="003D0F6A" w14:paraId="1DA5792E" w14:textId="77777777" w:rsidTr="007423BE">
        <w:trPr>
          <w:jc w:val="center"/>
        </w:trPr>
        <w:tc>
          <w:tcPr>
            <w:tcW w:w="4659" w:type="dxa"/>
          </w:tcPr>
          <w:p w14:paraId="08364042" w14:textId="49B6850E" w:rsidR="006632EA" w:rsidRPr="003D0F6A" w:rsidRDefault="006632EA" w:rsidP="00DB63D8">
            <w:pPr>
              <w:tabs>
                <w:tab w:val="left" w:pos="720"/>
              </w:tabs>
              <w:jc w:val="both"/>
            </w:pPr>
            <w:r w:rsidRPr="003D0F6A">
              <w:t xml:space="preserve">Vasaros (I–III  </w:t>
            </w:r>
            <w:r w:rsidR="00DB63D8">
              <w:t>klasių mokiniams</w:t>
            </w:r>
            <w:r w:rsidRPr="003D0F6A">
              <w:t xml:space="preserve">) </w:t>
            </w:r>
          </w:p>
        </w:tc>
        <w:tc>
          <w:tcPr>
            <w:tcW w:w="2268" w:type="dxa"/>
          </w:tcPr>
          <w:p w14:paraId="244BE0E5" w14:textId="77777777" w:rsidR="006632EA" w:rsidRPr="003D0F6A" w:rsidRDefault="006632EA" w:rsidP="00202334">
            <w:pPr>
              <w:tabs>
                <w:tab w:val="left" w:pos="720"/>
              </w:tabs>
              <w:jc w:val="both"/>
            </w:pPr>
            <w:r w:rsidRPr="003D0F6A">
              <w:t>2018-06-18</w:t>
            </w:r>
          </w:p>
        </w:tc>
        <w:tc>
          <w:tcPr>
            <w:tcW w:w="1994" w:type="dxa"/>
          </w:tcPr>
          <w:p w14:paraId="0DFF7E85" w14:textId="77777777" w:rsidR="006632EA" w:rsidRPr="003D0F6A" w:rsidRDefault="006632EA" w:rsidP="00202334">
            <w:pPr>
              <w:tabs>
                <w:tab w:val="left" w:pos="720"/>
              </w:tabs>
              <w:jc w:val="both"/>
            </w:pPr>
            <w:r w:rsidRPr="003D0F6A">
              <w:t>2018-08-31</w:t>
            </w:r>
          </w:p>
        </w:tc>
      </w:tr>
    </w:tbl>
    <w:p w14:paraId="2BEA9707" w14:textId="3DCD3DD7" w:rsidR="006632EA" w:rsidRPr="003D0F6A" w:rsidRDefault="00202334" w:rsidP="00BE0F69">
      <w:pPr>
        <w:pStyle w:val="Sraopastraipa"/>
        <w:numPr>
          <w:ilvl w:val="1"/>
          <w:numId w:val="12"/>
        </w:numPr>
        <w:tabs>
          <w:tab w:val="left" w:pos="1134"/>
        </w:tabs>
        <w:spacing w:before="240" w:line="360" w:lineRule="auto"/>
        <w:ind w:left="0" w:firstLine="567"/>
        <w:jc w:val="both"/>
        <w:rPr>
          <w:lang w:eastAsia="ar-SA"/>
        </w:rPr>
      </w:pPr>
      <w:r w:rsidRPr="003D0F6A">
        <w:rPr>
          <w:lang w:eastAsia="ar-SA"/>
        </w:rPr>
        <w:t>V</w:t>
      </w:r>
      <w:r w:rsidR="006632EA" w:rsidRPr="003D0F6A">
        <w:rPr>
          <w:lang w:eastAsia="ar-SA"/>
        </w:rPr>
        <w:t>asaros atostogos IV gimnazijos klasės mokiniams skiriamos pasibaigus švietimo ir mokslo ministro nustatytai brandos egzaminų sesijai. Jos trunka iki 2018 m. rugpjūčio 31 d.</w:t>
      </w:r>
    </w:p>
    <w:p w14:paraId="2A774A45" w14:textId="61B0A701" w:rsidR="006632EA" w:rsidRPr="003D0F6A" w:rsidRDefault="006632EA" w:rsidP="00BE0F69">
      <w:pPr>
        <w:pStyle w:val="Sraopastraipa"/>
        <w:numPr>
          <w:ilvl w:val="1"/>
          <w:numId w:val="12"/>
        </w:numPr>
        <w:tabs>
          <w:tab w:val="left" w:pos="1134"/>
        </w:tabs>
        <w:spacing w:line="360" w:lineRule="auto"/>
        <w:ind w:left="0" w:firstLine="567"/>
        <w:jc w:val="both"/>
        <w:rPr>
          <w:lang w:eastAsia="ar-SA"/>
        </w:rPr>
      </w:pPr>
      <w:r w:rsidRPr="003D0F6A">
        <w:rPr>
          <w:lang w:eastAsia="ar-SA"/>
        </w:rPr>
        <w:t>Gimnazija dirba penkias dienas per savaitę.</w:t>
      </w:r>
    </w:p>
    <w:p w14:paraId="06E8CC19" w14:textId="60FB83B2" w:rsidR="006632EA" w:rsidRDefault="002810C5" w:rsidP="00BE0F69">
      <w:pPr>
        <w:pStyle w:val="Sraopastraipa"/>
        <w:numPr>
          <w:ilvl w:val="1"/>
          <w:numId w:val="12"/>
        </w:numPr>
        <w:tabs>
          <w:tab w:val="left" w:pos="1134"/>
        </w:tabs>
        <w:spacing w:line="360" w:lineRule="auto"/>
        <w:ind w:left="0" w:firstLine="567"/>
        <w:jc w:val="both"/>
        <w:rPr>
          <w:lang w:eastAsia="ar-SA"/>
        </w:rPr>
      </w:pPr>
      <w:r w:rsidRPr="003D0F6A">
        <w:rPr>
          <w:lang w:eastAsia="ar-SA"/>
        </w:rPr>
        <w:t>Mokykla 5 ugdymo dienas 2017</w:t>
      </w:r>
      <w:r w:rsidR="007C0859" w:rsidRPr="003D0F6A">
        <w:rPr>
          <w:lang w:eastAsia="ar-SA"/>
        </w:rPr>
        <w:t>–</w:t>
      </w:r>
      <w:r w:rsidRPr="003D0F6A">
        <w:rPr>
          <w:lang w:eastAsia="ar-SA"/>
        </w:rPr>
        <w:t>2018 mokslo metais organizuoja atsižvelgdama į gimnazijos bendruomenės narių</w:t>
      </w:r>
      <w:r w:rsidR="00934DA6">
        <w:rPr>
          <w:lang w:eastAsia="ar-SA"/>
        </w:rPr>
        <w:t xml:space="preserve"> poreikius</w:t>
      </w:r>
      <w:r w:rsidR="00FA563E">
        <w:rPr>
          <w:lang w:eastAsia="ar-SA"/>
        </w:rPr>
        <w:t>, susitarus</w:t>
      </w:r>
      <w:r w:rsidR="00934DA6">
        <w:rPr>
          <w:lang w:eastAsia="ar-SA"/>
        </w:rPr>
        <w:t xml:space="preserve"> su gimnazijos bendruomene.</w:t>
      </w:r>
    </w:p>
    <w:p w14:paraId="13888E3B" w14:textId="77777777" w:rsidR="004F409B" w:rsidRDefault="004F409B" w:rsidP="004F409B">
      <w:pPr>
        <w:pStyle w:val="prastasis1"/>
        <w:numPr>
          <w:ilvl w:val="0"/>
          <w:numId w:val="19"/>
        </w:numPr>
        <w:spacing w:line="360" w:lineRule="auto"/>
        <w:ind w:left="0" w:firstLine="720"/>
        <w:jc w:val="both"/>
      </w:pPr>
      <w:r w:rsidRPr="00CB08FC">
        <w:t>Gimnazijos mokinių ugdymo turinio dalį sudaro gimnazijoje ir už jos ribų vykdoma kultūrinė, meninė, pažintinė, kūrybinė, sportinė, praktinė, socialinė, prevencinė, vertybinių nuostatų ugdymo veikla</w:t>
      </w:r>
      <w:r>
        <w:t xml:space="preserve">, </w:t>
      </w:r>
      <w:r w:rsidRPr="00934DA6">
        <w:t>kurią įgyvendina visi gimnazijoje dirbantys mokytojai, pagal atskirą planą, tvirtinamą gimnazijos direktoriaus. 5 ugdymosi dienas nuosekliai organizuojamos rugsėjo – gegužės mėnesiais:</w:t>
      </w:r>
    </w:p>
    <w:p w14:paraId="78C51E22" w14:textId="3D3285E4" w:rsidR="004F409B" w:rsidRDefault="004F409B" w:rsidP="00CA56EA">
      <w:pPr>
        <w:pStyle w:val="prastasis1"/>
        <w:numPr>
          <w:ilvl w:val="0"/>
          <w:numId w:val="20"/>
        </w:numPr>
        <w:spacing w:line="360" w:lineRule="auto"/>
        <w:ind w:left="0" w:firstLine="1080"/>
        <w:jc w:val="both"/>
      </w:pPr>
      <w:r w:rsidRPr="00CB08FC">
        <w:t xml:space="preserve">Pirma diena – </w:t>
      </w:r>
      <w:r w:rsidR="00CA56EA">
        <w:t>mokomųjų dalykų populiarinimo mugė. Veiklų organizavimas pagal mokomuosius dalykus (6 pamokos);</w:t>
      </w:r>
    </w:p>
    <w:p w14:paraId="3D22011A" w14:textId="58D770C7" w:rsidR="004F409B" w:rsidRDefault="00CA56EA" w:rsidP="00934DA6">
      <w:pPr>
        <w:pStyle w:val="prastasis1"/>
        <w:numPr>
          <w:ilvl w:val="0"/>
          <w:numId w:val="20"/>
        </w:numPr>
        <w:spacing w:line="360" w:lineRule="auto"/>
        <w:ind w:left="1276" w:hanging="196"/>
        <w:jc w:val="both"/>
      </w:pPr>
      <w:r>
        <w:t>Antra diena – K</w:t>
      </w:r>
      <w:r w:rsidR="004F409B" w:rsidRPr="00CB08FC">
        <w:t>arjeros diena</w:t>
      </w:r>
      <w:r>
        <w:t>. Veiklos miesto įmonėse, Darbo biržoje, aukštosiose mokyklose</w:t>
      </w:r>
      <w:r w:rsidR="004F409B">
        <w:t xml:space="preserve"> (</w:t>
      </w:r>
      <w:r w:rsidR="004F409B">
        <w:rPr>
          <w:lang w:val="en-US"/>
        </w:rPr>
        <w:t xml:space="preserve">6 </w:t>
      </w:r>
      <w:proofErr w:type="spellStart"/>
      <w:r w:rsidR="004F409B">
        <w:rPr>
          <w:lang w:val="en-US"/>
        </w:rPr>
        <w:t>pamokos</w:t>
      </w:r>
      <w:proofErr w:type="spellEnd"/>
      <w:r w:rsidR="004F409B">
        <w:rPr>
          <w:lang w:val="en-US"/>
        </w:rPr>
        <w:t>)</w:t>
      </w:r>
      <w:r w:rsidR="004F409B" w:rsidRPr="00CB08FC">
        <w:t>;</w:t>
      </w:r>
    </w:p>
    <w:p w14:paraId="5C911AEF" w14:textId="68E2A542" w:rsidR="004F409B" w:rsidRDefault="004F409B" w:rsidP="00CA56EA">
      <w:pPr>
        <w:pStyle w:val="prastasis1"/>
        <w:numPr>
          <w:ilvl w:val="0"/>
          <w:numId w:val="20"/>
        </w:numPr>
        <w:spacing w:line="360" w:lineRule="auto"/>
        <w:ind w:left="0" w:firstLine="1080"/>
        <w:jc w:val="both"/>
      </w:pPr>
      <w:r w:rsidRPr="00CB08FC">
        <w:lastRenderedPageBreak/>
        <w:t xml:space="preserve">Trečia diena – </w:t>
      </w:r>
      <w:r w:rsidR="00934DA6">
        <w:t>Atvirų durų diena „Kartu mes jėga“ (</w:t>
      </w:r>
      <w:r w:rsidR="00934DA6">
        <w:rPr>
          <w:lang w:val="en-US"/>
        </w:rPr>
        <w:t xml:space="preserve">6 </w:t>
      </w:r>
      <w:proofErr w:type="spellStart"/>
      <w:r w:rsidR="00934DA6">
        <w:rPr>
          <w:lang w:val="en-US"/>
        </w:rPr>
        <w:t>pamokos</w:t>
      </w:r>
      <w:proofErr w:type="spellEnd"/>
      <w:r w:rsidR="00934DA6">
        <w:rPr>
          <w:lang w:val="en-US"/>
        </w:rPr>
        <w:t>);</w:t>
      </w:r>
      <w:r w:rsidR="00934DA6" w:rsidRPr="00CB08FC">
        <w:t xml:space="preserve">integruotos kultūrinės, pažintinės, mokomosios, </w:t>
      </w:r>
      <w:r w:rsidR="00934DA6">
        <w:t>ugdymo karjerai</w:t>
      </w:r>
      <w:r w:rsidR="00934DA6" w:rsidRPr="00CB08FC">
        <w:t xml:space="preserve"> išvykos</w:t>
      </w:r>
      <w:r w:rsidR="00934DA6">
        <w:t xml:space="preserve"> (</w:t>
      </w:r>
      <w:r w:rsidR="00934DA6">
        <w:rPr>
          <w:lang w:val="en-US"/>
        </w:rPr>
        <w:t xml:space="preserve">6 </w:t>
      </w:r>
      <w:proofErr w:type="spellStart"/>
      <w:r w:rsidR="00934DA6">
        <w:rPr>
          <w:lang w:val="en-US"/>
        </w:rPr>
        <w:t>pamokos</w:t>
      </w:r>
      <w:proofErr w:type="spellEnd"/>
      <w:r w:rsidR="00934DA6">
        <w:rPr>
          <w:lang w:val="en-US"/>
        </w:rPr>
        <w:t>)</w:t>
      </w:r>
      <w:r w:rsidR="00934DA6" w:rsidRPr="00CB08FC">
        <w:t>;</w:t>
      </w:r>
    </w:p>
    <w:p w14:paraId="45C33085" w14:textId="2D14EFD1" w:rsidR="004F409B" w:rsidRDefault="004F409B" w:rsidP="00CA56EA">
      <w:pPr>
        <w:pStyle w:val="prastasis1"/>
        <w:numPr>
          <w:ilvl w:val="0"/>
          <w:numId w:val="20"/>
        </w:numPr>
        <w:spacing w:line="360" w:lineRule="auto"/>
        <w:ind w:left="0" w:firstLine="1080"/>
        <w:jc w:val="both"/>
      </w:pPr>
      <w:r w:rsidRPr="00CB08FC">
        <w:t xml:space="preserve">Ketvirta diena – </w:t>
      </w:r>
      <w:proofErr w:type="spellStart"/>
      <w:r w:rsidR="00CA56EA">
        <w:t>patyriminė</w:t>
      </w:r>
      <w:proofErr w:type="spellEnd"/>
      <w:r w:rsidR="00CA56EA">
        <w:t xml:space="preserve"> veikla </w:t>
      </w:r>
      <w:r>
        <w:t xml:space="preserve"> </w:t>
      </w:r>
      <w:r w:rsidR="00CA56EA">
        <w:t xml:space="preserve">aukštųjų mokyklų laboratorijose ir auditorijose </w:t>
      </w:r>
      <w:r>
        <w:t>(</w:t>
      </w:r>
      <w:r>
        <w:rPr>
          <w:lang w:val="en-US"/>
        </w:rPr>
        <w:t xml:space="preserve">6 </w:t>
      </w:r>
      <w:proofErr w:type="spellStart"/>
      <w:r>
        <w:rPr>
          <w:lang w:val="en-US"/>
        </w:rPr>
        <w:t>pamokos</w:t>
      </w:r>
      <w:proofErr w:type="spellEnd"/>
      <w:r>
        <w:rPr>
          <w:lang w:val="en-US"/>
        </w:rPr>
        <w:t>)</w:t>
      </w:r>
      <w:r w:rsidR="00CA56EA" w:rsidRPr="00CA56EA">
        <w:t xml:space="preserve"> </w:t>
      </w:r>
      <w:r w:rsidR="00CA56EA" w:rsidRPr="003D0F6A">
        <w:t xml:space="preserve">(bendradarbiavimo sutartys su universitetais Kaune: LSMU 2011-06-06 </w:t>
      </w:r>
      <w:proofErr w:type="spellStart"/>
      <w:r w:rsidR="00CA56EA" w:rsidRPr="003D0F6A">
        <w:t>Nr</w:t>
      </w:r>
      <w:proofErr w:type="spellEnd"/>
      <w:r w:rsidR="00CA56EA" w:rsidRPr="003D0F6A">
        <w:t>. 4-101; LSU 2017-03-23 Nr. BS-17; KTU 2017-05-18 Nr. SV7-0340; VDU 2017-07-05 Nr. 10-66);</w:t>
      </w:r>
      <w:r w:rsidR="00CA56EA">
        <w:rPr>
          <w:lang w:val="en-US"/>
        </w:rPr>
        <w:t xml:space="preserve"> </w:t>
      </w:r>
    </w:p>
    <w:p w14:paraId="6C293528" w14:textId="77777777" w:rsidR="004F409B" w:rsidRDefault="004F409B" w:rsidP="00934DA6">
      <w:pPr>
        <w:pStyle w:val="prastasis1"/>
        <w:numPr>
          <w:ilvl w:val="0"/>
          <w:numId w:val="20"/>
        </w:numPr>
        <w:spacing w:line="360" w:lineRule="auto"/>
        <w:ind w:left="1276" w:hanging="196"/>
        <w:jc w:val="both"/>
      </w:pPr>
      <w:r w:rsidRPr="00CB08FC">
        <w:t>Penkta diena – edukacinės programos miesto ir šalies muziejuose</w:t>
      </w:r>
      <w:r>
        <w:t xml:space="preserve"> (</w:t>
      </w:r>
      <w:r>
        <w:rPr>
          <w:lang w:val="en-US"/>
        </w:rPr>
        <w:t xml:space="preserve">6 </w:t>
      </w:r>
      <w:proofErr w:type="spellStart"/>
      <w:r>
        <w:rPr>
          <w:lang w:val="en-US"/>
        </w:rPr>
        <w:t>pamokos</w:t>
      </w:r>
      <w:proofErr w:type="spellEnd"/>
      <w:r>
        <w:rPr>
          <w:lang w:val="en-US"/>
        </w:rPr>
        <w:t>)</w:t>
      </w:r>
      <w:r w:rsidRPr="00CB08FC">
        <w:t>.</w:t>
      </w:r>
    </w:p>
    <w:p w14:paraId="03E92D61" w14:textId="77777777" w:rsidR="004F409B" w:rsidRDefault="004F409B" w:rsidP="00CA56EA">
      <w:pPr>
        <w:pStyle w:val="prastasis1"/>
        <w:spacing w:line="360" w:lineRule="auto"/>
        <w:jc w:val="both"/>
      </w:pPr>
      <w:r w:rsidRPr="00CB08FC">
        <w:t>5 ugdymosi dienos birželio mėnesį:</w:t>
      </w:r>
    </w:p>
    <w:p w14:paraId="237EA0CE" w14:textId="45CFF0D6" w:rsidR="004F409B" w:rsidRDefault="004F409B" w:rsidP="00CA56EA">
      <w:pPr>
        <w:pStyle w:val="prastasis1"/>
        <w:numPr>
          <w:ilvl w:val="0"/>
          <w:numId w:val="21"/>
        </w:numPr>
        <w:spacing w:line="360" w:lineRule="auto"/>
        <w:ind w:left="0" w:firstLine="1080"/>
        <w:jc w:val="both"/>
      </w:pPr>
      <w:r w:rsidRPr="00CB08FC">
        <w:t xml:space="preserve">Pirma diena – </w:t>
      </w:r>
      <w:r w:rsidR="00CA56EA">
        <w:t xml:space="preserve">Projektų mugė. Gimnazijoje vykdomų projektų pristatymai </w:t>
      </w:r>
      <w:r>
        <w:t>(</w:t>
      </w:r>
      <w:r>
        <w:rPr>
          <w:lang w:val="en-US"/>
        </w:rPr>
        <w:t xml:space="preserve">6 </w:t>
      </w:r>
      <w:proofErr w:type="spellStart"/>
      <w:r>
        <w:rPr>
          <w:lang w:val="en-US"/>
        </w:rPr>
        <w:t>pamokos</w:t>
      </w:r>
      <w:proofErr w:type="spellEnd"/>
      <w:r>
        <w:rPr>
          <w:lang w:val="en-US"/>
        </w:rPr>
        <w:t>)</w:t>
      </w:r>
      <w:r w:rsidRPr="00CB08FC">
        <w:t>;</w:t>
      </w:r>
    </w:p>
    <w:p w14:paraId="4BEBCC03" w14:textId="4E212704" w:rsidR="004F409B" w:rsidRDefault="004F409B" w:rsidP="00CA56EA">
      <w:pPr>
        <w:pStyle w:val="prastasis1"/>
        <w:numPr>
          <w:ilvl w:val="0"/>
          <w:numId w:val="21"/>
        </w:numPr>
        <w:spacing w:line="360" w:lineRule="auto"/>
        <w:ind w:left="0" w:firstLine="1080"/>
        <w:jc w:val="both"/>
      </w:pPr>
      <w:r w:rsidRPr="00CB08FC">
        <w:t xml:space="preserve">Antra diena – </w:t>
      </w:r>
      <w:proofErr w:type="spellStart"/>
      <w:r w:rsidR="00934DA6">
        <w:t>savanorystės</w:t>
      </w:r>
      <w:proofErr w:type="spellEnd"/>
      <w:r w:rsidR="00934DA6">
        <w:t xml:space="preserve"> aktyvinimo veiklos miesto ligoninėse, slaugos namuose, gyvūnų prieglaudose (</w:t>
      </w:r>
      <w:r w:rsidR="00934DA6">
        <w:rPr>
          <w:lang w:val="en-US"/>
        </w:rPr>
        <w:t xml:space="preserve">6 </w:t>
      </w:r>
      <w:proofErr w:type="spellStart"/>
      <w:r w:rsidR="00934DA6">
        <w:rPr>
          <w:lang w:val="en-US"/>
        </w:rPr>
        <w:t>pamokos</w:t>
      </w:r>
      <w:proofErr w:type="spellEnd"/>
      <w:r w:rsidR="00934DA6">
        <w:rPr>
          <w:lang w:val="en-US"/>
        </w:rPr>
        <w:t>)</w:t>
      </w:r>
      <w:r w:rsidR="00934DA6" w:rsidRPr="00CB08FC">
        <w:t>;</w:t>
      </w:r>
    </w:p>
    <w:p w14:paraId="2FFE6C60" w14:textId="77777777" w:rsidR="004F409B" w:rsidRDefault="004F409B" w:rsidP="00934DA6">
      <w:pPr>
        <w:pStyle w:val="prastasis1"/>
        <w:numPr>
          <w:ilvl w:val="0"/>
          <w:numId w:val="21"/>
        </w:numPr>
        <w:spacing w:line="360" w:lineRule="auto"/>
        <w:ind w:left="1276" w:hanging="196"/>
        <w:jc w:val="both"/>
      </w:pPr>
      <w:r w:rsidRPr="00CB08FC">
        <w:t>Trečia diena – edukacinės programos miesto ir šalies muziejuose</w:t>
      </w:r>
      <w:r>
        <w:t xml:space="preserve"> (</w:t>
      </w:r>
      <w:r>
        <w:rPr>
          <w:lang w:val="en-US"/>
        </w:rPr>
        <w:t xml:space="preserve">6 </w:t>
      </w:r>
      <w:proofErr w:type="spellStart"/>
      <w:r>
        <w:rPr>
          <w:lang w:val="en-US"/>
        </w:rPr>
        <w:t>pamokos</w:t>
      </w:r>
      <w:proofErr w:type="spellEnd"/>
      <w:r>
        <w:rPr>
          <w:lang w:val="en-US"/>
        </w:rPr>
        <w:t>)</w:t>
      </w:r>
      <w:r w:rsidRPr="00CB08FC">
        <w:t>;</w:t>
      </w:r>
    </w:p>
    <w:p w14:paraId="4E907E2F" w14:textId="5287E2BD" w:rsidR="004F409B" w:rsidRDefault="004F409B" w:rsidP="00CA56EA">
      <w:pPr>
        <w:pStyle w:val="prastasis1"/>
        <w:numPr>
          <w:ilvl w:val="0"/>
          <w:numId w:val="21"/>
        </w:numPr>
        <w:spacing w:line="360" w:lineRule="auto"/>
        <w:ind w:left="0" w:firstLine="1080"/>
        <w:jc w:val="both"/>
      </w:pPr>
      <w:r w:rsidRPr="00CB08FC">
        <w:t xml:space="preserve">Ketvirta diena – </w:t>
      </w:r>
      <w:r w:rsidR="00934DA6">
        <w:t>švietėjiška veikla lankant miesto parodas, edukacinius ir bendruomeniškumą skatinančius renginius</w:t>
      </w:r>
      <w:r>
        <w:t xml:space="preserve"> (</w:t>
      </w:r>
      <w:r>
        <w:rPr>
          <w:lang w:val="en-US"/>
        </w:rPr>
        <w:t xml:space="preserve">6 </w:t>
      </w:r>
      <w:proofErr w:type="spellStart"/>
      <w:r>
        <w:rPr>
          <w:lang w:val="en-US"/>
        </w:rPr>
        <w:t>pamokos</w:t>
      </w:r>
      <w:proofErr w:type="spellEnd"/>
      <w:r>
        <w:rPr>
          <w:lang w:val="en-US"/>
        </w:rPr>
        <w:t>)</w:t>
      </w:r>
      <w:r w:rsidRPr="00CB08FC">
        <w:t>;</w:t>
      </w:r>
    </w:p>
    <w:p w14:paraId="1845ACB7" w14:textId="77777777" w:rsidR="004F409B" w:rsidRDefault="004F409B" w:rsidP="00CA56EA">
      <w:pPr>
        <w:pStyle w:val="prastasis1"/>
        <w:numPr>
          <w:ilvl w:val="0"/>
          <w:numId w:val="21"/>
        </w:numPr>
        <w:spacing w:line="360" w:lineRule="auto"/>
        <w:ind w:left="0" w:firstLine="1080"/>
        <w:jc w:val="both"/>
      </w:pPr>
      <w:r w:rsidRPr="00CB08FC">
        <w:t xml:space="preserve">Penkta diena – </w:t>
      </w:r>
      <w:proofErr w:type="spellStart"/>
      <w:r w:rsidRPr="00CB08FC">
        <w:t>savanorystės</w:t>
      </w:r>
      <w:proofErr w:type="spellEnd"/>
      <w:r w:rsidRPr="00CB08FC">
        <w:t xml:space="preserve"> diena </w:t>
      </w:r>
      <w:r>
        <w:t>atsižvelgiant į mokytojo dėstomą dalyką (</w:t>
      </w:r>
      <w:r>
        <w:rPr>
          <w:lang w:val="en-US"/>
        </w:rPr>
        <w:t xml:space="preserve">6 </w:t>
      </w:r>
      <w:proofErr w:type="spellStart"/>
      <w:r>
        <w:rPr>
          <w:lang w:val="en-US"/>
        </w:rPr>
        <w:t>pamokos</w:t>
      </w:r>
      <w:proofErr w:type="spellEnd"/>
      <w:r>
        <w:rPr>
          <w:lang w:val="en-US"/>
        </w:rPr>
        <w:t>)</w:t>
      </w:r>
      <w:r w:rsidRPr="00CB08FC">
        <w:t>.</w:t>
      </w:r>
    </w:p>
    <w:p w14:paraId="43FFA193" w14:textId="77777777" w:rsidR="004F409B" w:rsidRDefault="004F409B" w:rsidP="004F409B">
      <w:pPr>
        <w:pStyle w:val="prastasis1"/>
        <w:numPr>
          <w:ilvl w:val="0"/>
          <w:numId w:val="19"/>
        </w:numPr>
        <w:spacing w:line="360" w:lineRule="auto"/>
        <w:ind w:left="0" w:firstLine="720"/>
        <w:jc w:val="both"/>
      </w:pPr>
      <w:r w:rsidRPr="00895D67">
        <w:t>Pažintinei kultūrinei mokinių veiklai skirtos priemonės įgyvendinamos ne tik gimnazijos, bet ir miesto ar šalies netradicinėse erdvėse, išvykose, edukacinėse</w:t>
      </w:r>
      <w:r>
        <w:t xml:space="preserve">, pažintinėse – mokomosiose </w:t>
      </w:r>
      <w:r w:rsidRPr="00895D67">
        <w:t>programose, bendradarbiaujant su miesto ar šalies muziejais, teatrais, bibliotekomis, mokslo laboratorijomis, kultūros, mokslo, verslo ir kitomis įstaigomis bei gimna</w:t>
      </w:r>
      <w:r>
        <w:t>zijos socialiniais partneriais.</w:t>
      </w:r>
    </w:p>
    <w:p w14:paraId="12B3F446" w14:textId="2521E8EC" w:rsidR="00EF429B" w:rsidRPr="003D0F6A" w:rsidRDefault="005D3C4B" w:rsidP="00DD1F7E">
      <w:pPr>
        <w:pStyle w:val="Sraopastraipa"/>
        <w:numPr>
          <w:ilvl w:val="0"/>
          <w:numId w:val="12"/>
        </w:numPr>
        <w:tabs>
          <w:tab w:val="left" w:pos="1134"/>
        </w:tabs>
        <w:spacing w:line="360" w:lineRule="auto"/>
        <w:ind w:left="851" w:hanging="284"/>
        <w:jc w:val="both"/>
        <w:rPr>
          <w:lang w:eastAsia="ar-SA"/>
        </w:rPr>
      </w:pPr>
      <w:r w:rsidRPr="003D0F6A">
        <w:rPr>
          <w:lang w:eastAsia="ar-SA"/>
        </w:rPr>
        <w:t>Pagrindinė ugdymo proceso organizavimo forma – pamoka.</w:t>
      </w:r>
      <w:r w:rsidR="00DB63D8">
        <w:rPr>
          <w:lang w:eastAsia="ar-SA"/>
        </w:rPr>
        <w:t xml:space="preserve"> Pamokos trukmė – 45 min.</w:t>
      </w:r>
    </w:p>
    <w:p w14:paraId="12B3F44C" w14:textId="6A36A814" w:rsidR="00EF429B" w:rsidRPr="003D0F6A" w:rsidRDefault="005D3C4B" w:rsidP="00BE0F69">
      <w:pPr>
        <w:pStyle w:val="Sraopastraipa"/>
        <w:numPr>
          <w:ilvl w:val="0"/>
          <w:numId w:val="12"/>
        </w:numPr>
        <w:tabs>
          <w:tab w:val="left" w:pos="851"/>
        </w:tabs>
        <w:suppressAutoHyphens/>
        <w:spacing w:line="360" w:lineRule="auto"/>
        <w:ind w:left="0" w:firstLine="567"/>
        <w:jc w:val="both"/>
        <w:rPr>
          <w:lang w:eastAsia="ar-SA"/>
        </w:rPr>
      </w:pPr>
      <w:r w:rsidRPr="003D0F6A">
        <w:rPr>
          <w:lang w:eastAsia="ar-SA"/>
        </w:rPr>
        <w:t>Jeigu gimnazijos IV klasės mokinys laiko pasirinktą brandos egzaminą ar įskaitą pavasario (Velykų) atostogų metu, atostogų diena, per kurią jis laiko egzaminą ar įskaitą, nukeliama į artimiausią darbo dieną po atostogų. Jeigu IV klasės mokinys laiko pasirinktą brandos egzaminą ugdymo proceso metu, jo pageidavimu gali būti suteikiama laisva diena prieš brandos egzaminą. Ši diena įskaičiuojama į ugdymo dienų skaičių.</w:t>
      </w:r>
    </w:p>
    <w:p w14:paraId="32017446" w14:textId="0B892888" w:rsidR="00186DF6" w:rsidRPr="003D0F6A" w:rsidRDefault="00186DF6" w:rsidP="00BE0F69">
      <w:pPr>
        <w:pStyle w:val="Sraopastraipa"/>
        <w:numPr>
          <w:ilvl w:val="0"/>
          <w:numId w:val="12"/>
        </w:numPr>
        <w:tabs>
          <w:tab w:val="left" w:pos="851"/>
        </w:tabs>
        <w:suppressAutoHyphens/>
        <w:spacing w:line="360" w:lineRule="auto"/>
        <w:ind w:left="0" w:firstLine="567"/>
        <w:jc w:val="both"/>
        <w:rPr>
          <w:lang w:eastAsia="ar-SA"/>
        </w:rPr>
      </w:pPr>
      <w:r w:rsidRPr="003D0F6A">
        <w:rPr>
          <w:lang w:eastAsia="ar-SA"/>
        </w:rPr>
        <w:t>Gimnazijos vadovas, iškilus situacijai, keliančiai pavojų mokinių sveikatai ar gyvybei, ar paskelbus ekstremaliąją padėtį, koreguoja ugdymo planą ir informuoja Kauno m. savivaldybę.</w:t>
      </w:r>
    </w:p>
    <w:p w14:paraId="12B3F451" w14:textId="4DFCE1C6" w:rsidR="00EF429B" w:rsidRPr="003D0F6A" w:rsidRDefault="00186DF6" w:rsidP="00BE0F69">
      <w:pPr>
        <w:pStyle w:val="Sraopastraipa"/>
        <w:numPr>
          <w:ilvl w:val="0"/>
          <w:numId w:val="12"/>
        </w:numPr>
        <w:tabs>
          <w:tab w:val="left" w:pos="851"/>
        </w:tabs>
        <w:suppressAutoHyphens/>
        <w:spacing w:line="360" w:lineRule="auto"/>
        <w:ind w:left="0" w:firstLine="567"/>
        <w:jc w:val="both"/>
        <w:rPr>
          <w:lang w:eastAsia="ar-SA"/>
        </w:rPr>
      </w:pPr>
      <w:r w:rsidRPr="003D0F6A">
        <w:rPr>
          <w:lang w:eastAsia="ar-SA"/>
        </w:rPr>
        <w:t xml:space="preserve">Jei oro temperatūra 25 laipsniai šalčio ar žemesnė, į gimnaziją gali neatvykti </w:t>
      </w:r>
      <w:r w:rsidR="007C0859" w:rsidRPr="003D0F6A">
        <w:rPr>
          <w:lang w:eastAsia="ar-SA"/>
        </w:rPr>
        <w:t>I–IV</w:t>
      </w:r>
      <w:r w:rsidRPr="003D0F6A">
        <w:rPr>
          <w:lang w:eastAsia="ar-SA"/>
        </w:rPr>
        <w:t xml:space="preserve"> </w:t>
      </w:r>
      <w:r w:rsidR="007C0859" w:rsidRPr="003D0F6A">
        <w:rPr>
          <w:lang w:eastAsia="ar-SA"/>
        </w:rPr>
        <w:t>gimnazijos klasių</w:t>
      </w:r>
      <w:r w:rsidRPr="003D0F6A">
        <w:rPr>
          <w:lang w:eastAsia="ar-SA"/>
        </w:rPr>
        <w:t xml:space="preserve"> mokiniai. Šios dienos įskaičiuojamos į mokymosi dienų skaičių.</w:t>
      </w:r>
    </w:p>
    <w:p w14:paraId="0418DB6A" w14:textId="77777777" w:rsidR="002A04F3" w:rsidRDefault="002A04F3" w:rsidP="00BA081E">
      <w:pPr>
        <w:spacing w:before="240" w:after="240"/>
        <w:jc w:val="center"/>
        <w:rPr>
          <w:b/>
          <w:lang w:val="pt-BR"/>
        </w:rPr>
      </w:pPr>
    </w:p>
    <w:p w14:paraId="48A61BFE" w14:textId="77777777" w:rsidR="002A04F3" w:rsidRDefault="002A04F3" w:rsidP="00BA081E">
      <w:pPr>
        <w:spacing w:before="240" w:after="240"/>
        <w:jc w:val="center"/>
        <w:rPr>
          <w:b/>
          <w:lang w:val="pt-BR"/>
        </w:rPr>
      </w:pPr>
    </w:p>
    <w:p w14:paraId="278CB8BD" w14:textId="77777777" w:rsidR="002A04F3" w:rsidRDefault="002A04F3" w:rsidP="00BA081E">
      <w:pPr>
        <w:spacing w:before="240" w:after="240"/>
        <w:jc w:val="center"/>
        <w:rPr>
          <w:b/>
          <w:lang w:val="pt-BR"/>
        </w:rPr>
      </w:pPr>
    </w:p>
    <w:p w14:paraId="12B3F452" w14:textId="77777777" w:rsidR="00EF429B" w:rsidRPr="003D0F6A" w:rsidRDefault="005D3C4B" w:rsidP="00BA081E">
      <w:pPr>
        <w:spacing w:before="240" w:after="240"/>
        <w:jc w:val="center"/>
        <w:rPr>
          <w:b/>
          <w:lang w:val="pt-BR"/>
        </w:rPr>
      </w:pPr>
      <w:r w:rsidRPr="003D0F6A">
        <w:rPr>
          <w:b/>
          <w:lang w:val="pt-BR"/>
        </w:rPr>
        <w:lastRenderedPageBreak/>
        <w:t>ANTRASIS SKIRSNIS</w:t>
      </w:r>
    </w:p>
    <w:p w14:paraId="12B3F454" w14:textId="45998AA3" w:rsidR="00EF429B" w:rsidRPr="003D0F6A" w:rsidRDefault="005D3C4B" w:rsidP="00BA081E">
      <w:pPr>
        <w:spacing w:before="240" w:after="240"/>
        <w:jc w:val="center"/>
        <w:rPr>
          <w:b/>
          <w:lang w:val="pt-BR"/>
        </w:rPr>
      </w:pPr>
      <w:r w:rsidRPr="003D0F6A">
        <w:rPr>
          <w:b/>
          <w:lang w:val="pt-BR"/>
        </w:rPr>
        <w:t>MOKYKLOS UGDYMO TURINIO ĮGYVENDINIMAS.</w:t>
      </w:r>
      <w:r w:rsidR="005F2E1E" w:rsidRPr="003D0F6A">
        <w:rPr>
          <w:b/>
          <w:lang w:val="pt-BR"/>
        </w:rPr>
        <w:t xml:space="preserve"> </w:t>
      </w:r>
      <w:r w:rsidRPr="003D0F6A">
        <w:rPr>
          <w:b/>
          <w:lang w:val="pt-BR"/>
        </w:rPr>
        <w:t>MOKYKLOS UGDYMO PLANO RENGIMAS</w:t>
      </w:r>
    </w:p>
    <w:p w14:paraId="12B3F455" w14:textId="07A321F0" w:rsidR="00EF429B" w:rsidRPr="003D0F6A" w:rsidRDefault="00186DF6" w:rsidP="00BE0F69">
      <w:pPr>
        <w:pStyle w:val="Sraopastraipa"/>
        <w:numPr>
          <w:ilvl w:val="0"/>
          <w:numId w:val="12"/>
        </w:numPr>
        <w:tabs>
          <w:tab w:val="left" w:pos="851"/>
        </w:tabs>
        <w:suppressAutoHyphens/>
        <w:spacing w:line="360" w:lineRule="auto"/>
        <w:ind w:left="0" w:firstLine="567"/>
        <w:jc w:val="both"/>
        <w:rPr>
          <w:lang w:eastAsia="ar-SA"/>
        </w:rPr>
      </w:pPr>
      <w:r w:rsidRPr="003D0F6A">
        <w:rPr>
          <w:lang w:eastAsia="ar-SA"/>
        </w:rPr>
        <w:t>Gimnazijos</w:t>
      </w:r>
      <w:r w:rsidR="005D3C4B" w:rsidRPr="003D0F6A">
        <w:rPr>
          <w:lang w:eastAsia="ar-SA"/>
        </w:rPr>
        <w:t xml:space="preserve"> ugdymo turinys formuojamas pagal mokyklos tikslus, konkrečius mokinių </w:t>
      </w:r>
      <w:proofErr w:type="spellStart"/>
      <w:r w:rsidR="005D3C4B" w:rsidRPr="003D0F6A">
        <w:rPr>
          <w:lang w:eastAsia="ar-SA"/>
        </w:rPr>
        <w:t>ugdymo(si</w:t>
      </w:r>
      <w:proofErr w:type="spellEnd"/>
      <w:r w:rsidR="005D3C4B" w:rsidRPr="003D0F6A">
        <w:rPr>
          <w:lang w:eastAsia="ar-SA"/>
        </w:rPr>
        <w:t>) poreikius ir įgyvendinamas vadovaujantis Pradinio, pagrindinio,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Pagrindinio ugdymo bendrosios programos), Vidurinio ugdymo bendrosiomis programomis, patvirtintomis Lietuvos Respublikos švietimo ir mokslo ministro 2011 m. vasario 21 d. įsakymu Nr. V-269 „Dėl Vidurinio ugdymo bendrųjų programų patvirtinimo“ (toliau – Vidurinio ugdymo bendrosios programos), Geros mokyklos koncepcija, patvirtinta Lietuvos Respublikos švietimo ir mokslo ministro 2015 m. gruodžio 21 d. įsakymu Nr. V-1308 „Dėl Geros mokyklos koncepcijos patvirtinimo“ ( toliau –  Geros mokyklos koncepcija),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 ir kt.</w:t>
      </w:r>
    </w:p>
    <w:p w14:paraId="12B3F457" w14:textId="7DE7E7D1" w:rsidR="00EF429B" w:rsidRPr="003D0F6A" w:rsidRDefault="00186DF6" w:rsidP="00BE0F69">
      <w:pPr>
        <w:pStyle w:val="Sraopastraipa"/>
        <w:numPr>
          <w:ilvl w:val="0"/>
          <w:numId w:val="12"/>
        </w:numPr>
        <w:tabs>
          <w:tab w:val="left" w:pos="851"/>
        </w:tabs>
        <w:suppressAutoHyphens/>
        <w:spacing w:line="360" w:lineRule="auto"/>
        <w:ind w:left="0" w:firstLine="567"/>
        <w:jc w:val="both"/>
        <w:rPr>
          <w:lang w:eastAsia="ar-SA"/>
        </w:rPr>
      </w:pPr>
      <w:r w:rsidRPr="003D0F6A">
        <w:rPr>
          <w:lang w:eastAsia="ar-SA"/>
        </w:rPr>
        <w:t>Gimnazijoje</w:t>
      </w:r>
      <w:r w:rsidR="005D3C4B" w:rsidRPr="003D0F6A">
        <w:rPr>
          <w:lang w:eastAsia="ar-SA"/>
        </w:rPr>
        <w:t xml:space="preserve"> vykdomoms ugdymo programoms įgyvendinti rengiamas </w:t>
      </w:r>
      <w:r w:rsidRPr="003D0F6A">
        <w:rPr>
          <w:lang w:eastAsia="ar-SA"/>
        </w:rPr>
        <w:t>gimnazijos</w:t>
      </w:r>
      <w:r w:rsidR="0056172E" w:rsidRPr="003D0F6A">
        <w:rPr>
          <w:lang w:eastAsia="ar-SA"/>
        </w:rPr>
        <w:t xml:space="preserve"> ugdymo planas. Gimnazijos</w:t>
      </w:r>
      <w:r w:rsidR="005D3C4B" w:rsidRPr="003D0F6A">
        <w:rPr>
          <w:lang w:eastAsia="ar-SA"/>
        </w:rPr>
        <w:t xml:space="preserve"> ugdymo planas – tai ugdymo turinio įgyvendinimo, vadovaujantis mokyklos susitarimais, bendrųjų ugdymo planų bendrosiomis nuostatomis ir bendrąjį ugdymą reglamentuojančiais kitais </w:t>
      </w:r>
      <w:r w:rsidR="0056172E" w:rsidRPr="003D0F6A">
        <w:rPr>
          <w:lang w:eastAsia="ar-SA"/>
        </w:rPr>
        <w:t>teisės aktais, aprašas. Gimnazijos</w:t>
      </w:r>
      <w:r w:rsidR="005D3C4B" w:rsidRPr="003D0F6A">
        <w:rPr>
          <w:lang w:eastAsia="ar-SA"/>
        </w:rPr>
        <w:t xml:space="preserve"> ugdymo plane, atsižvelgiant į </w:t>
      </w:r>
      <w:r w:rsidR="0056172E" w:rsidRPr="003D0F6A">
        <w:rPr>
          <w:lang w:eastAsia="ar-SA"/>
        </w:rPr>
        <w:t>gimnazijos</w:t>
      </w:r>
      <w:r w:rsidR="005D3C4B" w:rsidRPr="003D0F6A">
        <w:rPr>
          <w:lang w:eastAsia="ar-SA"/>
        </w:rPr>
        <w:t xml:space="preserve"> kontekstą, pateikiami konkretūs ugdymo proceso organizavimo sprendimai Pagrindinio ir Vidurinio ugdymo bendrosioms programoms įgyvendinti. </w:t>
      </w:r>
      <w:r w:rsidR="0056172E" w:rsidRPr="003D0F6A">
        <w:rPr>
          <w:lang w:eastAsia="ar-SA"/>
        </w:rPr>
        <w:t>Gimnazijoje</w:t>
      </w:r>
      <w:r w:rsidR="005D3C4B" w:rsidRPr="003D0F6A">
        <w:rPr>
          <w:lang w:eastAsia="ar-SA"/>
        </w:rPr>
        <w:t xml:space="preserve"> susitariama dėl mokyklos ugdymo plano turinio, struktūros ir formos ir jo įgyvendinimo galimybių.</w:t>
      </w:r>
    </w:p>
    <w:p w14:paraId="12B3F459" w14:textId="309DBF59" w:rsidR="00EF429B" w:rsidRPr="003D0F6A" w:rsidRDefault="00186DF6" w:rsidP="00BE0F69">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Gimnazijos</w:t>
      </w:r>
      <w:r w:rsidR="005D3C4B" w:rsidRPr="003D0F6A">
        <w:rPr>
          <w:lang w:eastAsia="ar-SA"/>
        </w:rPr>
        <w:t xml:space="preserve"> </w:t>
      </w:r>
      <w:r w:rsidR="008214C6" w:rsidRPr="003D0F6A">
        <w:rPr>
          <w:lang w:eastAsia="ar-SA"/>
        </w:rPr>
        <w:t>direktoriaus 2017-05-30</w:t>
      </w:r>
      <w:r w:rsidR="005D3C4B" w:rsidRPr="003D0F6A">
        <w:rPr>
          <w:lang w:eastAsia="ar-SA"/>
        </w:rPr>
        <w:t xml:space="preserve"> įsakymu </w:t>
      </w:r>
      <w:r w:rsidR="008214C6" w:rsidRPr="003D0F6A">
        <w:rPr>
          <w:lang w:eastAsia="ar-SA"/>
        </w:rPr>
        <w:t>Nr</w:t>
      </w:r>
      <w:r w:rsidRPr="003D0F6A">
        <w:rPr>
          <w:lang w:eastAsia="ar-SA"/>
        </w:rPr>
        <w:t>.</w:t>
      </w:r>
      <w:r w:rsidR="008214C6" w:rsidRPr="003D0F6A">
        <w:rPr>
          <w:lang w:eastAsia="ar-SA"/>
        </w:rPr>
        <w:t xml:space="preserve"> V-207</w:t>
      </w:r>
      <w:r w:rsidRPr="003D0F6A">
        <w:rPr>
          <w:lang w:eastAsia="ar-SA"/>
        </w:rPr>
        <w:t xml:space="preserve"> yra sudaryta</w:t>
      </w:r>
      <w:r w:rsidR="005D3C4B" w:rsidRPr="003D0F6A">
        <w:rPr>
          <w:lang w:eastAsia="ar-SA"/>
        </w:rPr>
        <w:t xml:space="preserve"> darbo grupė, </w:t>
      </w:r>
      <w:r w:rsidRPr="003D0F6A">
        <w:rPr>
          <w:lang w:eastAsia="ar-SA"/>
        </w:rPr>
        <w:t>parengusi</w:t>
      </w:r>
      <w:r w:rsidR="005D3C4B" w:rsidRPr="003D0F6A">
        <w:rPr>
          <w:lang w:eastAsia="ar-SA"/>
        </w:rPr>
        <w:t xml:space="preserve"> mokyklos ugdymo planą. Grupės darbui vadovauja mokykl</w:t>
      </w:r>
      <w:r w:rsidRPr="003D0F6A">
        <w:rPr>
          <w:lang w:eastAsia="ar-SA"/>
        </w:rPr>
        <w:t>os vadovas</w:t>
      </w:r>
      <w:r w:rsidR="005D3C4B" w:rsidRPr="003D0F6A">
        <w:rPr>
          <w:lang w:eastAsia="ar-SA"/>
        </w:rPr>
        <w:t xml:space="preserve">. </w:t>
      </w:r>
      <w:r w:rsidR="0056172E" w:rsidRPr="003D0F6A">
        <w:rPr>
          <w:lang w:eastAsia="ar-SA"/>
        </w:rPr>
        <w:t>Gimnazijos</w:t>
      </w:r>
      <w:r w:rsidR="005D3C4B" w:rsidRPr="003D0F6A">
        <w:rPr>
          <w:lang w:eastAsia="ar-SA"/>
        </w:rPr>
        <w:t xml:space="preserve"> ugdymo planas rengiamas, vadovaujantis demokratiškumo, subsidiarumo, prieinamumo, bendradarbiavimo principais. </w:t>
      </w:r>
    </w:p>
    <w:p w14:paraId="0F5FC332" w14:textId="74AED753" w:rsidR="003D62D8" w:rsidRPr="003D0F6A" w:rsidRDefault="003D62D8" w:rsidP="00BE0F69">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 xml:space="preserve">Gimnazijos </w:t>
      </w:r>
      <w:r w:rsidR="005D3C4B" w:rsidRPr="003D0F6A">
        <w:rPr>
          <w:lang w:eastAsia="ar-SA"/>
        </w:rPr>
        <w:t>ugdymo plan</w:t>
      </w:r>
      <w:r w:rsidRPr="003D0F6A">
        <w:rPr>
          <w:lang w:eastAsia="ar-SA"/>
        </w:rPr>
        <w:t>as rengiamas remiantis:</w:t>
      </w:r>
    </w:p>
    <w:p w14:paraId="77D1BE4A" w14:textId="65BBA9B1" w:rsidR="003D62D8" w:rsidRPr="003D0F6A" w:rsidRDefault="003D62D8" w:rsidP="00BE0F69">
      <w:pPr>
        <w:pStyle w:val="Sraopastraipa"/>
        <w:numPr>
          <w:ilvl w:val="0"/>
          <w:numId w:val="4"/>
        </w:numPr>
        <w:tabs>
          <w:tab w:val="left" w:pos="1276"/>
        </w:tabs>
        <w:spacing w:line="360" w:lineRule="auto"/>
        <w:ind w:left="0" w:firstLine="993"/>
        <w:jc w:val="both"/>
      </w:pPr>
      <w:r w:rsidRPr="003D0F6A">
        <w:t xml:space="preserve">gimnazijos veiklą reglamentuojančiais dokumentais, </w:t>
      </w:r>
    </w:p>
    <w:p w14:paraId="1E81429A" w14:textId="5FE4CD2F" w:rsidR="00E22384" w:rsidRPr="003D0F6A" w:rsidRDefault="00E22384" w:rsidP="00BE0F69">
      <w:pPr>
        <w:pStyle w:val="Sraopastraipa"/>
        <w:numPr>
          <w:ilvl w:val="0"/>
          <w:numId w:val="4"/>
        </w:numPr>
        <w:tabs>
          <w:tab w:val="left" w:pos="1276"/>
        </w:tabs>
        <w:spacing w:line="360" w:lineRule="auto"/>
        <w:ind w:left="0" w:firstLine="993"/>
        <w:jc w:val="both"/>
      </w:pPr>
      <w:r w:rsidRPr="003D0F6A">
        <w:lastRenderedPageBreak/>
        <w:t>švietimo stebėsenos rodiklių analize,</w:t>
      </w:r>
    </w:p>
    <w:p w14:paraId="447E0A81" w14:textId="54AB5D04" w:rsidR="003D62D8" w:rsidRPr="003D0F6A" w:rsidRDefault="003D62D8" w:rsidP="00BE0F69">
      <w:pPr>
        <w:pStyle w:val="Sraopastraipa"/>
        <w:numPr>
          <w:ilvl w:val="0"/>
          <w:numId w:val="4"/>
        </w:numPr>
        <w:tabs>
          <w:tab w:val="left" w:pos="1276"/>
        </w:tabs>
        <w:spacing w:line="360" w:lineRule="auto"/>
        <w:ind w:left="0" w:firstLine="993"/>
        <w:jc w:val="both"/>
      </w:pPr>
      <w:r w:rsidRPr="003D0F6A">
        <w:t xml:space="preserve">gimnazijos veiklos įsivertinimu ir išorinio vertinimo rezultatais, </w:t>
      </w:r>
    </w:p>
    <w:p w14:paraId="0588EC23" w14:textId="60858EB1" w:rsidR="003D62D8" w:rsidRPr="003D0F6A" w:rsidRDefault="003D62D8" w:rsidP="00BE0F69">
      <w:pPr>
        <w:pStyle w:val="Sraopastraipa"/>
        <w:numPr>
          <w:ilvl w:val="0"/>
          <w:numId w:val="4"/>
        </w:numPr>
        <w:tabs>
          <w:tab w:val="left" w:pos="1276"/>
        </w:tabs>
        <w:spacing w:line="360" w:lineRule="auto"/>
        <w:ind w:left="0" w:firstLine="993"/>
        <w:jc w:val="both"/>
      </w:pPr>
      <w:r w:rsidRPr="003D0F6A">
        <w:t>PISA, TIMMS ir nacionalinio mokinių pasiekimų tyrimo rezultatais,</w:t>
      </w:r>
    </w:p>
    <w:p w14:paraId="70D7B4A2" w14:textId="2394CEB6" w:rsidR="003D62D8" w:rsidRPr="003D0F6A" w:rsidRDefault="003D62D8" w:rsidP="00BE0F69">
      <w:pPr>
        <w:pStyle w:val="Sraopastraipa"/>
        <w:numPr>
          <w:ilvl w:val="0"/>
          <w:numId w:val="4"/>
        </w:numPr>
        <w:tabs>
          <w:tab w:val="left" w:pos="1276"/>
        </w:tabs>
        <w:spacing w:line="360" w:lineRule="auto"/>
        <w:ind w:left="0" w:firstLine="993"/>
        <w:jc w:val="both"/>
      </w:pPr>
      <w:r w:rsidRPr="003D0F6A">
        <w:t>atliktais mokinių mokymosi motyvacijos, namų darbų krūvio bei mokinių pažangos ir pasiekimų vertinimo tyrimų rezultatais,</w:t>
      </w:r>
    </w:p>
    <w:p w14:paraId="1E39945A" w14:textId="4FAF1601" w:rsidR="003D62D8" w:rsidRPr="003D0F6A" w:rsidRDefault="003D62D8" w:rsidP="00BE0F69">
      <w:pPr>
        <w:pStyle w:val="Sraopastraipa"/>
        <w:numPr>
          <w:ilvl w:val="0"/>
          <w:numId w:val="4"/>
        </w:numPr>
        <w:tabs>
          <w:tab w:val="left" w:pos="1276"/>
        </w:tabs>
        <w:spacing w:line="360" w:lineRule="auto"/>
        <w:ind w:left="0" w:firstLine="993"/>
        <w:jc w:val="both"/>
      </w:pPr>
      <w:r w:rsidRPr="003D0F6A">
        <w:t>gimnazijai skirtas mokymo lėšas,</w:t>
      </w:r>
    </w:p>
    <w:p w14:paraId="21FD10F2" w14:textId="218483BB" w:rsidR="003D62D8" w:rsidRPr="003D0F6A" w:rsidRDefault="003D62D8" w:rsidP="00BE0F69">
      <w:pPr>
        <w:tabs>
          <w:tab w:val="left" w:pos="720"/>
        </w:tabs>
        <w:spacing w:line="360" w:lineRule="auto"/>
        <w:ind w:firstLine="993"/>
        <w:jc w:val="both"/>
      </w:pPr>
      <w:r w:rsidRPr="003D0F6A">
        <w:t>bei gimnazijos ugdymo stebėsenos rodikliais:</w:t>
      </w:r>
    </w:p>
    <w:p w14:paraId="047FDC00" w14:textId="31F738F1" w:rsidR="003D62D8" w:rsidRPr="003D0F6A" w:rsidRDefault="00C63F85" w:rsidP="00BE0F69">
      <w:pPr>
        <w:pStyle w:val="Sraopastraipa"/>
        <w:numPr>
          <w:ilvl w:val="0"/>
          <w:numId w:val="4"/>
        </w:numPr>
        <w:tabs>
          <w:tab w:val="left" w:pos="1276"/>
        </w:tabs>
        <w:spacing w:line="360" w:lineRule="auto"/>
        <w:ind w:left="0" w:firstLine="993"/>
        <w:jc w:val="both"/>
      </w:pPr>
      <w:r w:rsidRPr="003D0F6A">
        <w:t>I-II</w:t>
      </w:r>
      <w:r w:rsidR="003D62D8" w:rsidRPr="003D0F6A">
        <w:t xml:space="preserve"> ir </w:t>
      </w:r>
      <w:r w:rsidRPr="003D0F6A">
        <w:t>III-IV</w:t>
      </w:r>
      <w:r w:rsidR="003D62D8" w:rsidRPr="003D0F6A">
        <w:t xml:space="preserve"> klasių mokinių ugdymo rezultatais,</w:t>
      </w:r>
    </w:p>
    <w:p w14:paraId="512412A8" w14:textId="36729346" w:rsidR="003D62D8" w:rsidRPr="003D0F6A" w:rsidRDefault="003D62D8" w:rsidP="00BE0F69">
      <w:pPr>
        <w:pStyle w:val="Sraopastraipa"/>
        <w:numPr>
          <w:ilvl w:val="0"/>
          <w:numId w:val="4"/>
        </w:numPr>
        <w:tabs>
          <w:tab w:val="left" w:pos="1276"/>
        </w:tabs>
        <w:spacing w:line="360" w:lineRule="auto"/>
        <w:ind w:left="0" w:firstLine="993"/>
        <w:jc w:val="both"/>
      </w:pPr>
      <w:r w:rsidRPr="003D0F6A">
        <w:t>PUPP rezultatais,</w:t>
      </w:r>
    </w:p>
    <w:p w14:paraId="475F799D" w14:textId="6B182455" w:rsidR="003D62D8" w:rsidRPr="003D0F6A" w:rsidRDefault="003D62D8" w:rsidP="00BE0F69">
      <w:pPr>
        <w:pStyle w:val="Sraopastraipa"/>
        <w:numPr>
          <w:ilvl w:val="0"/>
          <w:numId w:val="4"/>
        </w:numPr>
        <w:tabs>
          <w:tab w:val="left" w:pos="1276"/>
        </w:tabs>
        <w:spacing w:line="360" w:lineRule="auto"/>
        <w:ind w:left="0" w:firstLine="993"/>
        <w:jc w:val="both"/>
      </w:pPr>
      <w:r w:rsidRPr="003D0F6A">
        <w:t>valstybinių brandos egzaminų rezultatais,</w:t>
      </w:r>
    </w:p>
    <w:p w14:paraId="619CAE52" w14:textId="0995893D" w:rsidR="003D62D8" w:rsidRPr="003D0F6A" w:rsidRDefault="003D62D8" w:rsidP="00BE0F69">
      <w:pPr>
        <w:pStyle w:val="Sraopastraipa"/>
        <w:numPr>
          <w:ilvl w:val="0"/>
          <w:numId w:val="4"/>
        </w:numPr>
        <w:tabs>
          <w:tab w:val="left" w:pos="1276"/>
        </w:tabs>
        <w:spacing w:line="360" w:lineRule="auto"/>
        <w:ind w:left="0" w:firstLine="993"/>
        <w:jc w:val="both"/>
      </w:pPr>
      <w:r w:rsidRPr="003D0F6A">
        <w:t>pagalbos mokiniui teikimo tikslingumo ir efektyvumo vertinimu,</w:t>
      </w:r>
    </w:p>
    <w:p w14:paraId="48BEA926" w14:textId="29ADF399" w:rsidR="003D62D8" w:rsidRPr="003D0F6A" w:rsidRDefault="003D62D8" w:rsidP="00BE0F69">
      <w:pPr>
        <w:pStyle w:val="Sraopastraipa"/>
        <w:numPr>
          <w:ilvl w:val="0"/>
          <w:numId w:val="4"/>
        </w:numPr>
        <w:tabs>
          <w:tab w:val="left" w:pos="1276"/>
        </w:tabs>
        <w:spacing w:line="360" w:lineRule="auto"/>
        <w:ind w:left="0" w:firstLine="993"/>
        <w:jc w:val="both"/>
      </w:pPr>
      <w:r w:rsidRPr="003D0F6A">
        <w:t xml:space="preserve">mokinių ir tėvų apklausos IQES </w:t>
      </w:r>
      <w:proofErr w:type="spellStart"/>
      <w:r w:rsidRPr="003D0F6A">
        <w:t>online</w:t>
      </w:r>
      <w:proofErr w:type="spellEnd"/>
      <w:r w:rsidRPr="003D0F6A">
        <w:t xml:space="preserve"> platformoje rezultatais.</w:t>
      </w:r>
    </w:p>
    <w:p w14:paraId="12B3F45C" w14:textId="77777777" w:rsidR="00EF429B" w:rsidRPr="003D0F6A" w:rsidRDefault="00EF429B" w:rsidP="006F2B8E">
      <w:pPr>
        <w:spacing w:line="360" w:lineRule="auto"/>
        <w:jc w:val="both"/>
        <w:rPr>
          <w:sz w:val="2"/>
          <w:szCs w:val="2"/>
        </w:rPr>
      </w:pPr>
    </w:p>
    <w:p w14:paraId="12B3F45D" w14:textId="030D58A8" w:rsidR="00EF429B" w:rsidRPr="003D0F6A" w:rsidRDefault="005D3C4B" w:rsidP="00BE0F69">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 xml:space="preserve">Pagrindinio ir Vidurinio ugdymo bendrosiose programose dalyko turinys pateikiamas dvejiems mokslo metams. Bendruosiuose ugdymo planuose nurodomas minimalus pamokų skaičius, skirtas dalyko bendrajai programai įgyvendinti per dvejus mokslo metus. </w:t>
      </w:r>
      <w:r w:rsidR="008F3FE5" w:rsidRPr="003D0F6A">
        <w:rPr>
          <w:lang w:eastAsia="ar-SA"/>
        </w:rPr>
        <w:t xml:space="preserve">Gimnazija savarankiškai nusprendžia kaip paskirstyti valandas per dvejus metus, atsižvelgdama į maksimalų valandų skaičių klasių komplektui, tačiau </w:t>
      </w:r>
      <w:r w:rsidRPr="003D0F6A">
        <w:rPr>
          <w:lang w:eastAsia="ar-SA"/>
        </w:rPr>
        <w:t xml:space="preserve">ne mažiau pamokų, nei nurodyta </w:t>
      </w:r>
      <w:r w:rsidR="008F3FE5" w:rsidRPr="003D0F6A">
        <w:rPr>
          <w:lang w:eastAsia="ar-SA"/>
        </w:rPr>
        <w:t xml:space="preserve">bendruosiuose </w:t>
      </w:r>
      <w:r w:rsidR="00E93387" w:rsidRPr="003D0F6A">
        <w:rPr>
          <w:lang w:eastAsia="ar-SA"/>
        </w:rPr>
        <w:t xml:space="preserve">ugdymo </w:t>
      </w:r>
      <w:r w:rsidR="008F3FE5" w:rsidRPr="003D0F6A">
        <w:rPr>
          <w:lang w:eastAsia="ar-SA"/>
        </w:rPr>
        <w:t>planuose.</w:t>
      </w:r>
    </w:p>
    <w:p w14:paraId="7F9996B2" w14:textId="11A72BBB" w:rsidR="00E93387" w:rsidRPr="003D0F6A" w:rsidRDefault="005D3C4B" w:rsidP="00BE0F69">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 xml:space="preserve">Rengiant </w:t>
      </w:r>
      <w:r w:rsidR="00E93387" w:rsidRPr="003D0F6A">
        <w:rPr>
          <w:lang w:eastAsia="ar-SA"/>
        </w:rPr>
        <w:t>gimnazijos ugdymo</w:t>
      </w:r>
      <w:r w:rsidRPr="003D0F6A">
        <w:rPr>
          <w:lang w:eastAsia="ar-SA"/>
        </w:rPr>
        <w:t xml:space="preserve"> planą ugdymo programai įgyvendinti </w:t>
      </w:r>
      <w:r w:rsidR="00E93387" w:rsidRPr="003D0F6A">
        <w:rPr>
          <w:lang w:eastAsia="ar-SA"/>
        </w:rPr>
        <w:t>gimnazija susitarė dėl</w:t>
      </w:r>
      <w:r w:rsidR="00DA137B">
        <w:rPr>
          <w:lang w:eastAsia="ar-SA"/>
        </w:rPr>
        <w:t xml:space="preserve"> (priedas Nr. 1)</w:t>
      </w:r>
      <w:r w:rsidR="00E93387" w:rsidRPr="003D0F6A">
        <w:rPr>
          <w:lang w:eastAsia="ar-SA"/>
        </w:rPr>
        <w:t>:</w:t>
      </w:r>
    </w:p>
    <w:p w14:paraId="12B3F463" w14:textId="3CF64519" w:rsidR="00EF429B" w:rsidRPr="003D0F6A" w:rsidRDefault="005D3C4B" w:rsidP="00BE0F69">
      <w:pPr>
        <w:pStyle w:val="Sraopastraipa"/>
        <w:numPr>
          <w:ilvl w:val="1"/>
          <w:numId w:val="12"/>
        </w:numPr>
        <w:tabs>
          <w:tab w:val="left" w:pos="1134"/>
        </w:tabs>
        <w:spacing w:line="360" w:lineRule="auto"/>
        <w:ind w:left="0" w:firstLine="567"/>
        <w:jc w:val="both"/>
        <w:rPr>
          <w:lang w:eastAsia="ar-SA"/>
        </w:rPr>
      </w:pPr>
      <w:r w:rsidRPr="003D0F6A">
        <w:rPr>
          <w:lang w:eastAsia="ar-SA"/>
        </w:rPr>
        <w:t xml:space="preserve">bendrų kalbos ugdymo reikalavimų </w:t>
      </w:r>
      <w:r w:rsidR="00E93387" w:rsidRPr="003D0F6A">
        <w:rPr>
          <w:lang w:eastAsia="ar-SA"/>
        </w:rPr>
        <w:t xml:space="preserve">rašto darbams </w:t>
      </w:r>
      <w:r w:rsidRPr="003D0F6A">
        <w:rPr>
          <w:lang w:eastAsia="ar-SA"/>
        </w:rPr>
        <w:t xml:space="preserve">mokykloje ir </w:t>
      </w:r>
      <w:r w:rsidR="00E93387" w:rsidRPr="003D0F6A">
        <w:rPr>
          <w:lang w:eastAsia="ar-SA"/>
        </w:rPr>
        <w:t xml:space="preserve">kalbos kultūros informacinio stendo </w:t>
      </w:r>
      <w:r w:rsidR="00E22384" w:rsidRPr="003D0F6A">
        <w:rPr>
          <w:lang w:eastAsia="ar-SA"/>
        </w:rPr>
        <w:t xml:space="preserve">mokytojų kambaryje ir II a. koridoriuje </w:t>
      </w:r>
      <w:r w:rsidR="00E93387" w:rsidRPr="003D0F6A">
        <w:rPr>
          <w:lang w:eastAsia="ar-SA"/>
        </w:rPr>
        <w:t>parengimo;</w:t>
      </w:r>
    </w:p>
    <w:p w14:paraId="12B3F465" w14:textId="7168339B" w:rsidR="00EF429B" w:rsidRPr="003D0F6A" w:rsidRDefault="005D3C4B" w:rsidP="00BE0F69">
      <w:pPr>
        <w:pStyle w:val="Sraopastraipa"/>
        <w:numPr>
          <w:ilvl w:val="1"/>
          <w:numId w:val="12"/>
        </w:numPr>
        <w:tabs>
          <w:tab w:val="left" w:pos="1134"/>
        </w:tabs>
        <w:spacing w:line="360" w:lineRule="auto"/>
        <w:ind w:left="0" w:firstLine="567"/>
        <w:jc w:val="both"/>
        <w:rPr>
          <w:lang w:eastAsia="ar-SA"/>
        </w:rPr>
      </w:pPr>
      <w:r w:rsidRPr="003D0F6A">
        <w:rPr>
          <w:lang w:eastAsia="ar-SA"/>
        </w:rPr>
        <w:t>mokinio pasiekimų ir pažangos vertinimo formų ir laikotarpių</w:t>
      </w:r>
      <w:r w:rsidR="0075141C" w:rsidRPr="003D0F6A">
        <w:rPr>
          <w:lang w:eastAsia="ar-SA"/>
        </w:rPr>
        <w:t xml:space="preserve"> (direktoriaus įsakymas</w:t>
      </w:r>
      <w:r w:rsidR="008214C6" w:rsidRPr="003D0F6A">
        <w:rPr>
          <w:lang w:eastAsia="ar-SA"/>
        </w:rPr>
        <w:t xml:space="preserve"> 2017-06-20 Nr. V-235)</w:t>
      </w:r>
      <w:r w:rsidRPr="003D0F6A">
        <w:rPr>
          <w:lang w:eastAsia="ar-SA"/>
        </w:rPr>
        <w:t>;</w:t>
      </w:r>
    </w:p>
    <w:p w14:paraId="12B3F466" w14:textId="2EC277E6" w:rsidR="00EF429B" w:rsidRPr="003D0F6A" w:rsidRDefault="00E22384" w:rsidP="00BE0F69">
      <w:pPr>
        <w:pStyle w:val="Sraopastraipa"/>
        <w:numPr>
          <w:ilvl w:val="1"/>
          <w:numId w:val="12"/>
        </w:numPr>
        <w:tabs>
          <w:tab w:val="left" w:pos="1134"/>
        </w:tabs>
        <w:spacing w:line="360" w:lineRule="auto"/>
        <w:ind w:left="0" w:firstLine="567"/>
        <w:jc w:val="both"/>
        <w:rPr>
          <w:lang w:eastAsia="ar-SA"/>
        </w:rPr>
      </w:pPr>
      <w:r w:rsidRPr="003D0F6A">
        <w:rPr>
          <w:lang w:eastAsia="ar-SA"/>
        </w:rPr>
        <w:t>mokiniams</w:t>
      </w:r>
      <w:r w:rsidR="005D3C4B" w:rsidRPr="003D0F6A">
        <w:rPr>
          <w:lang w:eastAsia="ar-SA"/>
        </w:rPr>
        <w:t xml:space="preserve">, kurie nepasiekia bendrųjų programų patenkinamo lygio </w:t>
      </w:r>
      <w:r w:rsidRPr="003D0F6A">
        <w:rPr>
          <w:lang w:eastAsia="ar-SA"/>
        </w:rPr>
        <w:t xml:space="preserve">parengtas </w:t>
      </w:r>
      <w:r w:rsidR="005D3C4B" w:rsidRPr="003D0F6A">
        <w:rPr>
          <w:lang w:eastAsia="ar-SA"/>
        </w:rPr>
        <w:t>numatomų mokymosi pagalbos priemonių</w:t>
      </w:r>
      <w:r w:rsidRPr="003D0F6A">
        <w:rPr>
          <w:lang w:eastAsia="ar-SA"/>
        </w:rPr>
        <w:t xml:space="preserve"> programa</w:t>
      </w:r>
      <w:r w:rsidR="005D3C4B" w:rsidRPr="003D0F6A">
        <w:rPr>
          <w:lang w:eastAsia="ar-SA"/>
        </w:rPr>
        <w:t xml:space="preserve"> ir priemonių mokinių pasiekimams gerinti</w:t>
      </w:r>
      <w:r w:rsidRPr="003D0F6A">
        <w:rPr>
          <w:lang w:eastAsia="ar-SA"/>
        </w:rPr>
        <w:t xml:space="preserve"> planas </w:t>
      </w:r>
      <w:r w:rsidR="00BE0F69" w:rsidRPr="003D0F6A">
        <w:rPr>
          <w:lang w:eastAsia="ar-SA"/>
        </w:rPr>
        <w:t>direktoriaus įsakymas</w:t>
      </w:r>
      <w:r w:rsidR="008214C6" w:rsidRPr="003D0F6A">
        <w:rPr>
          <w:lang w:eastAsia="ar-SA"/>
        </w:rPr>
        <w:t xml:space="preserve"> 2016-08-31 Nr. V-196</w:t>
      </w:r>
      <w:r w:rsidR="005D3C4B" w:rsidRPr="003D0F6A">
        <w:rPr>
          <w:lang w:eastAsia="ar-SA"/>
        </w:rPr>
        <w:t>;</w:t>
      </w:r>
    </w:p>
    <w:p w14:paraId="12B3F468" w14:textId="6B838962" w:rsidR="00EF429B" w:rsidRPr="003D0F6A" w:rsidRDefault="005D3C4B" w:rsidP="00BE0F69">
      <w:pPr>
        <w:pStyle w:val="Sraopastraipa"/>
        <w:numPr>
          <w:ilvl w:val="1"/>
          <w:numId w:val="12"/>
        </w:numPr>
        <w:tabs>
          <w:tab w:val="left" w:pos="1134"/>
        </w:tabs>
        <w:spacing w:line="360" w:lineRule="auto"/>
        <w:ind w:left="0" w:firstLine="567"/>
        <w:jc w:val="both"/>
        <w:rPr>
          <w:lang w:eastAsia="ar-SA"/>
        </w:rPr>
      </w:pPr>
      <w:r w:rsidRPr="003D0F6A">
        <w:rPr>
          <w:lang w:eastAsia="ar-SA"/>
        </w:rPr>
        <w:t>socialinė-</w:t>
      </w:r>
      <w:r w:rsidR="00E22384" w:rsidRPr="003D0F6A">
        <w:rPr>
          <w:lang w:eastAsia="ar-SA"/>
        </w:rPr>
        <w:t>pilietinė veikl</w:t>
      </w:r>
      <w:r w:rsidR="00B5760C" w:rsidRPr="003D0F6A">
        <w:rPr>
          <w:lang w:eastAsia="ar-SA"/>
        </w:rPr>
        <w:t>a</w:t>
      </w:r>
      <w:r w:rsidR="00E22384" w:rsidRPr="003D0F6A">
        <w:rPr>
          <w:lang w:eastAsia="ar-SA"/>
        </w:rPr>
        <w:t xml:space="preserve"> organizuojama</w:t>
      </w:r>
      <w:r w:rsidRPr="003D0F6A">
        <w:rPr>
          <w:lang w:eastAsia="ar-SA"/>
        </w:rPr>
        <w:t xml:space="preserve"> mokantis pagal pagrindinio ugdymo programą</w:t>
      </w:r>
      <w:r w:rsidR="00E22384" w:rsidRPr="003D0F6A">
        <w:rPr>
          <w:lang w:eastAsia="ar-SA"/>
        </w:rPr>
        <w:t xml:space="preserve"> vyksta pagal socialinės veiklos tvarkos aprašą </w:t>
      </w:r>
      <w:r w:rsidR="00BE0F69" w:rsidRPr="003D0F6A">
        <w:rPr>
          <w:lang w:eastAsia="ar-SA"/>
        </w:rPr>
        <w:t>direktoriaus įsakymas</w:t>
      </w:r>
      <w:r w:rsidR="00C63F85" w:rsidRPr="003D0F6A">
        <w:rPr>
          <w:lang w:eastAsia="ar-SA"/>
        </w:rPr>
        <w:t xml:space="preserve"> 206-06-17 Nr. V-181</w:t>
      </w:r>
      <w:r w:rsidRPr="003D0F6A">
        <w:rPr>
          <w:lang w:eastAsia="ar-SA"/>
        </w:rPr>
        <w:t>;</w:t>
      </w:r>
    </w:p>
    <w:p w14:paraId="12B3F469" w14:textId="1177AFD3" w:rsidR="00EF429B" w:rsidRPr="003D0F6A" w:rsidRDefault="005D3C4B" w:rsidP="00BE0F69">
      <w:pPr>
        <w:pStyle w:val="Sraopastraipa"/>
        <w:numPr>
          <w:ilvl w:val="1"/>
          <w:numId w:val="12"/>
        </w:numPr>
        <w:tabs>
          <w:tab w:val="left" w:pos="1134"/>
        </w:tabs>
        <w:spacing w:line="360" w:lineRule="auto"/>
        <w:ind w:left="0" w:firstLine="567"/>
        <w:jc w:val="both"/>
        <w:rPr>
          <w:lang w:eastAsia="ar-SA"/>
        </w:rPr>
      </w:pPr>
      <w:r w:rsidRPr="003D0F6A">
        <w:rPr>
          <w:lang w:eastAsia="ar-SA"/>
        </w:rPr>
        <w:t xml:space="preserve">ugdymo turinio planavimo ir įgyvendinimo stebėsenos planuojant, vertinant </w:t>
      </w:r>
      <w:r w:rsidR="00B5760C" w:rsidRPr="003D0F6A">
        <w:rPr>
          <w:lang w:eastAsia="ar-SA"/>
        </w:rPr>
        <w:t>ir reflektuojant ugdymo procesą. Susitarimas apibrėžia stebėsenos terminus ir rezultatų pateikimo dažnumą, tikslingą auditoriją, analizės būdus ir formas, grįžtamąjį ryšį;</w:t>
      </w:r>
    </w:p>
    <w:p w14:paraId="599DABC3" w14:textId="10201DA8" w:rsidR="00261691" w:rsidRPr="003D0F6A" w:rsidRDefault="00261691" w:rsidP="00BE0F69">
      <w:pPr>
        <w:pStyle w:val="Sraopastraipa"/>
        <w:numPr>
          <w:ilvl w:val="1"/>
          <w:numId w:val="12"/>
        </w:numPr>
        <w:tabs>
          <w:tab w:val="left" w:pos="1134"/>
        </w:tabs>
        <w:spacing w:line="360" w:lineRule="auto"/>
        <w:ind w:left="0" w:firstLine="567"/>
        <w:jc w:val="both"/>
        <w:rPr>
          <w:lang w:eastAsia="ar-SA"/>
        </w:rPr>
      </w:pPr>
      <w:r w:rsidRPr="003D0F6A">
        <w:rPr>
          <w:lang w:eastAsia="ar-SA"/>
        </w:rPr>
        <w:t>Verslumo klasės (I gimnazinės klasės) atidarymo, jos ugdymo programos plėtros, veiklos organizavimo formų ir būdų;</w:t>
      </w:r>
    </w:p>
    <w:p w14:paraId="12B3F46B" w14:textId="117393FA" w:rsidR="00EF429B" w:rsidRPr="003D0F6A" w:rsidRDefault="005D3C4B" w:rsidP="00BE0F69">
      <w:pPr>
        <w:pStyle w:val="Sraopastraipa"/>
        <w:numPr>
          <w:ilvl w:val="1"/>
          <w:numId w:val="12"/>
        </w:numPr>
        <w:tabs>
          <w:tab w:val="left" w:pos="1134"/>
        </w:tabs>
        <w:spacing w:line="360" w:lineRule="auto"/>
        <w:ind w:left="0" w:firstLine="567"/>
        <w:jc w:val="both"/>
        <w:rPr>
          <w:lang w:eastAsia="ar-SA"/>
        </w:rPr>
      </w:pPr>
      <w:r w:rsidRPr="003D0F6A">
        <w:rPr>
          <w:lang w:eastAsia="ar-SA"/>
        </w:rPr>
        <w:lastRenderedPageBreak/>
        <w:t>ugdymo turinio integravimo nuostatų: papildom</w:t>
      </w:r>
      <w:r w:rsidR="00261691" w:rsidRPr="003D0F6A">
        <w:rPr>
          <w:lang w:eastAsia="ar-SA"/>
        </w:rPr>
        <w:t>ų ugdomųjų ir prevencinių programų</w:t>
      </w:r>
      <w:r w:rsidR="00E22384" w:rsidRPr="003D0F6A">
        <w:rPr>
          <w:lang w:eastAsia="ar-SA"/>
        </w:rPr>
        <w:t xml:space="preserve"> integr</w:t>
      </w:r>
      <w:r w:rsidR="00261691" w:rsidRPr="003D0F6A">
        <w:rPr>
          <w:lang w:eastAsia="ar-SA"/>
        </w:rPr>
        <w:t>avimo</w:t>
      </w:r>
      <w:r w:rsidRPr="003D0F6A">
        <w:rPr>
          <w:lang w:eastAsia="ar-SA"/>
        </w:rPr>
        <w:t xml:space="preserve"> į mokyklos ugdymo turinį</w:t>
      </w:r>
      <w:r w:rsidR="00261691" w:rsidRPr="003D0F6A">
        <w:rPr>
          <w:lang w:eastAsia="ar-SA"/>
        </w:rPr>
        <w:t xml:space="preserve"> formų ir būdų</w:t>
      </w:r>
      <w:r w:rsidR="00B5760C" w:rsidRPr="003D0F6A">
        <w:rPr>
          <w:lang w:eastAsia="ar-SA"/>
        </w:rPr>
        <w:t>. Programos integruojamos pilnai pagal bendruosiuose ugdymo planuose numatytą valandų skaičių (Ugdymo plano lentelė „Integravimas“), mokyklos nuožiūra paskirsčius jį per du metus;</w:t>
      </w:r>
    </w:p>
    <w:p w14:paraId="4F024736" w14:textId="226E46CF" w:rsidR="00261691" w:rsidRPr="003D0F6A" w:rsidRDefault="00261691" w:rsidP="00BE0F69">
      <w:pPr>
        <w:pStyle w:val="Sraopastraipa"/>
        <w:numPr>
          <w:ilvl w:val="1"/>
          <w:numId w:val="12"/>
        </w:numPr>
        <w:tabs>
          <w:tab w:val="left" w:pos="1134"/>
        </w:tabs>
        <w:spacing w:line="360" w:lineRule="auto"/>
        <w:ind w:left="0" w:firstLine="567"/>
        <w:jc w:val="both"/>
        <w:rPr>
          <w:lang w:eastAsia="ar-SA"/>
        </w:rPr>
      </w:pPr>
      <w:r w:rsidRPr="003D0F6A">
        <w:rPr>
          <w:lang w:eastAsia="ar-SA"/>
        </w:rPr>
        <w:t xml:space="preserve">dvikalbio (anglų k. ir </w:t>
      </w:r>
      <w:r w:rsidR="00B5760C" w:rsidRPr="003D0F6A">
        <w:rPr>
          <w:lang w:eastAsia="ar-SA"/>
        </w:rPr>
        <w:t>biologijos, ekonomikos bei geografijos</w:t>
      </w:r>
      <w:r w:rsidRPr="003D0F6A">
        <w:rPr>
          <w:lang w:eastAsia="ar-SA"/>
        </w:rPr>
        <w:t xml:space="preserve"> 100 proc. integravimo) I-oje gimnazinėje Verslumo klasėje; </w:t>
      </w:r>
    </w:p>
    <w:p w14:paraId="12B3F46C" w14:textId="0D0167DF" w:rsidR="00EF429B" w:rsidRPr="003D0F6A" w:rsidRDefault="00B5760C" w:rsidP="00BE0F69">
      <w:pPr>
        <w:pStyle w:val="Sraopastraipa"/>
        <w:numPr>
          <w:ilvl w:val="1"/>
          <w:numId w:val="12"/>
        </w:numPr>
        <w:tabs>
          <w:tab w:val="left" w:pos="1134"/>
        </w:tabs>
        <w:spacing w:line="360" w:lineRule="auto"/>
        <w:ind w:left="0" w:firstLine="567"/>
        <w:jc w:val="both"/>
        <w:rPr>
          <w:lang w:eastAsia="ar-SA"/>
        </w:rPr>
      </w:pPr>
      <w:r w:rsidRPr="003D0F6A">
        <w:rPr>
          <w:lang w:eastAsia="ar-SA"/>
        </w:rPr>
        <w:t>gimnazija, atsižvelgdama į iškylančias problemas,</w:t>
      </w:r>
      <w:r w:rsidR="00B47162" w:rsidRPr="003D0F6A">
        <w:rPr>
          <w:lang w:eastAsia="ar-SA"/>
        </w:rPr>
        <w:t xml:space="preserve"> žalingų įpročių turėjimo tyrimus,</w:t>
      </w:r>
      <w:r w:rsidRPr="003D0F6A">
        <w:rPr>
          <w:lang w:eastAsia="ar-SA"/>
        </w:rPr>
        <w:t xml:space="preserve"> mokinių ir tėvų apklausos dėl gimnazijos mikroklimato rezultatus, nusprendė į ugdymo dalykus integruoti</w:t>
      </w:r>
      <w:r w:rsidR="00B47162" w:rsidRPr="003D0F6A">
        <w:rPr>
          <w:lang w:eastAsia="ar-SA"/>
        </w:rPr>
        <w:t xml:space="preserve"> „Alkoholio, tabako ir kitų psichiką veikiančių medžiagų vartojimo prevencijos“ programą (Ugdymo plano lentelė „Integravimas“);</w:t>
      </w:r>
    </w:p>
    <w:p w14:paraId="12B3F46D" w14:textId="2B9832FF" w:rsidR="00EF429B" w:rsidRPr="003D0F6A" w:rsidRDefault="005D3C4B" w:rsidP="008B0D22">
      <w:pPr>
        <w:pStyle w:val="Sraopastraipa"/>
        <w:numPr>
          <w:ilvl w:val="1"/>
          <w:numId w:val="12"/>
        </w:numPr>
        <w:tabs>
          <w:tab w:val="left" w:pos="1134"/>
        </w:tabs>
        <w:spacing w:line="360" w:lineRule="auto"/>
        <w:ind w:left="0" w:firstLine="567"/>
        <w:jc w:val="both"/>
        <w:rPr>
          <w:lang w:eastAsia="ar-SA"/>
        </w:rPr>
      </w:pPr>
      <w:r w:rsidRPr="003D0F6A">
        <w:rPr>
          <w:lang w:eastAsia="ar-SA"/>
        </w:rPr>
        <w:t>mokiniui siūlomų papildomai pasirinkti dalykų, dalykų modulių, atsižvelgiant į mokinio mokymosi poreikius ir šių dienų aktualijas</w:t>
      </w:r>
      <w:r w:rsidR="00E22384" w:rsidRPr="003D0F6A">
        <w:rPr>
          <w:lang w:eastAsia="ar-SA"/>
        </w:rPr>
        <w:t xml:space="preserve"> direktoriaus įsakymas</w:t>
      </w:r>
      <w:r w:rsidR="00D65DD8" w:rsidRPr="003D0F6A">
        <w:rPr>
          <w:lang w:eastAsia="ar-SA"/>
        </w:rPr>
        <w:t xml:space="preserve"> 2015-06-17 Nr. V-181</w:t>
      </w:r>
      <w:r w:rsidRPr="003D0F6A">
        <w:rPr>
          <w:lang w:eastAsia="ar-SA"/>
        </w:rPr>
        <w:t xml:space="preserve">; </w:t>
      </w:r>
    </w:p>
    <w:p w14:paraId="12B3F46F" w14:textId="73984C1C" w:rsidR="00EF429B" w:rsidRPr="003D0F6A" w:rsidRDefault="005D3C4B" w:rsidP="008B0D22">
      <w:pPr>
        <w:pStyle w:val="Sraopastraipa"/>
        <w:numPr>
          <w:ilvl w:val="1"/>
          <w:numId w:val="12"/>
        </w:numPr>
        <w:tabs>
          <w:tab w:val="left" w:pos="1134"/>
        </w:tabs>
        <w:spacing w:line="360" w:lineRule="auto"/>
        <w:ind w:left="0" w:firstLine="567"/>
        <w:jc w:val="both"/>
        <w:rPr>
          <w:lang w:eastAsia="ar-SA"/>
        </w:rPr>
      </w:pPr>
      <w:r w:rsidRPr="003D0F6A">
        <w:rPr>
          <w:lang w:eastAsia="ar-SA"/>
        </w:rPr>
        <w:t>mokymo(-si) virtualiosiose aplinkose prieinamumo</w:t>
      </w:r>
      <w:r w:rsidR="00B47162" w:rsidRPr="003D0F6A">
        <w:rPr>
          <w:lang w:eastAsia="ar-SA"/>
        </w:rPr>
        <w:t xml:space="preserve"> virtualios nuotolinio mokymo programos MOODLE pilotinį diegimą anglų ir lietuvių kalbos ugdyme</w:t>
      </w:r>
      <w:r w:rsidRPr="003D0F6A">
        <w:rPr>
          <w:lang w:eastAsia="ar-SA"/>
        </w:rPr>
        <w:t>;</w:t>
      </w:r>
    </w:p>
    <w:p w14:paraId="12B3F471" w14:textId="5A9420A6" w:rsidR="00EF429B" w:rsidRPr="003D0F6A" w:rsidRDefault="005D3C4B" w:rsidP="008B0D22">
      <w:pPr>
        <w:pStyle w:val="Sraopastraipa"/>
        <w:numPr>
          <w:ilvl w:val="1"/>
          <w:numId w:val="12"/>
        </w:numPr>
        <w:tabs>
          <w:tab w:val="left" w:pos="1134"/>
        </w:tabs>
        <w:spacing w:line="360" w:lineRule="auto"/>
        <w:ind w:left="0" w:firstLine="567"/>
        <w:jc w:val="both"/>
        <w:rPr>
          <w:lang w:eastAsia="ar-SA"/>
        </w:rPr>
      </w:pPr>
      <w:r w:rsidRPr="003D0F6A">
        <w:rPr>
          <w:lang w:eastAsia="ar-SA"/>
        </w:rPr>
        <w:t>brandos darbo organizavimo</w:t>
      </w:r>
      <w:r w:rsidR="00C22E57" w:rsidRPr="003D0F6A">
        <w:rPr>
          <w:lang w:eastAsia="ar-SA"/>
        </w:rPr>
        <w:t xml:space="preserve"> </w:t>
      </w:r>
      <w:r w:rsidR="008B0D22" w:rsidRPr="003D0F6A">
        <w:rPr>
          <w:lang w:eastAsia="ar-SA"/>
        </w:rPr>
        <w:t>direktoriaus įsakymas</w:t>
      </w:r>
      <w:r w:rsidR="00C63F85" w:rsidRPr="003D0F6A">
        <w:rPr>
          <w:lang w:eastAsia="ar-SA"/>
        </w:rPr>
        <w:t xml:space="preserve"> 2017-05-30 Nr. V-208</w:t>
      </w:r>
      <w:r w:rsidRPr="003D0F6A">
        <w:rPr>
          <w:lang w:eastAsia="ar-SA"/>
        </w:rPr>
        <w:t>;</w:t>
      </w:r>
    </w:p>
    <w:p w14:paraId="12B3F472" w14:textId="6E862722" w:rsidR="00EF429B" w:rsidRPr="003D0F6A" w:rsidRDefault="005D3C4B" w:rsidP="008B0D22">
      <w:pPr>
        <w:pStyle w:val="Sraopastraipa"/>
        <w:numPr>
          <w:ilvl w:val="1"/>
          <w:numId w:val="12"/>
        </w:numPr>
        <w:tabs>
          <w:tab w:val="left" w:pos="1134"/>
        </w:tabs>
        <w:spacing w:line="360" w:lineRule="auto"/>
        <w:ind w:left="0" w:firstLine="567"/>
        <w:jc w:val="both"/>
        <w:rPr>
          <w:lang w:eastAsia="ar-SA"/>
        </w:rPr>
      </w:pPr>
      <w:r w:rsidRPr="003D0F6A">
        <w:rPr>
          <w:lang w:eastAsia="ar-SA"/>
        </w:rPr>
        <w:t>švietimo pagalbos teikimo</w:t>
      </w:r>
      <w:r w:rsidR="00B5760C" w:rsidRPr="003D0F6A">
        <w:rPr>
          <w:lang w:eastAsia="ar-SA"/>
        </w:rPr>
        <w:t xml:space="preserve"> </w:t>
      </w:r>
      <w:r w:rsidR="008B0D22" w:rsidRPr="003D0F6A">
        <w:rPr>
          <w:lang w:eastAsia="ar-SA"/>
        </w:rPr>
        <w:t>direktoriaus įsakymas</w:t>
      </w:r>
      <w:r w:rsidR="00D65DD8" w:rsidRPr="003D0F6A">
        <w:rPr>
          <w:lang w:eastAsia="ar-SA"/>
        </w:rPr>
        <w:t xml:space="preserve"> 2016-08-31 Nr. V-196</w:t>
      </w:r>
      <w:r w:rsidRPr="003D0F6A">
        <w:rPr>
          <w:lang w:eastAsia="ar-SA"/>
        </w:rPr>
        <w:t xml:space="preserve">; </w:t>
      </w:r>
    </w:p>
    <w:p w14:paraId="12B3F474" w14:textId="2CF6FD95" w:rsidR="00EF429B" w:rsidRPr="003D0F6A" w:rsidRDefault="005D3C4B" w:rsidP="006A1933">
      <w:pPr>
        <w:pStyle w:val="Sraopastraipa"/>
        <w:numPr>
          <w:ilvl w:val="1"/>
          <w:numId w:val="12"/>
        </w:numPr>
        <w:tabs>
          <w:tab w:val="left" w:pos="1134"/>
        </w:tabs>
        <w:spacing w:line="360" w:lineRule="auto"/>
        <w:ind w:left="0" w:firstLine="567"/>
        <w:jc w:val="both"/>
        <w:rPr>
          <w:lang w:eastAsia="ar-SA"/>
        </w:rPr>
      </w:pPr>
      <w:r w:rsidRPr="003D0F6A">
        <w:rPr>
          <w:lang w:eastAsia="ar-SA"/>
        </w:rPr>
        <w:t>neformaliojo vaikų švietimo veiklos organizavimo: pasiūlos, galimybės rinktis ir organizavimo būdų</w:t>
      </w:r>
      <w:r w:rsidR="00C22E57" w:rsidRPr="003D0F6A">
        <w:rPr>
          <w:lang w:eastAsia="ar-SA"/>
        </w:rPr>
        <w:t xml:space="preserve"> (direktoriaus įsakymas 2014-06-23 Nr. V-170 (1.7)</w:t>
      </w:r>
      <w:r w:rsidRPr="003D0F6A">
        <w:rPr>
          <w:lang w:eastAsia="ar-SA"/>
        </w:rPr>
        <w:t>; minimalaus grupės dydžio neformaliojo vaikų švietimo veikloms organizuoti</w:t>
      </w:r>
      <w:r w:rsidR="003B72F7">
        <w:rPr>
          <w:lang w:eastAsia="ar-SA"/>
        </w:rPr>
        <w:t xml:space="preserve"> (priedas Nr. 2)</w:t>
      </w:r>
      <w:r w:rsidRPr="003D0F6A">
        <w:rPr>
          <w:lang w:eastAsia="ar-SA"/>
        </w:rPr>
        <w:t>;</w:t>
      </w:r>
    </w:p>
    <w:p w14:paraId="12B3F475" w14:textId="5A72DF34" w:rsidR="00EF429B" w:rsidRPr="003D0F6A" w:rsidRDefault="005D3C4B" w:rsidP="006A1933">
      <w:pPr>
        <w:pStyle w:val="Sraopastraipa"/>
        <w:numPr>
          <w:ilvl w:val="1"/>
          <w:numId w:val="12"/>
        </w:numPr>
        <w:tabs>
          <w:tab w:val="left" w:pos="1134"/>
        </w:tabs>
        <w:spacing w:line="360" w:lineRule="auto"/>
        <w:ind w:left="0" w:firstLine="567"/>
        <w:jc w:val="both"/>
        <w:rPr>
          <w:lang w:eastAsia="ar-SA"/>
        </w:rPr>
      </w:pPr>
      <w:r w:rsidRPr="003D0F6A">
        <w:rPr>
          <w:lang w:eastAsia="ar-SA"/>
        </w:rPr>
        <w:t>pamokų, skiriamų mokinio ugdymosi poreikiams tenkinti, mokymosi pagalbai teikti, poreikio ir jų panaudojimo</w:t>
      </w:r>
      <w:r w:rsidR="00C22E57" w:rsidRPr="003D0F6A">
        <w:rPr>
          <w:lang w:eastAsia="ar-SA"/>
        </w:rPr>
        <w:t>. Gimnazijoje mokyklos nuožiūra yra skiriamos valandos gabių mokinių ugdymui, mokinių mokymosi spragoms likviduoti, konsultacijoms dėl ugdymo turinio neįsisavinimo dėl ligos, gimnazijos nelankymo, ilgalaikio išvykimo ar kt.</w:t>
      </w:r>
      <w:r w:rsidRPr="003D0F6A">
        <w:rPr>
          <w:lang w:eastAsia="ar-SA"/>
        </w:rPr>
        <w:t>;</w:t>
      </w:r>
    </w:p>
    <w:p w14:paraId="12B3F476" w14:textId="78B16BC5" w:rsidR="00EF429B" w:rsidRPr="003D0F6A" w:rsidRDefault="005D3C4B" w:rsidP="006A1933">
      <w:pPr>
        <w:pStyle w:val="Sraopastraipa"/>
        <w:numPr>
          <w:ilvl w:val="1"/>
          <w:numId w:val="12"/>
        </w:numPr>
        <w:tabs>
          <w:tab w:val="left" w:pos="1134"/>
        </w:tabs>
        <w:spacing w:line="360" w:lineRule="auto"/>
        <w:ind w:left="0" w:firstLine="567"/>
        <w:jc w:val="both"/>
        <w:rPr>
          <w:lang w:eastAsia="ar-SA"/>
        </w:rPr>
      </w:pPr>
      <w:r w:rsidRPr="003D0F6A">
        <w:rPr>
          <w:lang w:eastAsia="ar-SA"/>
        </w:rPr>
        <w:t>laikinųjų grupių dydžio ir sudarymo principų;</w:t>
      </w:r>
    </w:p>
    <w:p w14:paraId="12B3F477" w14:textId="1A38F0BA" w:rsidR="00EF429B" w:rsidRPr="003D0F6A" w:rsidRDefault="005D3C4B" w:rsidP="006A1933">
      <w:pPr>
        <w:pStyle w:val="Sraopastraipa"/>
        <w:numPr>
          <w:ilvl w:val="1"/>
          <w:numId w:val="12"/>
        </w:numPr>
        <w:tabs>
          <w:tab w:val="left" w:pos="1134"/>
        </w:tabs>
        <w:spacing w:line="360" w:lineRule="auto"/>
        <w:ind w:left="0" w:firstLine="567"/>
        <w:jc w:val="both"/>
        <w:rPr>
          <w:lang w:eastAsia="ar-SA"/>
        </w:rPr>
      </w:pPr>
      <w:r w:rsidRPr="003D0F6A">
        <w:rPr>
          <w:lang w:eastAsia="ar-SA"/>
        </w:rPr>
        <w:t>mokinio pasirinkto dalyko, dalyko kurso ar dalyko modulio, mokėjimo lygio keitimo arba pasirinkto dalyko, dalyko kurso ar dalyko modulio atsisakymo ir naujo pasirinkimo;</w:t>
      </w:r>
    </w:p>
    <w:p w14:paraId="12B3F479" w14:textId="49804F0A" w:rsidR="00EF429B" w:rsidRPr="003D0F6A" w:rsidRDefault="005D3C4B" w:rsidP="006A1933">
      <w:pPr>
        <w:pStyle w:val="Sraopastraipa"/>
        <w:numPr>
          <w:ilvl w:val="1"/>
          <w:numId w:val="12"/>
        </w:numPr>
        <w:tabs>
          <w:tab w:val="left" w:pos="1134"/>
        </w:tabs>
        <w:spacing w:line="360" w:lineRule="auto"/>
        <w:ind w:left="0" w:firstLine="567"/>
        <w:jc w:val="both"/>
        <w:rPr>
          <w:lang w:eastAsia="ar-SA"/>
        </w:rPr>
      </w:pPr>
      <w:r w:rsidRPr="003D0F6A">
        <w:rPr>
          <w:lang w:eastAsia="ar-SA"/>
        </w:rPr>
        <w:t xml:space="preserve">pagilinto </w:t>
      </w:r>
      <w:r w:rsidR="002F563A" w:rsidRPr="003D0F6A">
        <w:rPr>
          <w:lang w:eastAsia="ar-SA"/>
        </w:rPr>
        <w:t xml:space="preserve">anglų k., lietuvių k., matematikos ir istorijos </w:t>
      </w:r>
      <w:r w:rsidR="00261691" w:rsidRPr="003D0F6A">
        <w:rPr>
          <w:lang w:eastAsia="ar-SA"/>
        </w:rPr>
        <w:t>dalykų mokymo.</w:t>
      </w:r>
    </w:p>
    <w:p w14:paraId="12B3F47D" w14:textId="109BAA8A" w:rsidR="00EF429B" w:rsidRPr="003D0F6A" w:rsidRDefault="005D3C4B" w:rsidP="006A1933">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Mokiniams, be privalomojo ugdymo turinio dalykų</w:t>
      </w:r>
      <w:r w:rsidR="002F563A" w:rsidRPr="003D0F6A">
        <w:rPr>
          <w:lang w:eastAsia="ar-SA"/>
        </w:rPr>
        <w:t xml:space="preserve">, </w:t>
      </w:r>
      <w:r w:rsidR="00261691" w:rsidRPr="003D0F6A">
        <w:rPr>
          <w:lang w:eastAsia="ar-SA"/>
        </w:rPr>
        <w:t>gimnazija</w:t>
      </w:r>
      <w:r w:rsidRPr="003D0F6A">
        <w:rPr>
          <w:lang w:eastAsia="ar-SA"/>
        </w:rPr>
        <w:t xml:space="preserve"> siūlo pasirinkti pasirenkamųjų dalykų, dalykų modulių, kurių turinį nustato švietimo ir mokslo ministro patvirtintos ir (arba) mokyklos parengtos ir mokyklos vadovo patvirtintos programos. </w:t>
      </w:r>
    </w:p>
    <w:p w14:paraId="12B3F47E" w14:textId="3413D4BC" w:rsidR="00EF429B" w:rsidRPr="003D0F6A" w:rsidRDefault="005D3C4B" w:rsidP="006A1933">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 xml:space="preserve">Bendruosiuose ugdymo planuose nenumatytais atvejais </w:t>
      </w:r>
      <w:r w:rsidR="00261691" w:rsidRPr="003D0F6A">
        <w:rPr>
          <w:lang w:eastAsia="ar-SA"/>
        </w:rPr>
        <w:t xml:space="preserve">gimnazija </w:t>
      </w:r>
      <w:r w:rsidRPr="003D0F6A">
        <w:rPr>
          <w:lang w:eastAsia="ar-SA"/>
        </w:rPr>
        <w:t xml:space="preserve">ugdymo proceso metu gali koreguoti mokyklos ugdymo planą arba mokinio individualų ugdymo planą, atsižvelgdama į mokymo lėšas ir išlaikydama minimalų pamokų skaičių dalykų bendrosioms programoms įgyvendinti. </w:t>
      </w:r>
    </w:p>
    <w:p w14:paraId="4D64285B" w14:textId="54DA0F9A" w:rsidR="00261691" w:rsidRPr="003D0F6A" w:rsidRDefault="00261691" w:rsidP="006A1933">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lastRenderedPageBreak/>
        <w:t>Gimnazija aktyviai bendradarbiauja su dauguma Kaune veikiančių aukštųjų mokyklų</w:t>
      </w:r>
      <w:r w:rsidR="0075141C" w:rsidRPr="003D0F6A">
        <w:rPr>
          <w:lang w:eastAsia="ar-SA"/>
        </w:rPr>
        <w:t>, veikdama pagal bendradarbiavimo sutartis, ir užtikrina visapusišk</w:t>
      </w:r>
      <w:r w:rsidR="0082150F" w:rsidRPr="003D0F6A">
        <w:rPr>
          <w:lang w:eastAsia="ar-SA"/>
        </w:rPr>
        <w:t>ą</w:t>
      </w:r>
      <w:r w:rsidR="0075141C" w:rsidRPr="003D0F6A">
        <w:rPr>
          <w:lang w:eastAsia="ar-SA"/>
        </w:rPr>
        <w:t xml:space="preserve"> mokinių ugdymą, jo plėtrą, perimamumą bei didesnes mokinių galimybes rinktis įvairias veiklas ne gimnazijoje.</w:t>
      </w:r>
    </w:p>
    <w:p w14:paraId="12B3F480" w14:textId="4C9564FB" w:rsidR="00EF429B" w:rsidRPr="003D0F6A" w:rsidRDefault="0075141C" w:rsidP="006A1933">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Gimnazijos planas gimnazijos</w:t>
      </w:r>
      <w:r w:rsidR="005D3C4B" w:rsidRPr="003D0F6A">
        <w:rPr>
          <w:lang w:eastAsia="ar-SA"/>
        </w:rPr>
        <w:t xml:space="preserve"> vadov</w:t>
      </w:r>
      <w:r w:rsidRPr="003D0F6A">
        <w:rPr>
          <w:lang w:eastAsia="ar-SA"/>
        </w:rPr>
        <w:t>o</w:t>
      </w:r>
      <w:r w:rsidR="005D3C4B" w:rsidRPr="003D0F6A">
        <w:rPr>
          <w:lang w:eastAsia="ar-SA"/>
        </w:rPr>
        <w:t xml:space="preserve"> tvirtina</w:t>
      </w:r>
      <w:r w:rsidRPr="003D0F6A">
        <w:rPr>
          <w:lang w:eastAsia="ar-SA"/>
        </w:rPr>
        <w:t>mas</w:t>
      </w:r>
      <w:r w:rsidR="005D3C4B" w:rsidRPr="003D0F6A">
        <w:rPr>
          <w:lang w:eastAsia="ar-SA"/>
        </w:rPr>
        <w:t xml:space="preserve"> ik</w:t>
      </w:r>
      <w:r w:rsidRPr="003D0F6A">
        <w:rPr>
          <w:lang w:eastAsia="ar-SA"/>
        </w:rPr>
        <w:t>i mokslo metų pradžios, suderinu</w:t>
      </w:r>
      <w:r w:rsidR="005D3C4B" w:rsidRPr="003D0F6A">
        <w:rPr>
          <w:lang w:eastAsia="ar-SA"/>
        </w:rPr>
        <w:t xml:space="preserve">s su </w:t>
      </w:r>
      <w:r w:rsidRPr="003D0F6A">
        <w:rPr>
          <w:lang w:eastAsia="ar-SA"/>
        </w:rPr>
        <w:t>gimnazijos</w:t>
      </w:r>
      <w:r w:rsidR="005D3C4B" w:rsidRPr="003D0F6A">
        <w:rPr>
          <w:lang w:eastAsia="ar-SA"/>
        </w:rPr>
        <w:t xml:space="preserve"> taryba, taip pat su </w:t>
      </w:r>
      <w:r w:rsidRPr="003D0F6A">
        <w:rPr>
          <w:lang w:eastAsia="ar-SA"/>
        </w:rPr>
        <w:t>Kauno miesto Švietimo skyriumi.</w:t>
      </w:r>
    </w:p>
    <w:p w14:paraId="5062AE0D" w14:textId="77777777" w:rsidR="002F563A" w:rsidRPr="003D0F6A" w:rsidRDefault="002F563A" w:rsidP="00BA081E">
      <w:pPr>
        <w:spacing w:before="240" w:after="240"/>
        <w:jc w:val="center"/>
        <w:rPr>
          <w:b/>
          <w:lang w:val="pt-BR"/>
        </w:rPr>
      </w:pPr>
      <w:r w:rsidRPr="003D0F6A">
        <w:rPr>
          <w:b/>
          <w:lang w:val="pt-BR"/>
        </w:rPr>
        <w:t>TREČIASIS SKIRSNIS</w:t>
      </w:r>
    </w:p>
    <w:p w14:paraId="74BBFD50" w14:textId="77777777" w:rsidR="002F563A" w:rsidRPr="003D0F6A" w:rsidRDefault="002F563A" w:rsidP="00BA081E">
      <w:pPr>
        <w:spacing w:before="240" w:after="240"/>
        <w:jc w:val="center"/>
        <w:rPr>
          <w:b/>
          <w:lang w:val="pt-BR"/>
        </w:rPr>
      </w:pPr>
      <w:r w:rsidRPr="003D0F6A">
        <w:rPr>
          <w:b/>
          <w:lang w:val="pt-BR"/>
        </w:rPr>
        <w:t>MOKINIO GEROVĖS UŽTIKRINIMAS IR SVEIKATOS UGDYMAS MOKYKLOJE</w:t>
      </w:r>
    </w:p>
    <w:p w14:paraId="4BD636B5" w14:textId="67931947" w:rsidR="00CC08E6" w:rsidRPr="003D0F6A" w:rsidRDefault="00CC08E6" w:rsidP="005F2E1E">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 xml:space="preserve">Gimnazija vadovaujasi Lietuvos higienos norma HN 21:2011 „Mokykla, vykdanti bendrojo ugdymo programas. Bendrieji sveikatos ir saugos reikalavimai“, patvirtinta Lietuvos Respublikos </w:t>
      </w:r>
      <w:r w:rsidR="00B17D6E">
        <w:rPr>
          <w:lang w:eastAsia="ar-SA"/>
        </w:rPr>
        <w:t>sveikatos apsaugos ministro 2017</w:t>
      </w:r>
      <w:r w:rsidRPr="003D0F6A">
        <w:rPr>
          <w:lang w:eastAsia="ar-SA"/>
        </w:rPr>
        <w:t xml:space="preserve"> m. </w:t>
      </w:r>
      <w:r w:rsidR="00B17D6E">
        <w:rPr>
          <w:lang w:eastAsia="ar-SA"/>
        </w:rPr>
        <w:t>kovo</w:t>
      </w:r>
      <w:r w:rsidRPr="003D0F6A">
        <w:rPr>
          <w:lang w:eastAsia="ar-SA"/>
        </w:rPr>
        <w:t xml:space="preserve"> </w:t>
      </w:r>
      <w:r w:rsidR="00B17D6E">
        <w:rPr>
          <w:lang w:eastAsia="ar-SA"/>
        </w:rPr>
        <w:t>13</w:t>
      </w:r>
      <w:r w:rsidRPr="003D0F6A">
        <w:rPr>
          <w:lang w:eastAsia="ar-SA"/>
        </w:rPr>
        <w:t xml:space="preserve"> d. įsakymu Nr. V-</w:t>
      </w:r>
      <w:r w:rsidR="00B17D6E">
        <w:rPr>
          <w:lang w:eastAsia="ar-SA"/>
        </w:rPr>
        <w:t>284</w:t>
      </w:r>
      <w:r w:rsidRPr="003D0F6A">
        <w:rPr>
          <w:lang w:eastAsia="ar-SA"/>
        </w:rPr>
        <w:t xml:space="preserve"> „Dėl Lie</w:t>
      </w:r>
      <w:r w:rsidR="00B17D6E">
        <w:rPr>
          <w:lang w:eastAsia="ar-SA"/>
        </w:rPr>
        <w:t>tuvos higienos normos HN 21:2017</w:t>
      </w:r>
      <w:r w:rsidRPr="003D0F6A">
        <w:rPr>
          <w:lang w:eastAsia="ar-SA"/>
        </w:rPr>
        <w:t>. Mokykla vykdanti bendrojo ugdymo programas. Bendrieji sveikatos saugos reikalavimai“</w:t>
      </w:r>
      <w:r w:rsidR="00224CE3" w:rsidRPr="003D0F6A">
        <w:rPr>
          <w:lang w:eastAsia="ar-SA"/>
        </w:rPr>
        <w:t>.</w:t>
      </w:r>
    </w:p>
    <w:p w14:paraId="4AC0EF7D" w14:textId="72041ABE" w:rsidR="002F563A" w:rsidRPr="003D0F6A" w:rsidRDefault="002F563A" w:rsidP="005F2E1E">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Gimnazija, įgyvendindama pagrindinio ir vidurinio ugdymo programas, sudaro sąlygas mokiniui mokytis mokinių, mokinių ir mokytojų, kitų mokyklos darbuotojų pagarba vienas kitam grįstoje psichologiškai, dvasiškai ir fiziškai sveikoje ir saugioje aplinkoje, užtikrina tinkamą ir savalaikį reagavimą į patyčių ir smurto apraiškas. Gimnazijoje aktyviai veikia Vaiko gerovės komisija, kuri apjungia dalykų mokytojus, klasių auklėtojus, pagalbos vaikui specialistus.</w:t>
      </w:r>
    </w:p>
    <w:p w14:paraId="55D7088D" w14:textId="1985795A" w:rsidR="006F2B8E" w:rsidRPr="003D0F6A" w:rsidRDefault="006F2B8E" w:rsidP="005F2E1E">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Į gimnazijos ugdymo turinį integruojama Sveikatos ugdymo bendroji programa, patvirtinta Lietuvos Respublikos švietimo ir mokslo ministro 2012 m. rugpjūčio 31 d. įsakymu Nr. V-1290 „Dėl sveikatos ugdymo bendrosios programos patvirtinimo“. Programa pagrindinio ugdymo programoje integruojam</w:t>
      </w:r>
      <w:r w:rsidR="003A042F" w:rsidRPr="003D0F6A">
        <w:rPr>
          <w:lang w:eastAsia="ar-SA"/>
        </w:rPr>
        <w:t>a</w:t>
      </w:r>
      <w:r w:rsidRPr="003D0F6A">
        <w:rPr>
          <w:lang w:eastAsia="ar-SA"/>
        </w:rPr>
        <w:t xml:space="preserve"> į biologijos ir kūno kultūros pamokas. </w:t>
      </w:r>
    </w:p>
    <w:p w14:paraId="0BCAC8B4" w14:textId="2B915E96" w:rsidR="006F2B8E" w:rsidRPr="003D0F6A" w:rsidRDefault="006F2B8E" w:rsidP="005F2E1E">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Gimnazija, atsižvelgdama į iškylančias problemas, žalingų įpročių turėjimo tyrimus, mokinių ir tėvų apklausos dėl gimnazijos mikroklimato rezultatus, į ugdymo dalykus integruoja „Alkoholio, tabako ir kitų psichiką veikiančių medžiagų  vartojimo prevencijos“ programą, patvirtintą Lietuvos Respublikos švietimo ir mokslo ministro 2006 m. kovo 17 d. įsakymu Nr. ISAK-494.</w:t>
      </w:r>
    </w:p>
    <w:p w14:paraId="2D005471" w14:textId="09A10143" w:rsidR="006F2B8E" w:rsidRPr="003D0F6A" w:rsidRDefault="006F2B8E" w:rsidP="005F2E1E">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Gimnazijoje vyksta kryptingi sveikos gyvensenos, sveikatos sau</w:t>
      </w:r>
      <w:r w:rsidR="003A042F" w:rsidRPr="003D0F6A">
        <w:rPr>
          <w:lang w:eastAsia="ar-SA"/>
        </w:rPr>
        <w:t xml:space="preserve">gojimo ir stiprinimo renginiai: </w:t>
      </w:r>
      <w:r w:rsidRPr="003D0F6A">
        <w:rPr>
          <w:lang w:eastAsia="ar-SA"/>
        </w:rPr>
        <w:t>Rudens maratonai, sporto šventės, sveikatingumo savaitės , tradiciniai krepšinio ir rankinio turnyrai. Vykdomi sveikos gyvensenos projektai.</w:t>
      </w:r>
    </w:p>
    <w:p w14:paraId="67B4E6B1" w14:textId="5B36C105" w:rsidR="006F2B8E" w:rsidRPr="003D0F6A" w:rsidRDefault="006F2B8E" w:rsidP="005F2E1E">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Į gimnazijos ugdymo turinį per neformaliojo švietimo veiklas I-II gimnazinėse klasėse integruojama Sveikatos ir lytiškumo ugdymo bei rengimo šeimai bendroji programa, patvirtinta Lietuvos Respublikos švietimo ir mokslo ministro 2016 m. spalio 25 d. įsakymu Nr. V-941</w:t>
      </w:r>
      <w:r w:rsidR="003A042F" w:rsidRPr="003D0F6A">
        <w:rPr>
          <w:lang w:eastAsia="ar-SA"/>
        </w:rPr>
        <w:t xml:space="preserve"> </w:t>
      </w:r>
      <w:r w:rsidRPr="003D0F6A">
        <w:rPr>
          <w:lang w:eastAsia="ar-SA"/>
        </w:rPr>
        <w:t>„Dėl Sveikatos ir lytiškumo ugdymo bei rengimo</w:t>
      </w:r>
      <w:r w:rsidR="003A042F" w:rsidRPr="003D0F6A">
        <w:rPr>
          <w:lang w:eastAsia="ar-SA"/>
        </w:rPr>
        <w:t xml:space="preserve"> šeimai programos patvirtinimo“.</w:t>
      </w:r>
    </w:p>
    <w:p w14:paraId="0728173F" w14:textId="24B3A033" w:rsidR="00F15704" w:rsidRPr="002A04F3" w:rsidRDefault="00761679" w:rsidP="002A04F3">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lastRenderedPageBreak/>
        <w:t xml:space="preserve">Gimnazijoje </w:t>
      </w:r>
      <w:r w:rsidR="006F2B8E" w:rsidRPr="003D0F6A">
        <w:rPr>
          <w:lang w:eastAsia="ar-SA"/>
        </w:rPr>
        <w:t>sudaromos sąlygos mokiniui kiekvieną dieną –</w:t>
      </w:r>
      <w:r w:rsidR="00F15704">
        <w:rPr>
          <w:lang w:eastAsia="ar-SA"/>
        </w:rPr>
        <w:t xml:space="preserve"> </w:t>
      </w:r>
      <w:r w:rsidR="006F2B8E" w:rsidRPr="003D0F6A">
        <w:rPr>
          <w:lang w:eastAsia="ar-SA"/>
        </w:rPr>
        <w:t xml:space="preserve">užsiimti fiziškai aktyvia veikla – </w:t>
      </w:r>
      <w:r w:rsidR="00B17D6E">
        <w:rPr>
          <w:lang w:eastAsia="ar-SA"/>
        </w:rPr>
        <w:t xml:space="preserve">prieš pirmą pamoką ir laisvų pamokų metu </w:t>
      </w:r>
      <w:r w:rsidR="006F2B8E" w:rsidRPr="003D0F6A">
        <w:rPr>
          <w:lang w:eastAsia="ar-SA"/>
        </w:rPr>
        <w:t xml:space="preserve">žaisti </w:t>
      </w:r>
      <w:r w:rsidR="00B17D6E">
        <w:rPr>
          <w:lang w:eastAsia="ar-SA"/>
        </w:rPr>
        <w:t>stalo tenisą gimnazijos mažojoje salėje</w:t>
      </w:r>
      <w:r w:rsidR="00F15704">
        <w:rPr>
          <w:lang w:eastAsia="ar-SA"/>
        </w:rPr>
        <w:t xml:space="preserve">. Ilgųjų pertraukų metu žaisti krepšinį </w:t>
      </w:r>
      <w:r w:rsidR="006F2B8E" w:rsidRPr="003D0F6A">
        <w:rPr>
          <w:lang w:eastAsia="ar-SA"/>
        </w:rPr>
        <w:t>lauke</w:t>
      </w:r>
      <w:r w:rsidR="00F15704" w:rsidRPr="00F15704">
        <w:rPr>
          <w:lang w:eastAsia="ar-SA"/>
        </w:rPr>
        <w:t xml:space="preserve"> </w:t>
      </w:r>
      <w:r w:rsidR="00F15704">
        <w:rPr>
          <w:lang w:eastAsia="ar-SA"/>
        </w:rPr>
        <w:t>esant šiltam</w:t>
      </w:r>
      <w:r w:rsidR="00F15704" w:rsidRPr="003D0F6A">
        <w:rPr>
          <w:lang w:eastAsia="ar-SA"/>
        </w:rPr>
        <w:t xml:space="preserve"> oru</w:t>
      </w:r>
      <w:r w:rsidR="00F15704">
        <w:rPr>
          <w:lang w:eastAsia="ar-SA"/>
        </w:rPr>
        <w:t>i, šaltuoju metų laiku – sporto salėje).</w:t>
      </w:r>
      <w:r w:rsidR="006F2B8E" w:rsidRPr="003D0F6A">
        <w:rPr>
          <w:lang w:eastAsia="ar-SA"/>
        </w:rPr>
        <w:t xml:space="preserve"> </w:t>
      </w:r>
      <w:r w:rsidR="00F15704">
        <w:rPr>
          <w:lang w:eastAsia="ar-SA"/>
        </w:rPr>
        <w:t>Laisvų pamokų metu III-IV klasių mokiniai gali sportuoti gimnazijos treniruoklių salėje.</w:t>
      </w:r>
    </w:p>
    <w:p w14:paraId="3429A31D" w14:textId="77777777" w:rsidR="00E94782" w:rsidRPr="003D0F6A" w:rsidRDefault="00E94782" w:rsidP="00BA081E">
      <w:pPr>
        <w:spacing w:before="240" w:after="240"/>
        <w:jc w:val="center"/>
        <w:rPr>
          <w:b/>
          <w:lang w:val="pt-BR"/>
        </w:rPr>
      </w:pPr>
      <w:r w:rsidRPr="003D0F6A">
        <w:rPr>
          <w:b/>
          <w:lang w:val="pt-BR"/>
        </w:rPr>
        <w:t>KETVIRTASIS SKIRSNIS</w:t>
      </w:r>
    </w:p>
    <w:p w14:paraId="563CD002" w14:textId="2723076B" w:rsidR="00E94782" w:rsidRPr="003D0F6A" w:rsidRDefault="00E94782" w:rsidP="00BA081E">
      <w:pPr>
        <w:spacing w:before="240" w:after="240"/>
        <w:jc w:val="center"/>
        <w:rPr>
          <w:b/>
          <w:lang w:val="pt-BR"/>
        </w:rPr>
      </w:pPr>
      <w:r w:rsidRPr="003D0F6A">
        <w:rPr>
          <w:b/>
          <w:lang w:val="pt-BR"/>
        </w:rPr>
        <w:t>PAŽINTINIŲ, KULTŪRINIŲ, SOCIALINIŲ IR PILIETINIŲ VEIKLŲ PLĖTOJIMAS</w:t>
      </w:r>
    </w:p>
    <w:p w14:paraId="4C182B2A" w14:textId="59416B4A" w:rsidR="00E94782" w:rsidRPr="003D0F6A" w:rsidRDefault="00E94782" w:rsidP="00761679">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Gimnazija, siekdama nuosekliai ugdyti mokinių kompetencijas, mokyklos ugdymo turinyje susieja formaliąsias socialinio ugdymo pamokas su neformaliosiomis praktinėmis veiklomis:</w:t>
      </w:r>
    </w:p>
    <w:p w14:paraId="65775832" w14:textId="36468044" w:rsidR="00E94782" w:rsidRPr="003D0F6A" w:rsidRDefault="00E94782" w:rsidP="00EE0E65">
      <w:pPr>
        <w:pStyle w:val="Sraopastraipa"/>
        <w:numPr>
          <w:ilvl w:val="1"/>
          <w:numId w:val="12"/>
        </w:numPr>
        <w:tabs>
          <w:tab w:val="left" w:pos="1134"/>
        </w:tabs>
        <w:spacing w:line="360" w:lineRule="auto"/>
        <w:ind w:left="0" w:firstLine="567"/>
        <w:jc w:val="both"/>
        <w:rPr>
          <w:lang w:eastAsia="ar-SA"/>
        </w:rPr>
      </w:pPr>
      <w:r w:rsidRPr="003D0F6A">
        <w:rPr>
          <w:lang w:eastAsia="ar-SA"/>
        </w:rPr>
        <w:t>pažintinėmis ir kultūrinėmis veiklomis, sudarydama galimybes mokiniams lankytis muziejų, bibliotekų organizuojamose programose ir renginiuose Kaune ir respublikoje. Mokiniai kasmet dalyvauja Knygų mugės renginiuose Vilniuje. Mokiniai kartą per du mėnesius lankosi teatre ir stebi spektaklius, kurių tematika susijusi su dėstomu dalyku ar mokinių gyvenimo aktualijomis. Mokiniai, dalyvaudami šiose veiklose, turi turėti kūrybines galimybes gilinti savo žinias, tobulinti pažintines kompetencijas ir ugdytis vertybines nuostatas;</w:t>
      </w:r>
    </w:p>
    <w:p w14:paraId="67DBC478" w14:textId="2EFBD698" w:rsidR="00EE0E65" w:rsidRPr="003D0F6A" w:rsidRDefault="00E94782" w:rsidP="00A43F7C">
      <w:pPr>
        <w:pStyle w:val="Sraopastraipa"/>
        <w:numPr>
          <w:ilvl w:val="1"/>
          <w:numId w:val="12"/>
        </w:numPr>
        <w:tabs>
          <w:tab w:val="left" w:pos="1134"/>
        </w:tabs>
        <w:spacing w:line="360" w:lineRule="auto"/>
        <w:ind w:left="0" w:firstLine="567"/>
        <w:jc w:val="both"/>
        <w:rPr>
          <w:lang w:eastAsia="ar-SA"/>
        </w:rPr>
      </w:pPr>
      <w:r w:rsidRPr="003D0F6A">
        <w:rPr>
          <w:lang w:eastAsia="ar-SA"/>
        </w:rPr>
        <w:t xml:space="preserve">skatinančiomis pilietinį įsitraukimą, ugdančiomis gebėjimą priimti sprendimus ir motyvaciją dalyvauti mokyklos ir vietos bendruomenės veiklose – mokiniai </w:t>
      </w:r>
      <w:proofErr w:type="spellStart"/>
      <w:r w:rsidRPr="003D0F6A">
        <w:rPr>
          <w:lang w:eastAsia="ar-SA"/>
        </w:rPr>
        <w:t>savanoriauja</w:t>
      </w:r>
      <w:proofErr w:type="spellEnd"/>
      <w:r w:rsidRPr="003D0F6A">
        <w:rPr>
          <w:lang w:eastAsia="ar-SA"/>
        </w:rPr>
        <w:t xml:space="preserve"> gyvūnų prieglaudose, vyksta į vaikų globos namus, padeda neįgaliems žmonėms, dalyvauja įvairiose vaikų ir jaunimo organizacijų veiklose –</w:t>
      </w:r>
      <w:r w:rsidR="000C5ABB" w:rsidRPr="003D0F6A">
        <w:rPr>
          <w:lang w:eastAsia="ar-SA"/>
        </w:rPr>
        <w:t xml:space="preserve"> Lietuvos </w:t>
      </w:r>
      <w:proofErr w:type="spellStart"/>
      <w:r w:rsidR="000C5ABB" w:rsidRPr="003D0F6A">
        <w:rPr>
          <w:lang w:eastAsia="ar-SA"/>
        </w:rPr>
        <w:t>m</w:t>
      </w:r>
      <w:r w:rsidRPr="003D0F6A">
        <w:rPr>
          <w:lang w:eastAsia="ar-SA"/>
        </w:rPr>
        <w:t>aironiečių</w:t>
      </w:r>
      <w:proofErr w:type="spellEnd"/>
      <w:r w:rsidRPr="003D0F6A">
        <w:rPr>
          <w:lang w:eastAsia="ar-SA"/>
        </w:rPr>
        <w:t xml:space="preserve">, skautų, </w:t>
      </w:r>
      <w:r w:rsidR="000C5ABB" w:rsidRPr="003D0F6A">
        <w:rPr>
          <w:lang w:eastAsia="ar-SA"/>
        </w:rPr>
        <w:t>„Sėkmės mokyklos“, „Jaunieji lyderiai“ ir kt</w:t>
      </w:r>
      <w:r w:rsidR="00EE0E65" w:rsidRPr="003D0F6A">
        <w:rPr>
          <w:lang w:eastAsia="ar-SA"/>
        </w:rPr>
        <w:t>.;</w:t>
      </w:r>
    </w:p>
    <w:p w14:paraId="7A043CB3" w14:textId="0E645E3D" w:rsidR="00E94782" w:rsidRPr="003D0F6A" w:rsidRDefault="00EE0E65" w:rsidP="00A43F7C">
      <w:pPr>
        <w:pStyle w:val="Sraopastraipa"/>
        <w:numPr>
          <w:ilvl w:val="1"/>
          <w:numId w:val="12"/>
        </w:numPr>
        <w:tabs>
          <w:tab w:val="left" w:pos="1134"/>
        </w:tabs>
        <w:spacing w:line="360" w:lineRule="auto"/>
        <w:ind w:left="0" w:firstLine="567"/>
        <w:jc w:val="both"/>
        <w:rPr>
          <w:lang w:eastAsia="ar-SA"/>
        </w:rPr>
      </w:pPr>
      <w:r w:rsidRPr="003D0F6A">
        <w:rPr>
          <w:lang w:eastAsia="ar-SA"/>
        </w:rPr>
        <w:t>p</w:t>
      </w:r>
      <w:r w:rsidR="00E94782" w:rsidRPr="003D0F6A">
        <w:rPr>
          <w:lang w:eastAsia="ar-SA"/>
        </w:rPr>
        <w:t>adedančiomis mokiniams ugdytis m</w:t>
      </w:r>
      <w:r w:rsidR="000C5ABB" w:rsidRPr="003D0F6A">
        <w:rPr>
          <w:lang w:eastAsia="ar-SA"/>
        </w:rPr>
        <w:t xml:space="preserve">edijų ir informacinį raštingumą. Mokiniai dalyvauja įvairiose universitetų organizuojamuose renginiuose, dalyvauja Karjeros savaitėje. Gimnazijoje paskaitas apie medijų ir finansinio bei informacinio raštingumo svarbą skaito geriausi šios srities žinovai. </w:t>
      </w:r>
    </w:p>
    <w:p w14:paraId="67E374C9" w14:textId="7F8AE07E" w:rsidR="000C5ABB" w:rsidRPr="003D0F6A" w:rsidRDefault="000C5ABB" w:rsidP="00EE0E65">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Socialinės, pažintinės ir kultūrinės veiklos yra integruojamos į ugdymo procesą arba vyksta atskiru nuo pamokų metu pagal iš anksto parengtą tvarkaraštį.</w:t>
      </w:r>
    </w:p>
    <w:p w14:paraId="6E14852A" w14:textId="1BE4851B" w:rsidR="000C5ABB" w:rsidRPr="003D0F6A" w:rsidRDefault="000C5ABB" w:rsidP="00EE0E65">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I</w:t>
      </w:r>
      <w:r w:rsidR="00B47CBA" w:rsidRPr="003D0F6A">
        <w:rPr>
          <w:lang w:eastAsia="ar-SA"/>
        </w:rPr>
        <w:t>–</w:t>
      </w:r>
      <w:r w:rsidRPr="003D0F6A">
        <w:rPr>
          <w:lang w:eastAsia="ar-SA"/>
        </w:rPr>
        <w:t xml:space="preserve">II </w:t>
      </w:r>
      <w:proofErr w:type="spellStart"/>
      <w:r w:rsidR="00E2544C" w:rsidRPr="003D0F6A">
        <w:rPr>
          <w:lang w:eastAsia="ar-SA"/>
        </w:rPr>
        <w:t>gimn</w:t>
      </w:r>
      <w:proofErr w:type="spellEnd"/>
      <w:r w:rsidR="00E2544C" w:rsidRPr="003D0F6A">
        <w:rPr>
          <w:lang w:eastAsia="ar-SA"/>
        </w:rPr>
        <w:t xml:space="preserve">. </w:t>
      </w:r>
      <w:r w:rsidRPr="003D0F6A">
        <w:rPr>
          <w:lang w:eastAsia="ar-SA"/>
        </w:rPr>
        <w:t>klasėse socialinei-pilietinei veiklai yra skiriama 10 valandų per metus. Šia veiklą koordinuoja dalykų mokytojai, klasių auklėtojai ir socialinis pedagogas. S</w:t>
      </w:r>
      <w:r w:rsidR="00F15704">
        <w:rPr>
          <w:lang w:eastAsia="ar-SA"/>
        </w:rPr>
        <w:t>ocialine veikla yra fiksuojama e</w:t>
      </w:r>
      <w:r w:rsidRPr="003D0F6A">
        <w:rPr>
          <w:lang w:eastAsia="ar-SA"/>
        </w:rPr>
        <w:t>-dienyne.</w:t>
      </w:r>
    </w:p>
    <w:p w14:paraId="72794E3A" w14:textId="7A2DB4FC" w:rsidR="001679EE" w:rsidRPr="003D0F6A" w:rsidRDefault="001679EE" w:rsidP="00BA081E">
      <w:pPr>
        <w:spacing w:before="240" w:after="240"/>
        <w:jc w:val="center"/>
        <w:rPr>
          <w:b/>
          <w:lang w:val="pt-BR"/>
        </w:rPr>
      </w:pPr>
      <w:r w:rsidRPr="003D0F6A">
        <w:rPr>
          <w:b/>
          <w:lang w:val="pt-BR"/>
        </w:rPr>
        <w:t>PENKTASIS SKIRSNIS</w:t>
      </w:r>
    </w:p>
    <w:p w14:paraId="32BB0E78" w14:textId="77777777" w:rsidR="001679EE" w:rsidRPr="003D0F6A" w:rsidRDefault="001679EE" w:rsidP="00BA081E">
      <w:pPr>
        <w:spacing w:before="240" w:after="240"/>
        <w:jc w:val="center"/>
        <w:rPr>
          <w:b/>
          <w:lang w:val="pt-BR"/>
        </w:rPr>
      </w:pPr>
      <w:r w:rsidRPr="003D0F6A">
        <w:rPr>
          <w:b/>
          <w:lang w:val="pt-BR"/>
        </w:rPr>
        <w:t>MOKINIŲ MOKYMOSI KRŪVIO REGULIAVIMAS</w:t>
      </w:r>
    </w:p>
    <w:p w14:paraId="65A9A430" w14:textId="45461468" w:rsidR="001679EE" w:rsidRPr="003D0F6A" w:rsidRDefault="001679EE" w:rsidP="00E2544C">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 xml:space="preserve">Siekiant tausoti mokinio sveikatą, gimnazijoje yra kasmet atliekamas mokinių mokymosi krūvio tyrimas. Mokiniui mokymosi krūvis per savaitę yra optimalus ir paskirstytas proporcingai. </w:t>
      </w:r>
      <w:r w:rsidRPr="003D0F6A">
        <w:rPr>
          <w:lang w:eastAsia="ar-SA"/>
        </w:rPr>
        <w:lastRenderedPageBreak/>
        <w:t>Tačiau dėl papildomų valandų skiriamų gimnazijos nuožiūra nepavyksta penktadienį organizuoti mažiau pamokų nei kitomis savaitės dienomis.</w:t>
      </w:r>
    </w:p>
    <w:p w14:paraId="34086800" w14:textId="66A92725" w:rsidR="001679EE" w:rsidRPr="003D0F6A" w:rsidRDefault="001679EE" w:rsidP="00E2544C">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Mokinių mokymosi krūvių reguliavimas mokykloje vykdomas remiantis „Mokinių mokymosi krūvių reguliavimo tvarka“, patvirtinta gimnazijos direktoriaus 2015-06-17 įsakymu V-181.</w:t>
      </w:r>
    </w:p>
    <w:p w14:paraId="728E89EE" w14:textId="37F5F41F" w:rsidR="001679EE" w:rsidRPr="003D0F6A" w:rsidRDefault="00056033" w:rsidP="00E2544C">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 xml:space="preserve">Gimnazijoje </w:t>
      </w:r>
      <w:r w:rsidR="001679EE" w:rsidRPr="003D0F6A">
        <w:rPr>
          <w:lang w:eastAsia="ar-SA"/>
        </w:rPr>
        <w:t>užtikrinama, kad mokiniams per dieną nebūtų skiriamas daugiau kaip vienas kontrolinis darbas. Kontrolinių darbų tvarkaraštis yra pildomas e-dienyne. Apie kontrolinį darbą mokiniai informuojami ne vėliau kaip prieš savaitę. Kontroliniai darbai nėra rašomi po ligos, atostogų, nerekomenduojami po šventinių dienų.</w:t>
      </w:r>
    </w:p>
    <w:p w14:paraId="347BF8EC" w14:textId="08E040A1" w:rsidR="001679EE" w:rsidRPr="003D0F6A" w:rsidRDefault="001679EE" w:rsidP="00E2544C">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Mokymosi pagalbai skiriamos trumpalaikės konsultacijos neįskaičiuojamos į mokinio mokymosi krūvį, o ilgalaikės konsultacijos, kurios nurodytos ugdymo</w:t>
      </w:r>
      <w:r w:rsidR="00056033" w:rsidRPr="003D0F6A">
        <w:rPr>
          <w:lang w:eastAsia="ar-SA"/>
        </w:rPr>
        <w:t xml:space="preserve"> plane ir pamokų tvarkaraštyje </w:t>
      </w:r>
      <w:r w:rsidRPr="003D0F6A">
        <w:rPr>
          <w:lang w:eastAsia="ar-SA"/>
        </w:rPr>
        <w:t>įskaitomos, informuojant tėvus apie konsultacijų reikalingumą.</w:t>
      </w:r>
    </w:p>
    <w:p w14:paraId="12B3F499" w14:textId="782287ED" w:rsidR="00EF429B" w:rsidRPr="003D0F6A" w:rsidRDefault="00576AE1" w:rsidP="00E2544C">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 xml:space="preserve">Gimnazijos I–II klasių mokiniams skiriamas, didesnis nei minimalus pamokų krūvis, kuris yra suderinamas su mokinių tėvais. </w:t>
      </w:r>
    </w:p>
    <w:p w14:paraId="4F701D9B" w14:textId="28D32471" w:rsidR="00C65946" w:rsidRPr="003D0F6A" w:rsidRDefault="00576AE1" w:rsidP="00515555">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Mokinys gimnazijos direktoriaus įsakymu gali būti atleidžiamas nuo dailės, muzikos, šokio, kūno kultūros, išimties atvejais – ir nuo kitų dalykų pamokų (ar jų dalies) lankymo, jei jis mokosi neformaliojo vaikų švietimo ir formalųjį švietimą papildančio ugdymo mokyklose pagal atitinkamas formalųjį švietimą papildančio ugdymo programas (ar yra jas baigęs) ar kitas neformaliojo vaikų švietimo programas. Gimnazija užtikrina nuo pamokų atleistų mokinių saugumą ir užimtumą. Jie laiką gali leisti gimnazijos bibliotekoje ar skaitykloje</w:t>
      </w:r>
      <w:r w:rsidR="009A6418" w:rsidRPr="003D0F6A">
        <w:rPr>
          <w:lang w:eastAsia="ar-SA"/>
        </w:rPr>
        <w:t>.</w:t>
      </w:r>
      <w:r w:rsidRPr="003D0F6A">
        <w:rPr>
          <w:lang w:eastAsia="ar-SA"/>
        </w:rPr>
        <w:t xml:space="preserve"> Kai šios pamokos pagal pamokų tvarkaraštį yra pirmosios ar paskutinės, už mokinių saugumą atsako tėvai (globėjai, rūpintojai). </w:t>
      </w:r>
    </w:p>
    <w:p w14:paraId="6987CE9D" w14:textId="77777777" w:rsidR="00576AE1" w:rsidRPr="003D0F6A" w:rsidRDefault="00576AE1" w:rsidP="00BA081E">
      <w:pPr>
        <w:spacing w:before="240" w:after="240"/>
        <w:jc w:val="center"/>
        <w:rPr>
          <w:b/>
          <w:lang w:val="pt-BR"/>
        </w:rPr>
      </w:pPr>
      <w:r w:rsidRPr="003D0F6A">
        <w:rPr>
          <w:b/>
          <w:lang w:val="pt-BR"/>
        </w:rPr>
        <w:t>ŠEŠTASIS SKIRSNIS</w:t>
      </w:r>
    </w:p>
    <w:p w14:paraId="32C2CE5A" w14:textId="289AD132" w:rsidR="00576AE1" w:rsidRPr="003D0F6A" w:rsidRDefault="00576AE1" w:rsidP="00BA081E">
      <w:pPr>
        <w:spacing w:before="240" w:after="240"/>
        <w:jc w:val="center"/>
        <w:rPr>
          <w:b/>
          <w:lang w:val="pt-BR"/>
        </w:rPr>
      </w:pPr>
      <w:r w:rsidRPr="003D0F6A">
        <w:rPr>
          <w:b/>
          <w:lang w:val="pt-BR"/>
        </w:rPr>
        <w:t>MOKINIŲ MOKYMOSI PASIEKIMŲ IR PAŽANGOS VERTINIMAS</w:t>
      </w:r>
    </w:p>
    <w:p w14:paraId="390B275E" w14:textId="2A067FC8" w:rsidR="00576AE1" w:rsidRPr="003D0F6A" w:rsidRDefault="00576AE1" w:rsidP="00515555">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Mokinių mokymosi pasiekimų ir pažangos vertinimas yra mokyklos ugdymo turinio dalis ir dera su keliamais ugdymo tikslais. Mokinių pažanga ir pasiekimai yra vertinami vadovaujantis „Mokinių pažangos ir pasiekimų vertinimo tvarkos aprašu“, pa</w:t>
      </w:r>
      <w:r w:rsidR="00F15704">
        <w:rPr>
          <w:lang w:eastAsia="ar-SA"/>
        </w:rPr>
        <w:t>tvirtintu direktoriaus 2017-06-</w:t>
      </w:r>
      <w:r w:rsidR="00C63F85" w:rsidRPr="003D0F6A">
        <w:rPr>
          <w:lang w:eastAsia="ar-SA"/>
        </w:rPr>
        <w:t>20</w:t>
      </w:r>
      <w:r w:rsidRPr="003D0F6A">
        <w:rPr>
          <w:lang w:eastAsia="ar-SA"/>
        </w:rPr>
        <w:t xml:space="preserve">  Nr. V-</w:t>
      </w:r>
      <w:r w:rsidR="00C63F85" w:rsidRPr="003D0F6A">
        <w:rPr>
          <w:lang w:eastAsia="ar-SA"/>
        </w:rPr>
        <w:t>235.</w:t>
      </w:r>
    </w:p>
    <w:p w14:paraId="354C1C6D" w14:textId="53A3C31C" w:rsidR="00576AE1" w:rsidRPr="003D0F6A" w:rsidRDefault="00B079AE" w:rsidP="00F91888">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Mokyklos ugdymo procese derinamas formuojamasis, diagnostinis ir apibendrinamasis vertinimas.</w:t>
      </w:r>
    </w:p>
    <w:p w14:paraId="226AA6A3" w14:textId="30DD9971" w:rsidR="00195764" w:rsidRPr="003D0F6A" w:rsidRDefault="00195764" w:rsidP="00F91888">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Stebint individuali</w:t>
      </w:r>
      <w:r w:rsidR="009F0728" w:rsidRPr="003D0F6A">
        <w:rPr>
          <w:lang w:eastAsia="ar-SA"/>
        </w:rPr>
        <w:t>ą</w:t>
      </w:r>
      <w:r w:rsidRPr="003D0F6A">
        <w:rPr>
          <w:lang w:eastAsia="ar-SA"/>
        </w:rPr>
        <w:t xml:space="preserve"> mokinio pažangą</w:t>
      </w:r>
      <w:r w:rsidR="00C65946" w:rsidRPr="003D0F6A">
        <w:rPr>
          <w:lang w:eastAsia="ar-SA"/>
        </w:rPr>
        <w:t>, siekiama</w:t>
      </w:r>
      <w:r w:rsidRPr="003D0F6A">
        <w:rPr>
          <w:lang w:eastAsia="ar-SA"/>
        </w:rPr>
        <w:t xml:space="preserve"> </w:t>
      </w:r>
      <w:r w:rsidR="00C65946" w:rsidRPr="003D0F6A">
        <w:rPr>
          <w:lang w:eastAsia="ar-SA"/>
        </w:rPr>
        <w:t>įvertinti</w:t>
      </w:r>
      <w:r w:rsidRPr="003D0F6A">
        <w:rPr>
          <w:lang w:eastAsia="ar-SA"/>
        </w:rPr>
        <w:t xml:space="preserve"> ar mokinio įgytų kompetencijų lygis optimalus, atitinkantis jam keliamus tikslus ir jo individualias galias, siekius bei patirtį, ar mokinys nuolat ir nuosekliai išmoksta naujų ir sudėtingesnių dalykų, įgyja naujų gebėjimų, </w:t>
      </w:r>
      <w:r w:rsidR="00C65946" w:rsidRPr="003D0F6A">
        <w:rPr>
          <w:lang w:eastAsia="ar-SA"/>
        </w:rPr>
        <w:lastRenderedPageBreak/>
        <w:t xml:space="preserve">tvirtesnių vertybinių nuostatų. Taip gimnazija </w:t>
      </w:r>
      <w:r w:rsidR="00C63F85" w:rsidRPr="003D0F6A">
        <w:rPr>
          <w:lang w:eastAsia="ar-SA"/>
        </w:rPr>
        <w:t>ieško</w:t>
      </w:r>
      <w:r w:rsidRPr="003D0F6A">
        <w:rPr>
          <w:lang w:eastAsia="ar-SA"/>
        </w:rPr>
        <w:t xml:space="preserve"> būdų, kaip skatinti mokinio savistabą, atkaklumą, savo veiklos / mokymosi </w:t>
      </w:r>
      <w:proofErr w:type="spellStart"/>
      <w:r w:rsidRPr="003D0F6A">
        <w:rPr>
          <w:lang w:eastAsia="ar-SA"/>
        </w:rPr>
        <w:t>į(si)vertinimą</w:t>
      </w:r>
      <w:proofErr w:type="spellEnd"/>
      <w:r w:rsidRPr="003D0F6A">
        <w:rPr>
          <w:lang w:eastAsia="ar-SA"/>
        </w:rPr>
        <w:t xml:space="preserve"> ir tobulinimą. </w:t>
      </w:r>
    </w:p>
    <w:p w14:paraId="4E479DDA" w14:textId="6031FBD0" w:rsidR="00195764" w:rsidRPr="003D0F6A" w:rsidRDefault="00195764" w:rsidP="00F91888">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Individualios mokinio pažangos vertinime dalyvauja pats mokinys, jo tėvai (globėjai, rūpintojai), ugdantys mokytojai ir kiti švietimo specialistai. Atsižvelgiant į vertinimo informaciją, koreguojamas mokinio mokymasis.</w:t>
      </w:r>
    </w:p>
    <w:p w14:paraId="337B28CD" w14:textId="342B63EA" w:rsidR="00B079AE" w:rsidRPr="003D0F6A" w:rsidRDefault="00B079AE" w:rsidP="008373BC">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 xml:space="preserve">Mokykla diegia individualios mokinio pažangos stebėjimo sistemą ir tam naudoja turimus duomenis, pasitelkusi nacionalinių mokinių pasiekimų patikrinimų ir IQES </w:t>
      </w:r>
      <w:proofErr w:type="spellStart"/>
      <w:r w:rsidRPr="003D0F6A">
        <w:rPr>
          <w:lang w:eastAsia="ar-SA"/>
        </w:rPr>
        <w:t>online</w:t>
      </w:r>
      <w:proofErr w:type="spellEnd"/>
      <w:r w:rsidRPr="003D0F6A">
        <w:rPr>
          <w:lang w:eastAsia="ar-SA"/>
        </w:rPr>
        <w:t xml:space="preserve"> sukurtus stebėjimo įrankius.</w:t>
      </w:r>
    </w:p>
    <w:p w14:paraId="37DD9FA4" w14:textId="2B9F1E48" w:rsidR="00C65946" w:rsidRPr="003D0F6A" w:rsidRDefault="00C65946" w:rsidP="008373BC">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Diagnostiniu vertinimu nustatomi mokinio pasiekimai ir pažanga, kad būtų galima tikslingai planuoti tolesnį mokymąsi, suteikti mokymosi pagalbą sunkumams įveikti. Mokinio pasiekimų diagnostinis vertinimas mokykloje atliekamas rugsėjo ir balandžio mėnesiais. IV</w:t>
      </w:r>
      <w:r w:rsidR="008373BC" w:rsidRPr="003D0F6A">
        <w:rPr>
          <w:lang w:eastAsia="ar-SA"/>
        </w:rPr>
        <w:t xml:space="preserve"> </w:t>
      </w:r>
      <w:proofErr w:type="spellStart"/>
      <w:r w:rsidR="008373BC" w:rsidRPr="003D0F6A">
        <w:rPr>
          <w:lang w:eastAsia="ar-SA"/>
        </w:rPr>
        <w:t>gimn</w:t>
      </w:r>
      <w:proofErr w:type="spellEnd"/>
      <w:r w:rsidR="008373BC" w:rsidRPr="003D0F6A">
        <w:rPr>
          <w:lang w:eastAsia="ar-SA"/>
        </w:rPr>
        <w:t>.</w:t>
      </w:r>
      <w:r w:rsidRPr="003D0F6A">
        <w:rPr>
          <w:lang w:eastAsia="ar-SA"/>
        </w:rPr>
        <w:t xml:space="preserve"> klasių mokiniai diagnostinius (bandomuosius) testus rašo vasario</w:t>
      </w:r>
      <w:r w:rsidR="008373BC" w:rsidRPr="003D0F6A">
        <w:rPr>
          <w:lang w:eastAsia="ar-SA"/>
        </w:rPr>
        <w:t>–</w:t>
      </w:r>
      <w:r w:rsidRPr="003D0F6A">
        <w:rPr>
          <w:lang w:eastAsia="ar-SA"/>
        </w:rPr>
        <w:t>balandžio mėnesiais. Diagnostinio testo rezultatai vertinami pažymiu. Gauta informacija remiamasi analizuojant mokinių pažangą ir poreikius, keliant tolesnius mokymo ir mokymosi tikslus.</w:t>
      </w:r>
    </w:p>
    <w:p w14:paraId="4C80F12C" w14:textId="0F99F29D" w:rsidR="00B079AE" w:rsidRPr="003D0F6A" w:rsidRDefault="00B079AE" w:rsidP="008373BC">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Gimnazijoje mokini</w:t>
      </w:r>
      <w:r w:rsidR="00195764" w:rsidRPr="003D0F6A">
        <w:rPr>
          <w:lang w:eastAsia="ar-SA"/>
        </w:rPr>
        <w:t>ų dalykų vertinimui, įvertinimui ir įsivertinimui naudojami pažymiai (</w:t>
      </w:r>
      <w:proofErr w:type="spellStart"/>
      <w:r w:rsidR="00195764" w:rsidRPr="003D0F6A">
        <w:rPr>
          <w:lang w:eastAsia="ar-SA"/>
        </w:rPr>
        <w:t>dešimtbalė</w:t>
      </w:r>
      <w:proofErr w:type="spellEnd"/>
      <w:r w:rsidR="00195764" w:rsidRPr="003D0F6A">
        <w:rPr>
          <w:lang w:eastAsia="ar-SA"/>
        </w:rPr>
        <w:t xml:space="preserve"> sistema), kaupiamieji taškai ir e.</w:t>
      </w:r>
      <w:r w:rsidR="008373BC" w:rsidRPr="003D0F6A">
        <w:rPr>
          <w:lang w:eastAsia="ar-SA"/>
        </w:rPr>
        <w:t> </w:t>
      </w:r>
      <w:r w:rsidR="00195764" w:rsidRPr="003D0F6A">
        <w:rPr>
          <w:lang w:eastAsia="ar-SA"/>
        </w:rPr>
        <w:t>portfelis.</w:t>
      </w:r>
    </w:p>
    <w:p w14:paraId="749C17C7" w14:textId="5DDB5B7A" w:rsidR="00195764" w:rsidRPr="003D0F6A" w:rsidRDefault="00195764" w:rsidP="00383C66">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Menų, kūno kultūros, technologijų ir ekonomikos dalykai vertinami pažymiu.</w:t>
      </w:r>
    </w:p>
    <w:p w14:paraId="733BF2B7" w14:textId="5DE08143" w:rsidR="00195764" w:rsidRPr="003D0F6A" w:rsidRDefault="00195764" w:rsidP="00383C66">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Dorinis ugdymas ir Pilietiškumo pagrindai vertinami įskaita</w:t>
      </w:r>
      <w:r w:rsidR="00C63F85" w:rsidRPr="003D0F6A">
        <w:rPr>
          <w:lang w:eastAsia="ar-SA"/>
        </w:rPr>
        <w:t>, įrašant „įskaityta“ arba „neįskaityta“</w:t>
      </w:r>
      <w:r w:rsidRPr="003D0F6A">
        <w:rPr>
          <w:lang w:eastAsia="ar-SA"/>
        </w:rPr>
        <w:t>.</w:t>
      </w:r>
    </w:p>
    <w:p w14:paraId="172DFC21" w14:textId="02C906D8" w:rsidR="00195764" w:rsidRPr="003D0F6A" w:rsidRDefault="00195764" w:rsidP="00383C66">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Dalykų moduliai vertinami įskaita, įrašant „įskaityta“ arba „neįskaityta“.</w:t>
      </w:r>
    </w:p>
    <w:p w14:paraId="771E3ED3" w14:textId="4A8411F3" w:rsidR="003D0F6A" w:rsidRPr="003D0F6A" w:rsidRDefault="00C65946" w:rsidP="003D0F6A">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Gimnazija apie mokinių mokymosi pažangą ir pasiekimus mokinius ir jų tėvus (globėjus, rūpintojus) informuoja mokyklos nustatyta tvarka vadovaujantis Lietuvos Respublikos asmens duomenų teisinės apsaugos įstatymo reikalavimais.</w:t>
      </w:r>
    </w:p>
    <w:p w14:paraId="775C110D" w14:textId="77777777" w:rsidR="00C65946" w:rsidRPr="003D0F6A" w:rsidRDefault="00C65946" w:rsidP="00BA081E">
      <w:pPr>
        <w:spacing w:before="240" w:after="240"/>
        <w:jc w:val="center"/>
        <w:rPr>
          <w:b/>
          <w:lang w:val="pt-BR"/>
        </w:rPr>
      </w:pPr>
      <w:r w:rsidRPr="003D0F6A">
        <w:rPr>
          <w:b/>
          <w:lang w:val="pt-BR"/>
        </w:rPr>
        <w:t>SEPTINTASIS SKIRSNIS</w:t>
      </w:r>
    </w:p>
    <w:p w14:paraId="22070999" w14:textId="77777777" w:rsidR="00C65946" w:rsidRPr="003D0F6A" w:rsidRDefault="00C65946" w:rsidP="00BA081E">
      <w:pPr>
        <w:spacing w:before="240" w:after="240"/>
        <w:jc w:val="center"/>
        <w:rPr>
          <w:b/>
          <w:lang w:val="pt-BR"/>
        </w:rPr>
      </w:pPr>
      <w:r w:rsidRPr="003D0F6A">
        <w:rPr>
          <w:b/>
          <w:lang w:val="pt-BR"/>
        </w:rPr>
        <w:t>MOKYMOSI PASIEKIMŲ GERINIMAS IR MOKYMOSI PAGALBOS TEIKIMAS, ĮGYVENDINANT PAGRINDINIO UGDYMO PROGRAMĄ</w:t>
      </w:r>
    </w:p>
    <w:p w14:paraId="78E6F440" w14:textId="132EA2E4" w:rsidR="00374605" w:rsidRPr="003D0F6A" w:rsidRDefault="007E18A1" w:rsidP="00383C66">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Gimnazijoje mokymosi pagalba yra teikiama pagal „M</w:t>
      </w:r>
      <w:r w:rsidR="00D65DD8" w:rsidRPr="003D0F6A">
        <w:rPr>
          <w:lang w:eastAsia="ar-SA"/>
        </w:rPr>
        <w:t>okymosi pasiekimų gerinimo ir mokymosi pagalbos mokiniui teikimo tvarkos aprašą</w:t>
      </w:r>
      <w:r w:rsidRPr="003D0F6A">
        <w:rPr>
          <w:lang w:eastAsia="ar-SA"/>
        </w:rPr>
        <w:t>“, patvirtintą gimnazijos direktoriaus</w:t>
      </w:r>
      <w:r w:rsidR="00D65DD8" w:rsidRPr="003D0F6A">
        <w:rPr>
          <w:lang w:eastAsia="ar-SA"/>
        </w:rPr>
        <w:t xml:space="preserve"> 2016-08-31 Nr. V-196.</w:t>
      </w:r>
    </w:p>
    <w:p w14:paraId="1B2CA312" w14:textId="3E2F6D6E" w:rsidR="00C65946" w:rsidRPr="003D0F6A" w:rsidRDefault="00C65946" w:rsidP="00383C66">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Mokykla sudaro sąlygas kiekvienam mokiniui mokytis pagal jo galias ir siekti kuo aukštesnių pasiekimų.</w:t>
      </w:r>
    </w:p>
    <w:p w14:paraId="3C85FCF6" w14:textId="0E065922" w:rsidR="00C65946" w:rsidRPr="003D0F6A" w:rsidRDefault="00C65946" w:rsidP="00363CD7">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Gimnazijos direktoriaus pavaduotoja</w:t>
      </w:r>
      <w:r w:rsidR="00C63F85" w:rsidRPr="003D0F6A">
        <w:rPr>
          <w:lang w:eastAsia="ar-SA"/>
        </w:rPr>
        <w:t>s</w:t>
      </w:r>
      <w:r w:rsidRPr="003D0F6A">
        <w:rPr>
          <w:lang w:eastAsia="ar-SA"/>
        </w:rPr>
        <w:t xml:space="preserve"> ugdymui yra atsaking</w:t>
      </w:r>
      <w:r w:rsidR="00363CD7" w:rsidRPr="003D0F6A">
        <w:rPr>
          <w:lang w:eastAsia="ar-SA"/>
        </w:rPr>
        <w:t>a</w:t>
      </w:r>
      <w:r w:rsidR="00C63F85" w:rsidRPr="003D0F6A">
        <w:rPr>
          <w:lang w:eastAsia="ar-SA"/>
        </w:rPr>
        <w:t>s</w:t>
      </w:r>
      <w:r w:rsidRPr="003D0F6A">
        <w:rPr>
          <w:lang w:eastAsia="ar-SA"/>
        </w:rPr>
        <w:t xml:space="preserve"> už mokymosi pasiekimų stebėsenos koordinavimą, gerinimą ir mokymosi pagalbos organizavimą.</w:t>
      </w:r>
    </w:p>
    <w:p w14:paraId="176B3211" w14:textId="2D02AFF0" w:rsidR="00C65946" w:rsidRPr="003D0F6A" w:rsidRDefault="00374605" w:rsidP="00363CD7">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Gimnazija</w:t>
      </w:r>
      <w:r w:rsidR="00C65946" w:rsidRPr="003D0F6A">
        <w:rPr>
          <w:lang w:eastAsia="ar-SA"/>
        </w:rPr>
        <w:t>, siekdama gerinti mokinių mokymosi pasiekimus:</w:t>
      </w:r>
    </w:p>
    <w:p w14:paraId="066C7AE4" w14:textId="08C8EA33" w:rsidR="00C65946" w:rsidRPr="003D0F6A" w:rsidRDefault="00C65946" w:rsidP="00C810F8">
      <w:pPr>
        <w:pStyle w:val="Sraopastraipa"/>
        <w:numPr>
          <w:ilvl w:val="1"/>
          <w:numId w:val="12"/>
        </w:numPr>
        <w:tabs>
          <w:tab w:val="left" w:pos="1134"/>
        </w:tabs>
        <w:spacing w:line="360" w:lineRule="auto"/>
        <w:ind w:left="0" w:firstLine="567"/>
        <w:jc w:val="both"/>
        <w:rPr>
          <w:lang w:eastAsia="ar-SA"/>
        </w:rPr>
      </w:pPr>
      <w:r w:rsidRPr="003D0F6A">
        <w:rPr>
          <w:lang w:eastAsia="ar-SA"/>
        </w:rPr>
        <w:lastRenderedPageBreak/>
        <w:t>diegia aukštus mokymosi lūkesčius kiekvienam mokiniui (tarp jų ir žemus pasiekimus turintiems mokiniams), ugdo sąmoningą ir atsakingą požiūrį į mokymąsi;</w:t>
      </w:r>
    </w:p>
    <w:p w14:paraId="0AB31F99" w14:textId="04A18317" w:rsidR="00C65946" w:rsidRPr="003D0F6A" w:rsidRDefault="00C65946" w:rsidP="00C810F8">
      <w:pPr>
        <w:pStyle w:val="Sraopastraipa"/>
        <w:numPr>
          <w:ilvl w:val="1"/>
          <w:numId w:val="12"/>
        </w:numPr>
        <w:tabs>
          <w:tab w:val="left" w:pos="1134"/>
        </w:tabs>
        <w:spacing w:line="360" w:lineRule="auto"/>
        <w:ind w:left="0" w:firstLine="567"/>
        <w:jc w:val="both"/>
        <w:rPr>
          <w:lang w:eastAsia="ar-SA"/>
        </w:rPr>
      </w:pPr>
      <w:r w:rsidRPr="003D0F6A">
        <w:rPr>
          <w:lang w:eastAsia="ar-SA"/>
        </w:rPr>
        <w:t>ugdo mokinių pasididžiavimo savo mokykla, mokymusi jausmus;</w:t>
      </w:r>
    </w:p>
    <w:p w14:paraId="14CFEEDA" w14:textId="1039B777" w:rsidR="00C65946" w:rsidRPr="003D0F6A" w:rsidRDefault="00C65946" w:rsidP="00C810F8">
      <w:pPr>
        <w:pStyle w:val="Sraopastraipa"/>
        <w:numPr>
          <w:ilvl w:val="1"/>
          <w:numId w:val="12"/>
        </w:numPr>
        <w:tabs>
          <w:tab w:val="left" w:pos="1134"/>
        </w:tabs>
        <w:spacing w:line="360" w:lineRule="auto"/>
        <w:ind w:left="0" w:firstLine="567"/>
        <w:jc w:val="both"/>
        <w:rPr>
          <w:lang w:eastAsia="ar-SA"/>
        </w:rPr>
      </w:pPr>
      <w:r w:rsidRPr="003D0F6A">
        <w:rPr>
          <w:lang w:eastAsia="ar-SA"/>
        </w:rPr>
        <w:t>ugdo atkaklumą mokantis;</w:t>
      </w:r>
    </w:p>
    <w:p w14:paraId="080AD280" w14:textId="0B2DAD42" w:rsidR="00C65946" w:rsidRPr="003D0F6A" w:rsidRDefault="00374605" w:rsidP="00C810F8">
      <w:pPr>
        <w:pStyle w:val="Sraopastraipa"/>
        <w:numPr>
          <w:ilvl w:val="1"/>
          <w:numId w:val="12"/>
        </w:numPr>
        <w:tabs>
          <w:tab w:val="left" w:pos="1134"/>
        </w:tabs>
        <w:spacing w:line="360" w:lineRule="auto"/>
        <w:ind w:left="0" w:firstLine="567"/>
        <w:jc w:val="both"/>
        <w:rPr>
          <w:lang w:eastAsia="ar-SA"/>
        </w:rPr>
      </w:pPr>
      <w:r w:rsidRPr="003D0F6A">
        <w:rPr>
          <w:lang w:eastAsia="ar-SA"/>
        </w:rPr>
        <w:t>kiekvieną mėnesį klasių auklėtojai, dalykų mokytojai kartą per mėnesį, administracija ne rečiau nei kartą per mėnesį</w:t>
      </w:r>
      <w:r w:rsidR="00C65946" w:rsidRPr="003D0F6A">
        <w:rPr>
          <w:lang w:eastAsia="ar-SA"/>
        </w:rPr>
        <w:t xml:space="preserve"> aptaria mokinių pasiekimų gerinimo klausimus mokyklos </w:t>
      </w:r>
      <w:r w:rsidRPr="003D0F6A">
        <w:rPr>
          <w:lang w:eastAsia="ar-SA"/>
        </w:rPr>
        <w:t>bendruomenėje, nuolat informuoja mokinių tėvus;</w:t>
      </w:r>
    </w:p>
    <w:p w14:paraId="223A3FE9" w14:textId="4011F2BA" w:rsidR="00C65946" w:rsidRPr="003D0F6A" w:rsidRDefault="00C65946" w:rsidP="00C810F8">
      <w:pPr>
        <w:pStyle w:val="Sraopastraipa"/>
        <w:numPr>
          <w:ilvl w:val="1"/>
          <w:numId w:val="12"/>
        </w:numPr>
        <w:tabs>
          <w:tab w:val="left" w:pos="1134"/>
        </w:tabs>
        <w:spacing w:line="360" w:lineRule="auto"/>
        <w:ind w:left="0" w:firstLine="567"/>
        <w:jc w:val="both"/>
        <w:rPr>
          <w:lang w:eastAsia="ar-SA"/>
        </w:rPr>
      </w:pPr>
      <w:r w:rsidRPr="003D0F6A">
        <w:rPr>
          <w:lang w:eastAsia="ar-SA"/>
        </w:rPr>
        <w:t>nuolat stebi ugdymosi procesą, laiku nustato, kokios reikia pagalbos ir teikia ją mokiniams, ypatingai iš šeimų, kuriose nepalanki socialinė, ekonominė ir kultūrinė aplinka, migrantams ir kitiems, ku</w:t>
      </w:r>
      <w:r w:rsidR="00374605" w:rsidRPr="003D0F6A">
        <w:rPr>
          <w:lang w:eastAsia="ar-SA"/>
        </w:rPr>
        <w:t>rių lietuvių kalba nėra gimtoji (teikiamos ilgalaikės lietuvių kalbos konsultacijos);</w:t>
      </w:r>
    </w:p>
    <w:p w14:paraId="2FB28518" w14:textId="4DD00C2C" w:rsidR="00C65946" w:rsidRPr="003D0F6A" w:rsidRDefault="00C65946" w:rsidP="00C810F8">
      <w:pPr>
        <w:pStyle w:val="Sraopastraipa"/>
        <w:numPr>
          <w:ilvl w:val="1"/>
          <w:numId w:val="12"/>
        </w:numPr>
        <w:tabs>
          <w:tab w:val="left" w:pos="1134"/>
        </w:tabs>
        <w:spacing w:line="360" w:lineRule="auto"/>
        <w:ind w:left="0" w:firstLine="567"/>
        <w:jc w:val="both"/>
        <w:rPr>
          <w:lang w:eastAsia="ar-SA"/>
        </w:rPr>
      </w:pPr>
      <w:r w:rsidRPr="003D0F6A">
        <w:rPr>
          <w:lang w:eastAsia="ar-SA"/>
        </w:rPr>
        <w:t>kartu su mokiniu, mokinio tėvais (globėjais, rūpintojais) vaiko gerovės komisija sprendžia mokinių vėlavimo į pamokas ir jų nelankymo priežastis;</w:t>
      </w:r>
    </w:p>
    <w:p w14:paraId="6EA8AD14" w14:textId="67F2FA62" w:rsidR="00C65946" w:rsidRPr="003D0F6A" w:rsidRDefault="00C65946" w:rsidP="00C810F8">
      <w:pPr>
        <w:pStyle w:val="Sraopastraipa"/>
        <w:numPr>
          <w:ilvl w:val="1"/>
          <w:numId w:val="12"/>
        </w:numPr>
        <w:tabs>
          <w:tab w:val="left" w:pos="1134"/>
        </w:tabs>
        <w:spacing w:line="360" w:lineRule="auto"/>
        <w:ind w:left="0" w:firstLine="567"/>
        <w:jc w:val="both"/>
        <w:rPr>
          <w:lang w:eastAsia="ar-SA"/>
        </w:rPr>
      </w:pPr>
      <w:r w:rsidRPr="003D0F6A">
        <w:rPr>
          <w:lang w:eastAsia="ar-SA"/>
        </w:rPr>
        <w:t>tobulina mokyklos mokinių pasiekimų ir pažangos vertinimo procesus, itin daug dėmesio skirdama grįžtamajam ryšiui, formuojamajam vertinimui pam</w:t>
      </w:r>
      <w:r w:rsidR="00374605" w:rsidRPr="003D0F6A">
        <w:rPr>
          <w:lang w:eastAsia="ar-SA"/>
        </w:rPr>
        <w:t>okoje, diagnostiniam vertinimui</w:t>
      </w:r>
      <w:r w:rsidRPr="003D0F6A">
        <w:rPr>
          <w:lang w:eastAsia="ar-SA"/>
        </w:rPr>
        <w:t>;</w:t>
      </w:r>
    </w:p>
    <w:p w14:paraId="5804BD6B" w14:textId="15505BBD" w:rsidR="00C65946" w:rsidRPr="003D0F6A" w:rsidRDefault="00C65946" w:rsidP="00C810F8">
      <w:pPr>
        <w:pStyle w:val="Sraopastraipa"/>
        <w:numPr>
          <w:ilvl w:val="1"/>
          <w:numId w:val="12"/>
        </w:numPr>
        <w:tabs>
          <w:tab w:val="left" w:pos="1134"/>
        </w:tabs>
        <w:spacing w:line="360" w:lineRule="auto"/>
        <w:ind w:left="0" w:firstLine="567"/>
        <w:jc w:val="both"/>
        <w:rPr>
          <w:lang w:eastAsia="ar-SA"/>
        </w:rPr>
      </w:pPr>
      <w:r w:rsidRPr="003D0F6A">
        <w:rPr>
          <w:lang w:eastAsia="ar-SA"/>
        </w:rPr>
        <w:t>sudaro galimybes mokytojams tobulinti profesines žinias, ypatingai dalykines kompetencijas ir gebėjimus, individualizuoti ugdymą, organizuoti ugdymo procesą įvairių gebėjimų ir poreikių mok</w:t>
      </w:r>
      <w:r w:rsidR="00374605" w:rsidRPr="003D0F6A">
        <w:rPr>
          <w:lang w:eastAsia="ar-SA"/>
        </w:rPr>
        <w:t>iniams</w:t>
      </w:r>
      <w:r w:rsidRPr="003D0F6A">
        <w:rPr>
          <w:lang w:eastAsia="ar-SA"/>
        </w:rPr>
        <w:t>. Mokytojai turi turėti galimybę prireikus pasitelkti švietimo pagalbos specialistus ugdymo turiniui planuoti ir laiku koreguoti, atsižvelgiant į mokinių mokymosi pagalbos poreikius;</w:t>
      </w:r>
    </w:p>
    <w:p w14:paraId="6D8E9B5F" w14:textId="3FF80BDE" w:rsidR="00374605" w:rsidRPr="003D0F6A" w:rsidRDefault="00374605" w:rsidP="00C810F8">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Mokymo turinys pritaikomas ir parenkamas taip, kad padėtų kiekvienam mokiniui pasiekti geresnių rezultatų: būtų prasmingas mokiniams, atitiktų mokinių poreikius ir interesus, būtų pritaikytas aplinkai, būtų skirtas ne tik faktų mokymuisi;</w:t>
      </w:r>
    </w:p>
    <w:p w14:paraId="205F9EA7" w14:textId="77777777" w:rsidR="008C69BF" w:rsidRPr="003D0F6A" w:rsidRDefault="008C69BF" w:rsidP="00C810F8">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Gabiems ir turintiems mokymosi sunkumų mokiniams skiriamos konsultacijos:</w:t>
      </w:r>
    </w:p>
    <w:p w14:paraId="551BF8FE" w14:textId="77777777" w:rsidR="008C69BF" w:rsidRPr="003D0F6A" w:rsidRDefault="008C69BF" w:rsidP="002F7E37">
      <w:pPr>
        <w:pStyle w:val="Sraopastraipa"/>
        <w:numPr>
          <w:ilvl w:val="0"/>
          <w:numId w:val="4"/>
        </w:numPr>
        <w:tabs>
          <w:tab w:val="left" w:pos="1276"/>
        </w:tabs>
        <w:spacing w:line="360" w:lineRule="auto"/>
        <w:ind w:left="0" w:firstLine="993"/>
        <w:jc w:val="both"/>
      </w:pPr>
      <w:r w:rsidRPr="003D0F6A">
        <w:t>Ilgalaikės konsultacijos (1 val. per savaitę visus metus), jei mokinio pasiekimų lygis (vieno ar kelių dalykų) žemesnis, nei numatyta Pagrindinio ugdymo bendrosiose programose, ir mokinys nedaro pažangos;</w:t>
      </w:r>
    </w:p>
    <w:p w14:paraId="00D6C15C" w14:textId="4ED99103" w:rsidR="008C69BF" w:rsidRPr="003D0F6A" w:rsidRDefault="008C69BF" w:rsidP="002F7E37">
      <w:pPr>
        <w:pStyle w:val="Sraopastraipa"/>
        <w:numPr>
          <w:ilvl w:val="0"/>
          <w:numId w:val="4"/>
        </w:numPr>
        <w:tabs>
          <w:tab w:val="left" w:pos="1276"/>
        </w:tabs>
        <w:spacing w:line="360" w:lineRule="auto"/>
        <w:ind w:left="0" w:firstLine="993"/>
        <w:jc w:val="both"/>
      </w:pPr>
      <w:r w:rsidRPr="003D0F6A">
        <w:t>Trumpalaikės 1</w:t>
      </w:r>
      <w:r w:rsidR="002F7E37" w:rsidRPr="003D0F6A">
        <w:t>–</w:t>
      </w:r>
      <w:r w:rsidRPr="003D0F6A">
        <w:t>2 sav. trukmės konsultacijos, mokiniams gavusiems diagnostinio testo</w:t>
      </w:r>
      <w:r w:rsidR="002F7E37" w:rsidRPr="003D0F6A">
        <w:t> </w:t>
      </w:r>
      <w:r w:rsidRPr="003D0F6A">
        <w:t>/</w:t>
      </w:r>
      <w:r w:rsidR="002F7E37" w:rsidRPr="003D0F6A">
        <w:t> </w:t>
      </w:r>
      <w:r w:rsidRPr="003D0F6A">
        <w:t xml:space="preserve">kontrolinio darbo </w:t>
      </w:r>
      <w:r w:rsidR="00D65DD8" w:rsidRPr="003D0F6A">
        <w:t>nepatenkinamą</w:t>
      </w:r>
      <w:r w:rsidRPr="003D0F6A">
        <w:t xml:space="preserve"> įvertinimą.</w:t>
      </w:r>
    </w:p>
    <w:p w14:paraId="6CCCA741" w14:textId="6605D8EA" w:rsidR="008C69BF" w:rsidRPr="003D0F6A" w:rsidRDefault="008C69BF" w:rsidP="002F7E37">
      <w:pPr>
        <w:pStyle w:val="Sraopastraipa"/>
        <w:numPr>
          <w:ilvl w:val="0"/>
          <w:numId w:val="4"/>
        </w:numPr>
        <w:tabs>
          <w:tab w:val="left" w:pos="1276"/>
        </w:tabs>
        <w:spacing w:line="360" w:lineRule="auto"/>
        <w:ind w:left="0" w:firstLine="993"/>
        <w:jc w:val="both"/>
      </w:pPr>
      <w:r w:rsidRPr="003D0F6A">
        <w:t xml:space="preserve">Trumpalaikės </w:t>
      </w:r>
      <w:r w:rsidR="002F7E37" w:rsidRPr="003D0F6A">
        <w:t xml:space="preserve">1–2 </w:t>
      </w:r>
      <w:r w:rsidRPr="003D0F6A">
        <w:t xml:space="preserve">sav. trukmės konsultacijos, mokiniams sirgusiems ar dėl kitų pateisinamų priežasčių praleidusiems pamokas daugiau nei vieną savaitę. </w:t>
      </w:r>
    </w:p>
    <w:p w14:paraId="2BFCAFB9" w14:textId="02396A05" w:rsidR="008C69BF" w:rsidRPr="003D0F6A" w:rsidRDefault="008C69BF" w:rsidP="002F7E37">
      <w:pPr>
        <w:pStyle w:val="Sraopastraipa"/>
        <w:numPr>
          <w:ilvl w:val="0"/>
          <w:numId w:val="4"/>
        </w:numPr>
        <w:tabs>
          <w:tab w:val="left" w:pos="1276"/>
        </w:tabs>
        <w:spacing w:line="360" w:lineRule="auto"/>
        <w:ind w:left="0" w:firstLine="993"/>
        <w:jc w:val="both"/>
      </w:pPr>
      <w:r w:rsidRPr="003D0F6A">
        <w:t>Trumpalaikės 1 mėn. trukmės konsultacijos, mokiniams dalyvaujantiems miesto, respublikos ir tarptautiniuose konkursuose, olimpiadose.</w:t>
      </w:r>
    </w:p>
    <w:p w14:paraId="2658EA7B" w14:textId="4EFC0AD4" w:rsidR="008C69BF" w:rsidRPr="003D0F6A" w:rsidRDefault="00F15704" w:rsidP="002F7E37">
      <w:pPr>
        <w:pStyle w:val="Sraopastraipa"/>
        <w:numPr>
          <w:ilvl w:val="0"/>
          <w:numId w:val="12"/>
        </w:numPr>
        <w:tabs>
          <w:tab w:val="left" w:pos="993"/>
        </w:tabs>
        <w:suppressAutoHyphens/>
        <w:spacing w:line="360" w:lineRule="auto"/>
        <w:ind w:left="0" w:firstLine="567"/>
        <w:jc w:val="both"/>
        <w:rPr>
          <w:lang w:eastAsia="ar-SA"/>
        </w:rPr>
      </w:pPr>
      <w:r>
        <w:rPr>
          <w:lang w:eastAsia="ar-SA"/>
        </w:rPr>
        <w:lastRenderedPageBreak/>
        <w:t>Skiriama po vieną valandą</w:t>
      </w:r>
      <w:r w:rsidR="008C69BF" w:rsidRPr="003D0F6A">
        <w:rPr>
          <w:lang w:eastAsia="ar-SA"/>
        </w:rPr>
        <w:t xml:space="preserve"> lietuvių kalbos</w:t>
      </w:r>
      <w:r>
        <w:rPr>
          <w:lang w:eastAsia="ar-SA"/>
        </w:rPr>
        <w:t>, matematikos ir anglų kalbos</w:t>
      </w:r>
      <w:r w:rsidR="008C69BF" w:rsidRPr="003D0F6A">
        <w:rPr>
          <w:lang w:eastAsia="ar-SA"/>
        </w:rPr>
        <w:t xml:space="preserve"> pagilintam mokymui </w:t>
      </w:r>
      <w:r w:rsidR="002F7E37" w:rsidRPr="003D0F6A">
        <w:rPr>
          <w:lang w:eastAsia="ar-SA"/>
        </w:rPr>
        <w:t>I</w:t>
      </w:r>
      <w:r w:rsidR="008C69BF" w:rsidRPr="003D0F6A">
        <w:rPr>
          <w:lang w:eastAsia="ar-SA"/>
        </w:rPr>
        <w:t xml:space="preserve"> </w:t>
      </w:r>
      <w:proofErr w:type="spellStart"/>
      <w:r w:rsidR="008C69BF" w:rsidRPr="003D0F6A">
        <w:rPr>
          <w:lang w:eastAsia="ar-SA"/>
        </w:rPr>
        <w:t>gimn</w:t>
      </w:r>
      <w:proofErr w:type="spellEnd"/>
      <w:r w:rsidR="002F7E37" w:rsidRPr="003D0F6A">
        <w:rPr>
          <w:lang w:eastAsia="ar-SA"/>
        </w:rPr>
        <w:t>.</w:t>
      </w:r>
      <w:r w:rsidR="008C69BF" w:rsidRPr="003D0F6A">
        <w:rPr>
          <w:lang w:eastAsia="ar-SA"/>
        </w:rPr>
        <w:t xml:space="preserve"> </w:t>
      </w:r>
      <w:r>
        <w:rPr>
          <w:lang w:eastAsia="ar-SA"/>
        </w:rPr>
        <w:t>k</w:t>
      </w:r>
      <w:r w:rsidR="008C69BF" w:rsidRPr="003D0F6A">
        <w:rPr>
          <w:lang w:eastAsia="ar-SA"/>
        </w:rPr>
        <w:t>lasėse</w:t>
      </w:r>
      <w:r>
        <w:rPr>
          <w:lang w:eastAsia="ar-SA"/>
        </w:rPr>
        <w:t xml:space="preserve"> dėl skirtingų </w:t>
      </w:r>
      <w:r w:rsidR="00FC2E7F">
        <w:rPr>
          <w:lang w:eastAsia="ar-SA"/>
        </w:rPr>
        <w:t>mokinių pasiekimų</w:t>
      </w:r>
      <w:r w:rsidR="008C69BF" w:rsidRPr="003D0F6A">
        <w:rPr>
          <w:lang w:eastAsia="ar-SA"/>
        </w:rPr>
        <w:t>.</w:t>
      </w:r>
      <w:r w:rsidR="00FC2E7F">
        <w:rPr>
          <w:lang w:eastAsia="ar-SA"/>
        </w:rPr>
        <w:t xml:space="preserve"> II gimnazinėse klasėse gilinamos lietuvių kalbos ir matematikos žinios. Valandos skiriamos iš gimnazijos nuožiūra skiriamų valandų.</w:t>
      </w:r>
    </w:p>
    <w:p w14:paraId="52D0BA7A" w14:textId="0266B41C" w:rsidR="00374605" w:rsidRPr="003D0F6A" w:rsidRDefault="00374605" w:rsidP="002F7E37">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Diferencijavimas yra taikomas:</w:t>
      </w:r>
    </w:p>
    <w:p w14:paraId="2C8EADA4" w14:textId="7432D273" w:rsidR="00374605" w:rsidRPr="003D0F6A" w:rsidRDefault="00374605" w:rsidP="002F7E37">
      <w:pPr>
        <w:pStyle w:val="Sraopastraipa"/>
        <w:numPr>
          <w:ilvl w:val="1"/>
          <w:numId w:val="12"/>
        </w:numPr>
        <w:tabs>
          <w:tab w:val="left" w:pos="1134"/>
        </w:tabs>
        <w:spacing w:line="360" w:lineRule="auto"/>
        <w:ind w:left="0" w:firstLine="567"/>
        <w:jc w:val="both"/>
        <w:rPr>
          <w:lang w:eastAsia="ar-SA"/>
        </w:rPr>
      </w:pPr>
      <w:r w:rsidRPr="003D0F6A">
        <w:rPr>
          <w:lang w:eastAsia="ar-SA"/>
        </w:rPr>
        <w:t>pasiekimų skirtumams mažinti, gabumams plėtoti, pritaikant įvairias mokymosi strategijas;</w:t>
      </w:r>
    </w:p>
    <w:p w14:paraId="78A845D1" w14:textId="09D2D94C" w:rsidR="00374605" w:rsidRPr="003D0F6A" w:rsidRDefault="00374605" w:rsidP="002F7E37">
      <w:pPr>
        <w:pStyle w:val="Sraopastraipa"/>
        <w:numPr>
          <w:ilvl w:val="1"/>
          <w:numId w:val="12"/>
        </w:numPr>
        <w:tabs>
          <w:tab w:val="left" w:pos="1134"/>
        </w:tabs>
        <w:spacing w:line="360" w:lineRule="auto"/>
        <w:ind w:left="0" w:firstLine="567"/>
        <w:jc w:val="both"/>
        <w:rPr>
          <w:lang w:eastAsia="ar-SA"/>
        </w:rPr>
      </w:pPr>
      <w:r w:rsidRPr="003D0F6A">
        <w:rPr>
          <w:lang w:eastAsia="ar-SA"/>
        </w:rPr>
        <w:t>tam tikroms veikloms atlikti (projektai, tiriamieji mokinių darbai, ilgalaikės užduotys).</w:t>
      </w:r>
    </w:p>
    <w:p w14:paraId="6EA0D51E" w14:textId="7183563C" w:rsidR="007E18A1" w:rsidRPr="003D0F6A" w:rsidRDefault="007E18A1" w:rsidP="002F7E37">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 xml:space="preserve">Kiekvieno mokinio mokymosi procesas mokykloje yra nuolat stebimas, siekiant laiku pastebėti mokinius, kurių pasiekimai žemi, ir nustatyti tokių pasiekimų priežastis. Apie atsiradusius mokymosi sunkumus ir galimas jų priežastis informuojami mokyklos švietimo pagalbos specialistai, mokinio tėvai (globėjai, rūpintojai), kartu su jais sprendžiamos žemų mokymosi pasiekimų problemos. </w:t>
      </w:r>
      <w:r w:rsidR="00FC2E7F">
        <w:rPr>
          <w:lang w:eastAsia="ar-SA"/>
        </w:rPr>
        <w:t>Gimnazijoje parengta mokymosi pagalbos teikimo tvarką, yra suskurtas veiklos algoritmas.</w:t>
      </w:r>
    </w:p>
    <w:p w14:paraId="72083577" w14:textId="0DBD0033" w:rsidR="00374605" w:rsidRPr="003D0F6A" w:rsidRDefault="007E18A1" w:rsidP="002F7E37">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Aukščiausius pasiekimus demonstruojantiems mokiniams taip pat siūloma ir suteikiama reikiama mokymosi pagalba – jie įtraukiami į įvairias akademines veiklas „Debatų akademija“, „Ver</w:t>
      </w:r>
      <w:r w:rsidR="00FC2E7F">
        <w:rPr>
          <w:lang w:eastAsia="ar-SA"/>
        </w:rPr>
        <w:t>s</w:t>
      </w:r>
      <w:r w:rsidRPr="003D0F6A">
        <w:rPr>
          <w:lang w:eastAsia="ar-SA"/>
        </w:rPr>
        <w:t>lumo mokykla“, Gabių vaikų u</w:t>
      </w:r>
      <w:r w:rsidR="00FC2E7F">
        <w:rPr>
          <w:lang w:eastAsia="ar-SA"/>
        </w:rPr>
        <w:t>gdymo programą</w:t>
      </w:r>
      <w:r w:rsidRPr="003D0F6A">
        <w:rPr>
          <w:lang w:eastAsia="ar-SA"/>
        </w:rPr>
        <w:t>, konkursus ir olimpiadas.</w:t>
      </w:r>
    </w:p>
    <w:p w14:paraId="0BE1AC84" w14:textId="3E67955A" w:rsidR="007E18A1" w:rsidRPr="003D0F6A" w:rsidRDefault="007E18A1" w:rsidP="002F7E37">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Mokymosi pagalbos teikimu mokiniui, turinčiam mokymosi sunkumų, rūpinasi Vaiko gerovės komisija.</w:t>
      </w:r>
      <w:r w:rsidR="00FC2E7F">
        <w:rPr>
          <w:lang w:eastAsia="ar-SA"/>
        </w:rPr>
        <w:t xml:space="preserve"> Mokiniui, turinčiam mokymosi sunkumų, su mokiniu ir jo tėvais susitariama dėl individualių užduočių, jų atlikimo terminų, konsultacijų skyrimo ir kitų veiklų, būtinų teikiant pagalbą mokiniui. Skiriant užduotis yra numatoma, kas rūpinsis mokinio pažanga, bus mokinio </w:t>
      </w:r>
      <w:proofErr w:type="spellStart"/>
      <w:r w:rsidR="00FC2E7F">
        <w:rPr>
          <w:lang w:eastAsia="ar-SA"/>
        </w:rPr>
        <w:t>mentorius</w:t>
      </w:r>
      <w:proofErr w:type="spellEnd"/>
      <w:r w:rsidR="00FC2E7F">
        <w:rPr>
          <w:lang w:eastAsia="ar-SA"/>
        </w:rPr>
        <w:t>. Dažniausiai skiriami yra gimnazijos psichologas arba socialinis pedagogas.</w:t>
      </w:r>
    </w:p>
    <w:p w14:paraId="6AB937C2" w14:textId="0A451445" w:rsidR="007E18A1" w:rsidRDefault="007E18A1" w:rsidP="002F7E37">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Teikiant mokymosi pagalbą, pusmečio pabaigoje yra sudaromos mokinių, kuriems reikia panašaus pobūdžio pagalbos, grupės. Šios grupės gali būti sudaromos ir iš gretimų klasių mokinių. Mokymosi pagalbai teikti, skiriant konsultacijas, panaudojamos pamokos, skirtos mokymosi pagalbai ir ugdymo poreikiams tenkinti. Mokymosi pagalbos veiksmingumas analizuojamas ir kompleksiškai vertinamas pagal individualų mokinių pažangos ir pasiekimų pokytį.</w:t>
      </w:r>
    </w:p>
    <w:p w14:paraId="7DF34100" w14:textId="73CC19B6" w:rsidR="003D0F6A" w:rsidRPr="003D0F6A" w:rsidRDefault="00FC2E7F" w:rsidP="003D0F6A">
      <w:pPr>
        <w:pStyle w:val="Sraopastraipa"/>
        <w:numPr>
          <w:ilvl w:val="0"/>
          <w:numId w:val="12"/>
        </w:numPr>
        <w:tabs>
          <w:tab w:val="left" w:pos="993"/>
        </w:tabs>
        <w:suppressAutoHyphens/>
        <w:spacing w:line="360" w:lineRule="auto"/>
        <w:ind w:left="0" w:firstLine="567"/>
        <w:jc w:val="both"/>
        <w:rPr>
          <w:lang w:eastAsia="ar-SA"/>
        </w:rPr>
      </w:pPr>
      <w:r>
        <w:rPr>
          <w:lang w:eastAsia="ar-SA"/>
        </w:rPr>
        <w:t>Teikiant konsultacijas mokiniams jiems sudaromas individualus planas, vykdoma konsultacijų apskaita, mokinių pažanga ir pasiekimai aptariami gimnazijos administracijos posėdžiuose.</w:t>
      </w:r>
    </w:p>
    <w:p w14:paraId="7F3C072C" w14:textId="77777777" w:rsidR="007E18A1" w:rsidRPr="003D0F6A" w:rsidRDefault="007E18A1" w:rsidP="00271328">
      <w:pPr>
        <w:spacing w:before="240" w:after="240"/>
        <w:jc w:val="center"/>
        <w:rPr>
          <w:b/>
          <w:lang w:val="pt-BR"/>
        </w:rPr>
      </w:pPr>
      <w:r w:rsidRPr="003D0F6A">
        <w:rPr>
          <w:b/>
          <w:lang w:val="pt-BR"/>
        </w:rPr>
        <w:t>AŠTUNTASIS SKIRSNIS</w:t>
      </w:r>
    </w:p>
    <w:p w14:paraId="491D450C" w14:textId="69A3AC97" w:rsidR="007E18A1" w:rsidRPr="003D0F6A" w:rsidRDefault="007E18A1" w:rsidP="00271328">
      <w:pPr>
        <w:spacing w:before="240" w:after="240"/>
        <w:jc w:val="center"/>
        <w:rPr>
          <w:b/>
          <w:lang w:val="pt-BR"/>
        </w:rPr>
      </w:pPr>
      <w:r w:rsidRPr="003D0F6A">
        <w:rPr>
          <w:b/>
          <w:lang w:val="pt-BR"/>
        </w:rPr>
        <w:t>NEFORMALIOJO VAIKŲ ŠVIETIMO ORGANIZAVIMAS MOKYKLOJE</w:t>
      </w:r>
    </w:p>
    <w:p w14:paraId="53B14AB4" w14:textId="09CA8E06" w:rsidR="007E18A1" w:rsidRDefault="007E18A1" w:rsidP="00271328">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 xml:space="preserve">Gimnazija siūlo mokiniams skirtingų krypčių programas, atitinkančias jų saviraiškos poreikius, padedančias atsiskleisti pomėgiams ir talentams, kurios ugdo savarankiškumą, sudaro </w:t>
      </w:r>
      <w:r w:rsidRPr="003D0F6A">
        <w:rPr>
          <w:lang w:eastAsia="ar-SA"/>
        </w:rPr>
        <w:lastRenderedPageBreak/>
        <w:t xml:space="preserve">sąlygas bendrauti ir bendradarbiauti. </w:t>
      </w:r>
      <w:r w:rsidR="005502D6" w:rsidRPr="003D0F6A">
        <w:rPr>
          <w:lang w:eastAsia="ar-SA"/>
        </w:rPr>
        <w:t xml:space="preserve">Gimnazijoje veikia meninės, sportinės, intelektinės, kraštotyrinės, techninės krypties būreliai. </w:t>
      </w:r>
    </w:p>
    <w:p w14:paraId="7803474F" w14:textId="3B6DB8EC" w:rsidR="00FC2E7F" w:rsidRDefault="00FC2E7F" w:rsidP="00271328">
      <w:pPr>
        <w:pStyle w:val="Sraopastraipa"/>
        <w:numPr>
          <w:ilvl w:val="0"/>
          <w:numId w:val="12"/>
        </w:numPr>
        <w:tabs>
          <w:tab w:val="left" w:pos="993"/>
        </w:tabs>
        <w:suppressAutoHyphens/>
        <w:spacing w:line="360" w:lineRule="auto"/>
        <w:ind w:left="0" w:firstLine="567"/>
        <w:jc w:val="both"/>
        <w:rPr>
          <w:lang w:eastAsia="ar-SA"/>
        </w:rPr>
      </w:pPr>
      <w:r>
        <w:rPr>
          <w:lang w:eastAsia="ar-SA"/>
        </w:rPr>
        <w:t xml:space="preserve">Gimnazijos mokiniai nenoriai renkasi </w:t>
      </w:r>
      <w:r w:rsidR="00605FE6">
        <w:rPr>
          <w:lang w:eastAsia="ar-SA"/>
        </w:rPr>
        <w:t>gimnazijoje siūlomus būrelius, nes po pamokų skuba į kitus neformaliojo švietimo užsiėmimus. 2017-2018 m. m. parengtos naujos užsiėmimų programos, didesnis dėmesys skirtas projektinei veiklai.</w:t>
      </w:r>
    </w:p>
    <w:p w14:paraId="31D109B2" w14:textId="7B84BEE3" w:rsidR="00605FE6" w:rsidRPr="003D0F6A" w:rsidRDefault="00605FE6" w:rsidP="00271328">
      <w:pPr>
        <w:pStyle w:val="Sraopastraipa"/>
        <w:numPr>
          <w:ilvl w:val="0"/>
          <w:numId w:val="12"/>
        </w:numPr>
        <w:tabs>
          <w:tab w:val="left" w:pos="993"/>
        </w:tabs>
        <w:suppressAutoHyphens/>
        <w:spacing w:line="360" w:lineRule="auto"/>
        <w:ind w:left="0" w:firstLine="567"/>
        <w:jc w:val="both"/>
        <w:rPr>
          <w:lang w:eastAsia="ar-SA"/>
        </w:rPr>
      </w:pPr>
      <w:r>
        <w:rPr>
          <w:lang w:eastAsia="ar-SA"/>
        </w:rPr>
        <w:t xml:space="preserve">Mokiniams, patiriantiems mokymosi sunkumų, rekomenduojama rinktis 5D </w:t>
      </w:r>
      <w:proofErr w:type="spellStart"/>
      <w:r>
        <w:rPr>
          <w:lang w:eastAsia="ar-SA"/>
        </w:rPr>
        <w:t>Planner</w:t>
      </w:r>
      <w:proofErr w:type="spellEnd"/>
      <w:r>
        <w:rPr>
          <w:lang w:eastAsia="ar-SA"/>
        </w:rPr>
        <w:t>, „Lietuva Kaune“ projektų veiklas, gabiems mokiniams – tyrėjų užsiėmimus, žurnalistų būrelį ar Debatų klubą.</w:t>
      </w:r>
    </w:p>
    <w:p w14:paraId="3AB73414" w14:textId="3916158D" w:rsidR="005502D6" w:rsidRPr="003D0F6A" w:rsidRDefault="005502D6" w:rsidP="00271328">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Gimnazija kiekvienų mokslo metų pabaigoje, bendradarbiaudama su mokyklos mokinių parlamentu, įvertina ateinančių mokslo metų mokinių neformaliojo švietimo poreikius, juos tikslina mokslo metų pradžioje ir, atsižvelgdama į juos, siūlo neformaliojo švietimo programas.</w:t>
      </w:r>
    </w:p>
    <w:p w14:paraId="7AAFD87B" w14:textId="6761F749" w:rsidR="008C69BF" w:rsidRPr="003D0F6A" w:rsidRDefault="005502D6" w:rsidP="00271328">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Nesusirinkus reikiam mokinių skaičiui (15 mokinių), būrelio veikla nutraukiama.</w:t>
      </w:r>
    </w:p>
    <w:p w14:paraId="02E17A7F" w14:textId="77777777" w:rsidR="005502D6" w:rsidRPr="003D0F6A" w:rsidRDefault="005502D6" w:rsidP="00271328">
      <w:pPr>
        <w:spacing w:before="240" w:after="240"/>
        <w:jc w:val="center"/>
        <w:rPr>
          <w:b/>
          <w:lang w:val="pt-BR"/>
        </w:rPr>
      </w:pPr>
      <w:r w:rsidRPr="003D0F6A">
        <w:rPr>
          <w:b/>
          <w:lang w:val="pt-BR"/>
        </w:rPr>
        <w:t>DEVINTASIS SKIRSNIS</w:t>
      </w:r>
    </w:p>
    <w:p w14:paraId="1F250CCA" w14:textId="77777777" w:rsidR="005502D6" w:rsidRPr="003D0F6A" w:rsidRDefault="005502D6" w:rsidP="00271328">
      <w:pPr>
        <w:spacing w:before="240" w:after="240"/>
        <w:jc w:val="center"/>
        <w:rPr>
          <w:b/>
          <w:lang w:val="pt-BR"/>
        </w:rPr>
      </w:pPr>
      <w:r w:rsidRPr="003D0F6A">
        <w:rPr>
          <w:b/>
          <w:lang w:val="pt-BR"/>
        </w:rPr>
        <w:t>UGDYMO TURINIO INTEGRAVIMAS</w:t>
      </w:r>
    </w:p>
    <w:p w14:paraId="293046A3" w14:textId="6A3A0F30" w:rsidR="005502D6" w:rsidRPr="003D0F6A" w:rsidRDefault="005502D6" w:rsidP="00A82E20">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 xml:space="preserve">Ugdymo turinio integravimą gimnazija vykdo vadovaudamasi </w:t>
      </w:r>
      <w:r w:rsidR="007D1FB3" w:rsidRPr="003D0F6A">
        <w:rPr>
          <w:lang w:eastAsia="ar-SA"/>
        </w:rPr>
        <w:t>„Programų integravimo į ugdymo dalykus tvarkos aprašu“, patvirtintu direktoriaus 2015-06-16 įsakymu Nr. V-178.</w:t>
      </w:r>
    </w:p>
    <w:p w14:paraId="627A9205" w14:textId="101F05FE" w:rsidR="005502D6" w:rsidRPr="003D0F6A" w:rsidRDefault="005502D6" w:rsidP="00A82E20">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Gimnazija, siekdama optimizuoti mokinių mokymosi krūvius, į ugdymo turinį integruoja kelių dalykų turinį, dalykų turinio temas ar problemų sprendimą. Integruoto ugdymo turinio įgyvendinimas organizuojamas mokyklos pasirinktu būdu – integruojant programas į dalykų ugdymo turinį.</w:t>
      </w:r>
    </w:p>
    <w:p w14:paraId="20E4615F" w14:textId="122567F6" w:rsidR="005502D6" w:rsidRPr="003D0F6A" w:rsidRDefault="005502D6" w:rsidP="00A82E20">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Dienyne integruojamųjų pamokų apskaitai užtikrinti nurodoma integruojamoji tema dalykui skirt</w:t>
      </w:r>
      <w:r w:rsidR="00A82E20" w:rsidRPr="003D0F6A">
        <w:rPr>
          <w:lang w:eastAsia="ar-SA"/>
        </w:rPr>
        <w:t>oje</w:t>
      </w:r>
      <w:r w:rsidRPr="003D0F6A">
        <w:rPr>
          <w:lang w:eastAsia="ar-SA"/>
        </w:rPr>
        <w:t xml:space="preserve"> apskaitos skiltyje. Jei integruojamas kelių dalykų turinys ir pamokoje dirba keli mokytojai, integruojamų dalykų pamokų turinį dienyne būtina įrašyti tų dalykų apskaitai skirtose elektroninio dienyno skiltyse.</w:t>
      </w:r>
    </w:p>
    <w:p w14:paraId="767476AF" w14:textId="248665B7" w:rsidR="005502D6" w:rsidRPr="003D0F6A" w:rsidRDefault="007D1FB3" w:rsidP="003C0036">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 xml:space="preserve">Integruojamų </w:t>
      </w:r>
      <w:r w:rsidR="005502D6" w:rsidRPr="003D0F6A">
        <w:rPr>
          <w:lang w:eastAsia="ar-SA"/>
        </w:rPr>
        <w:t xml:space="preserve">programų temas mokytojai aptaria metodinėse grupėse, parengia programų temų integracijos į ugdymo procesą planus. Dėstantys mokytojai įrašo temas ilgalaikiuose teminiuose planuose, „Integracijos“ skiltyje, klasės vadovai įrašo klasės vadovo veiklos planuose, specialistai savo veiklos planuose. Alkoholio, tabako ir kitų psichiką veikiančių medžiagų vartojimo prevencijos programa integruojama I-IV gimnazijos klasėse </w:t>
      </w:r>
      <w:r w:rsidR="00772B0D">
        <w:rPr>
          <w:lang w:eastAsia="ar-SA"/>
        </w:rPr>
        <w:t>skiriant 35</w:t>
      </w:r>
      <w:r w:rsidR="005502D6" w:rsidRPr="003D0F6A">
        <w:rPr>
          <w:lang w:eastAsia="ar-SA"/>
        </w:rPr>
        <w:t xml:space="preserve"> val. per metus. Integruotų pamokų apskaitai užtikrinti dalykų pamokų turinys įrašomas elektroninio dienyno tų dalykų apskaitai skirtuose puslapiuose.</w:t>
      </w:r>
    </w:p>
    <w:p w14:paraId="1122F1F6" w14:textId="18B87F5E" w:rsidR="005502D6" w:rsidRPr="003D0F6A" w:rsidRDefault="005502D6" w:rsidP="003C0036">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 xml:space="preserve">Į gimnazijos ugdymo dalykų programų turinį </w:t>
      </w:r>
      <w:r w:rsidR="007D1FB3" w:rsidRPr="003D0F6A">
        <w:rPr>
          <w:lang w:eastAsia="ar-SA"/>
        </w:rPr>
        <w:t>I-II</w:t>
      </w:r>
      <w:r w:rsidRPr="003D0F6A">
        <w:rPr>
          <w:lang w:eastAsia="ar-SA"/>
        </w:rPr>
        <w:t xml:space="preserve"> </w:t>
      </w:r>
      <w:proofErr w:type="spellStart"/>
      <w:r w:rsidR="003C0036" w:rsidRPr="003D0F6A">
        <w:rPr>
          <w:lang w:eastAsia="ar-SA"/>
        </w:rPr>
        <w:t>gimn</w:t>
      </w:r>
      <w:proofErr w:type="spellEnd"/>
      <w:r w:rsidR="003C0036" w:rsidRPr="003D0F6A">
        <w:rPr>
          <w:lang w:eastAsia="ar-SA"/>
        </w:rPr>
        <w:t xml:space="preserve">. </w:t>
      </w:r>
      <w:r w:rsidRPr="003D0F6A">
        <w:rPr>
          <w:lang w:eastAsia="ar-SA"/>
        </w:rPr>
        <w:t>klasėse integruoj</w:t>
      </w:r>
      <w:r w:rsidR="007D1FB3" w:rsidRPr="003D0F6A">
        <w:rPr>
          <w:lang w:eastAsia="ar-SA"/>
        </w:rPr>
        <w:t>ama</w:t>
      </w:r>
      <w:r w:rsidR="003C0036" w:rsidRPr="003D0F6A">
        <w:rPr>
          <w:lang w:eastAsia="ar-SA"/>
        </w:rPr>
        <w:t xml:space="preserve"> </w:t>
      </w:r>
      <w:r w:rsidR="007D1FB3" w:rsidRPr="003D0F6A">
        <w:rPr>
          <w:lang w:eastAsia="ar-SA"/>
        </w:rPr>
        <w:t>Laisvės kovų istorija, skiriant</w:t>
      </w:r>
      <w:r w:rsidRPr="003D0F6A">
        <w:rPr>
          <w:lang w:eastAsia="ar-SA"/>
        </w:rPr>
        <w:t xml:space="preserve"> 9 val. į lietuvių (g</w:t>
      </w:r>
      <w:r w:rsidR="007D1FB3" w:rsidRPr="003D0F6A">
        <w:rPr>
          <w:lang w:eastAsia="ar-SA"/>
        </w:rPr>
        <w:t xml:space="preserve">imtosios) kalbos ir istorijos </w:t>
      </w:r>
      <w:r w:rsidRPr="003D0F6A">
        <w:rPr>
          <w:lang w:eastAsia="ar-SA"/>
        </w:rPr>
        <w:t>turinį pagal atskirą planą, pa</w:t>
      </w:r>
      <w:r w:rsidR="003C0036" w:rsidRPr="003D0F6A">
        <w:rPr>
          <w:lang w:eastAsia="ar-SA"/>
        </w:rPr>
        <w:t>tvirtintą</w:t>
      </w:r>
      <w:r w:rsidRPr="003D0F6A">
        <w:rPr>
          <w:lang w:eastAsia="ar-SA"/>
        </w:rPr>
        <w:t xml:space="preserve"> direktoriaus įsakymu.</w:t>
      </w:r>
    </w:p>
    <w:p w14:paraId="12B3F50E" w14:textId="10231911" w:rsidR="00EF429B" w:rsidRPr="003D0F6A" w:rsidRDefault="007D1FB3" w:rsidP="0016334E">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lastRenderedPageBreak/>
        <w:t>Gimnazijoje vykdomas i</w:t>
      </w:r>
      <w:r w:rsidR="005D3C4B" w:rsidRPr="003D0F6A">
        <w:rPr>
          <w:lang w:eastAsia="ar-SA"/>
        </w:rPr>
        <w:t xml:space="preserve">ntegruotas dalyko ir </w:t>
      </w:r>
      <w:r w:rsidRPr="003D0F6A">
        <w:rPr>
          <w:lang w:eastAsia="ar-SA"/>
        </w:rPr>
        <w:t xml:space="preserve">anglų </w:t>
      </w:r>
      <w:r w:rsidR="005D3C4B" w:rsidRPr="003D0F6A">
        <w:rPr>
          <w:lang w:eastAsia="ar-SA"/>
        </w:rPr>
        <w:t xml:space="preserve">kalbos </w:t>
      </w:r>
      <w:proofErr w:type="spellStart"/>
      <w:r w:rsidR="005D3C4B" w:rsidRPr="003D0F6A">
        <w:rPr>
          <w:lang w:eastAsia="ar-SA"/>
        </w:rPr>
        <w:t>mokymas(is</w:t>
      </w:r>
      <w:proofErr w:type="spellEnd"/>
      <w:r w:rsidR="005D3C4B" w:rsidRPr="003D0F6A">
        <w:rPr>
          <w:lang w:eastAsia="ar-SA"/>
        </w:rPr>
        <w:t>)</w:t>
      </w:r>
      <w:r w:rsidRPr="003D0F6A">
        <w:rPr>
          <w:lang w:eastAsia="ar-SA"/>
        </w:rPr>
        <w:t xml:space="preserve"> I-II </w:t>
      </w:r>
      <w:proofErr w:type="spellStart"/>
      <w:r w:rsidR="0016334E" w:rsidRPr="003D0F6A">
        <w:rPr>
          <w:lang w:eastAsia="ar-SA"/>
        </w:rPr>
        <w:t>gimn</w:t>
      </w:r>
      <w:proofErr w:type="spellEnd"/>
      <w:r w:rsidR="0016334E" w:rsidRPr="003D0F6A">
        <w:rPr>
          <w:lang w:eastAsia="ar-SA"/>
        </w:rPr>
        <w:t xml:space="preserve">. </w:t>
      </w:r>
      <w:r w:rsidRPr="003D0F6A">
        <w:rPr>
          <w:lang w:eastAsia="ar-SA"/>
        </w:rPr>
        <w:t>klasėse</w:t>
      </w:r>
      <w:r w:rsidR="001F7928" w:rsidRPr="003D0F6A">
        <w:rPr>
          <w:lang w:eastAsia="ar-SA"/>
        </w:rPr>
        <w:t> </w:t>
      </w:r>
      <w:r w:rsidR="005D3C4B" w:rsidRPr="003D0F6A">
        <w:rPr>
          <w:lang w:eastAsia="ar-SA"/>
        </w:rPr>
        <w:t xml:space="preserve">– tai </w:t>
      </w:r>
      <w:r w:rsidRPr="003D0F6A">
        <w:rPr>
          <w:lang w:eastAsia="ar-SA"/>
        </w:rPr>
        <w:t>ekonomikos, biologijos ir geografijos mokymasis anglų kalba</w:t>
      </w:r>
      <w:r w:rsidR="001F7928" w:rsidRPr="003D0F6A">
        <w:rPr>
          <w:lang w:eastAsia="ar-SA"/>
        </w:rPr>
        <w:t xml:space="preserve">. Tokio </w:t>
      </w:r>
      <w:proofErr w:type="spellStart"/>
      <w:r w:rsidR="001F7928" w:rsidRPr="003D0F6A">
        <w:rPr>
          <w:lang w:eastAsia="ar-SA"/>
        </w:rPr>
        <w:t>mokymo(si</w:t>
      </w:r>
      <w:proofErr w:type="spellEnd"/>
      <w:r w:rsidR="001F7928" w:rsidRPr="003D0F6A">
        <w:rPr>
          <w:lang w:eastAsia="ar-SA"/>
        </w:rPr>
        <w:t>) tikslas </w:t>
      </w:r>
      <w:r w:rsidR="005D3C4B" w:rsidRPr="003D0F6A">
        <w:rPr>
          <w:lang w:eastAsia="ar-SA"/>
        </w:rPr>
        <w:t xml:space="preserve">– dalyko ir kalbinių kompetencijų ugdymas. Integruotas dalyko ir </w:t>
      </w:r>
      <w:r w:rsidRPr="003D0F6A">
        <w:rPr>
          <w:lang w:eastAsia="ar-SA"/>
        </w:rPr>
        <w:t>anglų</w:t>
      </w:r>
      <w:r w:rsidR="005D3C4B" w:rsidRPr="003D0F6A">
        <w:rPr>
          <w:lang w:eastAsia="ar-SA"/>
        </w:rPr>
        <w:t xml:space="preserve"> kalbos </w:t>
      </w:r>
      <w:proofErr w:type="spellStart"/>
      <w:r w:rsidR="005D3C4B" w:rsidRPr="003D0F6A">
        <w:rPr>
          <w:lang w:eastAsia="ar-SA"/>
        </w:rPr>
        <w:t>mokymas(is</w:t>
      </w:r>
      <w:proofErr w:type="spellEnd"/>
      <w:r w:rsidR="005D3C4B" w:rsidRPr="003D0F6A">
        <w:rPr>
          <w:lang w:eastAsia="ar-SA"/>
        </w:rPr>
        <w:t xml:space="preserve">) </w:t>
      </w:r>
      <w:r w:rsidRPr="003D0F6A">
        <w:rPr>
          <w:lang w:eastAsia="ar-SA"/>
        </w:rPr>
        <w:t>įgyvendinamas dviem būdais:</w:t>
      </w:r>
    </w:p>
    <w:p w14:paraId="12B3F50F" w14:textId="1EDFB07F" w:rsidR="00EF429B" w:rsidRPr="003D0F6A" w:rsidRDefault="00560DDC" w:rsidP="001F7928">
      <w:pPr>
        <w:pStyle w:val="Sraopastraipa"/>
        <w:numPr>
          <w:ilvl w:val="1"/>
          <w:numId w:val="12"/>
        </w:numPr>
        <w:tabs>
          <w:tab w:val="left" w:pos="1134"/>
        </w:tabs>
        <w:spacing w:line="360" w:lineRule="auto"/>
        <w:ind w:left="0" w:firstLine="567"/>
        <w:jc w:val="both"/>
        <w:rPr>
          <w:lang w:eastAsia="ar-SA"/>
        </w:rPr>
      </w:pPr>
      <w:r w:rsidRPr="003D0F6A">
        <w:rPr>
          <w:lang w:eastAsia="ar-SA"/>
        </w:rPr>
        <w:t>d</w:t>
      </w:r>
      <w:r w:rsidR="00BE4A26" w:rsidRPr="003D0F6A">
        <w:rPr>
          <w:lang w:eastAsia="ar-SA"/>
        </w:rPr>
        <w:t xml:space="preserve">alyko pamokose </w:t>
      </w:r>
      <w:r w:rsidR="005D3C4B" w:rsidRPr="003D0F6A">
        <w:rPr>
          <w:lang w:eastAsia="ar-SA"/>
        </w:rPr>
        <w:t xml:space="preserve">dalyko ir </w:t>
      </w:r>
      <w:r w:rsidR="007D1FB3" w:rsidRPr="003D0F6A">
        <w:rPr>
          <w:lang w:eastAsia="ar-SA"/>
        </w:rPr>
        <w:t>anglų</w:t>
      </w:r>
      <w:r w:rsidR="005D3C4B" w:rsidRPr="003D0F6A">
        <w:rPr>
          <w:lang w:eastAsia="ar-SA"/>
        </w:rPr>
        <w:t xml:space="preserve"> kalbų mokytojams parengus ugdymo programą – ilgalaikį planą. Programą įgyvendin</w:t>
      </w:r>
      <w:r w:rsidR="00BE4A26" w:rsidRPr="003D0F6A">
        <w:rPr>
          <w:lang w:eastAsia="ar-SA"/>
        </w:rPr>
        <w:t>a</w:t>
      </w:r>
      <w:r w:rsidR="005D3C4B" w:rsidRPr="003D0F6A">
        <w:rPr>
          <w:lang w:eastAsia="ar-SA"/>
        </w:rPr>
        <w:t xml:space="preserve"> dalyko mokytojas, </w:t>
      </w:r>
      <w:r w:rsidR="00BE4A26" w:rsidRPr="003D0F6A">
        <w:rPr>
          <w:lang w:eastAsia="ar-SA"/>
        </w:rPr>
        <w:t>anglų</w:t>
      </w:r>
      <w:r w:rsidR="005D3C4B" w:rsidRPr="003D0F6A">
        <w:rPr>
          <w:lang w:eastAsia="ar-SA"/>
        </w:rPr>
        <w:t xml:space="preserve"> kalbos mokytojas arba dalyko ir </w:t>
      </w:r>
      <w:r w:rsidR="00BE4A26" w:rsidRPr="003D0F6A">
        <w:rPr>
          <w:lang w:eastAsia="ar-SA"/>
        </w:rPr>
        <w:t>anglų</w:t>
      </w:r>
      <w:r w:rsidR="005D3C4B" w:rsidRPr="003D0F6A">
        <w:rPr>
          <w:lang w:eastAsia="ar-SA"/>
        </w:rPr>
        <w:t xml:space="preserve"> kalbos mokytojas kartu;</w:t>
      </w:r>
    </w:p>
    <w:p w14:paraId="30CEA81A" w14:textId="2199F466" w:rsidR="00BE4A26" w:rsidRPr="003D0F6A" w:rsidRDefault="005D3C4B" w:rsidP="00560DDC">
      <w:pPr>
        <w:pStyle w:val="Sraopastraipa"/>
        <w:numPr>
          <w:ilvl w:val="1"/>
          <w:numId w:val="12"/>
        </w:numPr>
        <w:tabs>
          <w:tab w:val="left" w:pos="1134"/>
        </w:tabs>
        <w:spacing w:line="360" w:lineRule="auto"/>
        <w:ind w:left="0" w:firstLine="567"/>
        <w:jc w:val="both"/>
        <w:rPr>
          <w:lang w:eastAsia="ar-SA"/>
        </w:rPr>
      </w:pPr>
      <w:r w:rsidRPr="003D0F6A">
        <w:rPr>
          <w:lang w:eastAsia="ar-SA"/>
        </w:rPr>
        <w:t>kaip dalyko modulis, s</w:t>
      </w:r>
      <w:r w:rsidR="00BE4A26" w:rsidRPr="003D0F6A">
        <w:rPr>
          <w:lang w:eastAsia="ar-SA"/>
        </w:rPr>
        <w:t>kiriant pagal poreikį pamoką</w:t>
      </w:r>
      <w:r w:rsidRPr="003D0F6A">
        <w:rPr>
          <w:lang w:eastAsia="ar-SA"/>
        </w:rPr>
        <w:t xml:space="preserve"> iš ugdymo poreikiams ir mokymosi pagalbai teikti numatytų pamokų.</w:t>
      </w:r>
    </w:p>
    <w:p w14:paraId="74D81409" w14:textId="286EBE1B" w:rsidR="00BE4A26" w:rsidRPr="003D0F6A" w:rsidRDefault="00BE4A26" w:rsidP="00560DDC">
      <w:pPr>
        <w:spacing w:before="240" w:after="240"/>
        <w:jc w:val="center"/>
        <w:rPr>
          <w:b/>
          <w:lang w:val="pt-BR"/>
        </w:rPr>
      </w:pPr>
      <w:r w:rsidRPr="003D0F6A">
        <w:rPr>
          <w:b/>
          <w:lang w:val="pt-BR"/>
        </w:rPr>
        <w:t>DEŠIMTAS</w:t>
      </w:r>
      <w:r w:rsidR="00B35769" w:rsidRPr="003D0F6A">
        <w:rPr>
          <w:b/>
          <w:lang w:val="pt-BR"/>
        </w:rPr>
        <w:t>IS</w:t>
      </w:r>
      <w:r w:rsidRPr="003D0F6A">
        <w:rPr>
          <w:b/>
          <w:lang w:val="pt-BR"/>
        </w:rPr>
        <w:t xml:space="preserve"> SKIRSNIS</w:t>
      </w:r>
    </w:p>
    <w:p w14:paraId="6A5D7BAA" w14:textId="177A6F22" w:rsidR="00BE4A26" w:rsidRPr="003D0F6A" w:rsidRDefault="00BE4A26" w:rsidP="00560DDC">
      <w:pPr>
        <w:spacing w:before="240" w:after="240"/>
        <w:jc w:val="center"/>
        <w:rPr>
          <w:b/>
          <w:lang w:val="pt-BR"/>
        </w:rPr>
      </w:pPr>
      <w:r w:rsidRPr="003D0F6A">
        <w:rPr>
          <w:b/>
          <w:lang w:val="pt-BR"/>
        </w:rPr>
        <w:t>UGDYMO DIFERENCIJAVIMAS</w:t>
      </w:r>
    </w:p>
    <w:p w14:paraId="75982F5A" w14:textId="217B15EB" w:rsidR="00BE4A26" w:rsidRPr="003D0F6A" w:rsidRDefault="00BE4A26" w:rsidP="00B324B5">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Gimnazijoje vienoje klasėje (</w:t>
      </w:r>
      <w:proofErr w:type="spellStart"/>
      <w:r w:rsidRPr="003D0F6A">
        <w:rPr>
          <w:lang w:eastAsia="ar-SA"/>
        </w:rPr>
        <w:t>Ivk</w:t>
      </w:r>
      <w:proofErr w:type="spellEnd"/>
      <w:r w:rsidRPr="003D0F6A">
        <w:rPr>
          <w:lang w:eastAsia="ar-SA"/>
        </w:rPr>
        <w:t>) yra surinkti mokiniai po motyvacinio pokalbio, siekiant išsiaiškini jų polinkius, motyvaciją, asmeninę patirtį. Kitose klasėse mokiniai yra įvairių gebėjimų. Todėl gimnazijoje didelis dėmesys yra skiriamas ugdymo diferencijavimui pamokose ar kitose ugdomosiose veiklos.</w:t>
      </w:r>
    </w:p>
    <w:p w14:paraId="04366E2B" w14:textId="2FE0421E" w:rsidR="00BE4A26" w:rsidRPr="003D0F6A" w:rsidRDefault="00BE4A26" w:rsidP="00B324B5">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Diferencijavimas yra taikomas:</w:t>
      </w:r>
    </w:p>
    <w:p w14:paraId="5276EB6B" w14:textId="28FBABD1" w:rsidR="00BE4A26" w:rsidRPr="003D0F6A" w:rsidRDefault="00BE4A26" w:rsidP="00B324B5">
      <w:pPr>
        <w:pStyle w:val="Sraopastraipa"/>
        <w:numPr>
          <w:ilvl w:val="1"/>
          <w:numId w:val="12"/>
        </w:numPr>
        <w:tabs>
          <w:tab w:val="left" w:pos="1134"/>
        </w:tabs>
        <w:spacing w:line="360" w:lineRule="auto"/>
        <w:ind w:left="0" w:firstLine="567"/>
        <w:jc w:val="both"/>
        <w:rPr>
          <w:lang w:eastAsia="ar-SA"/>
        </w:rPr>
      </w:pPr>
      <w:r w:rsidRPr="003D0F6A">
        <w:rPr>
          <w:lang w:eastAsia="ar-SA"/>
        </w:rPr>
        <w:t>mokiniui individualiai;</w:t>
      </w:r>
    </w:p>
    <w:p w14:paraId="21713A1D" w14:textId="05D5EE62" w:rsidR="00BE4A26" w:rsidRPr="003D0F6A" w:rsidRDefault="00BE4A26" w:rsidP="00B324B5">
      <w:pPr>
        <w:pStyle w:val="Sraopastraipa"/>
        <w:numPr>
          <w:ilvl w:val="1"/>
          <w:numId w:val="12"/>
        </w:numPr>
        <w:tabs>
          <w:tab w:val="left" w:pos="1134"/>
        </w:tabs>
        <w:spacing w:line="360" w:lineRule="auto"/>
        <w:ind w:left="0" w:firstLine="567"/>
        <w:jc w:val="both"/>
        <w:rPr>
          <w:lang w:eastAsia="ar-SA"/>
        </w:rPr>
      </w:pPr>
      <w:r w:rsidRPr="003D0F6A">
        <w:rPr>
          <w:lang w:eastAsia="ar-SA"/>
        </w:rPr>
        <w:t>mokinių grupei:</w:t>
      </w:r>
    </w:p>
    <w:p w14:paraId="1B2063D6" w14:textId="3C2007DA" w:rsidR="00BE4A26" w:rsidRPr="003D0F6A" w:rsidRDefault="00BE4A26" w:rsidP="00B324B5">
      <w:pPr>
        <w:pStyle w:val="Sraopastraipa"/>
        <w:numPr>
          <w:ilvl w:val="1"/>
          <w:numId w:val="12"/>
        </w:numPr>
        <w:tabs>
          <w:tab w:val="left" w:pos="1134"/>
        </w:tabs>
        <w:spacing w:line="360" w:lineRule="auto"/>
        <w:ind w:left="0" w:firstLine="567"/>
        <w:jc w:val="both"/>
        <w:rPr>
          <w:lang w:eastAsia="ar-SA"/>
        </w:rPr>
      </w:pPr>
      <w:r w:rsidRPr="003D0F6A">
        <w:rPr>
          <w:lang w:eastAsia="ar-SA"/>
        </w:rPr>
        <w:t>pasiekimų skirtumams mažinti, gabumams plėtoti, pritaikant įvairias mokymosi strategijas;</w:t>
      </w:r>
    </w:p>
    <w:p w14:paraId="21FB7225" w14:textId="3E008CF8" w:rsidR="00B35769" w:rsidRPr="003D0F6A" w:rsidRDefault="00BE4A26" w:rsidP="00B324B5">
      <w:pPr>
        <w:pStyle w:val="Sraopastraipa"/>
        <w:numPr>
          <w:ilvl w:val="1"/>
          <w:numId w:val="12"/>
        </w:numPr>
        <w:tabs>
          <w:tab w:val="left" w:pos="1134"/>
        </w:tabs>
        <w:spacing w:line="360" w:lineRule="auto"/>
        <w:ind w:left="0" w:firstLine="567"/>
        <w:jc w:val="both"/>
        <w:rPr>
          <w:lang w:eastAsia="ar-SA"/>
        </w:rPr>
      </w:pPr>
      <w:r w:rsidRPr="003D0F6A">
        <w:rPr>
          <w:lang w:eastAsia="ar-SA"/>
        </w:rPr>
        <w:t>tam tikroms veikloms atlikti (projektiniai, tiriamieji mokinių darbai, brandos darbai, darbo grupės), sudarant mišrias arba panašių polinkių, interesų mokinių grupes.</w:t>
      </w:r>
    </w:p>
    <w:p w14:paraId="5E21BF45" w14:textId="50F3B641" w:rsidR="00B35769" w:rsidRPr="003D0F6A" w:rsidRDefault="00BE4A26" w:rsidP="00CD40BE">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Mokinių persk</w:t>
      </w:r>
      <w:r w:rsidR="00B35769" w:rsidRPr="003D0F6A">
        <w:rPr>
          <w:lang w:eastAsia="ar-SA"/>
        </w:rPr>
        <w:t>irstymas ar priskyrimas grupei, jei tai būtina trumpalaikei veiklai, vyksta neinformuojant tėvų. Dėl ilgalaikio pergrupavimo tėvai informuojami ne vėliau kaip prieš mėnesį, siekiant nepakenkti mokinio savivertei, tolesnio mokymosi galimybėms, mokinių santykiams klasėje ar mokykloje.</w:t>
      </w:r>
      <w:r w:rsidRPr="003D0F6A">
        <w:rPr>
          <w:lang w:eastAsia="ar-SA"/>
        </w:rPr>
        <w:t xml:space="preserve"> Priimant sprendimus, atsižvelgiama į mokinio mokymosi motyvaciją ir ugdymo turinio pasirinkim</w:t>
      </w:r>
      <w:r w:rsidR="00B35769" w:rsidRPr="003D0F6A">
        <w:rPr>
          <w:lang w:eastAsia="ar-SA"/>
        </w:rPr>
        <w:t>ą ir</w:t>
      </w:r>
      <w:r w:rsidRPr="003D0F6A">
        <w:rPr>
          <w:lang w:eastAsia="ar-SA"/>
        </w:rPr>
        <w:t xml:space="preserve"> individualią pažangą</w:t>
      </w:r>
      <w:r w:rsidR="00B35769" w:rsidRPr="003D0F6A">
        <w:rPr>
          <w:lang w:eastAsia="ar-SA"/>
        </w:rPr>
        <w:t>.</w:t>
      </w:r>
    </w:p>
    <w:p w14:paraId="4E07EF30" w14:textId="3A855731" w:rsidR="00B35769" w:rsidRPr="003D0F6A" w:rsidRDefault="00B35769" w:rsidP="00CD40BE">
      <w:pPr>
        <w:spacing w:before="240" w:after="240"/>
        <w:jc w:val="center"/>
        <w:rPr>
          <w:b/>
          <w:lang w:val="pt-BR"/>
        </w:rPr>
      </w:pPr>
      <w:r w:rsidRPr="003D0F6A">
        <w:rPr>
          <w:b/>
          <w:lang w:val="pt-BR"/>
        </w:rPr>
        <w:t>VIENUOLIKTASIS SKIRSNIS</w:t>
      </w:r>
    </w:p>
    <w:p w14:paraId="51BE8A08" w14:textId="12780032" w:rsidR="00B35769" w:rsidRPr="003D0F6A" w:rsidRDefault="00B35769" w:rsidP="00CD40BE">
      <w:pPr>
        <w:spacing w:before="240" w:after="240"/>
        <w:jc w:val="center"/>
        <w:rPr>
          <w:b/>
          <w:lang w:val="pt-BR"/>
        </w:rPr>
      </w:pPr>
      <w:r w:rsidRPr="003D0F6A">
        <w:rPr>
          <w:b/>
          <w:lang w:val="pt-BR"/>
        </w:rPr>
        <w:t>MOKINIO INDIVIDUALAUS UGDYMO PLANO SUDARYMAS</w:t>
      </w:r>
    </w:p>
    <w:p w14:paraId="6301B2C9" w14:textId="48D66D53" w:rsidR="00B35769" w:rsidRPr="003D0F6A" w:rsidRDefault="00B35769" w:rsidP="00A37D01">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 xml:space="preserve">Gimnazijoje yra parengtas </w:t>
      </w:r>
      <w:r w:rsidR="00A37D01" w:rsidRPr="003D0F6A">
        <w:rPr>
          <w:lang w:eastAsia="ar-SA"/>
        </w:rPr>
        <w:t>„</w:t>
      </w:r>
      <w:r w:rsidRPr="003D0F6A">
        <w:rPr>
          <w:lang w:eastAsia="ar-SA"/>
        </w:rPr>
        <w:t>Mokinio individualaus ugdymo plano sudarymo tvarkos aprašas</w:t>
      </w:r>
      <w:r w:rsidR="00A37D01" w:rsidRPr="003D0F6A">
        <w:rPr>
          <w:lang w:eastAsia="ar-SA"/>
        </w:rPr>
        <w:t>“</w:t>
      </w:r>
      <w:r w:rsidRPr="003D0F6A">
        <w:rPr>
          <w:lang w:eastAsia="ar-SA"/>
        </w:rPr>
        <w:t>, patvirtintas direktoriaus 2015-06-17 įsakymu Nr. V-181.</w:t>
      </w:r>
    </w:p>
    <w:p w14:paraId="12B3F53B" w14:textId="3B7FDA57" w:rsidR="00EF429B" w:rsidRPr="003D0F6A" w:rsidRDefault="005D3C4B" w:rsidP="00A37D01">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 xml:space="preserve">Mokinio individualus ugdymo planas – tai kartu su mokiniu sudaromas jo galioms ir mokymosi poreikiams pritaikytas ugdymosi planas, padedantis pasiekti aukštesnius </w:t>
      </w:r>
      <w:proofErr w:type="spellStart"/>
      <w:r w:rsidRPr="003D0F6A">
        <w:rPr>
          <w:lang w:eastAsia="ar-SA"/>
        </w:rPr>
        <w:t>ugdymo(si</w:t>
      </w:r>
      <w:proofErr w:type="spellEnd"/>
      <w:r w:rsidRPr="003D0F6A">
        <w:rPr>
          <w:lang w:eastAsia="ar-SA"/>
        </w:rPr>
        <w:t xml:space="preserve">) </w:t>
      </w:r>
      <w:r w:rsidRPr="003D0F6A">
        <w:rPr>
          <w:lang w:eastAsia="ar-SA"/>
        </w:rPr>
        <w:lastRenderedPageBreak/>
        <w:t>pasiekimus, prisiimti asmeninę atsakomybę, įgyti reikiamas kompetencijas, išsikelti įgyvendinamus tikslus ir jų siekti.</w:t>
      </w:r>
    </w:p>
    <w:p w14:paraId="7F4EDFDC" w14:textId="77777777" w:rsidR="00353BA9" w:rsidRPr="003D0F6A" w:rsidRDefault="00B35769" w:rsidP="00324EE1">
      <w:pPr>
        <w:pStyle w:val="Sraopastraipa"/>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3D0F6A">
        <w:rPr>
          <w:lang w:eastAsia="ar-SA"/>
        </w:rPr>
        <w:t>Individualūs ugdymo planai rengiami:</w:t>
      </w:r>
    </w:p>
    <w:p w14:paraId="439329E0" w14:textId="77777777" w:rsidR="00353BA9" w:rsidRPr="003D0F6A" w:rsidRDefault="00B35769" w:rsidP="00AD2721">
      <w:pPr>
        <w:pStyle w:val="Sraopastraipa"/>
        <w:numPr>
          <w:ilvl w:val="1"/>
          <w:numId w:val="12"/>
        </w:numPr>
        <w:tabs>
          <w:tab w:val="left" w:pos="1134"/>
        </w:tabs>
        <w:spacing w:line="360" w:lineRule="auto"/>
        <w:ind w:left="0" w:firstLine="567"/>
        <w:jc w:val="both"/>
        <w:rPr>
          <w:lang w:eastAsia="ar-SA"/>
        </w:rPr>
      </w:pPr>
      <w:r w:rsidRPr="003D0F6A">
        <w:rPr>
          <w:lang w:eastAsia="ar-SA"/>
        </w:rPr>
        <w:t>mokiniui, turinčiam specialiųjų ugdymosi poreikių ir ugdomam pagal individualizuotas ar pritaikyto ugdymo programas;</w:t>
      </w:r>
    </w:p>
    <w:p w14:paraId="3A4E3142" w14:textId="77777777" w:rsidR="00353BA9" w:rsidRPr="003D0F6A" w:rsidRDefault="00B35769" w:rsidP="00AD2721">
      <w:pPr>
        <w:pStyle w:val="Sraopastraipa"/>
        <w:numPr>
          <w:ilvl w:val="1"/>
          <w:numId w:val="12"/>
        </w:numPr>
        <w:tabs>
          <w:tab w:val="left" w:pos="1134"/>
        </w:tabs>
        <w:spacing w:line="360" w:lineRule="auto"/>
        <w:ind w:left="0" w:firstLine="567"/>
        <w:jc w:val="both"/>
        <w:rPr>
          <w:lang w:eastAsia="ar-SA"/>
        </w:rPr>
      </w:pPr>
      <w:r w:rsidRPr="003D0F6A">
        <w:rPr>
          <w:lang w:eastAsia="ar-SA"/>
        </w:rPr>
        <w:t>mokiniui, kuris mokomas namie;</w:t>
      </w:r>
    </w:p>
    <w:p w14:paraId="726D5E56" w14:textId="642AD8CB" w:rsidR="00B35769" w:rsidRPr="003D0F6A" w:rsidRDefault="00B35769" w:rsidP="00AD2721">
      <w:pPr>
        <w:pStyle w:val="Sraopastraipa"/>
        <w:numPr>
          <w:ilvl w:val="1"/>
          <w:numId w:val="12"/>
        </w:numPr>
        <w:tabs>
          <w:tab w:val="left" w:pos="1134"/>
        </w:tabs>
        <w:spacing w:line="360" w:lineRule="auto"/>
        <w:ind w:left="0" w:firstLine="567"/>
        <w:jc w:val="both"/>
        <w:rPr>
          <w:lang w:eastAsia="ar-SA"/>
        </w:rPr>
      </w:pPr>
      <w:r w:rsidRPr="003D0F6A">
        <w:rPr>
          <w:lang w:eastAsia="ar-SA"/>
        </w:rPr>
        <w:t>mokiniui, kuris mokosi pagal pagrindinio ugdymo programą (jei kyla mokymosi sunkumų arba itin sėkmingai mokosi), bendradarbiaujant mokytojams, pačiam mokiniui, mokinio tėvams (globėjams/rūpintojams) ir mokyklos vadovo pavaduotojui ugdymui bei švietimo pagalbos specialistams.</w:t>
      </w:r>
    </w:p>
    <w:p w14:paraId="1F4B8905" w14:textId="5ACBCB25" w:rsidR="006372E6" w:rsidRPr="003D0F6A" w:rsidRDefault="006372E6" w:rsidP="00353BA9">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Mokinio individualus ugdymo planas mokykloje yra periodiškai peržiūrimas ir, jeigu reikia, koreguojamas, atsižvelgiant į mokinio poreikius ir pažangą.</w:t>
      </w:r>
    </w:p>
    <w:p w14:paraId="0205710C" w14:textId="77777777" w:rsidR="006372E6" w:rsidRPr="003D0F6A" w:rsidRDefault="006372E6" w:rsidP="007748E6">
      <w:pPr>
        <w:spacing w:before="240" w:after="240"/>
        <w:jc w:val="center"/>
        <w:rPr>
          <w:b/>
          <w:lang w:val="pt-BR"/>
        </w:rPr>
      </w:pPr>
      <w:r w:rsidRPr="003D0F6A">
        <w:rPr>
          <w:b/>
          <w:lang w:val="pt-BR"/>
        </w:rPr>
        <w:t>DVYLIKTASIS SKIRSNIS</w:t>
      </w:r>
    </w:p>
    <w:p w14:paraId="25CE9707" w14:textId="77777777" w:rsidR="006372E6" w:rsidRPr="003D0F6A" w:rsidRDefault="006372E6" w:rsidP="007748E6">
      <w:pPr>
        <w:spacing w:before="240" w:after="240"/>
        <w:jc w:val="center"/>
        <w:rPr>
          <w:b/>
          <w:lang w:val="pt-BR"/>
        </w:rPr>
      </w:pPr>
      <w:r w:rsidRPr="003D0F6A">
        <w:rPr>
          <w:b/>
          <w:lang w:val="pt-BR"/>
        </w:rPr>
        <w:t>MOKYKLOS IR MOKINIŲ TĖVŲ (GLOBĖJŲ, RŪPINTOJŲ) BENDRADARBIAVIMAS</w:t>
      </w:r>
    </w:p>
    <w:p w14:paraId="7A25D8BD" w14:textId="0D0CB12E" w:rsidR="006372E6" w:rsidRPr="003D0F6A" w:rsidRDefault="006372E6" w:rsidP="007748E6">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Su mokinių tėvais gimnazija bendradarbiauja įvairiomis formomis: elektroninėje erdvėje, mobilaus ir laidinio ryšio priemonėmis, elektroniniu paštu, elektroniniu dienynu. Gimnazijos taryboje priimant svarbius gimnazijos ugdymo proceso dokumentus (Strateginį planą, Veiklos planą, Ugdymo planą) dalyvauja ir mokinių tėvai.</w:t>
      </w:r>
    </w:p>
    <w:p w14:paraId="18F8B30A" w14:textId="30AE9230" w:rsidR="006372E6" w:rsidRDefault="006372E6" w:rsidP="00204C97">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 xml:space="preserve">Kas pusmetį vyksta Atvirų durų dienos, kuriose dalyvauja mokinių tėvai ir dėstantys mokytojai, vyksta tėvų susirinkimai. Klasės vadovai organizuoja tėvų susirinkimus </w:t>
      </w:r>
      <w:r w:rsidR="00605FE6">
        <w:rPr>
          <w:lang w:eastAsia="ar-SA"/>
        </w:rPr>
        <w:t>ne mažiau kaip tris</w:t>
      </w:r>
      <w:r w:rsidRPr="003D0F6A">
        <w:rPr>
          <w:lang w:eastAsia="ar-SA"/>
        </w:rPr>
        <w:t xml:space="preserve"> kartus per mokslo metus, o esant reikalui ir dažniau. Mokinių, turinčių mokymosi sunkumų, tėvams organizuojami individualūs pokalbiai. Visuotiniame gimnazijos tėvų susirinkime aptariami svarbūs ugdymo procesą reglamentuojami dokumentai. </w:t>
      </w:r>
      <w:r w:rsidR="00C63F85" w:rsidRPr="003D0F6A">
        <w:rPr>
          <w:lang w:eastAsia="ar-SA"/>
        </w:rPr>
        <w:t>Pusmečio</w:t>
      </w:r>
      <w:r w:rsidRPr="003D0F6A">
        <w:rPr>
          <w:lang w:eastAsia="ar-SA"/>
        </w:rPr>
        <w:t xml:space="preserve"> bėgyje Tėvų nuomonė taip pat išsiaiškinama elektroniniame dienyne, sukūrus anketas. Anketiniai duomenys analizuojami ir aptariami, numatomi tolimesni veiksmai. Tėvų požiūris į mokyklos veiklą išsakomas ir organizuojant vidaus įsivertinimą; gauti duomenys analizuojami, numatomi išaiškėjusios problemos (problemų) tobulinimo keliai. </w:t>
      </w:r>
    </w:p>
    <w:p w14:paraId="342AF7D5" w14:textId="2535C1EC" w:rsidR="00605FE6" w:rsidRPr="003D0F6A" w:rsidRDefault="00605FE6" w:rsidP="00204C97">
      <w:pPr>
        <w:pStyle w:val="Sraopastraipa"/>
        <w:numPr>
          <w:ilvl w:val="0"/>
          <w:numId w:val="12"/>
        </w:numPr>
        <w:tabs>
          <w:tab w:val="left" w:pos="993"/>
        </w:tabs>
        <w:suppressAutoHyphens/>
        <w:spacing w:line="360" w:lineRule="auto"/>
        <w:ind w:left="0" w:firstLine="567"/>
        <w:jc w:val="both"/>
        <w:rPr>
          <w:lang w:eastAsia="ar-SA"/>
        </w:rPr>
      </w:pPr>
      <w:r>
        <w:rPr>
          <w:lang w:eastAsia="ar-SA"/>
        </w:rPr>
        <w:t>Individualios tėvų konsultacijos vyksta du kartus per metus. Paskyrus konsultavimo datą, tėvai pasirenka jiems tinkamą laiką susitikti su mokytoju ir apie tai informuoja mokyklą. Individualiose konsultacijo</w:t>
      </w:r>
      <w:r w:rsidR="002A04F3">
        <w:rPr>
          <w:lang w:eastAsia="ar-SA"/>
        </w:rPr>
        <w:t>se gali dalyvauti ir mokinys. Konsultacijų metu aptariama mokinio pažanga, lankomumas, emocinė savijauta.</w:t>
      </w:r>
    </w:p>
    <w:p w14:paraId="17F93B29" w14:textId="4331D99A" w:rsidR="006372E6" w:rsidRPr="003D0F6A" w:rsidRDefault="006372E6" w:rsidP="00EE64DF">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 xml:space="preserve">Klasių vadovai yra atsakingi už savalaikių duomenų apie jų vaikų mokymąsi perdavimą tėvams. Kartu su tėvais analizuojami mokinių signalinių pusmečių rezultatai ir pusmečių pasiekimai, gimnazijos organizuojamų patikrų (lietuvių ir anglų kalbų, gamtos ir socialinių mokslų </w:t>
      </w:r>
      <w:r w:rsidRPr="003D0F6A">
        <w:rPr>
          <w:lang w:eastAsia="ar-SA"/>
        </w:rPr>
        <w:lastRenderedPageBreak/>
        <w:t>bei matematikos) ir nacionalinių standartizuotų testų pasiekimai (I-II klasė), numatomos priemonės mokinių pasiekimų gerinimui (konsultacijos, moduliai, individualizuotos užduotys, projektinė veikla). Gimnazijoje yra sukurta mokinių tėvų informavimo sistema, patvirtinta direktoriaus 2015-06-19</w:t>
      </w:r>
      <w:r w:rsidR="00B43F71" w:rsidRPr="003D0F6A">
        <w:rPr>
          <w:lang w:eastAsia="ar-SA"/>
        </w:rPr>
        <w:t xml:space="preserve"> </w:t>
      </w:r>
      <w:r w:rsidRPr="003D0F6A">
        <w:rPr>
          <w:lang w:eastAsia="ar-SA"/>
        </w:rPr>
        <w:t>įsakymu Nr. V- 181 .</w:t>
      </w:r>
    </w:p>
    <w:p w14:paraId="3FA67AD2" w14:textId="3EC3641C" w:rsidR="006372E6" w:rsidRPr="003D0F6A" w:rsidRDefault="006372E6" w:rsidP="00EE64DF">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Tėvų pareigos, užtikrinant tinkamas vaikų ugdymuisi sąlygas, yra apibrėžtos Mokymosi sutartyse (pagrindinio ir vidurinio ugdymo programose).</w:t>
      </w:r>
    </w:p>
    <w:p w14:paraId="64C0461C" w14:textId="702590CF" w:rsidR="006372E6" w:rsidRPr="003D0F6A" w:rsidRDefault="006372E6" w:rsidP="00B43F71">
      <w:pPr>
        <w:spacing w:before="240" w:after="240"/>
        <w:jc w:val="center"/>
        <w:rPr>
          <w:b/>
          <w:lang w:val="pt-BR"/>
        </w:rPr>
      </w:pPr>
      <w:r w:rsidRPr="003D0F6A">
        <w:rPr>
          <w:b/>
          <w:lang w:val="pt-BR"/>
        </w:rPr>
        <w:t>TRYL</w:t>
      </w:r>
      <w:r w:rsidR="008C69BF" w:rsidRPr="003D0F6A">
        <w:rPr>
          <w:b/>
          <w:lang w:val="pt-BR"/>
        </w:rPr>
        <w:t>IK</w:t>
      </w:r>
      <w:r w:rsidRPr="003D0F6A">
        <w:rPr>
          <w:b/>
          <w:lang w:val="pt-BR"/>
        </w:rPr>
        <w:t>TASIS SKIRSNIS</w:t>
      </w:r>
    </w:p>
    <w:p w14:paraId="452C59E8" w14:textId="2C7AB130" w:rsidR="006372E6" w:rsidRPr="003D0F6A" w:rsidRDefault="006372E6" w:rsidP="00B43F71">
      <w:pPr>
        <w:spacing w:before="240" w:after="240"/>
        <w:jc w:val="center"/>
        <w:rPr>
          <w:b/>
          <w:lang w:val="pt-BR"/>
        </w:rPr>
      </w:pPr>
      <w:r w:rsidRPr="003D0F6A">
        <w:rPr>
          <w:b/>
          <w:lang w:val="pt-BR"/>
        </w:rPr>
        <w:t>ASMENŲ, BAIGUSIŲ UŽSIENIO VALSTYBĖS AR TARPTAUTINĖS ORGANIZACIJOS PAGRINDINIO, VIDURINIO UGDYMO PROGRAMOS DALĮ AR PAGRINDINIO UGDYMO PROGRAMĄ, UGDYMO ORGANIZAVIMAS</w:t>
      </w:r>
    </w:p>
    <w:p w14:paraId="070C8629" w14:textId="0AAFEB3A" w:rsidR="006372E6" w:rsidRPr="003D0F6A" w:rsidRDefault="006372E6" w:rsidP="00B43F71">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 xml:space="preserve">Gimnazija priima atvykusį asmenį, baigusį užsienio valstybės, tarptautinės organizacijos pagrindinio, vidurinio ugdymo programos dalį ar pagrindinio ugdymo programą mokytis pagal Nuosekliojo mokymosi tvarkos aprašą, informuoja Švietimo skyrių ir numato atvykusio mokytis asmens tolesnio mokymosi perspektyvą. </w:t>
      </w:r>
    </w:p>
    <w:p w14:paraId="58F3677C" w14:textId="2C199B08" w:rsidR="006372E6" w:rsidRPr="003D0F6A" w:rsidRDefault="006372E6" w:rsidP="00B43F71">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Prieš mokiniui pradedant mokytis:</w:t>
      </w:r>
    </w:p>
    <w:p w14:paraId="5F6AC6E1" w14:textId="77777777" w:rsidR="006372E6" w:rsidRPr="003D0F6A" w:rsidRDefault="006372E6" w:rsidP="00AD2721">
      <w:pPr>
        <w:pStyle w:val="Sraopastraipa"/>
        <w:numPr>
          <w:ilvl w:val="1"/>
          <w:numId w:val="12"/>
        </w:numPr>
        <w:tabs>
          <w:tab w:val="left" w:pos="1134"/>
        </w:tabs>
        <w:spacing w:line="360" w:lineRule="auto"/>
        <w:ind w:left="0" w:firstLine="567"/>
        <w:jc w:val="both"/>
        <w:rPr>
          <w:lang w:eastAsia="ar-SA"/>
        </w:rPr>
      </w:pPr>
      <w:r w:rsidRPr="003D0F6A">
        <w:rPr>
          <w:lang w:eastAsia="ar-SA"/>
        </w:rPr>
        <w:t>numato apytikrę adaptacinio laikotarpio trukmę;</w:t>
      </w:r>
    </w:p>
    <w:p w14:paraId="1E5CA139" w14:textId="19DFC319" w:rsidR="006372E6" w:rsidRPr="003D0F6A" w:rsidRDefault="006372E6" w:rsidP="00AD2721">
      <w:pPr>
        <w:pStyle w:val="Sraopastraipa"/>
        <w:numPr>
          <w:ilvl w:val="1"/>
          <w:numId w:val="12"/>
        </w:numPr>
        <w:tabs>
          <w:tab w:val="left" w:pos="1134"/>
        </w:tabs>
        <w:spacing w:line="360" w:lineRule="auto"/>
        <w:ind w:left="0" w:firstLine="567"/>
        <w:jc w:val="both"/>
        <w:rPr>
          <w:lang w:eastAsia="ar-SA"/>
        </w:rPr>
      </w:pPr>
      <w:r w:rsidRPr="003D0F6A">
        <w:rPr>
          <w:lang w:eastAsia="ar-SA"/>
        </w:rPr>
        <w:t>pasitelkia mokinius savanorius, galinčius padėti atvykusiam asmeniui sklandžiai įsitraukti į mokyklos bendruomenės gyvenimą, mokytis ir ugdytis;</w:t>
      </w:r>
    </w:p>
    <w:p w14:paraId="62A1C85E" w14:textId="50EB8C1E" w:rsidR="006372E6" w:rsidRPr="003D0F6A" w:rsidRDefault="006372E6" w:rsidP="00AD2721">
      <w:pPr>
        <w:pStyle w:val="Sraopastraipa"/>
        <w:numPr>
          <w:ilvl w:val="1"/>
          <w:numId w:val="12"/>
        </w:numPr>
        <w:tabs>
          <w:tab w:val="left" w:pos="1134"/>
        </w:tabs>
        <w:spacing w:line="360" w:lineRule="auto"/>
        <w:ind w:left="0" w:firstLine="567"/>
        <w:jc w:val="both"/>
        <w:rPr>
          <w:lang w:eastAsia="ar-SA"/>
        </w:rPr>
      </w:pPr>
      <w:r w:rsidRPr="003D0F6A">
        <w:rPr>
          <w:lang w:eastAsia="ar-SA"/>
        </w:rPr>
        <w:t>numato klasės vadovo, mokytojų darbą su atvykusiu mokiniu ir mokinio tėvais (globėjais, rūpintojais);</w:t>
      </w:r>
    </w:p>
    <w:p w14:paraId="7390B4FB" w14:textId="776B3BC7" w:rsidR="006372E6" w:rsidRPr="003D0F6A" w:rsidRDefault="006372E6" w:rsidP="00AD2721">
      <w:pPr>
        <w:pStyle w:val="Sraopastraipa"/>
        <w:numPr>
          <w:ilvl w:val="1"/>
          <w:numId w:val="12"/>
        </w:numPr>
        <w:tabs>
          <w:tab w:val="left" w:pos="1134"/>
        </w:tabs>
        <w:spacing w:line="360" w:lineRule="auto"/>
        <w:ind w:left="0" w:firstLine="567"/>
        <w:jc w:val="both"/>
        <w:rPr>
          <w:lang w:eastAsia="ar-SA"/>
        </w:rPr>
      </w:pPr>
      <w:r w:rsidRPr="003D0F6A">
        <w:rPr>
          <w:lang w:eastAsia="ar-SA"/>
        </w:rPr>
        <w:t>organizuoja mokytojų konsultacijas, individualias veiklas ugdymo programų skirtumams likviduoti;</w:t>
      </w:r>
    </w:p>
    <w:p w14:paraId="117C0489" w14:textId="11592543" w:rsidR="006372E6" w:rsidRPr="003D0F6A" w:rsidRDefault="006372E6" w:rsidP="00AD2721">
      <w:pPr>
        <w:pStyle w:val="Sraopastraipa"/>
        <w:numPr>
          <w:ilvl w:val="1"/>
          <w:numId w:val="12"/>
        </w:numPr>
        <w:tabs>
          <w:tab w:val="left" w:pos="1134"/>
        </w:tabs>
        <w:spacing w:line="360" w:lineRule="auto"/>
        <w:ind w:left="0" w:firstLine="567"/>
        <w:jc w:val="both"/>
        <w:rPr>
          <w:lang w:eastAsia="ar-SA"/>
        </w:rPr>
      </w:pPr>
      <w:r w:rsidRPr="003D0F6A">
        <w:rPr>
          <w:lang w:eastAsia="ar-SA"/>
        </w:rPr>
        <w:t>numato atvykusio mokinio individualios pažangos stebėjimą per adaptacinį laikotarpį;</w:t>
      </w:r>
    </w:p>
    <w:p w14:paraId="5DC6BF47" w14:textId="23F72D18" w:rsidR="006372E6" w:rsidRPr="003D0F6A" w:rsidRDefault="006372E6" w:rsidP="00AD2721">
      <w:pPr>
        <w:pStyle w:val="Sraopastraipa"/>
        <w:numPr>
          <w:ilvl w:val="1"/>
          <w:numId w:val="12"/>
        </w:numPr>
        <w:tabs>
          <w:tab w:val="left" w:pos="1134"/>
        </w:tabs>
        <w:spacing w:line="360" w:lineRule="auto"/>
        <w:ind w:left="0" w:firstLine="567"/>
        <w:jc w:val="both"/>
        <w:rPr>
          <w:lang w:eastAsia="ar-SA"/>
        </w:rPr>
      </w:pPr>
      <w:r w:rsidRPr="003D0F6A">
        <w:rPr>
          <w:lang w:eastAsia="ar-SA"/>
        </w:rPr>
        <w:t>siūlo neformaliojo vaikų švietimo veiklas, kurios padėtų mokiniui greičiau integruotis;</w:t>
      </w:r>
    </w:p>
    <w:p w14:paraId="7FEFDFFC" w14:textId="00F86866" w:rsidR="002E106E" w:rsidRPr="003D0F6A" w:rsidRDefault="006372E6" w:rsidP="00AD2721">
      <w:pPr>
        <w:pStyle w:val="Sraopastraipa"/>
        <w:numPr>
          <w:ilvl w:val="1"/>
          <w:numId w:val="12"/>
        </w:numPr>
        <w:tabs>
          <w:tab w:val="left" w:pos="1134"/>
        </w:tabs>
        <w:spacing w:line="360" w:lineRule="auto"/>
        <w:ind w:left="0" w:firstLine="567"/>
        <w:jc w:val="both"/>
        <w:rPr>
          <w:lang w:eastAsia="ar-SA"/>
        </w:rPr>
      </w:pPr>
      <w:r w:rsidRPr="003D0F6A">
        <w:rPr>
          <w:lang w:eastAsia="ar-SA"/>
        </w:rPr>
        <w:t xml:space="preserve">kai mokinys nemoka ar menkai moka lietuvių kalbą, organizuoja jo lietuvių kalbos mokymąsi intensyviu būdu </w:t>
      </w:r>
      <w:r w:rsidR="002E106E" w:rsidRPr="003D0F6A">
        <w:rPr>
          <w:lang w:eastAsia="ar-SA"/>
        </w:rPr>
        <w:t>ilgalaikėse konsultacijose (1 pamoka per savaitę)</w:t>
      </w:r>
      <w:r w:rsidRPr="003D0F6A">
        <w:rPr>
          <w:lang w:eastAsia="ar-SA"/>
        </w:rPr>
        <w:t xml:space="preserve">, kartu užtikrina, kad dalį laiko jis mokytųsi kartu su bendraamžiais. Intensyviai lietuvių kalbos </w:t>
      </w:r>
      <w:proofErr w:type="spellStart"/>
      <w:r w:rsidRPr="003D0F6A">
        <w:rPr>
          <w:lang w:eastAsia="ar-SA"/>
        </w:rPr>
        <w:t>mokoma(si</w:t>
      </w:r>
      <w:proofErr w:type="spellEnd"/>
      <w:r w:rsidRPr="003D0F6A">
        <w:rPr>
          <w:lang w:eastAsia="ar-SA"/>
        </w:rPr>
        <w:t xml:space="preserve">) </w:t>
      </w:r>
      <w:r w:rsidR="002E106E" w:rsidRPr="003D0F6A">
        <w:rPr>
          <w:lang w:eastAsia="ar-SA"/>
        </w:rPr>
        <w:t>vienerius metus</w:t>
      </w:r>
      <w:r w:rsidRPr="003D0F6A">
        <w:rPr>
          <w:lang w:eastAsia="ar-SA"/>
        </w:rPr>
        <w:t>, o pagalb</w:t>
      </w:r>
      <w:r w:rsidR="002E106E" w:rsidRPr="003D0F6A">
        <w:rPr>
          <w:lang w:eastAsia="ar-SA"/>
        </w:rPr>
        <w:t xml:space="preserve">os teikimas numatomas dvejiems </w:t>
      </w:r>
      <w:r w:rsidRPr="003D0F6A">
        <w:rPr>
          <w:lang w:eastAsia="ar-SA"/>
        </w:rPr>
        <w:t>metams.</w:t>
      </w:r>
    </w:p>
    <w:p w14:paraId="561BAB63" w14:textId="77777777" w:rsidR="002E106E" w:rsidRPr="003D0F6A" w:rsidRDefault="002E106E" w:rsidP="00AB170B">
      <w:pPr>
        <w:spacing w:before="240" w:after="240"/>
        <w:jc w:val="center"/>
        <w:rPr>
          <w:b/>
          <w:lang w:val="pt-BR"/>
        </w:rPr>
      </w:pPr>
      <w:r w:rsidRPr="003D0F6A">
        <w:rPr>
          <w:b/>
          <w:lang w:val="pt-BR"/>
        </w:rPr>
        <w:t>KETURIOLIKTASIS SKIRSNIS</w:t>
      </w:r>
    </w:p>
    <w:p w14:paraId="5B2E5266" w14:textId="515E2249" w:rsidR="002E106E" w:rsidRPr="003D0F6A" w:rsidRDefault="002E106E" w:rsidP="002B50EC">
      <w:pPr>
        <w:spacing w:before="240" w:after="240"/>
        <w:jc w:val="center"/>
        <w:rPr>
          <w:b/>
          <w:lang w:val="pt-BR"/>
        </w:rPr>
      </w:pPr>
      <w:r w:rsidRPr="003D0F6A">
        <w:rPr>
          <w:b/>
          <w:lang w:val="pt-BR"/>
        </w:rPr>
        <w:t>MOKYMOSI ORGANIZAVIMAS IŠLYGINAMOSIOSE KLASĖSE AR GRUPĖSE</w:t>
      </w:r>
    </w:p>
    <w:p w14:paraId="71876F46" w14:textId="52FE1B2A" w:rsidR="002E106E" w:rsidRPr="003D0F6A" w:rsidRDefault="002E106E" w:rsidP="00AB170B">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 xml:space="preserve">Suaugusių užsieniečių ir Lietuvos Respublikos piliečių, atvykusių ar grįžusių gyventi ir dirbti Lietuvos Respublikoje, ir jų vaikų ugdymas išlyginamosiose klasėse ir išlyginamosiose laikinosiose grupėse organizuojamas vadovaujantis Užsieniečių ir Lietuvos Respublikos piliečių, atvykusių ar grįžusių gyventi ir dirbti Lietuvos Respublikoje, vaikų ir suaugusiųjų ugdymo </w:t>
      </w:r>
      <w:r w:rsidRPr="003D0F6A">
        <w:rPr>
          <w:lang w:eastAsia="ar-SA"/>
        </w:rPr>
        <w:lastRenderedPageBreak/>
        <w:t>išlyginamosiose klasėse ir išlyginamosiose mobiliosiose grupėse tvarkos aprašu, patvirtintu Lietuvos Respublikos švietimo ir mokslo ministro 2005 m. rugsėjo 1 d. įsakymu Nr. ISAK-1800 „Dėl Užsieniečių ir Lietuvos Respublikos piliečių, atvykusių ar grįžusių gyventi ir dirbti Lietuvos Respublikoje, vaikų ir suaugusiųjų ugdymo išlyginamosiose klasėse ir išlyginamosiose mobiliosiose grupėse tvarkos aprašo patvirtinimo“, skiriant 1 savaitinę pamoką ir grupę sudarant iš 3 mokinių.</w:t>
      </w:r>
    </w:p>
    <w:p w14:paraId="0D03720B" w14:textId="7796E99D" w:rsidR="002E106E" w:rsidRPr="003D0F6A" w:rsidRDefault="002E106E" w:rsidP="002B50EC">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Išlyginamoji grupė Lietuvių kalbos mokoma vadovaujantis Išlyginamųjų klasių ir išlyginamųjų mobiliųjų grupių lietuvių kalbos programa, patvirtinta Lietuvos Respublikos švietimo ir mokslo ministro 2006 m. birželio 14 d. įsakymu Nr. ISAK-1216 „Dėl Išlyginamųjų klasių ir išlyginamųjų mobiliųjų grupių lietuvių</w:t>
      </w:r>
      <w:r w:rsidR="002B50EC" w:rsidRPr="003D0F6A">
        <w:rPr>
          <w:lang w:eastAsia="ar-SA"/>
        </w:rPr>
        <w:t xml:space="preserve"> kalbos programos patvirtinimo“</w:t>
      </w:r>
    </w:p>
    <w:p w14:paraId="51856A1B" w14:textId="6D70A4A6" w:rsidR="002E106E" w:rsidRPr="003D0F6A" w:rsidRDefault="008C69BF" w:rsidP="002B50EC">
      <w:pPr>
        <w:spacing w:before="240" w:after="240"/>
        <w:jc w:val="center"/>
        <w:rPr>
          <w:b/>
          <w:lang w:val="pt-BR"/>
        </w:rPr>
      </w:pPr>
      <w:r w:rsidRPr="003D0F6A">
        <w:rPr>
          <w:b/>
          <w:lang w:val="pt-BR"/>
        </w:rPr>
        <w:t>PENK</w:t>
      </w:r>
      <w:r w:rsidR="002E106E" w:rsidRPr="003D0F6A">
        <w:rPr>
          <w:b/>
          <w:lang w:val="pt-BR"/>
        </w:rPr>
        <w:t>IOLIKTASIS SKIRSNIS</w:t>
      </w:r>
    </w:p>
    <w:p w14:paraId="3070B7B1" w14:textId="48B65FB0" w:rsidR="002E106E" w:rsidRPr="003D0F6A" w:rsidRDefault="002E106E" w:rsidP="002B50EC">
      <w:pPr>
        <w:spacing w:before="240" w:after="240"/>
        <w:jc w:val="center"/>
        <w:rPr>
          <w:b/>
          <w:lang w:val="pt-BR"/>
        </w:rPr>
      </w:pPr>
      <w:r w:rsidRPr="003D0F6A">
        <w:rPr>
          <w:b/>
          <w:lang w:val="pt-BR"/>
        </w:rPr>
        <w:t>LAIKINŲJŲ MOKYMOSI GRUPIŲ SUDARYMAS, KLASIŲ DALIJIMAS</w:t>
      </w:r>
    </w:p>
    <w:p w14:paraId="368659C3" w14:textId="158B970F" w:rsidR="002E106E" w:rsidRPr="003D0F6A" w:rsidRDefault="000A6565" w:rsidP="000D2BD9">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Mokyklos ugdymo turiniui įgyvendinti klasė dalijama į grupes arba sudaromos laikinosios grupės:</w:t>
      </w:r>
    </w:p>
    <w:p w14:paraId="523A2271" w14:textId="47286CBF" w:rsidR="000A6565" w:rsidRPr="003D0F6A" w:rsidRDefault="004C129E" w:rsidP="000D2BD9">
      <w:pPr>
        <w:pStyle w:val="Sraopastraipa"/>
        <w:numPr>
          <w:ilvl w:val="1"/>
          <w:numId w:val="12"/>
        </w:numPr>
        <w:tabs>
          <w:tab w:val="left" w:pos="1134"/>
        </w:tabs>
        <w:spacing w:line="360" w:lineRule="auto"/>
        <w:ind w:left="0" w:firstLine="567"/>
        <w:jc w:val="both"/>
        <w:rPr>
          <w:lang w:eastAsia="ar-SA"/>
        </w:rPr>
      </w:pPr>
      <w:r w:rsidRPr="003D0F6A">
        <w:rPr>
          <w:lang w:eastAsia="ar-SA"/>
        </w:rPr>
        <w:t xml:space="preserve">neformalaus ugdymo grupės sudaromos, jei yra ne mažiau kaip 15 mokinių. </w:t>
      </w:r>
    </w:p>
    <w:p w14:paraId="514A2131" w14:textId="449C0515" w:rsidR="004C129E" w:rsidRPr="003D0F6A" w:rsidRDefault="004C129E" w:rsidP="000D2BD9">
      <w:pPr>
        <w:pStyle w:val="Sraopastraipa"/>
        <w:numPr>
          <w:ilvl w:val="1"/>
          <w:numId w:val="12"/>
        </w:numPr>
        <w:tabs>
          <w:tab w:val="left" w:pos="1134"/>
        </w:tabs>
        <w:spacing w:line="360" w:lineRule="auto"/>
        <w:ind w:left="0" w:firstLine="567"/>
        <w:jc w:val="both"/>
        <w:rPr>
          <w:lang w:eastAsia="ar-SA"/>
        </w:rPr>
      </w:pPr>
      <w:r w:rsidRPr="003D0F6A">
        <w:rPr>
          <w:lang w:eastAsia="ar-SA"/>
        </w:rPr>
        <w:t>pagrindinio ugdymo bendrajai programai įgyvendinti klasės dalijamos į grupes per dorinio ugdymo (pagal mokinių pasirinkimą), informacinių technologij</w:t>
      </w:r>
      <w:r w:rsidR="000D2BD9" w:rsidRPr="003D0F6A">
        <w:rPr>
          <w:lang w:eastAsia="ar-SA"/>
        </w:rPr>
        <w:t xml:space="preserve">ų (pagal darbo vietų skaičių), </w:t>
      </w:r>
      <w:r w:rsidRPr="003D0F6A">
        <w:rPr>
          <w:lang w:eastAsia="ar-SA"/>
        </w:rPr>
        <w:t>užsienio kalbų (1-osios ir 2-osios)</w:t>
      </w:r>
      <w:r w:rsidR="000D2BD9" w:rsidRPr="003D0F6A">
        <w:rPr>
          <w:lang w:eastAsia="ar-SA"/>
        </w:rPr>
        <w:t xml:space="preserve"> </w:t>
      </w:r>
      <w:r w:rsidRPr="003D0F6A">
        <w:rPr>
          <w:lang w:eastAsia="ar-SA"/>
        </w:rPr>
        <w:t>(jei klasėje ne mažiau nei 21 mokinys) ir technologijų pamokas (pagal darbo vietų skaičių).</w:t>
      </w:r>
    </w:p>
    <w:p w14:paraId="7AAFDEBF" w14:textId="62942CBA" w:rsidR="004C129E" w:rsidRPr="003D0F6A" w:rsidRDefault="004C129E" w:rsidP="000D2BD9">
      <w:pPr>
        <w:pStyle w:val="Sraopastraipa"/>
        <w:numPr>
          <w:ilvl w:val="1"/>
          <w:numId w:val="12"/>
        </w:numPr>
        <w:tabs>
          <w:tab w:val="left" w:pos="1134"/>
        </w:tabs>
        <w:spacing w:line="360" w:lineRule="auto"/>
        <w:ind w:left="0" w:firstLine="567"/>
        <w:jc w:val="both"/>
        <w:rPr>
          <w:lang w:eastAsia="ar-SA"/>
        </w:rPr>
      </w:pPr>
      <w:r w:rsidRPr="003D0F6A">
        <w:rPr>
          <w:lang w:eastAsia="ar-SA"/>
        </w:rPr>
        <w:t>per kūno kultūros pamokas nuo I-</w:t>
      </w:r>
      <w:proofErr w:type="spellStart"/>
      <w:r w:rsidRPr="003D0F6A">
        <w:rPr>
          <w:lang w:eastAsia="ar-SA"/>
        </w:rPr>
        <w:t>os</w:t>
      </w:r>
      <w:proofErr w:type="spellEnd"/>
      <w:r w:rsidRPr="003D0F6A">
        <w:rPr>
          <w:lang w:eastAsia="ar-SA"/>
        </w:rPr>
        <w:t xml:space="preserve"> klasės skiriamos berniukų ir mergaičių grupės, 2017</w:t>
      </w:r>
      <w:r w:rsidR="000D2BD9" w:rsidRPr="003D0F6A">
        <w:rPr>
          <w:lang w:eastAsia="ar-SA"/>
        </w:rPr>
        <w:t>–</w:t>
      </w:r>
      <w:r w:rsidRPr="003D0F6A">
        <w:rPr>
          <w:lang w:eastAsia="ar-SA"/>
        </w:rPr>
        <w:t>2018 m. m. I-</w:t>
      </w:r>
      <w:proofErr w:type="spellStart"/>
      <w:r w:rsidRPr="003D0F6A">
        <w:rPr>
          <w:lang w:eastAsia="ar-SA"/>
        </w:rPr>
        <w:t>ose</w:t>
      </w:r>
      <w:proofErr w:type="spellEnd"/>
      <w:r w:rsidRPr="003D0F6A">
        <w:rPr>
          <w:lang w:eastAsia="ar-SA"/>
        </w:rPr>
        <w:t xml:space="preserve"> gimnazinėse klasėse bus suformuotos 5 mergaičių grupės ir tik trys berniukų grupės, apjungiant kelių klasių berniukus.</w:t>
      </w:r>
    </w:p>
    <w:p w14:paraId="5F0FE342" w14:textId="263C9C62" w:rsidR="004C129E" w:rsidRPr="003D0F6A" w:rsidRDefault="004C129E" w:rsidP="000D2BD9">
      <w:pPr>
        <w:pStyle w:val="Sraopastraipa"/>
        <w:numPr>
          <w:ilvl w:val="1"/>
          <w:numId w:val="12"/>
        </w:numPr>
        <w:tabs>
          <w:tab w:val="left" w:pos="1134"/>
        </w:tabs>
        <w:spacing w:line="360" w:lineRule="auto"/>
        <w:ind w:left="0" w:firstLine="567"/>
        <w:jc w:val="both"/>
        <w:rPr>
          <w:lang w:eastAsia="ar-SA"/>
        </w:rPr>
      </w:pPr>
      <w:r w:rsidRPr="003D0F6A">
        <w:rPr>
          <w:lang w:eastAsia="ar-SA"/>
        </w:rPr>
        <w:t>trečiai užsienio kalbai (prancūzų) nustatytas mažiausias mokinių skaičius – 6 mokiniai.</w:t>
      </w:r>
    </w:p>
    <w:p w14:paraId="7E4828C6" w14:textId="6984BC73" w:rsidR="004C129E" w:rsidRPr="003D0F6A" w:rsidRDefault="004C129E" w:rsidP="000D2BD9">
      <w:pPr>
        <w:pStyle w:val="Sraopastraipa"/>
        <w:numPr>
          <w:ilvl w:val="1"/>
          <w:numId w:val="12"/>
        </w:numPr>
        <w:tabs>
          <w:tab w:val="left" w:pos="1134"/>
        </w:tabs>
        <w:spacing w:line="360" w:lineRule="auto"/>
        <w:ind w:left="0" w:firstLine="567"/>
        <w:jc w:val="both"/>
        <w:rPr>
          <w:lang w:eastAsia="ar-SA"/>
        </w:rPr>
      </w:pPr>
      <w:r w:rsidRPr="003D0F6A">
        <w:rPr>
          <w:lang w:eastAsia="ar-SA"/>
        </w:rPr>
        <w:t>lietuvių kalbos mokymui išly</w:t>
      </w:r>
      <w:r w:rsidR="000D2BD9" w:rsidRPr="003D0F6A">
        <w:rPr>
          <w:lang w:eastAsia="ar-SA"/>
        </w:rPr>
        <w:t>g</w:t>
      </w:r>
      <w:r w:rsidRPr="003D0F6A">
        <w:rPr>
          <w:lang w:eastAsia="ar-SA"/>
        </w:rPr>
        <w:t>inamojoje grupėje – 3 mokiniai.</w:t>
      </w:r>
    </w:p>
    <w:p w14:paraId="6F95C4CF" w14:textId="04740DFC" w:rsidR="004C129E" w:rsidRPr="003D0F6A" w:rsidRDefault="004C129E" w:rsidP="000D2BD9">
      <w:pPr>
        <w:pStyle w:val="Sraopastraipa"/>
        <w:numPr>
          <w:ilvl w:val="1"/>
          <w:numId w:val="12"/>
        </w:numPr>
        <w:tabs>
          <w:tab w:val="left" w:pos="1134"/>
        </w:tabs>
        <w:spacing w:line="360" w:lineRule="auto"/>
        <w:ind w:left="0" w:firstLine="567"/>
        <w:jc w:val="both"/>
        <w:rPr>
          <w:lang w:eastAsia="ar-SA"/>
        </w:rPr>
      </w:pPr>
      <w:r w:rsidRPr="003D0F6A">
        <w:rPr>
          <w:lang w:eastAsia="ar-SA"/>
        </w:rPr>
        <w:t>laikinosioms grupėms konsultacijoms teikti mokinių skaičius grupėje nustatomas ne didesnis nei 25 mokiniai.</w:t>
      </w:r>
    </w:p>
    <w:p w14:paraId="73E8B3A7" w14:textId="04D64888" w:rsidR="004C129E" w:rsidRPr="003D0F6A" w:rsidRDefault="008C69BF" w:rsidP="000D2BD9">
      <w:pPr>
        <w:spacing w:before="240" w:after="240"/>
        <w:jc w:val="center"/>
        <w:rPr>
          <w:b/>
          <w:lang w:val="pt-BR"/>
        </w:rPr>
      </w:pPr>
      <w:r w:rsidRPr="003D0F6A">
        <w:rPr>
          <w:b/>
          <w:lang w:val="pt-BR"/>
        </w:rPr>
        <w:t>ŠEŠIOLIKTASIS</w:t>
      </w:r>
      <w:r w:rsidR="004C129E" w:rsidRPr="003D0F6A">
        <w:rPr>
          <w:b/>
          <w:lang w:val="pt-BR"/>
        </w:rPr>
        <w:t xml:space="preserve"> SKIRSNIS</w:t>
      </w:r>
    </w:p>
    <w:p w14:paraId="571806A1" w14:textId="659955A2" w:rsidR="004C129E" w:rsidRPr="003D0F6A" w:rsidRDefault="004C129E" w:rsidP="000D2BD9">
      <w:pPr>
        <w:spacing w:before="240" w:after="240"/>
        <w:jc w:val="center"/>
        <w:rPr>
          <w:b/>
          <w:lang w:val="pt-BR"/>
        </w:rPr>
      </w:pPr>
      <w:r w:rsidRPr="003D0F6A">
        <w:rPr>
          <w:b/>
          <w:lang w:val="pt-BR"/>
        </w:rPr>
        <w:t>MOKINIŲ MOKYMAS NAMIE</w:t>
      </w:r>
    </w:p>
    <w:p w14:paraId="73491E30" w14:textId="2C53893D" w:rsidR="004C129E" w:rsidRPr="003D0F6A" w:rsidRDefault="004C129E" w:rsidP="0036428D">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 xml:space="preserve">Mokinių mokymas namie organizuojamas, vadovaujantis Mokinių mokymo stacionarinėje asmens sveikatos priežiūros įstaigoje ir namuose organizavimo tvarkos aprašu, patvirtintu Lietuvos Respublikos švietimo ir mokslo ministro 2012 m. rugsėjo 26 d. įsakymu Nr. V-1405 „Dėl Mokinių mokymo stacionarinėje asmens sveikatos priežiūros įstaigoje ir namuose </w:t>
      </w:r>
      <w:r w:rsidRPr="003D0F6A">
        <w:rPr>
          <w:lang w:eastAsia="ar-SA"/>
        </w:rPr>
        <w:lastRenderedPageBreak/>
        <w:t>organizavimo tvarkos aprašo patvirtinimo“, ir Mokymosi formų ir mokymo organizavimo tvarkos aprašu.</w:t>
      </w:r>
    </w:p>
    <w:p w14:paraId="39916A1F" w14:textId="337829E7" w:rsidR="004C129E" w:rsidRPr="003D0F6A" w:rsidRDefault="004C129E" w:rsidP="0036428D">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Mokiniai namie mokomi savarankišku ar</w:t>
      </w:r>
      <w:r w:rsidR="004C4A75" w:rsidRPr="003D0F6A">
        <w:rPr>
          <w:lang w:eastAsia="ar-SA"/>
        </w:rPr>
        <w:t xml:space="preserve"> </w:t>
      </w:r>
      <w:r w:rsidRPr="003D0F6A">
        <w:rPr>
          <w:lang w:eastAsia="ar-SA"/>
        </w:rPr>
        <w:t>(ir) nuotoliniu mokymo proceso organizavimo būdu. Nuotoliniu mokymo proceso organizavimo būdu mokiniai gali būti mokomi tik pritarus gydytojų konsultacinei komisijai. Mokiniui, mokomam namie, gimnazija, suderinusi su mokinio tėvais (globėjais, rūpintojais) ir atsižvelgdama į gydytojų konsultacinės komisijos rekomendacijas, parengia individualų ugdymo planą.</w:t>
      </w:r>
    </w:p>
    <w:p w14:paraId="7D9B9BF8" w14:textId="0836A29A" w:rsidR="004C129E" w:rsidRPr="003D0F6A" w:rsidRDefault="004C129E" w:rsidP="004C4A75">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Savarankišku mokymo proceso organizavimo būdu namie mokomam mokiniui gimnazijos I–II klasėse – 15</w:t>
      </w:r>
      <w:r w:rsidR="00C63F85" w:rsidRPr="003D0F6A">
        <w:rPr>
          <w:lang w:eastAsia="ar-SA"/>
        </w:rPr>
        <w:t xml:space="preserve"> val.</w:t>
      </w:r>
      <w:r w:rsidRPr="003D0F6A">
        <w:rPr>
          <w:lang w:eastAsia="ar-SA"/>
        </w:rPr>
        <w:t>, gimnazijos III–IV klasėse – 14</w:t>
      </w:r>
      <w:r w:rsidR="00C63F85" w:rsidRPr="003D0F6A">
        <w:rPr>
          <w:lang w:eastAsia="ar-SA"/>
        </w:rPr>
        <w:t xml:space="preserve"> val</w:t>
      </w:r>
      <w:r w:rsidRPr="003D0F6A">
        <w:rPr>
          <w:lang w:eastAsia="ar-SA"/>
        </w:rPr>
        <w:t>. Dalį pamokų gydytojų konsultacinės komisijos leidimu mokinys gali lankyti mokykloje arba mokytis nuotoliniu mokymo proceso organizavimo būdu. Mokiniams, kurie mokosi namie nuotoliniu mokymo proceso organizavimo būdu pavienio mokymosi forma, skiriama iki 15 procentų, grupine mokymosi forma – iki 40 procentų Bendrųjų ugdymo planų 124, 143 punktuose nustatyto pamokų skaičiaus mokiniui per savaitę.</w:t>
      </w:r>
    </w:p>
    <w:p w14:paraId="1802B863" w14:textId="019C1770" w:rsidR="008528E6" w:rsidRPr="003D0F6A" w:rsidRDefault="008528E6" w:rsidP="004C4A75">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 xml:space="preserve">Suderinus su mokinio tėvais (globėjais, rūpintojais), mokyklos vadovo įsakymu mokinys gali nesimokyti menų, dailės, muzikos, technologijų ir kūno kultūros. Dienyne ir mokinio individualiame ugdymo plane prie dalykų, kurių mokinys nesimoko, įrašoma „atleista“. Dalis pamokų, gydytojo leidimu lankomų mokykloje, įrašoma į mokinio individualų ugdymo planą. </w:t>
      </w:r>
    </w:p>
    <w:p w14:paraId="542FE1A0" w14:textId="77777777" w:rsidR="003D0F6A" w:rsidRDefault="003D0F6A" w:rsidP="003D0F6A">
      <w:pPr>
        <w:jc w:val="center"/>
        <w:rPr>
          <w:b/>
          <w:lang w:val="pt-BR"/>
        </w:rPr>
      </w:pPr>
    </w:p>
    <w:p w14:paraId="0A7D5411" w14:textId="64DED8CB" w:rsidR="008528E6" w:rsidRPr="003D0F6A" w:rsidRDefault="008528E6" w:rsidP="003D0F6A">
      <w:pPr>
        <w:jc w:val="center"/>
        <w:rPr>
          <w:b/>
          <w:lang w:val="pt-BR"/>
        </w:rPr>
      </w:pPr>
      <w:r w:rsidRPr="003D0F6A">
        <w:rPr>
          <w:b/>
          <w:lang w:val="pt-BR"/>
        </w:rPr>
        <w:t>II SKYRIUS</w:t>
      </w:r>
    </w:p>
    <w:p w14:paraId="050EBB57" w14:textId="77777777" w:rsidR="008528E6" w:rsidRPr="003D0F6A" w:rsidRDefault="008528E6" w:rsidP="004C4A75">
      <w:pPr>
        <w:spacing w:before="240" w:after="240"/>
        <w:jc w:val="center"/>
        <w:rPr>
          <w:b/>
          <w:lang w:val="pt-BR"/>
        </w:rPr>
      </w:pPr>
      <w:r w:rsidRPr="003D0F6A">
        <w:rPr>
          <w:b/>
          <w:lang w:val="pt-BR"/>
        </w:rPr>
        <w:t>PAGRINDINIO UGDYMO PROGRAMOS VYKDYMAS</w:t>
      </w:r>
    </w:p>
    <w:p w14:paraId="20EF8C22" w14:textId="77777777" w:rsidR="008528E6" w:rsidRPr="003D0F6A" w:rsidRDefault="008528E6" w:rsidP="004C4A75">
      <w:pPr>
        <w:spacing w:before="240" w:after="240"/>
        <w:jc w:val="center"/>
        <w:rPr>
          <w:b/>
          <w:lang w:val="pt-BR"/>
        </w:rPr>
      </w:pPr>
      <w:r w:rsidRPr="003D0F6A">
        <w:rPr>
          <w:b/>
          <w:lang w:val="pt-BR"/>
        </w:rPr>
        <w:t>PIRMASIS SKIRSNIS</w:t>
      </w:r>
    </w:p>
    <w:p w14:paraId="2BFE74A4" w14:textId="2BAA6632" w:rsidR="008528E6" w:rsidRPr="003D0F6A" w:rsidRDefault="008528E6" w:rsidP="004C4A75">
      <w:pPr>
        <w:spacing w:before="240" w:after="240"/>
        <w:jc w:val="center"/>
        <w:rPr>
          <w:b/>
          <w:lang w:val="pt-BR"/>
        </w:rPr>
      </w:pPr>
      <w:r w:rsidRPr="003D0F6A">
        <w:rPr>
          <w:b/>
          <w:lang w:val="pt-BR"/>
        </w:rPr>
        <w:t>PAGRINDINIO UGDYMO PROGRAMOS VYKDYMO BENDROSIOS NUOSTATOS</w:t>
      </w:r>
    </w:p>
    <w:p w14:paraId="2B1F94AD" w14:textId="34AB7804" w:rsidR="008528E6" w:rsidRPr="003D0F6A" w:rsidRDefault="008528E6" w:rsidP="004C4A75">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Gimnazija, vykdydama pagrindinio ugdymo programą, vadovaujasi: Pagrindinio ugdymo programos aprašu, tvirtinamu švietimo ir mokslo ministro, Pradinio ir pagrindinio ugdymo bendrosiomis programomis, patvirtintomis Lietuvos Respublikos švietimo ir mokslo ministro 2008 m. rugpjūčio 26 d. įsakymu Nr. ISAK-2433 (Žin., 2008, Nr. 99-3848) (toliau – pagrindinio ugdymo bendrosios programos), mokykloje parengta Mokymosi pagal  pagrindinio ugdymo programas formų ir mokymo o</w:t>
      </w:r>
      <w:r w:rsidR="00D65DD8" w:rsidRPr="003D0F6A">
        <w:rPr>
          <w:lang w:eastAsia="ar-SA"/>
        </w:rPr>
        <w:t xml:space="preserve">rganizavimo tvarka </w:t>
      </w:r>
      <w:r w:rsidRPr="003D0F6A">
        <w:rPr>
          <w:lang w:eastAsia="ar-SA"/>
        </w:rPr>
        <w:t xml:space="preserve">(direktoriaus įsakymas </w:t>
      </w:r>
      <w:r w:rsidR="00D65DD8" w:rsidRPr="003D0F6A">
        <w:rPr>
          <w:lang w:eastAsia="ar-SA"/>
        </w:rPr>
        <w:t xml:space="preserve">2015-06-17 </w:t>
      </w:r>
      <w:r w:rsidRPr="003D0F6A">
        <w:rPr>
          <w:lang w:eastAsia="ar-SA"/>
        </w:rPr>
        <w:t>Nr. V-</w:t>
      </w:r>
      <w:r w:rsidR="00D65DD8" w:rsidRPr="003D0F6A">
        <w:rPr>
          <w:lang w:eastAsia="ar-SA"/>
        </w:rPr>
        <w:t>181</w:t>
      </w:r>
      <w:r w:rsidRPr="003D0F6A">
        <w:rPr>
          <w:lang w:eastAsia="ar-SA"/>
        </w:rPr>
        <w:t>);</w:t>
      </w:r>
    </w:p>
    <w:p w14:paraId="75978776" w14:textId="2FBCFD56" w:rsidR="008528E6" w:rsidRPr="003D0F6A" w:rsidRDefault="008528E6" w:rsidP="005D1E15">
      <w:pPr>
        <w:pStyle w:val="Sraopastraipa"/>
        <w:numPr>
          <w:ilvl w:val="1"/>
          <w:numId w:val="12"/>
        </w:numPr>
        <w:tabs>
          <w:tab w:val="left" w:pos="1134"/>
        </w:tabs>
        <w:spacing w:line="360" w:lineRule="auto"/>
        <w:ind w:left="0" w:firstLine="567"/>
        <w:jc w:val="both"/>
        <w:rPr>
          <w:lang w:eastAsia="ar-SA"/>
        </w:rPr>
      </w:pPr>
      <w:r w:rsidRPr="003D0F6A">
        <w:rPr>
          <w:lang w:eastAsia="ar-SA"/>
        </w:rPr>
        <w:t xml:space="preserve">Gimnazija, vykdydama pagrindinio ugdymo programą ir formuodama gimnazijos ugdymo turinį, užtikrina Pagrindinio ugdymo bendrajai ugdymo programai įgyvendinti minimalų skiriamų pamokų skaičių per savaitę, nustatytą </w:t>
      </w:r>
      <w:r w:rsidR="00C63F85" w:rsidRPr="003D0F6A">
        <w:rPr>
          <w:lang w:eastAsia="ar-SA"/>
        </w:rPr>
        <w:t>bendruosiuose ugdymo</w:t>
      </w:r>
      <w:r w:rsidRPr="003D0F6A">
        <w:rPr>
          <w:lang w:eastAsia="ar-SA"/>
        </w:rPr>
        <w:t xml:space="preserve"> plan</w:t>
      </w:r>
      <w:r w:rsidR="00C63F85" w:rsidRPr="003D0F6A">
        <w:rPr>
          <w:lang w:eastAsia="ar-SA"/>
        </w:rPr>
        <w:t>uose</w:t>
      </w:r>
      <w:r w:rsidR="005D1E15" w:rsidRPr="003D0F6A">
        <w:rPr>
          <w:lang w:eastAsia="ar-SA"/>
        </w:rPr>
        <w:t xml:space="preserve">, ir </w:t>
      </w:r>
      <w:r w:rsidRPr="003D0F6A">
        <w:rPr>
          <w:lang w:eastAsia="ar-SA"/>
        </w:rPr>
        <w:t>siūlo mokiniams pasirinkti pagilinto dalykų mokymosi programas:</w:t>
      </w:r>
    </w:p>
    <w:p w14:paraId="5134B92B" w14:textId="11A034A3" w:rsidR="008528E6" w:rsidRPr="003D0F6A" w:rsidRDefault="008528E6" w:rsidP="005D1E15">
      <w:pPr>
        <w:pStyle w:val="Sraopastraipa"/>
        <w:numPr>
          <w:ilvl w:val="1"/>
          <w:numId w:val="12"/>
        </w:numPr>
        <w:tabs>
          <w:tab w:val="left" w:pos="1134"/>
        </w:tabs>
        <w:spacing w:line="360" w:lineRule="auto"/>
        <w:ind w:left="0" w:firstLine="567"/>
        <w:jc w:val="both"/>
        <w:rPr>
          <w:lang w:eastAsia="ar-SA"/>
        </w:rPr>
      </w:pPr>
      <w:r w:rsidRPr="003D0F6A">
        <w:rPr>
          <w:lang w:eastAsia="ar-SA"/>
        </w:rPr>
        <w:t>užsienio kalbų (anglų) – I</w:t>
      </w:r>
      <w:r w:rsidR="003101B5" w:rsidRPr="003D0F6A">
        <w:rPr>
          <w:lang w:eastAsia="ar-SA"/>
        </w:rPr>
        <w:t>–</w:t>
      </w:r>
      <w:r w:rsidRPr="003D0F6A">
        <w:rPr>
          <w:lang w:eastAsia="ar-SA"/>
        </w:rPr>
        <w:t>II klasėse;</w:t>
      </w:r>
    </w:p>
    <w:p w14:paraId="6EB097D6" w14:textId="30CFA144" w:rsidR="008528E6" w:rsidRPr="003D0F6A" w:rsidRDefault="008528E6" w:rsidP="005D1E15">
      <w:pPr>
        <w:pStyle w:val="Sraopastraipa"/>
        <w:numPr>
          <w:ilvl w:val="1"/>
          <w:numId w:val="12"/>
        </w:numPr>
        <w:tabs>
          <w:tab w:val="left" w:pos="1134"/>
        </w:tabs>
        <w:spacing w:line="360" w:lineRule="auto"/>
        <w:ind w:left="0" w:firstLine="567"/>
        <w:jc w:val="both"/>
        <w:rPr>
          <w:lang w:eastAsia="ar-SA"/>
        </w:rPr>
      </w:pPr>
      <w:r w:rsidRPr="003D0F6A">
        <w:rPr>
          <w:lang w:eastAsia="ar-SA"/>
        </w:rPr>
        <w:lastRenderedPageBreak/>
        <w:t>lietuvių kalbos, matematikos (kaip modulių) pagal pagrindinio ugdymo programos antrąją dalį;</w:t>
      </w:r>
    </w:p>
    <w:p w14:paraId="07BDD831" w14:textId="645CE2CA" w:rsidR="008528E6" w:rsidRPr="003D0F6A" w:rsidRDefault="008528E6" w:rsidP="005D1E15">
      <w:pPr>
        <w:pStyle w:val="Sraopastraipa"/>
        <w:numPr>
          <w:ilvl w:val="1"/>
          <w:numId w:val="12"/>
        </w:numPr>
        <w:tabs>
          <w:tab w:val="left" w:pos="1134"/>
        </w:tabs>
        <w:spacing w:line="360" w:lineRule="auto"/>
        <w:ind w:left="0" w:firstLine="567"/>
        <w:jc w:val="both"/>
        <w:rPr>
          <w:lang w:eastAsia="ar-SA"/>
        </w:rPr>
      </w:pPr>
      <w:r w:rsidRPr="003D0F6A">
        <w:rPr>
          <w:lang w:eastAsia="ar-SA"/>
        </w:rPr>
        <w:t>adaptacinis laikotarpis naujai atvykusiems mokiniams I</w:t>
      </w:r>
      <w:r w:rsidR="003101B5" w:rsidRPr="003D0F6A">
        <w:rPr>
          <w:lang w:eastAsia="ar-SA"/>
        </w:rPr>
        <w:t>–</w:t>
      </w:r>
      <w:r w:rsidRPr="003D0F6A">
        <w:rPr>
          <w:lang w:eastAsia="ar-SA"/>
        </w:rPr>
        <w:t>III klasėse — vienas mėnuo. Adaptaciniu laikotarpiu mokinių pažanga ir pasiekimai pažymiais nevertinami.</w:t>
      </w:r>
    </w:p>
    <w:p w14:paraId="191B9590" w14:textId="66871566" w:rsidR="008528E6" w:rsidRPr="003D0F6A" w:rsidRDefault="008528E6" w:rsidP="005D1E15">
      <w:pPr>
        <w:pStyle w:val="Sraopastraipa"/>
        <w:numPr>
          <w:ilvl w:val="1"/>
          <w:numId w:val="12"/>
        </w:numPr>
        <w:tabs>
          <w:tab w:val="left" w:pos="1134"/>
        </w:tabs>
        <w:spacing w:line="360" w:lineRule="auto"/>
        <w:ind w:left="0" w:firstLine="567"/>
        <w:jc w:val="both"/>
        <w:rPr>
          <w:lang w:eastAsia="ar-SA"/>
        </w:rPr>
      </w:pPr>
      <w:r w:rsidRPr="003D0F6A">
        <w:rPr>
          <w:lang w:eastAsia="ar-SA"/>
        </w:rPr>
        <w:t xml:space="preserve">Socialinė-pilietinė veikla pagrindiniame ugdyme yra privaloma. Jai skiriama per mokslo metus 5 pamokų (valandų) trukmės veikla, kuri vykdoma ugdymo proceso, skirto kultūrinei, meninei, pažintinei, kūrybinei, sportinei, praktinei, socialinei veiklai, metu. Socialinė-pilietinė veikla siejama su pilietiškumo ugdymu, mokyklos bendruomenės tradicijomis, </w:t>
      </w:r>
      <w:proofErr w:type="spellStart"/>
      <w:r w:rsidRPr="003D0F6A">
        <w:rPr>
          <w:lang w:eastAsia="ar-SA"/>
        </w:rPr>
        <w:t>savanorystės</w:t>
      </w:r>
      <w:proofErr w:type="spellEnd"/>
      <w:r w:rsidRPr="003D0F6A">
        <w:rPr>
          <w:lang w:eastAsia="ar-SA"/>
        </w:rPr>
        <w:t xml:space="preserve"> veikla, vykdomais projektais, kultūrinėmis ir socializacijos programomis.</w:t>
      </w:r>
    </w:p>
    <w:p w14:paraId="52456CE9" w14:textId="674CD739" w:rsidR="008528E6" w:rsidRPr="003D0F6A" w:rsidRDefault="008528E6" w:rsidP="005D1E15">
      <w:pPr>
        <w:pStyle w:val="Sraopastraipa"/>
        <w:numPr>
          <w:ilvl w:val="1"/>
          <w:numId w:val="12"/>
        </w:numPr>
        <w:tabs>
          <w:tab w:val="left" w:pos="1134"/>
        </w:tabs>
        <w:spacing w:line="360" w:lineRule="auto"/>
        <w:ind w:left="0" w:firstLine="567"/>
        <w:jc w:val="both"/>
        <w:rPr>
          <w:lang w:eastAsia="ar-SA"/>
        </w:rPr>
      </w:pPr>
      <w:r w:rsidRPr="003D0F6A">
        <w:rPr>
          <w:lang w:eastAsia="ar-SA"/>
        </w:rPr>
        <w:t>Gimnazija, formuodama ir įgyvendindama ugdymo turinį, pasilieka teisę didinti ar mažinti iki 10 procentų (perskirstyti) dalykui skiriamų pamokų ir derinti tai su pagrindinio ugdymo bendrųjų programų turiniu.</w:t>
      </w:r>
    </w:p>
    <w:p w14:paraId="19B27677" w14:textId="7DC3A238" w:rsidR="003D0F6A" w:rsidRPr="003D0F6A" w:rsidRDefault="008528E6" w:rsidP="003D0F6A">
      <w:pPr>
        <w:pStyle w:val="Sraopastraipa"/>
        <w:numPr>
          <w:ilvl w:val="1"/>
          <w:numId w:val="12"/>
        </w:numPr>
        <w:tabs>
          <w:tab w:val="left" w:pos="1134"/>
        </w:tabs>
        <w:spacing w:line="360" w:lineRule="auto"/>
        <w:ind w:left="0" w:firstLine="567"/>
        <w:jc w:val="both"/>
        <w:rPr>
          <w:lang w:eastAsia="ar-SA"/>
        </w:rPr>
      </w:pPr>
      <w:r w:rsidRPr="003D0F6A">
        <w:rPr>
          <w:lang w:eastAsia="ar-SA"/>
        </w:rPr>
        <w:t xml:space="preserve">Pagrindinio ugdymo programos pamokos, skirtos mokinio ugdymo poreikiams tenkinti ir mokymosi pagalbai teikti, pirmiausia panaudojamos </w:t>
      </w:r>
      <w:proofErr w:type="spellStart"/>
      <w:r w:rsidRPr="003D0F6A">
        <w:rPr>
          <w:lang w:eastAsia="ar-SA"/>
        </w:rPr>
        <w:t>mokymo(si</w:t>
      </w:r>
      <w:proofErr w:type="spellEnd"/>
      <w:r w:rsidRPr="003D0F6A">
        <w:rPr>
          <w:lang w:eastAsia="ar-SA"/>
        </w:rPr>
        <w:t xml:space="preserve">) pasiekimams gerinti: ilgalaikėms ir trumpalaikėms konsultacijoms, dalykų moduliams, diferencijuoto ugdymo turiniui įgyvendinti. </w:t>
      </w:r>
    </w:p>
    <w:p w14:paraId="5E10C67D" w14:textId="7B32ADD9" w:rsidR="008528E6" w:rsidRPr="003D0F6A" w:rsidRDefault="008528E6" w:rsidP="00594D28">
      <w:pPr>
        <w:spacing w:before="240" w:after="240"/>
        <w:jc w:val="center"/>
        <w:rPr>
          <w:b/>
          <w:lang w:val="pt-BR"/>
        </w:rPr>
      </w:pPr>
      <w:r w:rsidRPr="003D0F6A">
        <w:rPr>
          <w:b/>
          <w:lang w:val="pt-BR"/>
        </w:rPr>
        <w:t>ANTRASIS SKIRSNIS</w:t>
      </w:r>
    </w:p>
    <w:p w14:paraId="449B9A8D" w14:textId="77777777" w:rsidR="008528E6" w:rsidRPr="003D0F6A" w:rsidRDefault="008528E6" w:rsidP="00594D28">
      <w:pPr>
        <w:spacing w:before="240" w:after="240"/>
        <w:jc w:val="center"/>
        <w:rPr>
          <w:b/>
          <w:lang w:val="pt-BR"/>
        </w:rPr>
      </w:pPr>
      <w:r w:rsidRPr="003D0F6A">
        <w:rPr>
          <w:b/>
          <w:lang w:val="pt-BR"/>
        </w:rPr>
        <w:t>MOKYMOSI PAGAL UGDYMO SRITIS ORGANIZAVIMO YPATUMAI</w:t>
      </w:r>
    </w:p>
    <w:p w14:paraId="69C2F9A5" w14:textId="3D407781" w:rsidR="008528E6" w:rsidRPr="003D0F6A" w:rsidRDefault="008528E6" w:rsidP="00594D28">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Gimnazija užtikrina raštingumo, ypač skaitymo gebėjimų, ugdymą per visų dalykų pamokas:</w:t>
      </w:r>
    </w:p>
    <w:p w14:paraId="77F00F99" w14:textId="5D5D1374" w:rsidR="008528E6" w:rsidRPr="003D0F6A" w:rsidRDefault="008528E6" w:rsidP="00594D28">
      <w:pPr>
        <w:pStyle w:val="Sraopastraipa"/>
        <w:numPr>
          <w:ilvl w:val="1"/>
          <w:numId w:val="12"/>
        </w:numPr>
        <w:tabs>
          <w:tab w:val="left" w:pos="1134"/>
        </w:tabs>
        <w:spacing w:line="360" w:lineRule="auto"/>
        <w:ind w:left="0" w:firstLine="567"/>
        <w:jc w:val="both"/>
        <w:rPr>
          <w:lang w:eastAsia="ar-SA"/>
        </w:rPr>
      </w:pPr>
      <w:r w:rsidRPr="003D0F6A">
        <w:rPr>
          <w:lang w:eastAsia="ar-SA"/>
        </w:rPr>
        <w:t>mokiniai ugdymo procese skatinami savarankiškai, rišliai ir taisyklingai reikšti mintis žodžiu ir raštu per visų dalykų pamokas;</w:t>
      </w:r>
    </w:p>
    <w:p w14:paraId="4F93468F" w14:textId="69F8C55E" w:rsidR="008528E6" w:rsidRPr="003D0F6A" w:rsidRDefault="008528E6" w:rsidP="00594D28">
      <w:pPr>
        <w:pStyle w:val="Sraopastraipa"/>
        <w:numPr>
          <w:ilvl w:val="1"/>
          <w:numId w:val="12"/>
        </w:numPr>
        <w:tabs>
          <w:tab w:val="left" w:pos="1134"/>
        </w:tabs>
        <w:spacing w:line="360" w:lineRule="auto"/>
        <w:ind w:left="0" w:firstLine="567"/>
        <w:jc w:val="both"/>
        <w:rPr>
          <w:lang w:eastAsia="ar-SA"/>
        </w:rPr>
      </w:pPr>
      <w:r w:rsidRPr="003D0F6A">
        <w:rPr>
          <w:lang w:eastAsia="ar-SA"/>
        </w:rPr>
        <w:t xml:space="preserve">Dorinis ugdymas. Dorinio ugdymo dalyką (tradicinės religinės bendruomenės ar bendrijos tikybos ar etikos dalyką) nuo 14 metų mokinys renkasi savarankiškai. </w:t>
      </w:r>
    </w:p>
    <w:p w14:paraId="6006BE07" w14:textId="579C2402" w:rsidR="008528E6" w:rsidRPr="003D0F6A" w:rsidRDefault="008528E6" w:rsidP="00594D28">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Kalbos:</w:t>
      </w:r>
    </w:p>
    <w:p w14:paraId="7DB509D3" w14:textId="1051C177" w:rsidR="008528E6" w:rsidRPr="003D0F6A" w:rsidRDefault="008528E6" w:rsidP="009953C8">
      <w:pPr>
        <w:pStyle w:val="Sraopastraipa"/>
        <w:numPr>
          <w:ilvl w:val="1"/>
          <w:numId w:val="12"/>
        </w:numPr>
        <w:tabs>
          <w:tab w:val="left" w:pos="1134"/>
        </w:tabs>
        <w:spacing w:line="360" w:lineRule="auto"/>
        <w:ind w:left="0" w:firstLine="567"/>
        <w:jc w:val="both"/>
        <w:rPr>
          <w:lang w:eastAsia="ar-SA"/>
        </w:rPr>
      </w:pPr>
      <w:r w:rsidRPr="003D0F6A">
        <w:rPr>
          <w:lang w:eastAsia="ar-SA"/>
        </w:rPr>
        <w:t>Lietuvių kalba ir literatūra.</w:t>
      </w:r>
      <w:r w:rsidR="009953C8" w:rsidRPr="003D0F6A">
        <w:rPr>
          <w:lang w:eastAsia="ar-SA"/>
        </w:rPr>
        <w:tab/>
      </w:r>
    </w:p>
    <w:p w14:paraId="2546EA73" w14:textId="55C5C175" w:rsidR="008528E6" w:rsidRPr="003D0F6A" w:rsidRDefault="008528E6" w:rsidP="007F488A">
      <w:pPr>
        <w:pStyle w:val="Sraopastraipa"/>
        <w:numPr>
          <w:ilvl w:val="2"/>
          <w:numId w:val="16"/>
        </w:numPr>
        <w:tabs>
          <w:tab w:val="left" w:pos="1276"/>
        </w:tabs>
        <w:suppressAutoHyphens/>
        <w:spacing w:line="360" w:lineRule="auto"/>
        <w:ind w:left="0" w:firstLine="567"/>
        <w:jc w:val="both"/>
      </w:pPr>
      <w:r w:rsidRPr="003D0F6A">
        <w:t>Gimnazija, formuodama ugdymo turinį:</w:t>
      </w:r>
    </w:p>
    <w:p w14:paraId="2C9D0EED" w14:textId="1A2BF119" w:rsidR="008528E6" w:rsidRPr="003D0F6A" w:rsidRDefault="008528E6" w:rsidP="007F488A">
      <w:pPr>
        <w:pStyle w:val="Sraopastraipa"/>
        <w:numPr>
          <w:ilvl w:val="3"/>
          <w:numId w:val="17"/>
        </w:numPr>
        <w:tabs>
          <w:tab w:val="left" w:pos="1560"/>
        </w:tabs>
        <w:suppressAutoHyphens/>
        <w:spacing w:line="360" w:lineRule="auto"/>
        <w:ind w:left="0" w:firstLine="567"/>
        <w:jc w:val="both"/>
        <w:rPr>
          <w:lang w:eastAsia="ar-SA"/>
        </w:rPr>
      </w:pPr>
      <w:r w:rsidRPr="003D0F6A">
        <w:rPr>
          <w:lang w:eastAsia="ar-SA"/>
        </w:rPr>
        <w:t>siūlo mokiniams pasirenkamuosius dalykus lietuvių kalbos įgūdžiams formuoti ir skaitymo gebėjimų pasiekimams gerinti, kalbos</w:t>
      </w:r>
      <w:r w:rsidR="00410981" w:rsidRPr="003D0F6A">
        <w:rPr>
          <w:lang w:eastAsia="ar-SA"/>
        </w:rPr>
        <w:t xml:space="preserve"> vartojimo praktikai;</w:t>
      </w:r>
    </w:p>
    <w:p w14:paraId="20526913" w14:textId="312D79CD" w:rsidR="008528E6" w:rsidRPr="003D0F6A" w:rsidRDefault="008528E6" w:rsidP="007F488A">
      <w:pPr>
        <w:pStyle w:val="Sraopastraipa"/>
        <w:numPr>
          <w:ilvl w:val="3"/>
          <w:numId w:val="17"/>
        </w:numPr>
        <w:tabs>
          <w:tab w:val="left" w:pos="1560"/>
        </w:tabs>
        <w:suppressAutoHyphens/>
        <w:spacing w:line="360" w:lineRule="auto"/>
        <w:ind w:left="0" w:firstLine="567"/>
        <w:jc w:val="both"/>
        <w:rPr>
          <w:lang w:eastAsia="ar-SA"/>
        </w:rPr>
      </w:pPr>
      <w:r w:rsidRPr="003D0F6A">
        <w:rPr>
          <w:lang w:eastAsia="ar-SA"/>
        </w:rPr>
        <w:t>sudaro sąlygas mokiniams, kurie nepasiekia lietuvių kalbos bendrojoje programoje numatyto patenkinamo lygio, išlyginti mokymosi spragas (skiria konsultacijas, siūlo mokymąsi laikinojoje (mobiliojoje) grupėje);</w:t>
      </w:r>
    </w:p>
    <w:p w14:paraId="1495C29D" w14:textId="5AF2240C" w:rsidR="008528E6" w:rsidRPr="003D0F6A" w:rsidRDefault="007F488A" w:rsidP="007F488A">
      <w:pPr>
        <w:pStyle w:val="Sraopastraipa"/>
        <w:numPr>
          <w:ilvl w:val="3"/>
          <w:numId w:val="17"/>
        </w:numPr>
        <w:tabs>
          <w:tab w:val="left" w:pos="1560"/>
        </w:tabs>
        <w:suppressAutoHyphens/>
        <w:spacing w:line="360" w:lineRule="auto"/>
        <w:ind w:left="0" w:firstLine="567"/>
        <w:jc w:val="both"/>
        <w:rPr>
          <w:lang w:eastAsia="ar-SA"/>
        </w:rPr>
      </w:pPr>
      <w:r w:rsidRPr="003D0F6A">
        <w:rPr>
          <w:lang w:eastAsia="ar-SA"/>
        </w:rPr>
        <w:t>j</w:t>
      </w:r>
      <w:r w:rsidR="008528E6" w:rsidRPr="003D0F6A">
        <w:rPr>
          <w:lang w:eastAsia="ar-SA"/>
        </w:rPr>
        <w:t>ei mokinys yra mokęsis pagal tarptautinę bendrojo ugdymo programą, lietuvių kalbos mokoma pagal sudarytą individualų ugdymo planą:</w:t>
      </w:r>
    </w:p>
    <w:p w14:paraId="5057CA2A" w14:textId="38A670D5" w:rsidR="008528E6" w:rsidRPr="003D0F6A" w:rsidRDefault="008528E6" w:rsidP="007F488A">
      <w:pPr>
        <w:pStyle w:val="Sraopastraipa"/>
        <w:numPr>
          <w:ilvl w:val="3"/>
          <w:numId w:val="17"/>
        </w:numPr>
        <w:tabs>
          <w:tab w:val="left" w:pos="1560"/>
        </w:tabs>
        <w:suppressAutoHyphens/>
        <w:spacing w:line="360" w:lineRule="auto"/>
        <w:ind w:left="0" w:firstLine="567"/>
        <w:jc w:val="both"/>
        <w:rPr>
          <w:lang w:eastAsia="ar-SA"/>
        </w:rPr>
      </w:pPr>
      <w:r w:rsidRPr="003D0F6A">
        <w:rPr>
          <w:lang w:eastAsia="ar-SA"/>
        </w:rPr>
        <w:lastRenderedPageBreak/>
        <w:t>skiriamos papildomos pamokos, konsultacijos, išnaudojant savarankiško mokymo galimybes;</w:t>
      </w:r>
    </w:p>
    <w:p w14:paraId="52F391E3" w14:textId="3262AD39" w:rsidR="008528E6" w:rsidRPr="003D0F6A" w:rsidRDefault="008528E6" w:rsidP="007F488A">
      <w:pPr>
        <w:pStyle w:val="Sraopastraipa"/>
        <w:numPr>
          <w:ilvl w:val="3"/>
          <w:numId w:val="17"/>
        </w:numPr>
        <w:tabs>
          <w:tab w:val="left" w:pos="1560"/>
        </w:tabs>
        <w:suppressAutoHyphens/>
        <w:spacing w:line="360" w:lineRule="auto"/>
        <w:ind w:left="0" w:firstLine="567"/>
        <w:jc w:val="both"/>
        <w:rPr>
          <w:lang w:eastAsia="ar-SA"/>
        </w:rPr>
      </w:pPr>
      <w:r w:rsidRPr="003D0F6A">
        <w:rPr>
          <w:lang w:eastAsia="ar-SA"/>
        </w:rPr>
        <w:t>pasiekimai vertinami pagal individualius mokymosi pasiekimus.</w:t>
      </w:r>
    </w:p>
    <w:p w14:paraId="65308921" w14:textId="3BC95EA5" w:rsidR="008528E6" w:rsidRPr="003D0F6A" w:rsidRDefault="008528E6" w:rsidP="009953C8">
      <w:pPr>
        <w:pStyle w:val="Sraopastraipa"/>
        <w:numPr>
          <w:ilvl w:val="1"/>
          <w:numId w:val="12"/>
        </w:numPr>
        <w:tabs>
          <w:tab w:val="left" w:pos="1134"/>
        </w:tabs>
        <w:spacing w:line="360" w:lineRule="auto"/>
        <w:ind w:left="0" w:firstLine="567"/>
        <w:jc w:val="both"/>
        <w:rPr>
          <w:lang w:eastAsia="ar-SA"/>
        </w:rPr>
      </w:pPr>
      <w:r w:rsidRPr="003D0F6A">
        <w:rPr>
          <w:lang w:eastAsia="ar-SA"/>
        </w:rPr>
        <w:t>Užsienio kalbos.</w:t>
      </w:r>
    </w:p>
    <w:p w14:paraId="1209A4C3" w14:textId="1ED045A4" w:rsidR="008528E6" w:rsidRPr="003D0F6A" w:rsidRDefault="008528E6" w:rsidP="007F488A">
      <w:pPr>
        <w:pStyle w:val="Sraopastraipa"/>
        <w:numPr>
          <w:ilvl w:val="2"/>
          <w:numId w:val="16"/>
        </w:numPr>
        <w:tabs>
          <w:tab w:val="left" w:pos="1276"/>
        </w:tabs>
        <w:suppressAutoHyphens/>
        <w:spacing w:line="360" w:lineRule="auto"/>
        <w:ind w:left="0" w:firstLine="567"/>
        <w:jc w:val="both"/>
      </w:pPr>
      <w:r w:rsidRPr="003D0F6A">
        <w:t>Baigiant pagrindinio ugdymo programą, mokykla organizuoja užsienio kalbų pasiekimų patikrinimą centralizuotai parengtais kalbos mokėjimo lygio nustatymo testais (pateikiamais per duomenų perdavimo sistemą KELTAS).</w:t>
      </w:r>
    </w:p>
    <w:p w14:paraId="1702844A" w14:textId="27D0A4C4" w:rsidR="008528E6" w:rsidRPr="003D0F6A" w:rsidRDefault="008528E6" w:rsidP="007F488A">
      <w:pPr>
        <w:pStyle w:val="Sraopastraipa"/>
        <w:numPr>
          <w:ilvl w:val="2"/>
          <w:numId w:val="16"/>
        </w:numPr>
        <w:tabs>
          <w:tab w:val="left" w:pos="1276"/>
        </w:tabs>
        <w:suppressAutoHyphens/>
        <w:spacing w:line="360" w:lineRule="auto"/>
        <w:ind w:left="0" w:firstLine="567"/>
        <w:jc w:val="both"/>
      </w:pPr>
      <w:r w:rsidRPr="003D0F6A">
        <w:t>Mokykla užtikrina pagrindinio ugdymo programoje pradėtų mokytis užsienio kalbų tęstinumą. Keisti užsienio kalbą nebaigus pagrindinio ugdymo programos galima tik tuo atveju, jei mokinio norimos mokytis užsienio kalbos lygis ne žemesnis, nei numatyta tos kalbos Bendrojoje programoje, arba jei mokinys yra atvykęs iš kitos Lietuvos ar užsienio mokyklos ir mokykla, dėl objektyvių priežasčių, negali sudaryti galimybės tęsti mokytis pradėtą kalbą. Gavus mokinio tėvų (globėjų, rūpintojų) sutikimą raštu, mokiniui sudaromos sąlygos mokytis užsienio kalbos, kurios mokosi klasė, ir įveikti programų skirtumus.</w:t>
      </w:r>
    </w:p>
    <w:p w14:paraId="5699CE3E" w14:textId="65FC6695" w:rsidR="008528E6" w:rsidRPr="003D0F6A" w:rsidRDefault="00A41AD4" w:rsidP="00A41AD4">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Matematika.</w:t>
      </w:r>
    </w:p>
    <w:p w14:paraId="658A05AD" w14:textId="7144BC56" w:rsidR="008528E6" w:rsidRPr="003D0F6A" w:rsidRDefault="002778AA" w:rsidP="00A41AD4">
      <w:pPr>
        <w:pStyle w:val="Sraopastraipa"/>
        <w:numPr>
          <w:ilvl w:val="1"/>
          <w:numId w:val="12"/>
        </w:numPr>
        <w:tabs>
          <w:tab w:val="left" w:pos="1134"/>
        </w:tabs>
        <w:spacing w:line="360" w:lineRule="auto"/>
        <w:ind w:left="0" w:firstLine="567"/>
        <w:jc w:val="both"/>
        <w:rPr>
          <w:lang w:eastAsia="ar-SA"/>
        </w:rPr>
      </w:pPr>
      <w:r w:rsidRPr="003D0F6A">
        <w:rPr>
          <w:lang w:eastAsia="ar-SA"/>
        </w:rPr>
        <w:t>O</w:t>
      </w:r>
      <w:r w:rsidR="008528E6" w:rsidRPr="003D0F6A">
        <w:rPr>
          <w:lang w:eastAsia="ar-SA"/>
        </w:rPr>
        <w:t>rganizuojant matematikos mokymą vadovaujamasi nacionalinių ir tarptautinių 2011</w:t>
      </w:r>
      <w:r w:rsidR="00A41AD4" w:rsidRPr="003D0F6A">
        <w:rPr>
          <w:lang w:eastAsia="ar-SA"/>
        </w:rPr>
        <w:t> </w:t>
      </w:r>
      <w:r w:rsidRPr="003D0F6A">
        <w:rPr>
          <w:lang w:eastAsia="ar-SA"/>
        </w:rPr>
        <w:t>m. TIMSS, 2015 </w:t>
      </w:r>
      <w:r w:rsidR="008528E6" w:rsidRPr="003D0F6A">
        <w:rPr>
          <w:lang w:eastAsia="ar-SA"/>
        </w:rPr>
        <w:t>m. PISA mokinių pasiekimų tyrimų rezultatais ir rekomendacijomis</w:t>
      </w:r>
      <w:r w:rsidRPr="003D0F6A">
        <w:rPr>
          <w:lang w:eastAsia="ar-SA"/>
        </w:rPr>
        <w:t>.</w:t>
      </w:r>
    </w:p>
    <w:p w14:paraId="7B089FED" w14:textId="46FF7523" w:rsidR="008528E6" w:rsidRPr="003D0F6A" w:rsidRDefault="002778AA" w:rsidP="00A41AD4">
      <w:pPr>
        <w:pStyle w:val="Sraopastraipa"/>
        <w:numPr>
          <w:ilvl w:val="1"/>
          <w:numId w:val="12"/>
        </w:numPr>
        <w:tabs>
          <w:tab w:val="left" w:pos="1134"/>
        </w:tabs>
        <w:spacing w:line="360" w:lineRule="auto"/>
        <w:ind w:left="0" w:firstLine="567"/>
        <w:jc w:val="both"/>
        <w:rPr>
          <w:lang w:eastAsia="ar-SA"/>
        </w:rPr>
      </w:pPr>
      <w:r w:rsidRPr="003D0F6A">
        <w:rPr>
          <w:lang w:eastAsia="ar-SA"/>
        </w:rPr>
        <w:t>S</w:t>
      </w:r>
      <w:r w:rsidR="002A04F3">
        <w:rPr>
          <w:lang w:eastAsia="ar-SA"/>
        </w:rPr>
        <w:t>teb</w:t>
      </w:r>
      <w:r w:rsidR="008528E6" w:rsidRPr="003D0F6A">
        <w:rPr>
          <w:lang w:eastAsia="ar-SA"/>
        </w:rPr>
        <w:t>i</w:t>
      </w:r>
      <w:r w:rsidR="00C63F85" w:rsidRPr="003D0F6A">
        <w:rPr>
          <w:lang w:eastAsia="ar-SA"/>
        </w:rPr>
        <w:t>nt</w:t>
      </w:r>
      <w:r w:rsidR="008528E6" w:rsidRPr="003D0F6A">
        <w:rPr>
          <w:lang w:eastAsia="ar-SA"/>
        </w:rPr>
        <w:t xml:space="preserve"> mokinių matematikos pas</w:t>
      </w:r>
      <w:r w:rsidR="00C63F85" w:rsidRPr="003D0F6A">
        <w:rPr>
          <w:lang w:eastAsia="ar-SA"/>
        </w:rPr>
        <w:t>iekimus ir, remiantis duomenų analize</w:t>
      </w:r>
      <w:r w:rsidR="008528E6" w:rsidRPr="003D0F6A">
        <w:rPr>
          <w:lang w:eastAsia="ar-SA"/>
        </w:rPr>
        <w:t>, numat</w:t>
      </w:r>
      <w:r w:rsidR="00C63F85" w:rsidRPr="003D0F6A">
        <w:rPr>
          <w:lang w:eastAsia="ar-SA"/>
        </w:rPr>
        <w:t>oma pagalba</w:t>
      </w:r>
      <w:r w:rsidR="008528E6" w:rsidRPr="003D0F6A">
        <w:rPr>
          <w:lang w:eastAsia="ar-SA"/>
        </w:rPr>
        <w:t xml:space="preserve"> mokiniams (Mokymo pagalbos teikimo priemonių planas, patvirtintas 2015-06-17 direktoriaus įsakymu Nr. V- 181.</w:t>
      </w:r>
      <w:r w:rsidR="00B73C5E" w:rsidRPr="003D0F6A">
        <w:rPr>
          <w:lang w:eastAsia="ar-SA"/>
        </w:rPr>
        <w:t>)</w:t>
      </w:r>
      <w:r w:rsidRPr="003D0F6A">
        <w:rPr>
          <w:lang w:eastAsia="ar-SA"/>
        </w:rPr>
        <w:t>.</w:t>
      </w:r>
    </w:p>
    <w:p w14:paraId="14EC3E63" w14:textId="51187CB6" w:rsidR="008528E6" w:rsidRPr="003D0F6A" w:rsidRDefault="002778AA" w:rsidP="00324EE1">
      <w:pPr>
        <w:pStyle w:val="Sraopastraipa"/>
        <w:numPr>
          <w:ilvl w:val="1"/>
          <w:numId w:val="12"/>
        </w:numPr>
        <w:tabs>
          <w:tab w:val="left" w:pos="540"/>
        </w:tabs>
        <w:suppressAutoHyphens/>
        <w:spacing w:line="360" w:lineRule="auto"/>
        <w:jc w:val="both"/>
        <w:rPr>
          <w:lang w:eastAsia="ar-SA"/>
        </w:rPr>
      </w:pPr>
      <w:r w:rsidRPr="003D0F6A">
        <w:rPr>
          <w:lang w:eastAsia="ar-SA"/>
        </w:rPr>
        <w:t>U</w:t>
      </w:r>
      <w:r w:rsidR="008528E6" w:rsidRPr="003D0F6A">
        <w:rPr>
          <w:lang w:eastAsia="ar-SA"/>
        </w:rPr>
        <w:t>gdant gabius vaikus naudo</w:t>
      </w:r>
      <w:r w:rsidR="00C63F85" w:rsidRPr="003D0F6A">
        <w:rPr>
          <w:lang w:eastAsia="ar-SA"/>
        </w:rPr>
        <w:t>jamasi</w:t>
      </w:r>
      <w:r w:rsidR="008528E6" w:rsidRPr="003D0F6A">
        <w:rPr>
          <w:lang w:eastAsia="ar-SA"/>
        </w:rPr>
        <w:t xml:space="preserve"> nacionalinių olimpiadų, konkurso „Kengūra“ užduotimis.</w:t>
      </w:r>
    </w:p>
    <w:p w14:paraId="46221609" w14:textId="431D7912" w:rsidR="008528E6" w:rsidRPr="003D0F6A" w:rsidRDefault="002778AA" w:rsidP="00324EE1">
      <w:pPr>
        <w:pStyle w:val="Sraopastraipa"/>
        <w:numPr>
          <w:ilvl w:val="1"/>
          <w:numId w:val="12"/>
        </w:numPr>
        <w:tabs>
          <w:tab w:val="left" w:pos="540"/>
        </w:tabs>
        <w:suppressAutoHyphens/>
        <w:spacing w:line="360" w:lineRule="auto"/>
        <w:jc w:val="both"/>
        <w:rPr>
          <w:lang w:eastAsia="ar-SA"/>
        </w:rPr>
      </w:pPr>
      <w:r w:rsidRPr="003D0F6A">
        <w:rPr>
          <w:lang w:eastAsia="ar-SA"/>
        </w:rPr>
        <w:t>N</w:t>
      </w:r>
      <w:r w:rsidR="008528E6" w:rsidRPr="003D0F6A">
        <w:rPr>
          <w:lang w:eastAsia="ar-SA"/>
        </w:rPr>
        <w:t>audojamasi informacinėmis komunikacinėmis technologijomis, skaitmeni</w:t>
      </w:r>
      <w:r w:rsidRPr="003D0F6A">
        <w:rPr>
          <w:lang w:eastAsia="ar-SA"/>
        </w:rPr>
        <w:t>nėmis mokomosiomis priemonėmis.</w:t>
      </w:r>
    </w:p>
    <w:p w14:paraId="24B42858" w14:textId="69E76561" w:rsidR="008528E6" w:rsidRPr="003D0F6A" w:rsidRDefault="008528E6" w:rsidP="00A12B6E">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Informacinės technologijos.</w:t>
      </w:r>
    </w:p>
    <w:p w14:paraId="0C6696B3" w14:textId="3052511E" w:rsidR="00B73C5E" w:rsidRPr="003D0F6A" w:rsidRDefault="008528E6" w:rsidP="00A12B6E">
      <w:pPr>
        <w:pStyle w:val="Sraopastraipa"/>
        <w:numPr>
          <w:ilvl w:val="1"/>
          <w:numId w:val="12"/>
        </w:numPr>
        <w:tabs>
          <w:tab w:val="left" w:pos="1134"/>
        </w:tabs>
        <w:spacing w:line="360" w:lineRule="auto"/>
        <w:ind w:left="0" w:firstLine="567"/>
        <w:jc w:val="both"/>
        <w:rPr>
          <w:lang w:eastAsia="ar-SA"/>
        </w:rPr>
      </w:pPr>
      <w:r w:rsidRPr="003D0F6A">
        <w:rPr>
          <w:lang w:eastAsia="ar-SA"/>
        </w:rPr>
        <w:t xml:space="preserve"> </w:t>
      </w:r>
      <w:r w:rsidR="00C63F85" w:rsidRPr="003D0F6A">
        <w:rPr>
          <w:lang w:eastAsia="ar-SA"/>
        </w:rPr>
        <w:t>I-II</w:t>
      </w:r>
      <w:r w:rsidRPr="003D0F6A">
        <w:rPr>
          <w:lang w:eastAsia="ar-SA"/>
        </w:rPr>
        <w:t xml:space="preserve"> klasių informacinių technologijų kursą sudaro privalomoji dalis ir vienas iš pasirenkamųjų programavimo pradmenų, kompiuterinės leidybos pradmenų arba tinklalapių kūrimo pradmenų modulių. Mokykla siūlo rinktis ne mažiau kaip du modulius. Modulį renkasi mokinys.</w:t>
      </w:r>
    </w:p>
    <w:p w14:paraId="794662A6" w14:textId="6AD4162E" w:rsidR="008528E6" w:rsidRPr="003D0F6A" w:rsidRDefault="008528E6" w:rsidP="00A12B6E">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Gamtamokslinis ugdymas.</w:t>
      </w:r>
    </w:p>
    <w:p w14:paraId="1C43696D" w14:textId="17A5A0D8" w:rsidR="008528E6" w:rsidRPr="003D0F6A" w:rsidRDefault="008528E6" w:rsidP="00A12B6E">
      <w:pPr>
        <w:pStyle w:val="Sraopastraipa"/>
        <w:numPr>
          <w:ilvl w:val="1"/>
          <w:numId w:val="12"/>
        </w:numPr>
        <w:tabs>
          <w:tab w:val="left" w:pos="1134"/>
        </w:tabs>
        <w:spacing w:line="360" w:lineRule="auto"/>
        <w:ind w:left="0" w:firstLine="567"/>
        <w:jc w:val="both"/>
        <w:rPr>
          <w:lang w:eastAsia="ar-SA"/>
        </w:rPr>
      </w:pPr>
      <w:r w:rsidRPr="003D0F6A">
        <w:rPr>
          <w:lang w:eastAsia="ar-SA"/>
        </w:rPr>
        <w:t xml:space="preserve">Gamtos mokslų dalykų mokymas grindžiamas realiais arba virtualiais gamtamoksliniais gamtos reiškinių, procesų, objektų tyrimais, skiriant dėmesį dinamiškos tikrovės problemoms atpažinti ir spręsti, pirmiausia </w:t>
      </w:r>
      <w:r w:rsidR="00A12B6E" w:rsidRPr="003D0F6A">
        <w:rPr>
          <w:lang w:eastAsia="ar-SA"/>
        </w:rPr>
        <w:t>–</w:t>
      </w:r>
      <w:r w:rsidRPr="003D0F6A">
        <w:rPr>
          <w:lang w:eastAsia="ar-SA"/>
        </w:rPr>
        <w:t xml:space="preserve"> lokaliu, vietos aplinkos ir bendruomen</w:t>
      </w:r>
      <w:r w:rsidR="00A12B6E" w:rsidRPr="003D0F6A">
        <w:rPr>
          <w:lang w:eastAsia="ar-SA"/>
        </w:rPr>
        <w:t xml:space="preserve">ės lygmeniu, o įgijus patirties – </w:t>
      </w:r>
      <w:r w:rsidRPr="003D0F6A">
        <w:rPr>
          <w:lang w:eastAsia="ar-SA"/>
        </w:rPr>
        <w:t>Lietuvos ir globaliu lygmeniu. Gamtamoksliniai tyrimai atliekami stebint, analizuojant, eksperimentuojant, modeliuojant ar vykdant kitas veiklas. Skatinamas mokinių bendradarbiavimas ir komandinis darbas.</w:t>
      </w:r>
    </w:p>
    <w:p w14:paraId="61303C75" w14:textId="48183ADC" w:rsidR="008528E6" w:rsidRPr="003D0F6A" w:rsidRDefault="008528E6" w:rsidP="00A12B6E">
      <w:pPr>
        <w:pStyle w:val="Sraopastraipa"/>
        <w:numPr>
          <w:ilvl w:val="1"/>
          <w:numId w:val="12"/>
        </w:numPr>
        <w:tabs>
          <w:tab w:val="left" w:pos="1134"/>
        </w:tabs>
        <w:spacing w:line="360" w:lineRule="auto"/>
        <w:ind w:left="0" w:firstLine="567"/>
        <w:jc w:val="both"/>
        <w:rPr>
          <w:lang w:eastAsia="ar-SA"/>
        </w:rPr>
      </w:pPr>
      <w:r w:rsidRPr="003D0F6A">
        <w:rPr>
          <w:lang w:eastAsia="ar-SA"/>
        </w:rPr>
        <w:lastRenderedPageBreak/>
        <w:t>Atliekant gamtamokslinius tyrimus naudojamasi turimomis mokyklinėmis priemonėmis, taip pat lengvai buityje ir gamtoje randamomis ir (ar) pasigaminamomis priemonėmis, edukacinėmis erdvėmis už mokyklos ribų (LSMU mokomąja baze, nacionaliniais parkais ir kt.).</w:t>
      </w:r>
    </w:p>
    <w:p w14:paraId="128C47BF" w14:textId="271E8B1B" w:rsidR="008528E6" w:rsidRPr="003D0F6A" w:rsidRDefault="008528E6" w:rsidP="00A12B6E">
      <w:pPr>
        <w:pStyle w:val="Sraopastraipa"/>
        <w:numPr>
          <w:ilvl w:val="1"/>
          <w:numId w:val="12"/>
        </w:numPr>
        <w:tabs>
          <w:tab w:val="left" w:pos="1134"/>
        </w:tabs>
        <w:spacing w:line="360" w:lineRule="auto"/>
        <w:ind w:left="0" w:firstLine="567"/>
        <w:jc w:val="both"/>
        <w:rPr>
          <w:lang w:eastAsia="ar-SA"/>
        </w:rPr>
      </w:pPr>
      <w:r w:rsidRPr="003D0F6A">
        <w:rPr>
          <w:lang w:eastAsia="ar-SA"/>
        </w:rPr>
        <w:t xml:space="preserve">Mokymosi aplinka pagal galimybes yra pritaikyta eksperimentiniams ir praktiniams įgūdžiams ugdyti. </w:t>
      </w:r>
    </w:p>
    <w:p w14:paraId="24A3680A" w14:textId="79EA1946" w:rsidR="00B73C5E" w:rsidRPr="003D0F6A" w:rsidRDefault="008528E6" w:rsidP="00A12B6E">
      <w:pPr>
        <w:pStyle w:val="Sraopastraipa"/>
        <w:numPr>
          <w:ilvl w:val="1"/>
          <w:numId w:val="12"/>
        </w:numPr>
        <w:tabs>
          <w:tab w:val="left" w:pos="1134"/>
        </w:tabs>
        <w:spacing w:line="360" w:lineRule="auto"/>
        <w:ind w:left="0" w:firstLine="567"/>
        <w:jc w:val="both"/>
        <w:rPr>
          <w:lang w:eastAsia="ar-SA"/>
        </w:rPr>
      </w:pPr>
      <w:r w:rsidRPr="003D0F6A">
        <w:rPr>
          <w:lang w:eastAsia="ar-SA"/>
        </w:rPr>
        <w:t>Eksperimentiniams ir praktiniams įgūdžiams ugdyti skiriama ne mažiau kaip 30% dalykui skirtų pamokų per mokslo metus.</w:t>
      </w:r>
    </w:p>
    <w:p w14:paraId="370220E7" w14:textId="201A09A8" w:rsidR="008528E6" w:rsidRPr="003D0F6A" w:rsidRDefault="008528E6" w:rsidP="00A12B6E">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Technologijos.</w:t>
      </w:r>
    </w:p>
    <w:p w14:paraId="67B5180E" w14:textId="7D7A7EA6" w:rsidR="008528E6" w:rsidRPr="003D0F6A" w:rsidRDefault="008528E6" w:rsidP="00A12B6E">
      <w:pPr>
        <w:pStyle w:val="Sraopastraipa"/>
        <w:numPr>
          <w:ilvl w:val="1"/>
          <w:numId w:val="12"/>
        </w:numPr>
        <w:tabs>
          <w:tab w:val="left" w:pos="1134"/>
        </w:tabs>
        <w:spacing w:line="360" w:lineRule="auto"/>
        <w:ind w:left="0" w:firstLine="567"/>
        <w:jc w:val="both"/>
        <w:rPr>
          <w:lang w:eastAsia="ar-SA"/>
        </w:rPr>
      </w:pPr>
      <w:r w:rsidRPr="003D0F6A">
        <w:rPr>
          <w:lang w:eastAsia="ar-SA"/>
        </w:rPr>
        <w:t>Mokiniams, pradedantiems mokytis pagal pagrindinio ugdymo programos antrąją dalį, technologijų dalykas prasideda nuo privalomo 17 valandų integruoto technologijų kurso</w:t>
      </w:r>
      <w:r w:rsidR="00C63F85" w:rsidRPr="003D0F6A">
        <w:rPr>
          <w:lang w:eastAsia="ar-SA"/>
        </w:rPr>
        <w:t>. I</w:t>
      </w:r>
      <w:r w:rsidRPr="003D0F6A">
        <w:rPr>
          <w:lang w:eastAsia="ar-SA"/>
        </w:rPr>
        <w:t>-</w:t>
      </w:r>
      <w:r w:rsidR="00C63F85" w:rsidRPr="003D0F6A">
        <w:rPr>
          <w:lang w:eastAsia="ar-SA"/>
        </w:rPr>
        <w:t>o</w:t>
      </w:r>
      <w:r w:rsidRPr="003D0F6A">
        <w:rPr>
          <w:lang w:eastAsia="ar-SA"/>
        </w:rPr>
        <w:t xml:space="preserve">je klasėje yra skiriama 2,5 valandų per savaitę. Mokytojai, yra parengę 17 valandų integruotą teminį planą. </w:t>
      </w:r>
    </w:p>
    <w:p w14:paraId="2968BEA2" w14:textId="445A2BD4" w:rsidR="008528E6" w:rsidRPr="003D0F6A" w:rsidRDefault="008528E6" w:rsidP="00A12B6E">
      <w:pPr>
        <w:pStyle w:val="Sraopastraipa"/>
        <w:numPr>
          <w:ilvl w:val="1"/>
          <w:numId w:val="12"/>
        </w:numPr>
        <w:tabs>
          <w:tab w:val="left" w:pos="1134"/>
        </w:tabs>
        <w:spacing w:line="360" w:lineRule="auto"/>
        <w:ind w:left="0" w:firstLine="567"/>
        <w:jc w:val="both"/>
        <w:rPr>
          <w:lang w:eastAsia="ar-SA"/>
        </w:rPr>
      </w:pPr>
      <w:r w:rsidRPr="003D0F6A">
        <w:rPr>
          <w:lang w:eastAsia="ar-SA"/>
        </w:rPr>
        <w:t>Baigę integruoto technologijų kurso programą mokiniai pagal savo interesus ir polinkius renkasi vieną iš privalomų technologijų programų (mitybos, tekstilės, konstrukcinių medžiagų, gaminių dizaino ir technologijų).</w:t>
      </w:r>
    </w:p>
    <w:p w14:paraId="326615C2" w14:textId="17D5F6E5" w:rsidR="008528E6" w:rsidRPr="003D0F6A" w:rsidRDefault="008528E6" w:rsidP="00A12B6E">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Socialinis ugdymas.</w:t>
      </w:r>
    </w:p>
    <w:p w14:paraId="115D8334" w14:textId="0ACD873C" w:rsidR="008528E6" w:rsidRPr="003D0F6A" w:rsidRDefault="008528E6" w:rsidP="00C5143D">
      <w:pPr>
        <w:pStyle w:val="Sraopastraipa"/>
        <w:numPr>
          <w:ilvl w:val="1"/>
          <w:numId w:val="12"/>
        </w:numPr>
        <w:tabs>
          <w:tab w:val="left" w:pos="1134"/>
        </w:tabs>
        <w:spacing w:line="360" w:lineRule="auto"/>
        <w:ind w:left="0" w:firstLine="567"/>
        <w:jc w:val="both"/>
        <w:rPr>
          <w:lang w:eastAsia="ar-SA"/>
        </w:rPr>
      </w:pPr>
      <w:r w:rsidRPr="003D0F6A">
        <w:rPr>
          <w:lang w:eastAsia="ar-SA"/>
        </w:rPr>
        <w:t>Mokymasis per socialinių mokslų pamokas yra grindžiamas tiriamojo pobūdžio metodais, diskusijomis, mokymusi bendradarbiaujant, savarankiškai atliekamu darbu ir panaudojant informacines komunikacines technologijas.</w:t>
      </w:r>
    </w:p>
    <w:p w14:paraId="4B7F1F8E" w14:textId="74232EF2" w:rsidR="008528E6" w:rsidRPr="003D0F6A" w:rsidRDefault="008528E6" w:rsidP="00C5143D">
      <w:pPr>
        <w:pStyle w:val="Sraopastraipa"/>
        <w:numPr>
          <w:ilvl w:val="1"/>
          <w:numId w:val="12"/>
        </w:numPr>
        <w:tabs>
          <w:tab w:val="left" w:pos="1134"/>
        </w:tabs>
        <w:spacing w:line="360" w:lineRule="auto"/>
        <w:ind w:left="0" w:firstLine="567"/>
        <w:jc w:val="both"/>
        <w:rPr>
          <w:lang w:eastAsia="ar-SA"/>
        </w:rPr>
      </w:pPr>
      <w:r w:rsidRPr="003D0F6A">
        <w:rPr>
          <w:lang w:eastAsia="ar-SA"/>
        </w:rPr>
        <w:t>Dalis istorijos ir geografijos pamokų yra organizuojamos netradicinėje aplinkoje (muziejuose, saugomose teritorijose).</w:t>
      </w:r>
    </w:p>
    <w:p w14:paraId="66EA773B" w14:textId="4376FFE4" w:rsidR="008528E6" w:rsidRPr="003D0F6A" w:rsidRDefault="008528E6" w:rsidP="00C5143D">
      <w:pPr>
        <w:pStyle w:val="Sraopastraipa"/>
        <w:numPr>
          <w:ilvl w:val="1"/>
          <w:numId w:val="12"/>
        </w:numPr>
        <w:tabs>
          <w:tab w:val="left" w:pos="1134"/>
        </w:tabs>
        <w:spacing w:line="360" w:lineRule="auto"/>
        <w:ind w:left="0" w:firstLine="567"/>
        <w:jc w:val="both"/>
        <w:rPr>
          <w:lang w:eastAsia="ar-SA"/>
        </w:rPr>
      </w:pPr>
      <w:r w:rsidRPr="003D0F6A">
        <w:rPr>
          <w:lang w:eastAsia="ar-SA"/>
        </w:rPr>
        <w:t>Gimnazija formuodama ugdymo turinį, sudaro galimybes socialinių mokslų mokytojams projektinio darbo gebėjimams ugdyti skirti 20-30 procentų dalykui skirtų pamokų laiko per mokslo metus.</w:t>
      </w:r>
    </w:p>
    <w:p w14:paraId="13DBDEFB" w14:textId="0C137F4F" w:rsidR="00B73C5E" w:rsidRPr="003D0F6A" w:rsidRDefault="00C5143D" w:rsidP="00C5143D">
      <w:pPr>
        <w:pStyle w:val="Sraopastraipa"/>
        <w:numPr>
          <w:ilvl w:val="1"/>
          <w:numId w:val="12"/>
        </w:numPr>
        <w:tabs>
          <w:tab w:val="left" w:pos="1134"/>
        </w:tabs>
        <w:spacing w:line="360" w:lineRule="auto"/>
        <w:ind w:left="0" w:firstLine="567"/>
        <w:jc w:val="both"/>
        <w:rPr>
          <w:lang w:eastAsia="ar-SA"/>
        </w:rPr>
      </w:pPr>
      <w:r w:rsidRPr="003D0F6A">
        <w:rPr>
          <w:lang w:eastAsia="ar-SA"/>
        </w:rPr>
        <w:t>L</w:t>
      </w:r>
      <w:r w:rsidR="008528E6" w:rsidRPr="003D0F6A">
        <w:rPr>
          <w:lang w:eastAsia="ar-SA"/>
        </w:rPr>
        <w:t>aisvės kovų istorijai mokyti yra skiriama ne mažiau kaip 18 pamokų, integruojant temas į istorijos, lietuvių kalbos ir pilietiškumo pagrindų pamokas.</w:t>
      </w:r>
    </w:p>
    <w:p w14:paraId="5D5EB203" w14:textId="7505FEAC" w:rsidR="008528E6" w:rsidRPr="003D0F6A" w:rsidRDefault="008528E6" w:rsidP="00C5143D">
      <w:pPr>
        <w:pStyle w:val="Sraopastraipa"/>
        <w:numPr>
          <w:ilvl w:val="1"/>
          <w:numId w:val="12"/>
        </w:numPr>
        <w:tabs>
          <w:tab w:val="left" w:pos="1134"/>
        </w:tabs>
        <w:spacing w:line="360" w:lineRule="auto"/>
        <w:ind w:left="0" w:firstLine="567"/>
        <w:jc w:val="both"/>
        <w:rPr>
          <w:lang w:eastAsia="ar-SA"/>
        </w:rPr>
      </w:pPr>
      <w:r w:rsidRPr="003D0F6A">
        <w:rPr>
          <w:lang w:eastAsia="ar-SA"/>
        </w:rPr>
        <w:t>Gimnazijoje vykstančios pilietiškumo akcijos yra fiksuojamos kaip pilietiškumo pamoka.</w:t>
      </w:r>
    </w:p>
    <w:p w14:paraId="14DFFCA0" w14:textId="6C92B1E4" w:rsidR="008528E6" w:rsidRPr="003D0F6A" w:rsidRDefault="008528E6" w:rsidP="00C5143D">
      <w:pPr>
        <w:pStyle w:val="Sraopastraipa"/>
        <w:numPr>
          <w:ilvl w:val="1"/>
          <w:numId w:val="12"/>
        </w:numPr>
        <w:tabs>
          <w:tab w:val="left" w:pos="1134"/>
        </w:tabs>
        <w:spacing w:line="360" w:lineRule="auto"/>
        <w:ind w:left="0" w:firstLine="567"/>
        <w:jc w:val="both"/>
        <w:rPr>
          <w:lang w:eastAsia="ar-SA"/>
        </w:rPr>
      </w:pPr>
      <w:r w:rsidRPr="003D0F6A">
        <w:rPr>
          <w:lang w:eastAsia="ar-SA"/>
        </w:rPr>
        <w:t xml:space="preserve">Į istorijos, geografijos, pilietiškumo ugdymo pagrindų pamokų turinį yra integruojama Lietuvos ir pasaulio realijos, kurios nuolat ir sistemingai atskleidžiamos ir aptariamos su mokiniais, nacionalinio saugumo ir gynybos pagrindų temos, tokios kaip: nacionalinio saugumo samprata ir sistema Lietuvos Respublikoje; rizikos veiksnių, grėsmių ir pavojų analizė; Lietuvos gynybos politika; informaciniai ir kibernetiniai karai: tikslai, metodai, instrumentai; Lietuvos respublikos </w:t>
      </w:r>
      <w:r w:rsidRPr="003D0F6A">
        <w:rPr>
          <w:lang w:eastAsia="ar-SA"/>
        </w:rPr>
        <w:lastRenderedPageBreak/>
        <w:t xml:space="preserve">nacionalinio saugumo pagrindų įstatymas ir kiti įgyvendinamieji gynybos ir kovos su korupcija sričių teisės aktai. </w:t>
      </w:r>
    </w:p>
    <w:p w14:paraId="6FEB504D" w14:textId="7D5E8823" w:rsidR="008528E6" w:rsidRPr="003D0F6A" w:rsidRDefault="008528E6" w:rsidP="00A86134">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Kūno kultūra.</w:t>
      </w:r>
    </w:p>
    <w:p w14:paraId="3174936F" w14:textId="0B25141F" w:rsidR="008528E6" w:rsidRPr="003D0F6A" w:rsidRDefault="001B3CEB" w:rsidP="00A86134">
      <w:pPr>
        <w:pStyle w:val="Sraopastraipa"/>
        <w:numPr>
          <w:ilvl w:val="1"/>
          <w:numId w:val="12"/>
        </w:numPr>
        <w:tabs>
          <w:tab w:val="left" w:pos="1134"/>
        </w:tabs>
        <w:spacing w:line="360" w:lineRule="auto"/>
        <w:ind w:left="0" w:firstLine="567"/>
        <w:jc w:val="both"/>
        <w:rPr>
          <w:lang w:eastAsia="ar-SA"/>
        </w:rPr>
      </w:pPr>
      <w:r w:rsidRPr="003D0F6A">
        <w:rPr>
          <w:lang w:eastAsia="ar-SA"/>
        </w:rPr>
        <w:t>G</w:t>
      </w:r>
      <w:r w:rsidR="008528E6" w:rsidRPr="003D0F6A">
        <w:rPr>
          <w:lang w:eastAsia="ar-SA"/>
        </w:rPr>
        <w:t xml:space="preserve">imnazijoje </w:t>
      </w:r>
      <w:r w:rsidR="00C63F85" w:rsidRPr="003D0F6A">
        <w:rPr>
          <w:lang w:eastAsia="ar-SA"/>
        </w:rPr>
        <w:t>I-II</w:t>
      </w:r>
      <w:r w:rsidR="008528E6" w:rsidRPr="003D0F6A">
        <w:rPr>
          <w:lang w:eastAsia="ar-SA"/>
        </w:rPr>
        <w:t xml:space="preserve"> klasėse kūno kultūrai yra skiriamos 2 valandos per savaitę, todėl visiems šio </w:t>
      </w:r>
      <w:proofErr w:type="spellStart"/>
      <w:r w:rsidR="008528E6" w:rsidRPr="003D0F6A">
        <w:rPr>
          <w:lang w:eastAsia="ar-SA"/>
        </w:rPr>
        <w:t>koncentro</w:t>
      </w:r>
      <w:proofErr w:type="spellEnd"/>
      <w:r w:rsidR="008528E6" w:rsidRPr="003D0F6A">
        <w:rPr>
          <w:lang w:eastAsia="ar-SA"/>
        </w:rPr>
        <w:t xml:space="preserve"> mokiniams yra sudaromos sąlygos papildomai rinktis jų pomėgius atitinkančias aktyvaus judėjimo pratybas per neformaliojo švietimo veiklą mokykloje ar neformaliojo vaikų švietimo įstaigoje. Mokykla tvarko mokinių, lankančių šias pratybas, apskaitą (mokiniai turi atnešti pažymą, liudijančią apie jų lankomumą neformaliojo švietimo įstaigoje).</w:t>
      </w:r>
    </w:p>
    <w:p w14:paraId="6048CDBB" w14:textId="0A1FB9F1" w:rsidR="008528E6" w:rsidRPr="003D0F6A" w:rsidRDefault="001B3CEB" w:rsidP="00A86134">
      <w:pPr>
        <w:pStyle w:val="Sraopastraipa"/>
        <w:numPr>
          <w:ilvl w:val="1"/>
          <w:numId w:val="12"/>
        </w:numPr>
        <w:tabs>
          <w:tab w:val="left" w:pos="1134"/>
        </w:tabs>
        <w:spacing w:line="360" w:lineRule="auto"/>
        <w:ind w:left="0" w:firstLine="567"/>
        <w:jc w:val="both"/>
        <w:rPr>
          <w:lang w:eastAsia="ar-SA"/>
        </w:rPr>
      </w:pPr>
      <w:r w:rsidRPr="003D0F6A">
        <w:rPr>
          <w:lang w:eastAsia="ar-SA"/>
        </w:rPr>
        <w:t>J</w:t>
      </w:r>
      <w:r w:rsidR="008528E6" w:rsidRPr="003D0F6A">
        <w:rPr>
          <w:lang w:eastAsia="ar-SA"/>
        </w:rPr>
        <w:t>ei pakanka mokinio krepšelio lėšų, kūno kultūrai mokyti gali būti sudaromos atskiros mergaičių ir berniukų grupės. Esant mažiau negu 8 berniukams klasėje, jungiamos paralelės klasės.</w:t>
      </w:r>
    </w:p>
    <w:p w14:paraId="640978EA" w14:textId="02583AEC" w:rsidR="008528E6" w:rsidRPr="003D0F6A" w:rsidRDefault="008528E6" w:rsidP="00A86134">
      <w:pPr>
        <w:pStyle w:val="Sraopastraipa"/>
        <w:numPr>
          <w:ilvl w:val="1"/>
          <w:numId w:val="12"/>
        </w:numPr>
        <w:tabs>
          <w:tab w:val="left" w:pos="1134"/>
        </w:tabs>
        <w:spacing w:line="360" w:lineRule="auto"/>
        <w:ind w:left="0" w:firstLine="567"/>
        <w:jc w:val="both"/>
        <w:rPr>
          <w:lang w:eastAsia="ar-SA"/>
        </w:rPr>
      </w:pPr>
      <w:r w:rsidRPr="003D0F6A">
        <w:rPr>
          <w:lang w:eastAsia="ar-SA"/>
        </w:rPr>
        <w:t>Organizuojant kūno kultūros pamokas patalpose, yra atsižvelgiama į Higienos normos reikalavimus.</w:t>
      </w:r>
    </w:p>
    <w:p w14:paraId="5A709E1F" w14:textId="6A815DBF" w:rsidR="008528E6" w:rsidRPr="003D0F6A" w:rsidRDefault="008528E6" w:rsidP="00A86134">
      <w:pPr>
        <w:pStyle w:val="Sraopastraipa"/>
        <w:numPr>
          <w:ilvl w:val="1"/>
          <w:numId w:val="12"/>
        </w:numPr>
        <w:tabs>
          <w:tab w:val="left" w:pos="1134"/>
        </w:tabs>
        <w:spacing w:line="360" w:lineRule="auto"/>
        <w:ind w:left="0" w:firstLine="567"/>
        <w:jc w:val="both"/>
        <w:rPr>
          <w:lang w:eastAsia="ar-SA"/>
        </w:rPr>
      </w:pPr>
      <w:r w:rsidRPr="003D0F6A">
        <w:rPr>
          <w:lang w:eastAsia="ar-SA"/>
        </w:rPr>
        <w:t>Specialiosios medicininės fizinio pajėgumo grupės mokiniams sudaromos fizinio aktyvumo rinkimosi galimybes. Mokiniai gali rinktis vieną iš siūlomų fizinio aktyvumo formų:</w:t>
      </w:r>
    </w:p>
    <w:p w14:paraId="2D6EE16E" w14:textId="4164BD61" w:rsidR="008528E6" w:rsidRPr="003D0F6A" w:rsidRDefault="008528E6" w:rsidP="001B3CEB">
      <w:pPr>
        <w:pStyle w:val="Sraopastraipa"/>
        <w:numPr>
          <w:ilvl w:val="2"/>
          <w:numId w:val="12"/>
        </w:numPr>
        <w:tabs>
          <w:tab w:val="left" w:pos="1134"/>
        </w:tabs>
        <w:spacing w:line="360" w:lineRule="auto"/>
        <w:ind w:left="0" w:firstLine="567"/>
        <w:jc w:val="both"/>
        <w:rPr>
          <w:lang w:eastAsia="ar-SA"/>
        </w:rPr>
      </w:pPr>
      <w:r w:rsidRPr="003D0F6A">
        <w:rPr>
          <w:lang w:eastAsia="ar-SA"/>
        </w:rPr>
        <w:t>pagal ligų pobūdį iš įvairių klasių sudaromos 9-12 mokinių grupės, kurioms skiriamos 2 pamokos per savaitę;</w:t>
      </w:r>
    </w:p>
    <w:p w14:paraId="11CB0E75" w14:textId="2A7C7857" w:rsidR="008528E6" w:rsidRPr="003D0F6A" w:rsidRDefault="008528E6" w:rsidP="001B3CEB">
      <w:pPr>
        <w:pStyle w:val="Sraopastraipa"/>
        <w:numPr>
          <w:ilvl w:val="2"/>
          <w:numId w:val="12"/>
        </w:numPr>
        <w:tabs>
          <w:tab w:val="left" w:pos="1134"/>
        </w:tabs>
        <w:spacing w:line="360" w:lineRule="auto"/>
        <w:ind w:left="0" w:firstLine="567"/>
        <w:jc w:val="both"/>
        <w:rPr>
          <w:lang w:eastAsia="ar-SA"/>
        </w:rPr>
      </w:pPr>
      <w:r w:rsidRPr="003D0F6A">
        <w:rPr>
          <w:lang w:eastAsia="ar-SA"/>
        </w:rPr>
        <w:t>mokiniai dalyvauja pamokose su pagrindine grupe, bet pratimai ir krūvis jiems skiriami pagal gydytojo rekomendacijas ir atsižvelgus į savijautą;</w:t>
      </w:r>
    </w:p>
    <w:p w14:paraId="35F65BA5" w14:textId="106A7A0B" w:rsidR="008528E6" w:rsidRPr="003D0F6A" w:rsidRDefault="008528E6" w:rsidP="001B3CEB">
      <w:pPr>
        <w:pStyle w:val="Sraopastraipa"/>
        <w:numPr>
          <w:ilvl w:val="2"/>
          <w:numId w:val="12"/>
        </w:numPr>
        <w:tabs>
          <w:tab w:val="left" w:pos="540"/>
        </w:tabs>
        <w:autoSpaceDE w:val="0"/>
        <w:autoSpaceDN w:val="0"/>
        <w:adjustRightInd w:val="0"/>
        <w:spacing w:line="360" w:lineRule="auto"/>
        <w:ind w:left="0" w:firstLine="567"/>
        <w:jc w:val="both"/>
        <w:rPr>
          <w:rFonts w:eastAsia="MS Mincho"/>
          <w:bCs/>
          <w:lang w:eastAsia="ja-JP"/>
        </w:rPr>
      </w:pPr>
      <w:r w:rsidRPr="003D0F6A">
        <w:rPr>
          <w:lang w:eastAsia="ar-SA"/>
        </w:rPr>
        <w:t>tėvų (globėjų, rūpintojų) pageidavimu mokiniai gali lankyti sveikatos grupes ne mokykloje; Šiuo atveju už mokinių saugumą atsako tėvai</w:t>
      </w:r>
      <w:r w:rsidR="001B3CEB" w:rsidRPr="003D0F6A">
        <w:rPr>
          <w:lang w:eastAsia="ar-SA"/>
        </w:rPr>
        <w:t>;</w:t>
      </w:r>
    </w:p>
    <w:p w14:paraId="4726AB2C" w14:textId="40044D1A" w:rsidR="008528E6" w:rsidRPr="003D0F6A" w:rsidRDefault="008528E6" w:rsidP="001B3CEB">
      <w:pPr>
        <w:pStyle w:val="Sraopastraipa"/>
        <w:numPr>
          <w:ilvl w:val="2"/>
          <w:numId w:val="12"/>
        </w:numPr>
        <w:tabs>
          <w:tab w:val="left" w:pos="540"/>
        </w:tabs>
        <w:autoSpaceDE w:val="0"/>
        <w:autoSpaceDN w:val="0"/>
        <w:adjustRightInd w:val="0"/>
        <w:spacing w:line="360" w:lineRule="auto"/>
        <w:ind w:left="0" w:firstLine="567"/>
        <w:jc w:val="both"/>
        <w:rPr>
          <w:rFonts w:eastAsia="MS Mincho"/>
          <w:bCs/>
          <w:lang w:eastAsia="ja-JP"/>
        </w:rPr>
      </w:pPr>
      <w:r w:rsidRPr="003D0F6A">
        <w:rPr>
          <w:lang w:eastAsia="ar-SA"/>
        </w:rPr>
        <w:t>parengiamosios medicininės fizinio pajėgumo grupės mokiniams krūvis ir pratimai skiriami atsižvelgus į jų ligų pobūdį ir sveikatos būklę. Neskiriama ir neatliekama pratimų, galinčių skatinti ligų paūmėjimą. Dėl ligos pobūdžio negalintiesiems atlikti įprastų užduočių mokytojas taiko alternatyvias atsiskaitymo užduotis, kurios atitinka mokinių fizines galimybes ir gydytojo rekomendacijas;</w:t>
      </w:r>
    </w:p>
    <w:p w14:paraId="318195D8" w14:textId="46C6C27D" w:rsidR="008528E6" w:rsidRPr="003D0F6A" w:rsidRDefault="008528E6" w:rsidP="001B3CEB">
      <w:pPr>
        <w:pStyle w:val="Sraopastraipa"/>
        <w:numPr>
          <w:ilvl w:val="2"/>
          <w:numId w:val="12"/>
        </w:numPr>
        <w:tabs>
          <w:tab w:val="left" w:pos="540"/>
        </w:tabs>
        <w:autoSpaceDE w:val="0"/>
        <w:autoSpaceDN w:val="0"/>
        <w:adjustRightInd w:val="0"/>
        <w:spacing w:line="360" w:lineRule="auto"/>
        <w:ind w:left="0" w:firstLine="567"/>
        <w:jc w:val="both"/>
        <w:rPr>
          <w:rFonts w:eastAsia="MS Mincho"/>
          <w:bCs/>
          <w:lang w:eastAsia="ja-JP"/>
        </w:rPr>
      </w:pPr>
      <w:r w:rsidRPr="003D0F6A">
        <w:rPr>
          <w:lang w:eastAsia="ar-SA"/>
        </w:rPr>
        <w:t>m</w:t>
      </w:r>
      <w:r w:rsidRPr="003D0F6A">
        <w:rPr>
          <w:bCs/>
          <w:lang w:eastAsia="ar-SA"/>
        </w:rPr>
        <w:t xml:space="preserve">okykla mokiniams, atleistiems nuo kūno kultūros pamokų dėl sveikatos ir laikinai dėl ligos, siūlo kitą veiklą (pvz.: stalo žaidimus, šaškes, šachmatus, veiklą kompiuterių klasėje, bibliotekoje, konsultacijas, socialinę veiklą ir pan.). </w:t>
      </w:r>
    </w:p>
    <w:p w14:paraId="535E57A9" w14:textId="51F54A8B" w:rsidR="008528E6" w:rsidRPr="003D0F6A" w:rsidRDefault="008528E6" w:rsidP="00A65315">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Meninis ugdymas.</w:t>
      </w:r>
    </w:p>
    <w:p w14:paraId="6555C037" w14:textId="78C269B3" w:rsidR="008528E6" w:rsidRPr="003D0F6A" w:rsidRDefault="00766E9E" w:rsidP="00A65315">
      <w:pPr>
        <w:pStyle w:val="Sraopastraipa"/>
        <w:numPr>
          <w:ilvl w:val="1"/>
          <w:numId w:val="12"/>
        </w:numPr>
        <w:tabs>
          <w:tab w:val="left" w:pos="1134"/>
        </w:tabs>
        <w:spacing w:line="360" w:lineRule="auto"/>
        <w:ind w:left="0" w:firstLine="567"/>
        <w:jc w:val="both"/>
        <w:rPr>
          <w:lang w:eastAsia="ar-SA"/>
        </w:rPr>
      </w:pPr>
      <w:r w:rsidRPr="003D0F6A">
        <w:rPr>
          <w:lang w:eastAsia="ar-SA"/>
        </w:rPr>
        <w:t>m</w:t>
      </w:r>
      <w:r w:rsidR="008528E6" w:rsidRPr="003D0F6A">
        <w:rPr>
          <w:lang w:eastAsia="ar-SA"/>
        </w:rPr>
        <w:t xml:space="preserve">eninio ugdymo srities dalykus sudaro privalomieji dailės, muzikos ir pasirenkamieji. </w:t>
      </w:r>
    </w:p>
    <w:p w14:paraId="25BBE54F" w14:textId="10060CD3" w:rsidR="008528E6" w:rsidRPr="003D0F6A" w:rsidRDefault="00766E9E" w:rsidP="00A65315">
      <w:pPr>
        <w:pStyle w:val="Sraopastraipa"/>
        <w:numPr>
          <w:ilvl w:val="1"/>
          <w:numId w:val="12"/>
        </w:numPr>
        <w:tabs>
          <w:tab w:val="left" w:pos="1134"/>
        </w:tabs>
        <w:spacing w:line="360" w:lineRule="auto"/>
        <w:ind w:left="0" w:firstLine="567"/>
        <w:jc w:val="both"/>
        <w:rPr>
          <w:lang w:eastAsia="ar-SA"/>
        </w:rPr>
      </w:pPr>
      <w:r w:rsidRPr="003D0F6A">
        <w:rPr>
          <w:lang w:eastAsia="ar-SA"/>
        </w:rPr>
        <w:t>m</w:t>
      </w:r>
      <w:r w:rsidR="008528E6" w:rsidRPr="003D0F6A">
        <w:rPr>
          <w:lang w:eastAsia="ar-SA"/>
        </w:rPr>
        <w:t>enų dalykų mokymas neintegruojamas į neformalųjį ugdymą.</w:t>
      </w:r>
    </w:p>
    <w:p w14:paraId="67E90407" w14:textId="77777777" w:rsidR="002B413F" w:rsidRPr="003D0F6A" w:rsidRDefault="002B413F">
      <w:pPr>
        <w:rPr>
          <w:b/>
          <w:lang w:val="pt-BR"/>
        </w:rPr>
      </w:pPr>
      <w:r w:rsidRPr="003D0F6A">
        <w:rPr>
          <w:b/>
          <w:lang w:val="pt-BR"/>
        </w:rPr>
        <w:br w:type="page"/>
      </w:r>
    </w:p>
    <w:p w14:paraId="02549432" w14:textId="7E3F92A0" w:rsidR="00766E9E" w:rsidRPr="003D0F6A" w:rsidRDefault="00766E9E" w:rsidP="002B413F">
      <w:pPr>
        <w:spacing w:before="240" w:after="240"/>
        <w:jc w:val="center"/>
        <w:rPr>
          <w:b/>
          <w:lang w:val="pt-BR"/>
        </w:rPr>
      </w:pPr>
      <w:r w:rsidRPr="003D0F6A">
        <w:rPr>
          <w:b/>
          <w:lang w:val="pt-BR"/>
        </w:rPr>
        <w:lastRenderedPageBreak/>
        <w:t>III SKYRIUS</w:t>
      </w:r>
    </w:p>
    <w:p w14:paraId="01C5F68B" w14:textId="77777777" w:rsidR="00766E9E" w:rsidRPr="003D0F6A" w:rsidRDefault="00766E9E" w:rsidP="002B413F">
      <w:pPr>
        <w:spacing w:before="240" w:after="240"/>
        <w:jc w:val="center"/>
        <w:rPr>
          <w:b/>
          <w:lang w:val="pt-BR"/>
        </w:rPr>
      </w:pPr>
      <w:r w:rsidRPr="003D0F6A">
        <w:rPr>
          <w:b/>
          <w:lang w:val="pt-BR"/>
        </w:rPr>
        <w:t>VIDURINIO UGDYMO PROGRAMOS VYKDYMAS</w:t>
      </w:r>
    </w:p>
    <w:p w14:paraId="4CC430E6" w14:textId="3110F8EE" w:rsidR="00766E9E" w:rsidRPr="003D0F6A" w:rsidRDefault="00766E9E" w:rsidP="002B413F">
      <w:pPr>
        <w:spacing w:before="240" w:after="240"/>
        <w:jc w:val="center"/>
        <w:rPr>
          <w:b/>
          <w:lang w:val="pt-BR"/>
        </w:rPr>
      </w:pPr>
      <w:r w:rsidRPr="003D0F6A">
        <w:rPr>
          <w:b/>
          <w:lang w:val="pt-BR"/>
        </w:rPr>
        <w:t>PIRMAS</w:t>
      </w:r>
      <w:r w:rsidR="0029219D" w:rsidRPr="003D0F6A">
        <w:rPr>
          <w:b/>
          <w:lang w:val="pt-BR"/>
        </w:rPr>
        <w:t>IS</w:t>
      </w:r>
      <w:r w:rsidRPr="003D0F6A">
        <w:rPr>
          <w:b/>
          <w:lang w:val="pt-BR"/>
        </w:rPr>
        <w:t xml:space="preserve"> SKIRSNIS</w:t>
      </w:r>
    </w:p>
    <w:p w14:paraId="5326A7E8" w14:textId="427B2F7F" w:rsidR="00766E9E" w:rsidRPr="003D0F6A" w:rsidRDefault="00766E9E" w:rsidP="002B413F">
      <w:pPr>
        <w:spacing w:before="240" w:after="240"/>
        <w:jc w:val="center"/>
        <w:rPr>
          <w:b/>
          <w:lang w:val="pt-BR"/>
        </w:rPr>
      </w:pPr>
      <w:r w:rsidRPr="003D0F6A">
        <w:rPr>
          <w:b/>
          <w:lang w:val="pt-BR"/>
        </w:rPr>
        <w:t xml:space="preserve">VIDURINIO UGDYMO PROGRAMOS VYKDYMO BENDROSIOS NUOSTATOS </w:t>
      </w:r>
    </w:p>
    <w:p w14:paraId="4E6B32BC" w14:textId="3CBEEBF8" w:rsidR="00766E9E" w:rsidRPr="003D0F6A" w:rsidRDefault="00766E9E" w:rsidP="00046DA4">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 xml:space="preserve">Gimnazija, vykdydama vidurinio ugdymo programą, vadovaujasi Vidurinio ugdymo bendrosiomis programomis. Ugdymas organizuojamas, vadovaujantis Vidurinio ugdymo programos aprašu, patvirtintu Lietuvos Respublikos švietimo ir mokslo ministro 2006 m. birželio 30 d. įsakymu Nr. ISAK-1387 „Dėl Vidurinio ugdymo programos aprašo patvirtinimo“, mokymosi formų aprašu, bendraisiais ugdymo planais, gali būti atsižvelgiama į Mokymosi krypčių pasirinkimo galimybių didinimo 14–19 metų mokiniams modelio aprašą. </w:t>
      </w:r>
    </w:p>
    <w:p w14:paraId="01862B92" w14:textId="036F5F31" w:rsidR="00766E9E" w:rsidRPr="003D0F6A" w:rsidRDefault="00766E9E" w:rsidP="00046DA4">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 xml:space="preserve">Gimnazija siūlo mokiniams rinktis pasirenkamuosius dalykus, kurių turinys siejamas su nacionalinio saugumo temomis, ir (ar) kitus jų mokymosi poreikius tenkinančius pasirenkamuosius dalykus. </w:t>
      </w:r>
    </w:p>
    <w:p w14:paraId="6C0FF406" w14:textId="1AA8A5EA" w:rsidR="00766E9E" w:rsidRPr="003D0F6A" w:rsidRDefault="00766E9E" w:rsidP="00046DA4">
      <w:pPr>
        <w:pStyle w:val="Sraopastraipa"/>
        <w:numPr>
          <w:ilvl w:val="0"/>
          <w:numId w:val="12"/>
        </w:numPr>
        <w:tabs>
          <w:tab w:val="left" w:pos="993"/>
        </w:tabs>
        <w:suppressAutoHyphens/>
        <w:spacing w:line="360" w:lineRule="auto"/>
        <w:ind w:left="0" w:firstLine="567"/>
        <w:jc w:val="both"/>
        <w:rPr>
          <w:lang w:eastAsia="ar-SA"/>
        </w:rPr>
      </w:pPr>
      <w:r w:rsidRPr="003D0F6A">
        <w:rPr>
          <w:lang w:eastAsia="ar-SA"/>
        </w:rPr>
        <w:t>Mokinys kartu su gimnazija pasirengia individualų ugdymo planą, vadovaudamasis Vidurinio ugdymo programų aprašu. Gimnazija sudaro sąlygas mokiniui pagal susidarytą individualų ugdymo planą pagilinti pasirinktų sričių, dalykų kompetencijas, pasirengti laikyti brandos egzaminus ir pasiruošti tęsti mokymąsi. Gimnazija nustato pasirinktų individualaus ugdymo plano dalykų, dalyko programos kurso keitimo tva</w:t>
      </w:r>
      <w:r w:rsidR="00046DA4" w:rsidRPr="003D0F6A">
        <w:rPr>
          <w:lang w:eastAsia="ar-SA"/>
        </w:rPr>
        <w:t>rką</w:t>
      </w:r>
      <w:r w:rsidRPr="003D0F6A">
        <w:rPr>
          <w:lang w:eastAsia="ar-SA"/>
        </w:rPr>
        <w:t>.</w:t>
      </w:r>
    </w:p>
    <w:p w14:paraId="3B11736B" w14:textId="2683C2D8" w:rsidR="00766E9E" w:rsidRPr="003D0F6A" w:rsidRDefault="00766E9E" w:rsidP="00A43F7C">
      <w:pPr>
        <w:pStyle w:val="Sraopastraipa"/>
        <w:numPr>
          <w:ilvl w:val="0"/>
          <w:numId w:val="12"/>
        </w:numPr>
        <w:tabs>
          <w:tab w:val="left" w:pos="1134"/>
        </w:tabs>
        <w:suppressAutoHyphens/>
        <w:spacing w:line="360" w:lineRule="auto"/>
        <w:ind w:left="0" w:firstLine="567"/>
        <w:jc w:val="both"/>
        <w:rPr>
          <w:lang w:eastAsia="ar-SA"/>
        </w:rPr>
      </w:pPr>
      <w:r w:rsidRPr="003D0F6A">
        <w:rPr>
          <w:lang w:eastAsia="ar-SA"/>
        </w:rPr>
        <w:t xml:space="preserve">Gimnazija, formuodama ir įgyvendindama gimnazijos ugdymo turinį pagal Vidurinio ugdymo bendrąsias programas, gali: </w:t>
      </w:r>
    </w:p>
    <w:p w14:paraId="27859B07" w14:textId="1C7CA962" w:rsidR="00766E9E" w:rsidRPr="003D0F6A" w:rsidRDefault="00766E9E" w:rsidP="00A43F7C">
      <w:pPr>
        <w:pStyle w:val="Sraopastraipa"/>
        <w:numPr>
          <w:ilvl w:val="1"/>
          <w:numId w:val="12"/>
        </w:numPr>
        <w:tabs>
          <w:tab w:val="left" w:pos="1134"/>
        </w:tabs>
        <w:spacing w:line="360" w:lineRule="auto"/>
        <w:ind w:left="0" w:firstLine="567"/>
        <w:jc w:val="both"/>
        <w:rPr>
          <w:lang w:eastAsia="ar-SA"/>
        </w:rPr>
      </w:pPr>
      <w:r w:rsidRPr="003D0F6A">
        <w:rPr>
          <w:lang w:eastAsia="ar-SA"/>
        </w:rPr>
        <w:t xml:space="preserve">dalykų bendrąsias programas skaidyti į modulius, kurių turinys ir skaičius pasirenkamas, atsižvelgiant į mokinių poreikius ir dalyko bendrojoje programoje numatytus mokinių pasiekimus. Vidurinio ugdymo programą įgyvendinti per dalykų modulius; </w:t>
      </w:r>
    </w:p>
    <w:p w14:paraId="4B991623" w14:textId="305E2780" w:rsidR="00766E9E" w:rsidRPr="003D0F6A" w:rsidRDefault="00766E9E" w:rsidP="00A43F7C">
      <w:pPr>
        <w:pStyle w:val="Sraopastraipa"/>
        <w:numPr>
          <w:ilvl w:val="1"/>
          <w:numId w:val="12"/>
        </w:numPr>
        <w:tabs>
          <w:tab w:val="left" w:pos="1134"/>
        </w:tabs>
        <w:spacing w:line="360" w:lineRule="auto"/>
        <w:ind w:left="0" w:firstLine="567"/>
        <w:jc w:val="both"/>
        <w:rPr>
          <w:lang w:eastAsia="ar-SA"/>
        </w:rPr>
      </w:pPr>
      <w:r w:rsidRPr="003D0F6A">
        <w:rPr>
          <w:lang w:eastAsia="ar-SA"/>
        </w:rPr>
        <w:t xml:space="preserve">integruoti dalykų turinį, diferencijuoti ugdymą; </w:t>
      </w:r>
    </w:p>
    <w:p w14:paraId="25431559" w14:textId="241A6F4C" w:rsidR="00766E9E" w:rsidRPr="003D0F6A" w:rsidRDefault="00766E9E" w:rsidP="00A43F7C">
      <w:pPr>
        <w:pStyle w:val="Sraopastraipa"/>
        <w:numPr>
          <w:ilvl w:val="1"/>
          <w:numId w:val="12"/>
        </w:numPr>
        <w:tabs>
          <w:tab w:val="left" w:pos="1134"/>
        </w:tabs>
        <w:spacing w:line="360" w:lineRule="auto"/>
        <w:ind w:left="0" w:firstLine="567"/>
        <w:jc w:val="both"/>
        <w:rPr>
          <w:lang w:eastAsia="ar-SA"/>
        </w:rPr>
      </w:pPr>
      <w:r w:rsidRPr="003D0F6A">
        <w:rPr>
          <w:lang w:eastAsia="ar-SA"/>
        </w:rPr>
        <w:t xml:space="preserve">iki 10 procentų dalykui skirtų pamokų organizuoti ne pamokų forma. </w:t>
      </w:r>
    </w:p>
    <w:p w14:paraId="0C9F5805" w14:textId="4837444B" w:rsidR="00766E9E" w:rsidRPr="003D0F6A" w:rsidRDefault="00766E9E" w:rsidP="00A43F7C">
      <w:pPr>
        <w:pStyle w:val="Sraopastraipa"/>
        <w:numPr>
          <w:ilvl w:val="0"/>
          <w:numId w:val="12"/>
        </w:numPr>
        <w:tabs>
          <w:tab w:val="left" w:pos="1134"/>
        </w:tabs>
        <w:suppressAutoHyphens/>
        <w:spacing w:line="360" w:lineRule="auto"/>
        <w:ind w:left="0" w:firstLine="567"/>
        <w:jc w:val="both"/>
        <w:rPr>
          <w:lang w:eastAsia="ar-SA"/>
        </w:rPr>
      </w:pPr>
      <w:r w:rsidRPr="003D0F6A">
        <w:rPr>
          <w:lang w:eastAsia="ar-SA"/>
        </w:rPr>
        <w:t>Gimnazija sudaro sąlygas mokiniams:</w:t>
      </w:r>
    </w:p>
    <w:p w14:paraId="3A5731F6" w14:textId="71645B66" w:rsidR="00766E9E" w:rsidRPr="003D0F6A" w:rsidRDefault="00766E9E" w:rsidP="00A43F7C">
      <w:pPr>
        <w:pStyle w:val="Sraopastraipa"/>
        <w:numPr>
          <w:ilvl w:val="1"/>
          <w:numId w:val="12"/>
        </w:numPr>
        <w:tabs>
          <w:tab w:val="left" w:pos="1134"/>
        </w:tabs>
        <w:spacing w:line="360" w:lineRule="auto"/>
        <w:ind w:left="0" w:firstLine="567"/>
        <w:jc w:val="both"/>
        <w:rPr>
          <w:lang w:eastAsia="ar-SA"/>
        </w:rPr>
      </w:pPr>
      <w:r w:rsidRPr="003D0F6A">
        <w:rPr>
          <w:lang w:eastAsia="ar-SA"/>
        </w:rPr>
        <w:t xml:space="preserve">savanoriškai užsiimti socialine-pilietine ar kita visuomenei naudinga veikla; </w:t>
      </w:r>
    </w:p>
    <w:p w14:paraId="3E2480E9" w14:textId="60E2DDC4" w:rsidR="00766E9E" w:rsidRPr="003D0F6A" w:rsidRDefault="00766E9E" w:rsidP="00A43F7C">
      <w:pPr>
        <w:pStyle w:val="Sraopastraipa"/>
        <w:numPr>
          <w:ilvl w:val="1"/>
          <w:numId w:val="12"/>
        </w:numPr>
        <w:tabs>
          <w:tab w:val="left" w:pos="1134"/>
        </w:tabs>
        <w:spacing w:line="360" w:lineRule="auto"/>
        <w:ind w:left="0" w:firstLine="567"/>
        <w:jc w:val="both"/>
        <w:rPr>
          <w:lang w:eastAsia="ar-SA"/>
        </w:rPr>
      </w:pPr>
      <w:r w:rsidRPr="003D0F6A">
        <w:rPr>
          <w:lang w:eastAsia="ar-SA"/>
        </w:rPr>
        <w:t xml:space="preserve">susipažinti su profesinės veiklos įvairove ir rinkimosi galimybėmis, planuoti savo tolesnį mokymąsi ir darbinę veiklą (t. y. karjerą). </w:t>
      </w:r>
    </w:p>
    <w:p w14:paraId="19723C9E" w14:textId="5D0AD979" w:rsidR="00766E9E" w:rsidRPr="003D0F6A" w:rsidRDefault="00766E9E" w:rsidP="00A43F7C">
      <w:pPr>
        <w:pStyle w:val="Sraopastraipa"/>
        <w:numPr>
          <w:ilvl w:val="1"/>
          <w:numId w:val="12"/>
        </w:numPr>
        <w:tabs>
          <w:tab w:val="left" w:pos="1134"/>
        </w:tabs>
        <w:spacing w:line="360" w:lineRule="auto"/>
        <w:ind w:left="0" w:firstLine="567"/>
        <w:jc w:val="both"/>
        <w:rPr>
          <w:lang w:eastAsia="ar-SA"/>
        </w:rPr>
      </w:pPr>
      <w:r w:rsidRPr="003D0F6A">
        <w:rPr>
          <w:lang w:eastAsia="ar-SA"/>
        </w:rPr>
        <w:t xml:space="preserve">rengti ir įgyvendinti projektus, brandos darbus; </w:t>
      </w:r>
    </w:p>
    <w:p w14:paraId="4E8C484C" w14:textId="3DC5D937" w:rsidR="00766E9E" w:rsidRDefault="00766E9E" w:rsidP="00A43F7C">
      <w:pPr>
        <w:pStyle w:val="Sraopastraipa"/>
        <w:numPr>
          <w:ilvl w:val="1"/>
          <w:numId w:val="12"/>
        </w:numPr>
        <w:tabs>
          <w:tab w:val="left" w:pos="1134"/>
        </w:tabs>
        <w:spacing w:line="360" w:lineRule="auto"/>
        <w:ind w:left="0" w:firstLine="567"/>
        <w:jc w:val="both"/>
        <w:rPr>
          <w:lang w:eastAsia="ar-SA"/>
        </w:rPr>
      </w:pPr>
      <w:r w:rsidRPr="003D0F6A">
        <w:rPr>
          <w:lang w:eastAsia="ar-SA"/>
        </w:rPr>
        <w:t xml:space="preserve">per mokymosi dienas, skirtas pažintinei kultūrinei veiklai, atlikti savanorišką veiklą, veiklą, susijusią su ugdymu karjerai. </w:t>
      </w:r>
    </w:p>
    <w:p w14:paraId="41C16F71" w14:textId="77777777" w:rsidR="003D0F6A" w:rsidRPr="003D0F6A" w:rsidRDefault="003D0F6A" w:rsidP="003D0F6A">
      <w:pPr>
        <w:pStyle w:val="Sraopastraipa"/>
        <w:tabs>
          <w:tab w:val="left" w:pos="1134"/>
        </w:tabs>
        <w:spacing w:line="360" w:lineRule="auto"/>
        <w:ind w:left="567"/>
        <w:jc w:val="both"/>
        <w:rPr>
          <w:lang w:eastAsia="ar-SA"/>
        </w:rPr>
      </w:pPr>
    </w:p>
    <w:p w14:paraId="5E63544B" w14:textId="282F13A2" w:rsidR="0029219D" w:rsidRPr="003D0F6A" w:rsidRDefault="0029219D" w:rsidP="00A43F7C">
      <w:pPr>
        <w:spacing w:before="240" w:after="240"/>
        <w:jc w:val="center"/>
        <w:rPr>
          <w:b/>
          <w:lang w:val="pt-BR"/>
        </w:rPr>
      </w:pPr>
      <w:r w:rsidRPr="003D0F6A">
        <w:rPr>
          <w:b/>
          <w:lang w:val="pt-BR"/>
        </w:rPr>
        <w:lastRenderedPageBreak/>
        <w:t>ANTRASIS SKIRSNIS</w:t>
      </w:r>
    </w:p>
    <w:p w14:paraId="1A68E0BD" w14:textId="5FC3BEFF" w:rsidR="00766E9E" w:rsidRPr="003D0F6A" w:rsidRDefault="0029219D" w:rsidP="00A43F7C">
      <w:pPr>
        <w:spacing w:before="240" w:after="240"/>
        <w:jc w:val="center"/>
        <w:rPr>
          <w:b/>
          <w:lang w:val="pt-BR"/>
        </w:rPr>
      </w:pPr>
      <w:r w:rsidRPr="003D0F6A">
        <w:rPr>
          <w:b/>
          <w:lang w:val="pt-BR"/>
        </w:rPr>
        <w:t>UGDYMO SRIČIŲ MOKYMO ORGANIZAVIMAS</w:t>
      </w:r>
    </w:p>
    <w:p w14:paraId="70A7F464" w14:textId="741B095A" w:rsidR="0029219D" w:rsidRPr="003D0F6A" w:rsidRDefault="0029219D" w:rsidP="00A43F7C">
      <w:pPr>
        <w:pStyle w:val="Sraopastraipa"/>
        <w:numPr>
          <w:ilvl w:val="0"/>
          <w:numId w:val="12"/>
        </w:numPr>
        <w:tabs>
          <w:tab w:val="left" w:pos="1134"/>
        </w:tabs>
        <w:suppressAutoHyphens/>
        <w:spacing w:line="360" w:lineRule="auto"/>
        <w:ind w:left="0" w:firstLine="567"/>
        <w:jc w:val="both"/>
        <w:rPr>
          <w:lang w:eastAsia="ar-SA"/>
        </w:rPr>
      </w:pPr>
      <w:r w:rsidRPr="003D0F6A">
        <w:rPr>
          <w:lang w:eastAsia="lt-LT"/>
        </w:rPr>
        <w:t xml:space="preserve"> </w:t>
      </w:r>
      <w:r w:rsidRPr="003D0F6A">
        <w:rPr>
          <w:lang w:eastAsia="ar-SA"/>
        </w:rPr>
        <w:t xml:space="preserve">Vidurinio ugdymo programą sudaro šios ugdymo sritys: dorinis ugdymas (etika ir tikyba), kalbos (lietuvių kalba ir literatūra, užsienio kalbos), matematika, gamtamokslinis ugdymas (biologija, chemija, fizika), socialinis ugdymas (istorija, geografija, filosofija, ekonomika ir verslumas, psichologija), meninis ugdymas (dailė, muzika, šokis, teatras, fotografija, kompiuterinės muzikos technologijos), informacinės technologijos, technologijos, kūno kultūra, bendrųjų kompetencijų ugdymo sritis. </w:t>
      </w:r>
    </w:p>
    <w:p w14:paraId="765795BD" w14:textId="1A5B283E" w:rsidR="0029219D" w:rsidRPr="003D0F6A" w:rsidRDefault="0029219D" w:rsidP="00A43F7C">
      <w:pPr>
        <w:pStyle w:val="Sraopastraipa"/>
        <w:numPr>
          <w:ilvl w:val="0"/>
          <w:numId w:val="12"/>
        </w:numPr>
        <w:tabs>
          <w:tab w:val="left" w:pos="1134"/>
        </w:tabs>
        <w:suppressAutoHyphens/>
        <w:spacing w:line="360" w:lineRule="auto"/>
        <w:ind w:left="0" w:firstLine="567"/>
        <w:jc w:val="both"/>
        <w:rPr>
          <w:lang w:eastAsia="ar-SA"/>
        </w:rPr>
      </w:pPr>
      <w:r w:rsidRPr="003D0F6A">
        <w:rPr>
          <w:lang w:eastAsia="ar-SA"/>
        </w:rPr>
        <w:t>Ugdymo sritys:</w:t>
      </w:r>
    </w:p>
    <w:p w14:paraId="191865C7" w14:textId="0DCAD61F" w:rsidR="0029219D" w:rsidRPr="003D0F6A" w:rsidRDefault="0029219D" w:rsidP="00A43F7C">
      <w:pPr>
        <w:pStyle w:val="Sraopastraipa"/>
        <w:numPr>
          <w:ilvl w:val="1"/>
          <w:numId w:val="12"/>
        </w:numPr>
        <w:tabs>
          <w:tab w:val="left" w:pos="1134"/>
        </w:tabs>
        <w:spacing w:line="360" w:lineRule="auto"/>
        <w:ind w:left="0" w:firstLine="567"/>
        <w:jc w:val="both"/>
        <w:rPr>
          <w:lang w:eastAsia="ar-SA"/>
        </w:rPr>
      </w:pPr>
      <w:r w:rsidRPr="003D0F6A">
        <w:rPr>
          <w:lang w:eastAsia="lt-LT"/>
        </w:rPr>
        <w:t xml:space="preserve"> </w:t>
      </w:r>
      <w:r w:rsidRPr="003D0F6A">
        <w:rPr>
          <w:lang w:eastAsia="ar-SA"/>
        </w:rPr>
        <w:t xml:space="preserve">Dorinis ugdymas. </w:t>
      </w:r>
    </w:p>
    <w:p w14:paraId="58054F58" w14:textId="76809CCF" w:rsidR="0029219D" w:rsidRPr="003D0F6A" w:rsidRDefault="0029219D" w:rsidP="00F453C8">
      <w:pPr>
        <w:pStyle w:val="Sraopastraipa"/>
        <w:numPr>
          <w:ilvl w:val="2"/>
          <w:numId w:val="12"/>
        </w:numPr>
        <w:tabs>
          <w:tab w:val="left" w:pos="1418"/>
        </w:tabs>
        <w:autoSpaceDE w:val="0"/>
        <w:autoSpaceDN w:val="0"/>
        <w:adjustRightInd w:val="0"/>
        <w:spacing w:line="360" w:lineRule="auto"/>
        <w:ind w:left="0" w:firstLine="567"/>
        <w:jc w:val="both"/>
        <w:rPr>
          <w:bCs/>
          <w:lang w:eastAsia="ar-SA"/>
        </w:rPr>
      </w:pPr>
      <w:r w:rsidRPr="003D0F6A">
        <w:rPr>
          <w:bCs/>
          <w:lang w:eastAsia="ar-SA"/>
        </w:rPr>
        <w:t xml:space="preserve">Mokinys renkasi vieną dalyką – etiką arba tikybą (tradicinės religinės bendruomenės ar bendrijos). Siekiant užtikrinti dalyko mokymosi programos tęstinumą ir nuoseklumą, rinkamasi etiką ar tikybą dvejiems mokslo metams. </w:t>
      </w:r>
    </w:p>
    <w:p w14:paraId="5EC1CAD1" w14:textId="6E2A2EBD" w:rsidR="0029219D" w:rsidRPr="003D0F6A" w:rsidRDefault="0029219D" w:rsidP="00F453C8">
      <w:pPr>
        <w:pStyle w:val="Sraopastraipa"/>
        <w:numPr>
          <w:ilvl w:val="1"/>
          <w:numId w:val="12"/>
        </w:numPr>
        <w:tabs>
          <w:tab w:val="left" w:pos="1134"/>
        </w:tabs>
        <w:spacing w:line="360" w:lineRule="auto"/>
        <w:ind w:left="0" w:firstLine="567"/>
        <w:jc w:val="both"/>
        <w:rPr>
          <w:lang w:eastAsia="ar-SA"/>
        </w:rPr>
      </w:pPr>
      <w:r w:rsidRPr="003D0F6A">
        <w:rPr>
          <w:lang w:eastAsia="ar-SA"/>
        </w:rPr>
        <w:t xml:space="preserve">Kalbos. </w:t>
      </w:r>
    </w:p>
    <w:p w14:paraId="4B8EAAB0" w14:textId="5948C47A" w:rsidR="0029219D" w:rsidRPr="003D0F6A" w:rsidRDefault="0029219D" w:rsidP="00F453C8">
      <w:pPr>
        <w:pStyle w:val="Sraopastraipa"/>
        <w:numPr>
          <w:ilvl w:val="2"/>
          <w:numId w:val="12"/>
        </w:numPr>
        <w:tabs>
          <w:tab w:val="left" w:pos="1418"/>
        </w:tabs>
        <w:autoSpaceDE w:val="0"/>
        <w:autoSpaceDN w:val="0"/>
        <w:adjustRightInd w:val="0"/>
        <w:spacing w:line="360" w:lineRule="auto"/>
        <w:ind w:left="0" w:firstLine="567"/>
        <w:jc w:val="both"/>
        <w:rPr>
          <w:bCs/>
          <w:lang w:eastAsia="ar-SA"/>
        </w:rPr>
      </w:pPr>
      <w:r w:rsidRPr="003D0F6A">
        <w:rPr>
          <w:bCs/>
          <w:lang w:eastAsia="ar-SA"/>
        </w:rPr>
        <w:t xml:space="preserve">Lietuvių kalba ir literatūra. </w:t>
      </w:r>
    </w:p>
    <w:p w14:paraId="3B36F7F5" w14:textId="556D534A" w:rsidR="0029219D" w:rsidRPr="003D0F6A" w:rsidRDefault="00C63F85" w:rsidP="00F453C8">
      <w:pPr>
        <w:pStyle w:val="Sraopastraipa"/>
        <w:numPr>
          <w:ilvl w:val="3"/>
          <w:numId w:val="18"/>
        </w:numPr>
        <w:tabs>
          <w:tab w:val="left" w:pos="1701"/>
        </w:tabs>
        <w:autoSpaceDE w:val="0"/>
        <w:autoSpaceDN w:val="0"/>
        <w:adjustRightInd w:val="0"/>
        <w:spacing w:line="360" w:lineRule="auto"/>
        <w:ind w:left="0" w:firstLine="567"/>
        <w:jc w:val="both"/>
        <w:rPr>
          <w:bCs/>
          <w:lang w:eastAsia="ar-SA"/>
        </w:rPr>
      </w:pPr>
      <w:r w:rsidRPr="003D0F6A">
        <w:rPr>
          <w:bCs/>
          <w:lang w:eastAsia="ar-SA"/>
        </w:rPr>
        <w:t>Išplėstiniu kursu mokomi daugiau kaip 25 mokiniai</w:t>
      </w:r>
      <w:r w:rsidR="0029219D" w:rsidRPr="003D0F6A">
        <w:rPr>
          <w:bCs/>
          <w:lang w:eastAsia="ar-SA"/>
        </w:rPr>
        <w:t>, todėl yra s</w:t>
      </w:r>
      <w:r w:rsidR="00F453C8" w:rsidRPr="003D0F6A">
        <w:rPr>
          <w:bCs/>
          <w:lang w:eastAsia="ar-SA"/>
        </w:rPr>
        <w:t>kirta</w:t>
      </w:r>
      <w:r w:rsidR="0029219D" w:rsidRPr="003D0F6A">
        <w:rPr>
          <w:bCs/>
          <w:lang w:eastAsia="ar-SA"/>
        </w:rPr>
        <w:t xml:space="preserve"> viena pamoka (iš dalykui numatytų per savaitę) individualizuotam ir diferencijuotam mokymui, pritaikytam pagal mokinių gebėjimus ir polinkius, </w:t>
      </w:r>
      <w:r w:rsidR="00443DD9" w:rsidRPr="003D0F6A">
        <w:rPr>
          <w:bCs/>
          <w:lang w:eastAsia="ar-SA"/>
        </w:rPr>
        <w:t>suformuojant laikinąsias grupes</w:t>
      </w:r>
      <w:r w:rsidR="0029219D" w:rsidRPr="003D0F6A">
        <w:rPr>
          <w:bCs/>
          <w:lang w:eastAsia="ar-SA"/>
        </w:rPr>
        <w:t xml:space="preserve">. </w:t>
      </w:r>
    </w:p>
    <w:p w14:paraId="46D3398F" w14:textId="612E6EC1" w:rsidR="0029219D" w:rsidRPr="003D0F6A" w:rsidRDefault="0029219D" w:rsidP="00F453C8">
      <w:pPr>
        <w:pStyle w:val="Sraopastraipa"/>
        <w:numPr>
          <w:ilvl w:val="3"/>
          <w:numId w:val="18"/>
        </w:numPr>
        <w:tabs>
          <w:tab w:val="left" w:pos="1701"/>
        </w:tabs>
        <w:autoSpaceDE w:val="0"/>
        <w:autoSpaceDN w:val="0"/>
        <w:adjustRightInd w:val="0"/>
        <w:spacing w:line="360" w:lineRule="auto"/>
        <w:ind w:left="0" w:firstLine="567"/>
        <w:jc w:val="both"/>
        <w:rPr>
          <w:bCs/>
          <w:lang w:eastAsia="ar-SA"/>
        </w:rPr>
      </w:pPr>
      <w:r w:rsidRPr="003D0F6A">
        <w:rPr>
          <w:bCs/>
          <w:lang w:eastAsia="ar-SA"/>
        </w:rPr>
        <w:t xml:space="preserve">Gimnazija siūlo mokiniams rinktis pasirenkamuosius dalykus: kūrybinį rašymą, visuotinę literatūrą. </w:t>
      </w:r>
    </w:p>
    <w:p w14:paraId="30540EB3" w14:textId="5D42515F" w:rsidR="0029219D" w:rsidRPr="003D0F6A" w:rsidRDefault="0029219D" w:rsidP="00F453C8">
      <w:pPr>
        <w:pStyle w:val="Sraopastraipa"/>
        <w:numPr>
          <w:ilvl w:val="2"/>
          <w:numId w:val="12"/>
        </w:numPr>
        <w:tabs>
          <w:tab w:val="left" w:pos="1418"/>
        </w:tabs>
        <w:autoSpaceDE w:val="0"/>
        <w:autoSpaceDN w:val="0"/>
        <w:adjustRightInd w:val="0"/>
        <w:spacing w:line="360" w:lineRule="auto"/>
        <w:ind w:left="0" w:firstLine="567"/>
        <w:jc w:val="both"/>
        <w:rPr>
          <w:bCs/>
          <w:lang w:eastAsia="ar-SA"/>
        </w:rPr>
      </w:pPr>
      <w:r w:rsidRPr="003D0F6A">
        <w:rPr>
          <w:bCs/>
          <w:lang w:eastAsia="ar-SA"/>
        </w:rPr>
        <w:t xml:space="preserve">Užsienio kalbos. </w:t>
      </w:r>
    </w:p>
    <w:p w14:paraId="23C4A426" w14:textId="1ABA7D04" w:rsidR="0029219D" w:rsidRPr="003D0F6A" w:rsidRDefault="0029219D" w:rsidP="00F453C8">
      <w:pPr>
        <w:pStyle w:val="Sraopastraipa"/>
        <w:numPr>
          <w:ilvl w:val="3"/>
          <w:numId w:val="18"/>
        </w:numPr>
        <w:tabs>
          <w:tab w:val="left" w:pos="1701"/>
        </w:tabs>
        <w:autoSpaceDE w:val="0"/>
        <w:autoSpaceDN w:val="0"/>
        <w:adjustRightInd w:val="0"/>
        <w:spacing w:line="360" w:lineRule="auto"/>
        <w:ind w:left="0" w:firstLine="567"/>
        <w:jc w:val="both"/>
        <w:rPr>
          <w:bCs/>
          <w:lang w:eastAsia="ar-SA"/>
        </w:rPr>
      </w:pPr>
      <w:r w:rsidRPr="003D0F6A">
        <w:rPr>
          <w:lang w:eastAsia="lt-LT"/>
        </w:rPr>
        <w:t xml:space="preserve"> </w:t>
      </w:r>
      <w:r w:rsidRPr="003D0F6A">
        <w:rPr>
          <w:bCs/>
          <w:lang w:eastAsia="ar-SA"/>
        </w:rPr>
        <w:t xml:space="preserve">Nustačius, kad mokinio pasiekimai (nesvarbu nuo to, ar mokinys pagal pagrindinio ugdymo programą mokėsi tos kalbos kaip pirmosios, ar kaip antrosios užsienio kalbos) yra: </w:t>
      </w:r>
    </w:p>
    <w:p w14:paraId="49DA0558" w14:textId="3AB37756" w:rsidR="0029219D" w:rsidRPr="003D0F6A" w:rsidRDefault="0029219D" w:rsidP="00F453C8">
      <w:pPr>
        <w:pStyle w:val="Sraopastraipa"/>
        <w:numPr>
          <w:ilvl w:val="3"/>
          <w:numId w:val="18"/>
        </w:numPr>
        <w:tabs>
          <w:tab w:val="left" w:pos="1701"/>
        </w:tabs>
        <w:autoSpaceDE w:val="0"/>
        <w:autoSpaceDN w:val="0"/>
        <w:adjustRightInd w:val="0"/>
        <w:spacing w:line="360" w:lineRule="auto"/>
        <w:ind w:left="0" w:firstLine="567"/>
        <w:jc w:val="both"/>
        <w:rPr>
          <w:bCs/>
          <w:lang w:eastAsia="ar-SA"/>
        </w:rPr>
      </w:pPr>
      <w:r w:rsidRPr="003D0F6A">
        <w:rPr>
          <w:bCs/>
          <w:lang w:eastAsia="ar-SA"/>
        </w:rPr>
        <w:t xml:space="preserve">B1 lygio, pagal vidurinio ugdymo programą siūloma rinktis B2 lygio kursą; </w:t>
      </w:r>
    </w:p>
    <w:p w14:paraId="4C0BDC02" w14:textId="296BCD12" w:rsidR="0029219D" w:rsidRPr="003D0F6A" w:rsidRDefault="0029219D" w:rsidP="00F453C8">
      <w:pPr>
        <w:pStyle w:val="Sraopastraipa"/>
        <w:numPr>
          <w:ilvl w:val="3"/>
          <w:numId w:val="18"/>
        </w:numPr>
        <w:tabs>
          <w:tab w:val="left" w:pos="1701"/>
        </w:tabs>
        <w:autoSpaceDE w:val="0"/>
        <w:autoSpaceDN w:val="0"/>
        <w:adjustRightInd w:val="0"/>
        <w:spacing w:line="360" w:lineRule="auto"/>
        <w:ind w:left="0" w:firstLine="567"/>
        <w:jc w:val="both"/>
        <w:rPr>
          <w:bCs/>
          <w:lang w:eastAsia="ar-SA"/>
        </w:rPr>
      </w:pPr>
      <w:r w:rsidRPr="003D0F6A">
        <w:rPr>
          <w:bCs/>
          <w:lang w:eastAsia="ar-SA"/>
        </w:rPr>
        <w:t xml:space="preserve">Užsienio kalbų modulių programos papildo B2 kurso programas. Mokiniai iš gimnazijoje siūlomų modulių programų renkasi pagal polinkius ir interesus. Vienai kalbai galima rinktis vieną modulio programą. Pasirenkamieji moduliai teikia galimybę diferencijuoti ugdymo turinį, atsižvelgiant į mokinių poreikius, mokyklos specifiką. Gimnazijoje mokiniams gali būti siūloma rinktis užsienio kalbos modulio programas: debatų, literatūros, kūrybinio rašymo, kalbėjimo įgūdžių ugdymo . </w:t>
      </w:r>
    </w:p>
    <w:p w14:paraId="7E0406CC" w14:textId="729BFB6D" w:rsidR="0029219D" w:rsidRPr="003D0F6A" w:rsidRDefault="0029219D" w:rsidP="00931845">
      <w:pPr>
        <w:pStyle w:val="Sraopastraipa"/>
        <w:numPr>
          <w:ilvl w:val="1"/>
          <w:numId w:val="12"/>
        </w:numPr>
        <w:tabs>
          <w:tab w:val="left" w:pos="1134"/>
        </w:tabs>
        <w:spacing w:line="360" w:lineRule="auto"/>
        <w:ind w:left="0" w:firstLine="567"/>
        <w:jc w:val="both"/>
        <w:rPr>
          <w:lang w:eastAsia="ar-SA"/>
        </w:rPr>
      </w:pPr>
      <w:r w:rsidRPr="003D0F6A">
        <w:rPr>
          <w:lang w:eastAsia="ar-SA"/>
        </w:rPr>
        <w:t xml:space="preserve">Matematika. Organizuojant matematikos mokymą, yra siūloma: </w:t>
      </w:r>
    </w:p>
    <w:p w14:paraId="7B85CAA6" w14:textId="4A41A1A8" w:rsidR="0029219D" w:rsidRPr="003D0F6A" w:rsidRDefault="0029219D" w:rsidP="00931845">
      <w:pPr>
        <w:pStyle w:val="Sraopastraipa"/>
        <w:numPr>
          <w:ilvl w:val="2"/>
          <w:numId w:val="12"/>
        </w:numPr>
        <w:tabs>
          <w:tab w:val="left" w:pos="1418"/>
        </w:tabs>
        <w:autoSpaceDE w:val="0"/>
        <w:autoSpaceDN w:val="0"/>
        <w:adjustRightInd w:val="0"/>
        <w:spacing w:line="360" w:lineRule="auto"/>
        <w:ind w:left="0" w:firstLine="567"/>
        <w:jc w:val="both"/>
        <w:rPr>
          <w:bCs/>
          <w:lang w:eastAsia="ar-SA"/>
        </w:rPr>
      </w:pPr>
      <w:r w:rsidRPr="003D0F6A">
        <w:rPr>
          <w:bCs/>
          <w:lang w:eastAsia="ar-SA"/>
        </w:rPr>
        <w:t xml:space="preserve">plėsti mokiniui siūlomų rinktis matematikos modulių programų įvairovę: „Logikos įvadas“, „Įrodymo metodai. Sekos“, „Funkcijos“; </w:t>
      </w:r>
    </w:p>
    <w:p w14:paraId="56BC3CF6" w14:textId="69FAD371" w:rsidR="0029219D" w:rsidRPr="003D0F6A" w:rsidRDefault="0029219D" w:rsidP="00931845">
      <w:pPr>
        <w:pStyle w:val="Sraopastraipa"/>
        <w:numPr>
          <w:ilvl w:val="2"/>
          <w:numId w:val="12"/>
        </w:numPr>
        <w:tabs>
          <w:tab w:val="left" w:pos="1418"/>
        </w:tabs>
        <w:autoSpaceDE w:val="0"/>
        <w:autoSpaceDN w:val="0"/>
        <w:adjustRightInd w:val="0"/>
        <w:spacing w:line="360" w:lineRule="auto"/>
        <w:ind w:left="0" w:firstLine="567"/>
        <w:jc w:val="both"/>
        <w:rPr>
          <w:lang w:eastAsia="lt-LT"/>
        </w:rPr>
      </w:pPr>
      <w:r w:rsidRPr="003D0F6A">
        <w:rPr>
          <w:bCs/>
          <w:lang w:eastAsia="ar-SA"/>
        </w:rPr>
        <w:lastRenderedPageBreak/>
        <w:t>mokiniams renkantis matematikos mokymosi kursą III, IV gimnazijos klasėse atsižvelgti į matematikos pagrindinio ugdymo pasiekimų patikrinimo rezultatus.</w:t>
      </w:r>
      <w:r w:rsidRPr="003D0F6A">
        <w:rPr>
          <w:lang w:eastAsia="lt-LT"/>
        </w:rPr>
        <w:t xml:space="preserve"> Išplėstinį kursą rekomenduojama rinktis mokiniams, kurių pagrindinio ugdymo pasiekimų patikrinimo vertinimai ne žemesni kaip šeši balai. Bendrąjį matematikos kursą gali rinktis visi mokiniai. Jei mokinys, turėdamas penkis ir mažiau balų, nori rinktis išplėstinį matematikos kursą, jam sudarytos sąlygos mokymosi spragoms įveikti (pavyzdžiui, papildomi moduliai, konsultacijos). </w:t>
      </w:r>
    </w:p>
    <w:p w14:paraId="0E7B908C" w14:textId="6D354B65" w:rsidR="0029219D" w:rsidRPr="003D0F6A" w:rsidRDefault="0029219D" w:rsidP="00931845">
      <w:pPr>
        <w:pStyle w:val="Sraopastraipa"/>
        <w:numPr>
          <w:ilvl w:val="1"/>
          <w:numId w:val="12"/>
        </w:numPr>
        <w:tabs>
          <w:tab w:val="left" w:pos="1134"/>
        </w:tabs>
        <w:spacing w:line="360" w:lineRule="auto"/>
        <w:ind w:left="0" w:firstLine="567"/>
        <w:jc w:val="both"/>
        <w:rPr>
          <w:lang w:eastAsia="ar-SA"/>
        </w:rPr>
      </w:pPr>
      <w:r w:rsidRPr="003D0F6A">
        <w:rPr>
          <w:lang w:eastAsia="ar-SA"/>
        </w:rPr>
        <w:t xml:space="preserve">Informacinės technologijos. Modulių programos atitinka Informacinių technologijų </w:t>
      </w:r>
      <w:r w:rsidR="00931845" w:rsidRPr="003D0F6A">
        <w:rPr>
          <w:lang w:eastAsia="ar-SA"/>
        </w:rPr>
        <w:t>vidurinio</w:t>
      </w:r>
      <w:r w:rsidRPr="003D0F6A">
        <w:rPr>
          <w:lang w:eastAsia="ar-SA"/>
        </w:rPr>
        <w:t xml:space="preserve"> ugdymo bendrosios programos </w:t>
      </w:r>
      <w:r w:rsidR="00931845" w:rsidRPr="003D0F6A">
        <w:t>Programavimo, Duomenų bazių kūrimo ir valdymo, Elektroninės leidybos</w:t>
      </w:r>
      <w:r w:rsidRPr="003D0F6A">
        <w:rPr>
          <w:lang w:eastAsia="ar-SA"/>
        </w:rPr>
        <w:t xml:space="preserve"> modulių programas. </w:t>
      </w:r>
    </w:p>
    <w:p w14:paraId="356502E8" w14:textId="252EF6DA" w:rsidR="0029219D" w:rsidRPr="003D0F6A" w:rsidRDefault="0029219D" w:rsidP="00931845">
      <w:pPr>
        <w:pStyle w:val="Sraopastraipa"/>
        <w:numPr>
          <w:ilvl w:val="1"/>
          <w:numId w:val="12"/>
        </w:numPr>
        <w:tabs>
          <w:tab w:val="left" w:pos="1134"/>
        </w:tabs>
        <w:spacing w:line="360" w:lineRule="auto"/>
        <w:ind w:left="0" w:firstLine="567"/>
        <w:jc w:val="both"/>
        <w:rPr>
          <w:lang w:eastAsia="ar-SA"/>
        </w:rPr>
      </w:pPr>
      <w:r w:rsidRPr="003D0F6A">
        <w:rPr>
          <w:lang w:eastAsia="ar-SA"/>
        </w:rPr>
        <w:t xml:space="preserve">Gamtamokslinis ugdymas. Mokinys gali rinktis gamtos mokslų dalykų ar modulių programų (pavyzdžiui, biotechnologijų, biofizikos, biochemijos). </w:t>
      </w:r>
    </w:p>
    <w:p w14:paraId="7F2D5306" w14:textId="537FA41C" w:rsidR="0029219D" w:rsidRPr="003D0F6A" w:rsidRDefault="0029219D" w:rsidP="00931845">
      <w:pPr>
        <w:pStyle w:val="Sraopastraipa"/>
        <w:numPr>
          <w:ilvl w:val="1"/>
          <w:numId w:val="12"/>
        </w:numPr>
        <w:tabs>
          <w:tab w:val="left" w:pos="1134"/>
        </w:tabs>
        <w:spacing w:line="360" w:lineRule="auto"/>
        <w:ind w:left="0" w:firstLine="567"/>
        <w:jc w:val="both"/>
        <w:rPr>
          <w:lang w:eastAsia="ar-SA"/>
        </w:rPr>
      </w:pPr>
      <w:r w:rsidRPr="003D0F6A">
        <w:rPr>
          <w:lang w:eastAsia="ar-SA"/>
        </w:rPr>
        <w:t xml:space="preserve">Socialinis ugdymas. Iš pasirenkamųjų dalykų mokinys gali rinktis: ekonomiką ir verslumą, filosofiją, psichologiją ir kt. </w:t>
      </w:r>
    </w:p>
    <w:p w14:paraId="08D6F7BB" w14:textId="62C797FE" w:rsidR="0029219D" w:rsidRPr="003D0F6A" w:rsidRDefault="0029219D" w:rsidP="00931845">
      <w:pPr>
        <w:pStyle w:val="Sraopastraipa"/>
        <w:numPr>
          <w:ilvl w:val="1"/>
          <w:numId w:val="12"/>
        </w:numPr>
        <w:tabs>
          <w:tab w:val="left" w:pos="1134"/>
        </w:tabs>
        <w:spacing w:line="360" w:lineRule="auto"/>
        <w:ind w:left="0" w:firstLine="567"/>
        <w:jc w:val="both"/>
        <w:rPr>
          <w:lang w:eastAsia="ar-SA"/>
        </w:rPr>
      </w:pPr>
      <w:r w:rsidRPr="003D0F6A">
        <w:rPr>
          <w:lang w:eastAsia="ar-SA"/>
        </w:rPr>
        <w:t xml:space="preserve">Meninis ugdymas. Mokinys gali rinktis bent vieną iš meninio ugdymo programų: dailės, fotografijos, kompiuterinių muzikos technologijų, muzikos, šokio, teatro ar mokyklos parengtą integruotą menų programos kursą. </w:t>
      </w:r>
    </w:p>
    <w:p w14:paraId="39EA7FCD" w14:textId="13FC2552" w:rsidR="0029219D" w:rsidRPr="003D0F6A" w:rsidRDefault="0029219D" w:rsidP="00931845">
      <w:pPr>
        <w:pStyle w:val="Sraopastraipa"/>
        <w:numPr>
          <w:ilvl w:val="1"/>
          <w:numId w:val="12"/>
        </w:numPr>
        <w:tabs>
          <w:tab w:val="left" w:pos="1134"/>
        </w:tabs>
        <w:spacing w:line="360" w:lineRule="auto"/>
        <w:ind w:left="0" w:firstLine="567"/>
        <w:jc w:val="both"/>
        <w:rPr>
          <w:lang w:eastAsia="ar-SA"/>
        </w:rPr>
      </w:pPr>
      <w:r w:rsidRPr="003D0F6A">
        <w:rPr>
          <w:lang w:eastAsia="ar-SA"/>
        </w:rPr>
        <w:t xml:space="preserve">Technologinis ugdymas. </w:t>
      </w:r>
    </w:p>
    <w:p w14:paraId="74359E28" w14:textId="70906A28" w:rsidR="0029219D" w:rsidRPr="003D0F6A" w:rsidRDefault="0029219D" w:rsidP="000B0A71">
      <w:pPr>
        <w:pStyle w:val="Sraopastraipa"/>
        <w:numPr>
          <w:ilvl w:val="2"/>
          <w:numId w:val="12"/>
        </w:numPr>
        <w:tabs>
          <w:tab w:val="left" w:pos="1418"/>
        </w:tabs>
        <w:autoSpaceDE w:val="0"/>
        <w:autoSpaceDN w:val="0"/>
        <w:adjustRightInd w:val="0"/>
        <w:spacing w:line="360" w:lineRule="auto"/>
        <w:ind w:left="0" w:firstLine="567"/>
        <w:jc w:val="both"/>
        <w:rPr>
          <w:bCs/>
          <w:lang w:eastAsia="ar-SA"/>
        </w:rPr>
      </w:pPr>
      <w:r w:rsidRPr="003D0F6A">
        <w:rPr>
          <w:bCs/>
          <w:lang w:eastAsia="ar-SA"/>
        </w:rPr>
        <w:t xml:space="preserve">Mokinys gali rinktis vieną iš technologijų programos krypčių: turizmo ir mitybos, statybos ir medžio apdirbimo, mechanikos, mechaninio remonto vieną ar kelis modulius. </w:t>
      </w:r>
    </w:p>
    <w:p w14:paraId="480157B2" w14:textId="5406F9CE" w:rsidR="0029219D" w:rsidRPr="003D0F6A" w:rsidRDefault="0029219D" w:rsidP="000B0A71">
      <w:pPr>
        <w:pStyle w:val="Sraopastraipa"/>
        <w:numPr>
          <w:ilvl w:val="1"/>
          <w:numId w:val="12"/>
        </w:numPr>
        <w:tabs>
          <w:tab w:val="left" w:pos="1134"/>
        </w:tabs>
        <w:spacing w:line="360" w:lineRule="auto"/>
        <w:ind w:left="0" w:firstLine="567"/>
        <w:jc w:val="both"/>
        <w:rPr>
          <w:lang w:eastAsia="ar-SA"/>
        </w:rPr>
      </w:pPr>
      <w:r w:rsidRPr="003D0F6A">
        <w:rPr>
          <w:lang w:eastAsia="lt-LT"/>
        </w:rPr>
        <w:t xml:space="preserve"> </w:t>
      </w:r>
      <w:r w:rsidRPr="003D0F6A">
        <w:rPr>
          <w:lang w:eastAsia="ar-SA"/>
        </w:rPr>
        <w:t xml:space="preserve">Kūno kultūra. </w:t>
      </w:r>
    </w:p>
    <w:p w14:paraId="768E288B" w14:textId="70282790" w:rsidR="0029219D" w:rsidRPr="003D0F6A" w:rsidRDefault="0029219D" w:rsidP="000B0A71">
      <w:pPr>
        <w:pStyle w:val="Sraopastraipa"/>
        <w:numPr>
          <w:ilvl w:val="2"/>
          <w:numId w:val="12"/>
        </w:numPr>
        <w:tabs>
          <w:tab w:val="left" w:pos="1418"/>
        </w:tabs>
        <w:autoSpaceDE w:val="0"/>
        <w:autoSpaceDN w:val="0"/>
        <w:adjustRightInd w:val="0"/>
        <w:spacing w:line="360" w:lineRule="auto"/>
        <w:ind w:left="0" w:firstLine="567"/>
        <w:jc w:val="both"/>
        <w:rPr>
          <w:bCs/>
          <w:lang w:eastAsia="ar-SA"/>
        </w:rPr>
      </w:pPr>
      <w:r w:rsidRPr="003D0F6A">
        <w:rPr>
          <w:bCs/>
          <w:lang w:eastAsia="ar-SA"/>
        </w:rPr>
        <w:t>Mokinys renkasi bendrąją kūno kultūrą ir (arba) iš gimnazijoje siūlomų sport</w:t>
      </w:r>
      <w:r w:rsidR="000B0A71" w:rsidRPr="003D0F6A">
        <w:rPr>
          <w:bCs/>
          <w:lang w:eastAsia="ar-SA"/>
        </w:rPr>
        <w:t>o šakų pageidaujamą sporto šaką</w:t>
      </w:r>
      <w:r w:rsidRPr="003D0F6A">
        <w:rPr>
          <w:bCs/>
          <w:lang w:eastAsia="ar-SA"/>
        </w:rPr>
        <w:t xml:space="preserve">: krepšinį, futbolą, tinklinį. </w:t>
      </w:r>
    </w:p>
    <w:p w14:paraId="46B65761" w14:textId="7BE6E4E2" w:rsidR="0029219D" w:rsidRPr="003D0F6A" w:rsidRDefault="0029219D" w:rsidP="000B0A71">
      <w:pPr>
        <w:pStyle w:val="Sraopastraipa"/>
        <w:numPr>
          <w:ilvl w:val="2"/>
          <w:numId w:val="12"/>
        </w:numPr>
        <w:tabs>
          <w:tab w:val="left" w:pos="1418"/>
        </w:tabs>
        <w:autoSpaceDE w:val="0"/>
        <w:autoSpaceDN w:val="0"/>
        <w:adjustRightInd w:val="0"/>
        <w:spacing w:line="360" w:lineRule="auto"/>
        <w:ind w:left="0" w:firstLine="567"/>
        <w:jc w:val="both"/>
        <w:rPr>
          <w:bCs/>
          <w:lang w:eastAsia="ar-SA"/>
        </w:rPr>
      </w:pPr>
      <w:r w:rsidRPr="003D0F6A">
        <w:rPr>
          <w:bCs/>
          <w:lang w:eastAsia="ar-SA"/>
        </w:rPr>
        <w:t xml:space="preserve">Kūno kultūros pasiekimai mokinio pageidavimu vertinami pažymiais arba įrašu „įskaityta“. Vidurinio ugdymo programoje kūno kultūros mokymas neintensyvinamas. </w:t>
      </w:r>
    </w:p>
    <w:p w14:paraId="5C42F9E1" w14:textId="6D6D4CA8" w:rsidR="0029219D" w:rsidRPr="003D0F6A" w:rsidRDefault="0029219D" w:rsidP="000B0A71">
      <w:pPr>
        <w:pStyle w:val="Sraopastraipa"/>
        <w:numPr>
          <w:ilvl w:val="2"/>
          <w:numId w:val="12"/>
        </w:numPr>
        <w:tabs>
          <w:tab w:val="left" w:pos="1418"/>
        </w:tabs>
        <w:autoSpaceDE w:val="0"/>
        <w:autoSpaceDN w:val="0"/>
        <w:adjustRightInd w:val="0"/>
        <w:spacing w:line="360" w:lineRule="auto"/>
        <w:ind w:left="0" w:firstLine="567"/>
        <w:jc w:val="both"/>
        <w:rPr>
          <w:bCs/>
          <w:lang w:eastAsia="ar-SA"/>
        </w:rPr>
      </w:pPr>
      <w:r w:rsidRPr="003D0F6A">
        <w:rPr>
          <w:bCs/>
          <w:lang w:eastAsia="ar-SA"/>
        </w:rPr>
        <w:t xml:space="preserve">Specialiosios medicininės fizinio pajėgumo grupės mokinių kūno kultūros ugdymas organizuojamas, vadovaujantis Bendrųjų ugdymo planų 122.9.3, 122.9.4, 122.9.5 papunkčiais. </w:t>
      </w:r>
    </w:p>
    <w:p w14:paraId="55333E18" w14:textId="29E21362" w:rsidR="00FA563E" w:rsidRDefault="00FA563E" w:rsidP="00FA563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t>______________________________________________________</w:t>
      </w:r>
    </w:p>
    <w:p w14:paraId="45BC7BAA" w14:textId="6AE1021C" w:rsidR="008C69BF" w:rsidRPr="003D0F6A" w:rsidRDefault="008C69BF" w:rsidP="008C69B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3D0F6A">
        <w:t>SUDERINTA</w:t>
      </w:r>
    </w:p>
    <w:p w14:paraId="5E211253" w14:textId="6DC5C1D6" w:rsidR="00443DD9" w:rsidRPr="003D0F6A" w:rsidRDefault="00443DD9" w:rsidP="008C69B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3D0F6A">
        <w:t xml:space="preserve">Gimnazijos </w:t>
      </w:r>
      <w:r w:rsidR="003D0F6A">
        <w:t>tarybos posėdyje</w:t>
      </w:r>
    </w:p>
    <w:p w14:paraId="12382355" w14:textId="2646AA69" w:rsidR="003D0F6A" w:rsidRDefault="003D0F6A" w:rsidP="008C69B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3D0F6A">
        <w:t>2017-06-20 protokolo Nr. 11-5</w:t>
      </w:r>
    </w:p>
    <w:p w14:paraId="7426FC55" w14:textId="77777777" w:rsidR="00FA563E" w:rsidRDefault="00FA563E" w:rsidP="008C69B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222EC29D" w14:textId="76ECC957" w:rsidR="00FA563E" w:rsidRDefault="00FA563E" w:rsidP="008C69B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SUDERINTA</w:t>
      </w:r>
    </w:p>
    <w:p w14:paraId="3A231E60" w14:textId="77777777" w:rsidR="00FA563E" w:rsidRDefault="00FA563E" w:rsidP="00FA563E">
      <w:pPr>
        <w:tabs>
          <w:tab w:val="left" w:pos="4962"/>
        </w:tabs>
        <w:spacing w:line="276" w:lineRule="auto"/>
        <w:jc w:val="both"/>
        <w:outlineLvl w:val="0"/>
      </w:pPr>
      <w:r>
        <w:t>Kauno miesto savivaldybės administracijos</w:t>
      </w:r>
    </w:p>
    <w:p w14:paraId="70512DA7" w14:textId="7D3C9EDA" w:rsidR="00FA563E" w:rsidRDefault="00FA563E" w:rsidP="00FA563E">
      <w:pPr>
        <w:tabs>
          <w:tab w:val="left" w:pos="4962"/>
        </w:tabs>
        <w:spacing w:line="276" w:lineRule="auto"/>
        <w:jc w:val="both"/>
        <w:outlineLvl w:val="0"/>
      </w:pPr>
      <w:r>
        <w:t>Švietimo skyriaus vedėjo pavaduotoja</w:t>
      </w:r>
    </w:p>
    <w:p w14:paraId="75514545" w14:textId="19A6FAD9" w:rsidR="00FA563E" w:rsidRDefault="00FA563E" w:rsidP="00FA563E">
      <w:pPr>
        <w:tabs>
          <w:tab w:val="left" w:pos="4962"/>
        </w:tabs>
        <w:spacing w:line="276" w:lineRule="auto"/>
        <w:jc w:val="both"/>
        <w:outlineLvl w:val="0"/>
      </w:pPr>
      <w:r>
        <w:t>Ona Visockienė</w:t>
      </w:r>
    </w:p>
    <w:p w14:paraId="1847892B" w14:textId="610E6952" w:rsidR="00443DD9" w:rsidRPr="003D0F6A" w:rsidRDefault="00FA563E" w:rsidP="00FA563E">
      <w:pPr>
        <w:tabs>
          <w:tab w:val="left" w:pos="4962"/>
        </w:tabs>
        <w:spacing w:line="276" w:lineRule="auto"/>
        <w:jc w:val="both"/>
        <w:outlineLvl w:val="0"/>
      </w:pPr>
      <w:r>
        <w:t>2017 m. rugpjūčio         d.</w:t>
      </w:r>
    </w:p>
    <w:sectPr w:rsidR="00443DD9" w:rsidRPr="003D0F6A" w:rsidSect="007C6FEE">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4" w:right="567" w:bottom="1134" w:left="1701" w:header="289" w:footer="567" w:gutter="0"/>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AB6C5" w14:textId="77777777" w:rsidR="00EA30B1" w:rsidRDefault="00EA30B1">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6CCB2CD5" w14:textId="77777777" w:rsidR="00EA30B1" w:rsidRDefault="00EA30B1">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HelveticaLT">
    <w:altName w:val="Arial"/>
    <w:panose1 w:val="00000000000000000000"/>
    <w:charset w:val="BA"/>
    <w:family w:val="swiss"/>
    <w:notTrueType/>
    <w:pitch w:val="variable"/>
    <w:sig w:usb0="00000007"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40418" w14:textId="77777777" w:rsidR="00A43F7C" w:rsidRDefault="00A43F7C">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12B40419" w14:textId="77777777" w:rsidR="00A43F7C" w:rsidRDefault="00A43F7C">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4041A" w14:textId="77777777" w:rsidR="00A43F7C" w:rsidRDefault="00A43F7C">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4041C" w14:textId="77777777" w:rsidR="00A43F7C" w:rsidRDefault="00A43F7C">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71A0D" w14:textId="77777777" w:rsidR="00EA30B1" w:rsidRDefault="00EA30B1">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1066134D" w14:textId="77777777" w:rsidR="00EA30B1" w:rsidRDefault="00EA30B1">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40416" w14:textId="77777777" w:rsidR="00A43F7C" w:rsidRDefault="00A43F7C">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40417" w14:textId="77777777" w:rsidR="00A43F7C" w:rsidRDefault="00A43F7C">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4041B" w14:textId="77777777" w:rsidR="00A43F7C" w:rsidRDefault="00A43F7C">
    <w:pPr>
      <w:tabs>
        <w:tab w:val="center" w:pos="4819"/>
        <w:tab w:val="right" w:pos="9638"/>
      </w:tabs>
      <w:suppressAutoHyphens/>
      <w:rPr>
        <w:rFonts w:eastAsia="MS Mincho"/>
        <w:szCs w:val="24"/>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15A"/>
    <w:multiLevelType w:val="hybridMultilevel"/>
    <w:tmpl w:val="4C4A35E4"/>
    <w:lvl w:ilvl="0" w:tplc="04270005">
      <w:start w:val="1"/>
      <w:numFmt w:val="bullet"/>
      <w:lvlText w:val=""/>
      <w:lvlJc w:val="left"/>
      <w:pPr>
        <w:ind w:left="2463" w:hanging="360"/>
      </w:pPr>
      <w:rPr>
        <w:rFonts w:ascii="Wingdings" w:hAnsi="Wingdings" w:hint="default"/>
      </w:rPr>
    </w:lvl>
    <w:lvl w:ilvl="1" w:tplc="04270003" w:tentative="1">
      <w:start w:val="1"/>
      <w:numFmt w:val="bullet"/>
      <w:lvlText w:val="o"/>
      <w:lvlJc w:val="left"/>
      <w:pPr>
        <w:ind w:left="3183" w:hanging="360"/>
      </w:pPr>
      <w:rPr>
        <w:rFonts w:ascii="Courier New" w:hAnsi="Courier New" w:cs="Courier New" w:hint="default"/>
      </w:rPr>
    </w:lvl>
    <w:lvl w:ilvl="2" w:tplc="04270005" w:tentative="1">
      <w:start w:val="1"/>
      <w:numFmt w:val="bullet"/>
      <w:lvlText w:val=""/>
      <w:lvlJc w:val="left"/>
      <w:pPr>
        <w:ind w:left="3903" w:hanging="360"/>
      </w:pPr>
      <w:rPr>
        <w:rFonts w:ascii="Wingdings" w:hAnsi="Wingdings" w:hint="default"/>
      </w:rPr>
    </w:lvl>
    <w:lvl w:ilvl="3" w:tplc="04270001" w:tentative="1">
      <w:start w:val="1"/>
      <w:numFmt w:val="bullet"/>
      <w:lvlText w:val=""/>
      <w:lvlJc w:val="left"/>
      <w:pPr>
        <w:ind w:left="4623" w:hanging="360"/>
      </w:pPr>
      <w:rPr>
        <w:rFonts w:ascii="Symbol" w:hAnsi="Symbol" w:hint="default"/>
      </w:rPr>
    </w:lvl>
    <w:lvl w:ilvl="4" w:tplc="04270003" w:tentative="1">
      <w:start w:val="1"/>
      <w:numFmt w:val="bullet"/>
      <w:lvlText w:val="o"/>
      <w:lvlJc w:val="left"/>
      <w:pPr>
        <w:ind w:left="5343" w:hanging="360"/>
      </w:pPr>
      <w:rPr>
        <w:rFonts w:ascii="Courier New" w:hAnsi="Courier New" w:cs="Courier New" w:hint="default"/>
      </w:rPr>
    </w:lvl>
    <w:lvl w:ilvl="5" w:tplc="04270005" w:tentative="1">
      <w:start w:val="1"/>
      <w:numFmt w:val="bullet"/>
      <w:lvlText w:val=""/>
      <w:lvlJc w:val="left"/>
      <w:pPr>
        <w:ind w:left="6063" w:hanging="360"/>
      </w:pPr>
      <w:rPr>
        <w:rFonts w:ascii="Wingdings" w:hAnsi="Wingdings" w:hint="default"/>
      </w:rPr>
    </w:lvl>
    <w:lvl w:ilvl="6" w:tplc="04270001" w:tentative="1">
      <w:start w:val="1"/>
      <w:numFmt w:val="bullet"/>
      <w:lvlText w:val=""/>
      <w:lvlJc w:val="left"/>
      <w:pPr>
        <w:ind w:left="6783" w:hanging="360"/>
      </w:pPr>
      <w:rPr>
        <w:rFonts w:ascii="Symbol" w:hAnsi="Symbol" w:hint="default"/>
      </w:rPr>
    </w:lvl>
    <w:lvl w:ilvl="7" w:tplc="04270003" w:tentative="1">
      <w:start w:val="1"/>
      <w:numFmt w:val="bullet"/>
      <w:lvlText w:val="o"/>
      <w:lvlJc w:val="left"/>
      <w:pPr>
        <w:ind w:left="7503" w:hanging="360"/>
      </w:pPr>
      <w:rPr>
        <w:rFonts w:ascii="Courier New" w:hAnsi="Courier New" w:cs="Courier New" w:hint="default"/>
      </w:rPr>
    </w:lvl>
    <w:lvl w:ilvl="8" w:tplc="04270005" w:tentative="1">
      <w:start w:val="1"/>
      <w:numFmt w:val="bullet"/>
      <w:lvlText w:val=""/>
      <w:lvlJc w:val="left"/>
      <w:pPr>
        <w:ind w:left="8223" w:hanging="360"/>
      </w:pPr>
      <w:rPr>
        <w:rFonts w:ascii="Wingdings" w:hAnsi="Wingdings" w:hint="default"/>
      </w:rPr>
    </w:lvl>
  </w:abstractNum>
  <w:abstractNum w:abstractNumId="1">
    <w:nsid w:val="01F42DAF"/>
    <w:multiLevelType w:val="multilevel"/>
    <w:tmpl w:val="99561726"/>
    <w:lvl w:ilvl="0">
      <w:start w:val="1"/>
      <w:numFmt w:val="decimal"/>
      <w:lvlText w:val="%1."/>
      <w:lvlJc w:val="left"/>
      <w:pPr>
        <w:ind w:left="794" w:hanging="510"/>
      </w:pPr>
      <w:rPr>
        <w:rFonts w:hint="default"/>
        <w:b w:val="0"/>
        <w:color w:val="auto"/>
      </w:rPr>
    </w:lvl>
    <w:lvl w:ilvl="1">
      <w:start w:val="1"/>
      <w:numFmt w:val="decimal"/>
      <w:lvlText w:val="%1.%2."/>
      <w:lvlJc w:val="left"/>
      <w:pPr>
        <w:ind w:left="792" w:hanging="508"/>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4A4BA4"/>
    <w:multiLevelType w:val="hybridMultilevel"/>
    <w:tmpl w:val="8FD0B474"/>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3">
    <w:nsid w:val="122267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3E4649"/>
    <w:multiLevelType w:val="hybridMultilevel"/>
    <w:tmpl w:val="6CA8C6C8"/>
    <w:lvl w:ilvl="0" w:tplc="04270001">
      <w:start w:val="1"/>
      <w:numFmt w:val="bullet"/>
      <w:lvlText w:val=""/>
      <w:lvlJc w:val="left"/>
      <w:pPr>
        <w:tabs>
          <w:tab w:val="num" w:pos="360"/>
        </w:tabs>
        <w:ind w:left="360" w:hanging="360"/>
      </w:pPr>
      <w:rPr>
        <w:rFonts w:ascii="Symbol" w:hAnsi="Symbol" w:hint="default"/>
      </w:rPr>
    </w:lvl>
    <w:lvl w:ilvl="1" w:tplc="0427000F">
      <w:start w:val="1"/>
      <w:numFmt w:val="decimal"/>
      <w:lvlText w:val="%2."/>
      <w:lvlJc w:val="left"/>
      <w:pPr>
        <w:tabs>
          <w:tab w:val="num" w:pos="1080"/>
        </w:tabs>
        <w:ind w:left="1080" w:hanging="360"/>
      </w:pPr>
      <w:rPr>
        <w:rFonts w:hint="default"/>
      </w:rPr>
    </w:lvl>
    <w:lvl w:ilvl="2" w:tplc="04270001">
      <w:start w:val="1"/>
      <w:numFmt w:val="bullet"/>
      <w:lvlText w:val=""/>
      <w:lvlJc w:val="left"/>
      <w:pPr>
        <w:tabs>
          <w:tab w:val="num" w:pos="1800"/>
        </w:tabs>
        <w:ind w:left="1800" w:hanging="360"/>
      </w:pPr>
      <w:rPr>
        <w:rFonts w:ascii="Symbol" w:hAnsi="Symbol"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5">
    <w:nsid w:val="144B31A4"/>
    <w:multiLevelType w:val="multilevel"/>
    <w:tmpl w:val="C61CAC90"/>
    <w:lvl w:ilvl="0">
      <w:start w:val="1"/>
      <w:numFmt w:val="decimal"/>
      <w:lvlText w:val="%1."/>
      <w:lvlJc w:val="left"/>
      <w:pPr>
        <w:ind w:left="720" w:hanging="360"/>
      </w:pPr>
      <w:rPr>
        <w:rFonts w:ascii="Times New Roman" w:eastAsia="MS Mincho" w:hAnsi="Times New Roman" w:cs="Times New Roman"/>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95C0F7D"/>
    <w:multiLevelType w:val="hybridMultilevel"/>
    <w:tmpl w:val="FB325A5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1D7711AC"/>
    <w:multiLevelType w:val="multilevel"/>
    <w:tmpl w:val="99561726"/>
    <w:lvl w:ilvl="0">
      <w:start w:val="1"/>
      <w:numFmt w:val="decimal"/>
      <w:lvlText w:val="%1."/>
      <w:lvlJc w:val="left"/>
      <w:pPr>
        <w:ind w:left="794" w:hanging="510"/>
      </w:pPr>
      <w:rPr>
        <w:rFonts w:hint="default"/>
      </w:rPr>
    </w:lvl>
    <w:lvl w:ilvl="1">
      <w:start w:val="1"/>
      <w:numFmt w:val="decimal"/>
      <w:lvlText w:val="%1.%2."/>
      <w:lvlJc w:val="left"/>
      <w:pPr>
        <w:ind w:left="792" w:hanging="50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C0B5A0E"/>
    <w:multiLevelType w:val="multilevel"/>
    <w:tmpl w:val="1B981FBA"/>
    <w:lvl w:ilvl="0">
      <w:start w:val="9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2F6746A4"/>
    <w:multiLevelType w:val="multilevel"/>
    <w:tmpl w:val="DC60CD9E"/>
    <w:lvl w:ilvl="0">
      <w:start w:val="6"/>
      <w:numFmt w:val="decimal"/>
      <w:lvlText w:val="%1."/>
      <w:lvlJc w:val="left"/>
      <w:pPr>
        <w:ind w:left="1800" w:firstLine="1440"/>
      </w:pPr>
      <w:rPr>
        <w:rFonts w:hint="default"/>
        <w:b w:val="0"/>
        <w:strike w:val="0"/>
        <w:vertAlign w:val="baseline"/>
      </w:rPr>
    </w:lvl>
    <w:lvl w:ilvl="1">
      <w:start w:val="1"/>
      <w:numFmt w:val="decimal"/>
      <w:lvlText w:val="%1.%2."/>
      <w:lvlJc w:val="left"/>
      <w:pPr>
        <w:ind w:left="1920" w:firstLine="1440"/>
      </w:pPr>
      <w:rPr>
        <w:rFonts w:hint="default"/>
        <w:u w:val="none"/>
      </w:rPr>
    </w:lvl>
    <w:lvl w:ilvl="2">
      <w:start w:val="1"/>
      <w:numFmt w:val="decimal"/>
      <w:lvlText w:val="%1.%2.%3."/>
      <w:lvlJc w:val="left"/>
      <w:pPr>
        <w:ind w:left="2160" w:firstLine="1440"/>
      </w:pPr>
      <w:rPr>
        <w:rFonts w:hint="default"/>
        <w:vertAlign w:val="baseline"/>
      </w:rPr>
    </w:lvl>
    <w:lvl w:ilvl="3">
      <w:start w:val="1"/>
      <w:numFmt w:val="decimal"/>
      <w:lvlText w:val="%1.%2.%3.%4."/>
      <w:lvlJc w:val="left"/>
      <w:pPr>
        <w:ind w:left="2160" w:firstLine="1440"/>
      </w:pPr>
      <w:rPr>
        <w:rFonts w:hint="default"/>
        <w:vertAlign w:val="baseline"/>
      </w:rPr>
    </w:lvl>
    <w:lvl w:ilvl="4">
      <w:start w:val="1"/>
      <w:numFmt w:val="decimal"/>
      <w:lvlText w:val="%1.%2.%3.%4.%5."/>
      <w:lvlJc w:val="left"/>
      <w:pPr>
        <w:ind w:left="2520" w:firstLine="1440"/>
      </w:pPr>
      <w:rPr>
        <w:rFonts w:hint="default"/>
        <w:vertAlign w:val="baseline"/>
      </w:rPr>
    </w:lvl>
    <w:lvl w:ilvl="5">
      <w:start w:val="1"/>
      <w:numFmt w:val="decimal"/>
      <w:lvlText w:val="%1.%2.%3.%4.%5.%6."/>
      <w:lvlJc w:val="left"/>
      <w:pPr>
        <w:ind w:left="2520" w:firstLine="1440"/>
      </w:pPr>
      <w:rPr>
        <w:rFonts w:hint="default"/>
        <w:vertAlign w:val="baseline"/>
      </w:rPr>
    </w:lvl>
    <w:lvl w:ilvl="6">
      <w:start w:val="1"/>
      <w:numFmt w:val="decimal"/>
      <w:lvlText w:val="%1.%2.%3.%4.%5.%6.%7."/>
      <w:lvlJc w:val="left"/>
      <w:pPr>
        <w:ind w:left="2880" w:firstLine="1440"/>
      </w:pPr>
      <w:rPr>
        <w:rFonts w:hint="default"/>
        <w:vertAlign w:val="baseline"/>
      </w:rPr>
    </w:lvl>
    <w:lvl w:ilvl="7">
      <w:start w:val="1"/>
      <w:numFmt w:val="decimal"/>
      <w:lvlText w:val="%1.%2.%3.%4.%5.%6.%7.%8."/>
      <w:lvlJc w:val="left"/>
      <w:pPr>
        <w:ind w:left="2880" w:firstLine="1440"/>
      </w:pPr>
      <w:rPr>
        <w:rFonts w:hint="default"/>
        <w:vertAlign w:val="baseline"/>
      </w:rPr>
    </w:lvl>
    <w:lvl w:ilvl="8">
      <w:start w:val="1"/>
      <w:numFmt w:val="decimal"/>
      <w:lvlText w:val="%1.%2.%3.%4.%5.%6.%7.%8.%9."/>
      <w:lvlJc w:val="left"/>
      <w:pPr>
        <w:ind w:left="3240" w:firstLine="1440"/>
      </w:pPr>
      <w:rPr>
        <w:rFonts w:hint="default"/>
        <w:vertAlign w:val="baseline"/>
      </w:rPr>
    </w:lvl>
  </w:abstractNum>
  <w:abstractNum w:abstractNumId="10">
    <w:nsid w:val="44791779"/>
    <w:multiLevelType w:val="hybridMultilevel"/>
    <w:tmpl w:val="1112204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51043A10"/>
    <w:multiLevelType w:val="multilevel"/>
    <w:tmpl w:val="C70EEA80"/>
    <w:lvl w:ilvl="0">
      <w:start w:val="1"/>
      <w:numFmt w:val="decimal"/>
      <w:lvlText w:val="%1."/>
      <w:lvlJc w:val="left"/>
      <w:pPr>
        <w:ind w:left="720" w:hanging="360"/>
      </w:pPr>
      <w:rPr>
        <w:rFonts w:ascii="Times New Roman" w:eastAsia="MS Mincho"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83E4F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EF321F8"/>
    <w:multiLevelType w:val="hybridMultilevel"/>
    <w:tmpl w:val="D3C2350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nsid w:val="70F36901"/>
    <w:multiLevelType w:val="multilevel"/>
    <w:tmpl w:val="71CC330A"/>
    <w:lvl w:ilvl="0">
      <w:start w:val="1"/>
      <w:numFmt w:val="decimal"/>
      <w:lvlText w:val="%1."/>
      <w:lvlJc w:val="left"/>
      <w:pPr>
        <w:ind w:left="1134"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83A113F"/>
    <w:multiLevelType w:val="hybridMultilevel"/>
    <w:tmpl w:val="6930BF5C"/>
    <w:lvl w:ilvl="0" w:tplc="19B23D9E">
      <w:start w:val="2"/>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6">
    <w:nsid w:val="79EC12B3"/>
    <w:multiLevelType w:val="hybridMultilevel"/>
    <w:tmpl w:val="87DA42CC"/>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7DC838AF"/>
    <w:multiLevelType w:val="hybridMultilevel"/>
    <w:tmpl w:val="B3D43E5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16"/>
  </w:num>
  <w:num w:numId="4">
    <w:abstractNumId w:val="0"/>
  </w:num>
  <w:num w:numId="5">
    <w:abstractNumId w:val="6"/>
  </w:num>
  <w:num w:numId="6">
    <w:abstractNumId w:val="10"/>
  </w:num>
  <w:num w:numId="7">
    <w:abstractNumId w:val="4"/>
  </w:num>
  <w:num w:numId="8">
    <w:abstractNumId w:val="15"/>
  </w:num>
  <w:num w:numId="9">
    <w:abstractNumId w:val="11"/>
  </w:num>
  <w:num w:numId="10">
    <w:abstractNumId w:val="8"/>
  </w:num>
  <w:num w:numId="11">
    <w:abstractNumId w:val="2"/>
  </w:num>
  <w:num w:numId="12">
    <w:abstractNumId w:val="14"/>
  </w:num>
  <w:num w:numId="13">
    <w:abstractNumId w:val="12"/>
  </w:num>
  <w:num w:numId="14">
    <w:abstractNumId w:val="3"/>
  </w:num>
  <w:num w:numId="15">
    <w:abstractNumId w:val="7"/>
  </w:num>
  <w:num w:numId="16">
    <w:abstractNumId w:val="14"/>
    <w:lvlOverride w:ilvl="0">
      <w:lvl w:ilvl="0">
        <w:start w:val="1"/>
        <w:numFmt w:val="decimal"/>
        <w:lvlText w:val="%1."/>
        <w:lvlJc w:val="left"/>
        <w:pPr>
          <w:ind w:left="794" w:hanging="510"/>
        </w:pPr>
        <w:rPr>
          <w:rFonts w:hint="default"/>
        </w:rPr>
      </w:lvl>
    </w:lvlOverride>
    <w:lvlOverride w:ilvl="1">
      <w:lvl w:ilvl="1">
        <w:start w:val="1"/>
        <w:numFmt w:val="decimal"/>
        <w:lvlText w:val="%1.%2."/>
        <w:lvlJc w:val="left"/>
        <w:pPr>
          <w:ind w:left="792" w:hanging="508"/>
        </w:pPr>
        <w:rPr>
          <w:rFonts w:hint="default"/>
        </w:rPr>
      </w:lvl>
    </w:lvlOverride>
    <w:lvlOverride w:ilvl="2">
      <w:lvl w:ilvl="2">
        <w:start w:val="1"/>
        <w:numFmt w:val="decimal"/>
        <w:lvlText w:val="%1.%2.%3."/>
        <w:lvlJc w:val="left"/>
        <w:pPr>
          <w:ind w:left="1134" w:hanging="85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4"/>
    <w:lvlOverride w:ilvl="0">
      <w:lvl w:ilvl="0">
        <w:start w:val="1"/>
        <w:numFmt w:val="decimal"/>
        <w:lvlText w:val="%1."/>
        <w:lvlJc w:val="left"/>
        <w:pPr>
          <w:ind w:left="1134" w:hanging="567"/>
        </w:pPr>
        <w:rPr>
          <w:rFonts w:hint="default"/>
        </w:rPr>
      </w:lvl>
    </w:lvlOverride>
    <w:lvlOverride w:ilvl="1">
      <w:lvl w:ilvl="1">
        <w:start w:val="1"/>
        <w:numFmt w:val="decimal"/>
        <w:lvlText w:val="%1.%2."/>
        <w:lvlJc w:val="left"/>
        <w:pPr>
          <w:ind w:left="1134" w:hanging="567"/>
        </w:pPr>
        <w:rPr>
          <w:rFonts w:hint="default"/>
        </w:rPr>
      </w:lvl>
    </w:lvlOverride>
    <w:lvlOverride w:ilvl="2">
      <w:lvl w:ilvl="2">
        <w:start w:val="1"/>
        <w:numFmt w:val="decimal"/>
        <w:lvlText w:val="%1.%2.%3."/>
        <w:lvlJc w:val="left"/>
        <w:pPr>
          <w:ind w:left="1418" w:hanging="851"/>
        </w:pPr>
        <w:rPr>
          <w:rFonts w:hint="default"/>
        </w:rPr>
      </w:lvl>
    </w:lvlOverride>
    <w:lvlOverride w:ilvl="3">
      <w:lvl w:ilvl="3">
        <w:start w:val="1"/>
        <w:numFmt w:val="decimal"/>
        <w:lvlText w:val="%1.%2.%3.%4."/>
        <w:lvlJc w:val="left"/>
        <w:pPr>
          <w:ind w:left="1728" w:hanging="116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4"/>
    <w:lvlOverride w:ilvl="0">
      <w:lvl w:ilvl="0">
        <w:start w:val="1"/>
        <w:numFmt w:val="decimal"/>
        <w:lvlText w:val="%1."/>
        <w:lvlJc w:val="left"/>
        <w:pPr>
          <w:ind w:left="1134" w:hanging="567"/>
        </w:pPr>
        <w:rPr>
          <w:rFonts w:hint="default"/>
        </w:rPr>
      </w:lvl>
    </w:lvlOverride>
    <w:lvlOverride w:ilvl="1">
      <w:lvl w:ilvl="1">
        <w:start w:val="1"/>
        <w:numFmt w:val="decimal"/>
        <w:lvlText w:val="%1.%2."/>
        <w:lvlJc w:val="left"/>
        <w:pPr>
          <w:ind w:left="1134" w:hanging="567"/>
        </w:pPr>
        <w:rPr>
          <w:rFonts w:hint="default"/>
        </w:rPr>
      </w:lvl>
    </w:lvlOverride>
    <w:lvlOverride w:ilvl="2">
      <w:lvl w:ilvl="2">
        <w:start w:val="1"/>
        <w:numFmt w:val="decimal"/>
        <w:lvlText w:val="%1.%2.%3."/>
        <w:lvlJc w:val="left"/>
        <w:pPr>
          <w:ind w:left="1418" w:hanging="851"/>
        </w:pPr>
        <w:rPr>
          <w:rFonts w:hint="default"/>
        </w:rPr>
      </w:lvl>
    </w:lvlOverride>
    <w:lvlOverride w:ilvl="3">
      <w:lvl w:ilvl="3">
        <w:start w:val="1"/>
        <w:numFmt w:val="decimal"/>
        <w:lvlText w:val="%1.%2.%3.%4."/>
        <w:lvlJc w:val="left"/>
        <w:pPr>
          <w:ind w:left="1728" w:hanging="116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9"/>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3ED"/>
    <w:rsid w:val="00046DA4"/>
    <w:rsid w:val="00056033"/>
    <w:rsid w:val="000A6565"/>
    <w:rsid w:val="000B0A71"/>
    <w:rsid w:val="000C5ABB"/>
    <w:rsid w:val="000D2BD9"/>
    <w:rsid w:val="000E3C46"/>
    <w:rsid w:val="00134A74"/>
    <w:rsid w:val="0015318B"/>
    <w:rsid w:val="0016334E"/>
    <w:rsid w:val="001679EE"/>
    <w:rsid w:val="00186DF6"/>
    <w:rsid w:val="00195764"/>
    <w:rsid w:val="001B3CEB"/>
    <w:rsid w:val="001F7928"/>
    <w:rsid w:val="00202334"/>
    <w:rsid w:val="00204C97"/>
    <w:rsid w:val="00224CE3"/>
    <w:rsid w:val="00261691"/>
    <w:rsid w:val="00263A44"/>
    <w:rsid w:val="00271328"/>
    <w:rsid w:val="002778AA"/>
    <w:rsid w:val="002810C5"/>
    <w:rsid w:val="0029219D"/>
    <w:rsid w:val="002A04F3"/>
    <w:rsid w:val="002B13ED"/>
    <w:rsid w:val="002B413F"/>
    <w:rsid w:val="002B50EC"/>
    <w:rsid w:val="002C30B2"/>
    <w:rsid w:val="002E106E"/>
    <w:rsid w:val="002F563A"/>
    <w:rsid w:val="002F7E37"/>
    <w:rsid w:val="003101B5"/>
    <w:rsid w:val="003152E9"/>
    <w:rsid w:val="00324EE1"/>
    <w:rsid w:val="00327230"/>
    <w:rsid w:val="00353BA9"/>
    <w:rsid w:val="00363CD7"/>
    <w:rsid w:val="0036428D"/>
    <w:rsid w:val="00374605"/>
    <w:rsid w:val="00383C66"/>
    <w:rsid w:val="003A042F"/>
    <w:rsid w:val="003B72F7"/>
    <w:rsid w:val="003C0036"/>
    <w:rsid w:val="003D0F6A"/>
    <w:rsid w:val="003D62D8"/>
    <w:rsid w:val="00410981"/>
    <w:rsid w:val="00443DD9"/>
    <w:rsid w:val="004C129E"/>
    <w:rsid w:val="004C4A75"/>
    <w:rsid w:val="004E793C"/>
    <w:rsid w:val="004F409B"/>
    <w:rsid w:val="00515555"/>
    <w:rsid w:val="0052719C"/>
    <w:rsid w:val="005502D6"/>
    <w:rsid w:val="00560DDC"/>
    <w:rsid w:val="0056172E"/>
    <w:rsid w:val="00576AE1"/>
    <w:rsid w:val="00586671"/>
    <w:rsid w:val="00587B34"/>
    <w:rsid w:val="00594D28"/>
    <w:rsid w:val="005D1E15"/>
    <w:rsid w:val="005D3C4B"/>
    <w:rsid w:val="005F2E1E"/>
    <w:rsid w:val="00605FE6"/>
    <w:rsid w:val="00634CBF"/>
    <w:rsid w:val="006372E6"/>
    <w:rsid w:val="006632EA"/>
    <w:rsid w:val="006A1933"/>
    <w:rsid w:val="006A23FA"/>
    <w:rsid w:val="006C3FDB"/>
    <w:rsid w:val="006D2D47"/>
    <w:rsid w:val="006F2B8E"/>
    <w:rsid w:val="0073727F"/>
    <w:rsid w:val="007423BE"/>
    <w:rsid w:val="0075141C"/>
    <w:rsid w:val="00752504"/>
    <w:rsid w:val="00761679"/>
    <w:rsid w:val="00766E9E"/>
    <w:rsid w:val="00772B0D"/>
    <w:rsid w:val="007748E6"/>
    <w:rsid w:val="007C0859"/>
    <w:rsid w:val="007C6FEE"/>
    <w:rsid w:val="007D1FB3"/>
    <w:rsid w:val="007E18A1"/>
    <w:rsid w:val="007F488A"/>
    <w:rsid w:val="00807FD9"/>
    <w:rsid w:val="008144F6"/>
    <w:rsid w:val="008214C6"/>
    <w:rsid w:val="0082150F"/>
    <w:rsid w:val="008373BC"/>
    <w:rsid w:val="008528E6"/>
    <w:rsid w:val="008B0D22"/>
    <w:rsid w:val="008C69BF"/>
    <w:rsid w:val="008F3FE5"/>
    <w:rsid w:val="00931845"/>
    <w:rsid w:val="00934DA6"/>
    <w:rsid w:val="0096108A"/>
    <w:rsid w:val="009953C8"/>
    <w:rsid w:val="009A6418"/>
    <w:rsid w:val="009F0728"/>
    <w:rsid w:val="00A03ED3"/>
    <w:rsid w:val="00A12B6E"/>
    <w:rsid w:val="00A37D01"/>
    <w:rsid w:val="00A41AD4"/>
    <w:rsid w:val="00A43F7C"/>
    <w:rsid w:val="00A65315"/>
    <w:rsid w:val="00A66DF1"/>
    <w:rsid w:val="00A82E20"/>
    <w:rsid w:val="00A86134"/>
    <w:rsid w:val="00AB170B"/>
    <w:rsid w:val="00AD2721"/>
    <w:rsid w:val="00B079AE"/>
    <w:rsid w:val="00B17D6E"/>
    <w:rsid w:val="00B324B5"/>
    <w:rsid w:val="00B35769"/>
    <w:rsid w:val="00B3653E"/>
    <w:rsid w:val="00B43F71"/>
    <w:rsid w:val="00B47162"/>
    <w:rsid w:val="00B47CBA"/>
    <w:rsid w:val="00B5760C"/>
    <w:rsid w:val="00B6135F"/>
    <w:rsid w:val="00B73C5E"/>
    <w:rsid w:val="00BA081E"/>
    <w:rsid w:val="00BE0F69"/>
    <w:rsid w:val="00BE4A26"/>
    <w:rsid w:val="00C22E57"/>
    <w:rsid w:val="00C264BF"/>
    <w:rsid w:val="00C423EE"/>
    <w:rsid w:val="00C5143D"/>
    <w:rsid w:val="00C63F85"/>
    <w:rsid w:val="00C65946"/>
    <w:rsid w:val="00C810F8"/>
    <w:rsid w:val="00CA56EA"/>
    <w:rsid w:val="00CB0F3A"/>
    <w:rsid w:val="00CC08E6"/>
    <w:rsid w:val="00CD40BE"/>
    <w:rsid w:val="00CE53EC"/>
    <w:rsid w:val="00D27D72"/>
    <w:rsid w:val="00D65DD8"/>
    <w:rsid w:val="00DA137B"/>
    <w:rsid w:val="00DA3DDA"/>
    <w:rsid w:val="00DA5773"/>
    <w:rsid w:val="00DB63D8"/>
    <w:rsid w:val="00DD1F7E"/>
    <w:rsid w:val="00DF6490"/>
    <w:rsid w:val="00E22384"/>
    <w:rsid w:val="00E2544C"/>
    <w:rsid w:val="00E93387"/>
    <w:rsid w:val="00E94782"/>
    <w:rsid w:val="00EA1332"/>
    <w:rsid w:val="00EA30B1"/>
    <w:rsid w:val="00EE0E65"/>
    <w:rsid w:val="00EE64DF"/>
    <w:rsid w:val="00EF429B"/>
    <w:rsid w:val="00F15704"/>
    <w:rsid w:val="00F41EAD"/>
    <w:rsid w:val="00F453C8"/>
    <w:rsid w:val="00F73357"/>
    <w:rsid w:val="00F91888"/>
    <w:rsid w:val="00FA563E"/>
    <w:rsid w:val="00FC2E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B3F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BE4A26"/>
  </w:style>
  <w:style w:type="paragraph" w:styleId="Antrat1">
    <w:name w:val="heading 1"/>
    <w:basedOn w:val="prastasis"/>
    <w:next w:val="prastasis"/>
    <w:link w:val="Antrat1Diagrama"/>
    <w:rsid w:val="006F2B8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D3C4B"/>
    <w:rPr>
      <w:color w:val="808080"/>
    </w:rPr>
  </w:style>
  <w:style w:type="paragraph" w:styleId="Debesliotekstas">
    <w:name w:val="Balloon Text"/>
    <w:basedOn w:val="prastasis"/>
    <w:link w:val="DebesliotekstasDiagrama"/>
    <w:rsid w:val="00752504"/>
    <w:rPr>
      <w:rFonts w:ascii="Tahoma" w:hAnsi="Tahoma" w:cs="Tahoma"/>
      <w:sz w:val="16"/>
      <w:szCs w:val="16"/>
    </w:rPr>
  </w:style>
  <w:style w:type="character" w:customStyle="1" w:styleId="DebesliotekstasDiagrama">
    <w:name w:val="Debesėlio tekstas Diagrama"/>
    <w:basedOn w:val="Numatytasispastraiposriftas"/>
    <w:link w:val="Debesliotekstas"/>
    <w:rsid w:val="00752504"/>
    <w:rPr>
      <w:rFonts w:ascii="Tahoma" w:hAnsi="Tahoma" w:cs="Tahoma"/>
      <w:sz w:val="16"/>
      <w:szCs w:val="16"/>
    </w:rPr>
  </w:style>
  <w:style w:type="paragraph" w:styleId="Sraopastraipa">
    <w:name w:val="List Paragraph"/>
    <w:basedOn w:val="prastasis"/>
    <w:uiPriority w:val="34"/>
    <w:qFormat/>
    <w:rsid w:val="00752504"/>
    <w:pPr>
      <w:ind w:left="720"/>
      <w:contextualSpacing/>
    </w:pPr>
    <w:rPr>
      <w:szCs w:val="24"/>
    </w:rPr>
  </w:style>
  <w:style w:type="table" w:styleId="Lentelstinklelis">
    <w:name w:val="Table Grid"/>
    <w:basedOn w:val="prastojilentel"/>
    <w:rsid w:val="006632EA"/>
    <w:rPr>
      <w:sz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rsid w:val="006F2B8E"/>
    <w:rPr>
      <w:rFonts w:asciiTheme="majorHAnsi" w:eastAsiaTheme="majorEastAsia" w:hAnsiTheme="majorHAnsi" w:cstheme="majorBidi"/>
      <w:color w:val="365F91" w:themeColor="accent1" w:themeShade="BF"/>
      <w:sz w:val="32"/>
      <w:szCs w:val="32"/>
    </w:rPr>
  </w:style>
  <w:style w:type="character" w:styleId="Komentaronuoroda">
    <w:name w:val="annotation reference"/>
    <w:basedOn w:val="Numatytasispastraiposriftas"/>
    <w:semiHidden/>
    <w:unhideWhenUsed/>
    <w:rsid w:val="002C30B2"/>
    <w:rPr>
      <w:sz w:val="16"/>
      <w:szCs w:val="16"/>
    </w:rPr>
  </w:style>
  <w:style w:type="paragraph" w:styleId="Komentarotekstas">
    <w:name w:val="annotation text"/>
    <w:basedOn w:val="prastasis"/>
    <w:link w:val="KomentarotekstasDiagrama"/>
    <w:semiHidden/>
    <w:unhideWhenUsed/>
    <w:rsid w:val="002C30B2"/>
    <w:rPr>
      <w:sz w:val="20"/>
    </w:rPr>
  </w:style>
  <w:style w:type="character" w:customStyle="1" w:styleId="KomentarotekstasDiagrama">
    <w:name w:val="Komentaro tekstas Diagrama"/>
    <w:basedOn w:val="Numatytasispastraiposriftas"/>
    <w:link w:val="Komentarotekstas"/>
    <w:semiHidden/>
    <w:rsid w:val="002C30B2"/>
    <w:rPr>
      <w:sz w:val="20"/>
    </w:rPr>
  </w:style>
  <w:style w:type="paragraph" w:styleId="Komentarotema">
    <w:name w:val="annotation subject"/>
    <w:basedOn w:val="Komentarotekstas"/>
    <w:next w:val="Komentarotekstas"/>
    <w:link w:val="KomentarotemaDiagrama"/>
    <w:semiHidden/>
    <w:unhideWhenUsed/>
    <w:rsid w:val="002C30B2"/>
    <w:rPr>
      <w:b/>
      <w:bCs/>
    </w:rPr>
  </w:style>
  <w:style w:type="character" w:customStyle="1" w:styleId="KomentarotemaDiagrama">
    <w:name w:val="Komentaro tema Diagrama"/>
    <w:basedOn w:val="KomentarotekstasDiagrama"/>
    <w:link w:val="Komentarotema"/>
    <w:semiHidden/>
    <w:rsid w:val="002C30B2"/>
    <w:rPr>
      <w:b/>
      <w:bCs/>
      <w:sz w:val="20"/>
    </w:rPr>
  </w:style>
  <w:style w:type="paragraph" w:customStyle="1" w:styleId="prastasis1">
    <w:name w:val="Įprastasis1"/>
    <w:rsid w:val="004F409B"/>
    <w:rPr>
      <w:color w:val="000000"/>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BE4A26"/>
  </w:style>
  <w:style w:type="paragraph" w:styleId="Antrat1">
    <w:name w:val="heading 1"/>
    <w:basedOn w:val="prastasis"/>
    <w:next w:val="prastasis"/>
    <w:link w:val="Antrat1Diagrama"/>
    <w:rsid w:val="006F2B8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D3C4B"/>
    <w:rPr>
      <w:color w:val="808080"/>
    </w:rPr>
  </w:style>
  <w:style w:type="paragraph" w:styleId="Debesliotekstas">
    <w:name w:val="Balloon Text"/>
    <w:basedOn w:val="prastasis"/>
    <w:link w:val="DebesliotekstasDiagrama"/>
    <w:rsid w:val="00752504"/>
    <w:rPr>
      <w:rFonts w:ascii="Tahoma" w:hAnsi="Tahoma" w:cs="Tahoma"/>
      <w:sz w:val="16"/>
      <w:szCs w:val="16"/>
    </w:rPr>
  </w:style>
  <w:style w:type="character" w:customStyle="1" w:styleId="DebesliotekstasDiagrama">
    <w:name w:val="Debesėlio tekstas Diagrama"/>
    <w:basedOn w:val="Numatytasispastraiposriftas"/>
    <w:link w:val="Debesliotekstas"/>
    <w:rsid w:val="00752504"/>
    <w:rPr>
      <w:rFonts w:ascii="Tahoma" w:hAnsi="Tahoma" w:cs="Tahoma"/>
      <w:sz w:val="16"/>
      <w:szCs w:val="16"/>
    </w:rPr>
  </w:style>
  <w:style w:type="paragraph" w:styleId="Sraopastraipa">
    <w:name w:val="List Paragraph"/>
    <w:basedOn w:val="prastasis"/>
    <w:uiPriority w:val="34"/>
    <w:qFormat/>
    <w:rsid w:val="00752504"/>
    <w:pPr>
      <w:ind w:left="720"/>
      <w:contextualSpacing/>
    </w:pPr>
    <w:rPr>
      <w:szCs w:val="24"/>
    </w:rPr>
  </w:style>
  <w:style w:type="table" w:styleId="Lentelstinklelis">
    <w:name w:val="Table Grid"/>
    <w:basedOn w:val="prastojilentel"/>
    <w:rsid w:val="006632EA"/>
    <w:rPr>
      <w:sz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rsid w:val="006F2B8E"/>
    <w:rPr>
      <w:rFonts w:asciiTheme="majorHAnsi" w:eastAsiaTheme="majorEastAsia" w:hAnsiTheme="majorHAnsi" w:cstheme="majorBidi"/>
      <w:color w:val="365F91" w:themeColor="accent1" w:themeShade="BF"/>
      <w:sz w:val="32"/>
      <w:szCs w:val="32"/>
    </w:rPr>
  </w:style>
  <w:style w:type="character" w:styleId="Komentaronuoroda">
    <w:name w:val="annotation reference"/>
    <w:basedOn w:val="Numatytasispastraiposriftas"/>
    <w:semiHidden/>
    <w:unhideWhenUsed/>
    <w:rsid w:val="002C30B2"/>
    <w:rPr>
      <w:sz w:val="16"/>
      <w:szCs w:val="16"/>
    </w:rPr>
  </w:style>
  <w:style w:type="paragraph" w:styleId="Komentarotekstas">
    <w:name w:val="annotation text"/>
    <w:basedOn w:val="prastasis"/>
    <w:link w:val="KomentarotekstasDiagrama"/>
    <w:semiHidden/>
    <w:unhideWhenUsed/>
    <w:rsid w:val="002C30B2"/>
    <w:rPr>
      <w:sz w:val="20"/>
    </w:rPr>
  </w:style>
  <w:style w:type="character" w:customStyle="1" w:styleId="KomentarotekstasDiagrama">
    <w:name w:val="Komentaro tekstas Diagrama"/>
    <w:basedOn w:val="Numatytasispastraiposriftas"/>
    <w:link w:val="Komentarotekstas"/>
    <w:semiHidden/>
    <w:rsid w:val="002C30B2"/>
    <w:rPr>
      <w:sz w:val="20"/>
    </w:rPr>
  </w:style>
  <w:style w:type="paragraph" w:styleId="Komentarotema">
    <w:name w:val="annotation subject"/>
    <w:basedOn w:val="Komentarotekstas"/>
    <w:next w:val="Komentarotekstas"/>
    <w:link w:val="KomentarotemaDiagrama"/>
    <w:semiHidden/>
    <w:unhideWhenUsed/>
    <w:rsid w:val="002C30B2"/>
    <w:rPr>
      <w:b/>
      <w:bCs/>
    </w:rPr>
  </w:style>
  <w:style w:type="character" w:customStyle="1" w:styleId="KomentarotemaDiagrama">
    <w:name w:val="Komentaro tema Diagrama"/>
    <w:basedOn w:val="KomentarotekstasDiagrama"/>
    <w:link w:val="Komentarotema"/>
    <w:semiHidden/>
    <w:rsid w:val="002C30B2"/>
    <w:rPr>
      <w:b/>
      <w:bCs/>
      <w:sz w:val="20"/>
    </w:rPr>
  </w:style>
  <w:style w:type="paragraph" w:customStyle="1" w:styleId="prastasis1">
    <w:name w:val="Įprastasis1"/>
    <w:rsid w:val="004F409B"/>
    <w:rPr>
      <w:color w:val="00000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251">
      <w:bodyDiv w:val="1"/>
      <w:marLeft w:val="0"/>
      <w:marRight w:val="0"/>
      <w:marTop w:val="0"/>
      <w:marBottom w:val="0"/>
      <w:divBdr>
        <w:top w:val="none" w:sz="0" w:space="0" w:color="auto"/>
        <w:left w:val="none" w:sz="0" w:space="0" w:color="auto"/>
        <w:bottom w:val="none" w:sz="0" w:space="0" w:color="auto"/>
        <w:right w:val="none" w:sz="0" w:space="0" w:color="auto"/>
      </w:divBdr>
    </w:div>
    <w:div w:id="307251505">
      <w:bodyDiv w:val="1"/>
      <w:marLeft w:val="0"/>
      <w:marRight w:val="0"/>
      <w:marTop w:val="0"/>
      <w:marBottom w:val="0"/>
      <w:divBdr>
        <w:top w:val="none" w:sz="0" w:space="0" w:color="auto"/>
        <w:left w:val="none" w:sz="0" w:space="0" w:color="auto"/>
        <w:bottom w:val="none" w:sz="0" w:space="0" w:color="auto"/>
        <w:right w:val="none" w:sz="0" w:space="0" w:color="auto"/>
      </w:divBdr>
    </w:div>
    <w:div w:id="393964857">
      <w:bodyDiv w:val="1"/>
      <w:marLeft w:val="0"/>
      <w:marRight w:val="0"/>
      <w:marTop w:val="0"/>
      <w:marBottom w:val="0"/>
      <w:divBdr>
        <w:top w:val="none" w:sz="0" w:space="0" w:color="auto"/>
        <w:left w:val="none" w:sz="0" w:space="0" w:color="auto"/>
        <w:bottom w:val="none" w:sz="0" w:space="0" w:color="auto"/>
        <w:right w:val="none" w:sz="0" w:space="0" w:color="auto"/>
      </w:divBdr>
    </w:div>
    <w:div w:id="568924540">
      <w:bodyDiv w:val="1"/>
      <w:marLeft w:val="0"/>
      <w:marRight w:val="0"/>
      <w:marTop w:val="0"/>
      <w:marBottom w:val="0"/>
      <w:divBdr>
        <w:top w:val="none" w:sz="0" w:space="0" w:color="auto"/>
        <w:left w:val="none" w:sz="0" w:space="0" w:color="auto"/>
        <w:bottom w:val="none" w:sz="0" w:space="0" w:color="auto"/>
        <w:right w:val="none" w:sz="0" w:space="0" w:color="auto"/>
      </w:divBdr>
    </w:div>
    <w:div w:id="980039029">
      <w:bodyDiv w:val="1"/>
      <w:marLeft w:val="0"/>
      <w:marRight w:val="0"/>
      <w:marTop w:val="0"/>
      <w:marBottom w:val="0"/>
      <w:divBdr>
        <w:top w:val="none" w:sz="0" w:space="0" w:color="auto"/>
        <w:left w:val="none" w:sz="0" w:space="0" w:color="auto"/>
        <w:bottom w:val="none" w:sz="0" w:space="0" w:color="auto"/>
        <w:right w:val="none" w:sz="0" w:space="0" w:color="auto"/>
      </w:divBdr>
    </w:div>
    <w:div w:id="982975431">
      <w:bodyDiv w:val="1"/>
      <w:marLeft w:val="0"/>
      <w:marRight w:val="0"/>
      <w:marTop w:val="0"/>
      <w:marBottom w:val="0"/>
      <w:divBdr>
        <w:top w:val="none" w:sz="0" w:space="0" w:color="auto"/>
        <w:left w:val="none" w:sz="0" w:space="0" w:color="auto"/>
        <w:bottom w:val="none" w:sz="0" w:space="0" w:color="auto"/>
        <w:right w:val="none" w:sz="0" w:space="0" w:color="auto"/>
      </w:divBdr>
    </w:div>
    <w:div w:id="1253780921">
      <w:bodyDiv w:val="1"/>
      <w:marLeft w:val="0"/>
      <w:marRight w:val="0"/>
      <w:marTop w:val="0"/>
      <w:marBottom w:val="0"/>
      <w:divBdr>
        <w:top w:val="none" w:sz="0" w:space="0" w:color="auto"/>
        <w:left w:val="none" w:sz="0" w:space="0" w:color="auto"/>
        <w:bottom w:val="none" w:sz="0" w:space="0" w:color="auto"/>
        <w:right w:val="none" w:sz="0" w:space="0" w:color="auto"/>
      </w:divBdr>
    </w:div>
    <w:div w:id="1775124227">
      <w:bodyDiv w:val="1"/>
      <w:marLeft w:val="0"/>
      <w:marRight w:val="0"/>
      <w:marTop w:val="0"/>
      <w:marBottom w:val="0"/>
      <w:divBdr>
        <w:top w:val="none" w:sz="0" w:space="0" w:color="auto"/>
        <w:left w:val="none" w:sz="0" w:space="0" w:color="auto"/>
        <w:bottom w:val="none" w:sz="0" w:space="0" w:color="auto"/>
        <w:right w:val="none" w:sz="0" w:space="0" w:color="auto"/>
      </w:divBdr>
    </w:div>
    <w:div w:id="178769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35de2873-110d-4118-9821-97065ebebc98</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25CFA-95A2-4422-8FC1-FE40341E2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636DFF7-35B8-4807-A333-2F9F050957AA}">
  <ds:schemaRefs>
    <ds:schemaRef ds:uri="http://schemas.microsoft.com/office/2006/metadata/properties"/>
    <ds:schemaRef ds:uri="http://schemas.microsoft.com/sharepoint/v3"/>
    <ds:schemaRef ds:uri="E6298736-2320-4CE1-97C6-9F781D725734"/>
  </ds:schemaRefs>
</ds:datastoreItem>
</file>

<file path=customXml/itemProps3.xml><?xml version="1.0" encoding="utf-8"?>
<ds:datastoreItem xmlns:ds="http://schemas.openxmlformats.org/officeDocument/2006/customXml" ds:itemID="{A28D0456-A637-46D3-BDDB-3F647FB83C33}">
  <ds:schemaRefs>
    <ds:schemaRef ds:uri="http://schemas.microsoft.com/sharepoint/v3/contenttype/forms"/>
  </ds:schemaRefs>
</ds:datastoreItem>
</file>

<file path=customXml/itemProps4.xml><?xml version="1.0" encoding="utf-8"?>
<ds:datastoreItem xmlns:ds="http://schemas.openxmlformats.org/officeDocument/2006/customXml" ds:itemID="{1CE1FCCF-56EC-4F05-9212-9EE5D628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40</Words>
  <Characters>20715</Characters>
  <Application>Microsoft Office Word</Application>
  <DocSecurity>0</DocSecurity>
  <Lines>172</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UP Įsakymas 2017-2019.docx</vt:lpstr>
      <vt:lpstr>BUP Įsakymas 2017-2019.docx</vt:lpstr>
    </vt:vector>
  </TitlesOfParts>
  <Company>VKS</Company>
  <LinksUpToDate>false</LinksUpToDate>
  <CharactersWithSpaces>569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P Įsakymas 2017-2019.docx</dc:title>
  <dc:creator>Šuminienė Audronė</dc:creator>
  <cp:lastModifiedBy>„Windows“ vartotojas</cp:lastModifiedBy>
  <cp:revision>4</cp:revision>
  <cp:lastPrinted>2017-09-01T05:26:00Z</cp:lastPrinted>
  <dcterms:created xsi:type="dcterms:W3CDTF">2017-09-01T11:13:00Z</dcterms:created>
  <dcterms:modified xsi:type="dcterms:W3CDTF">2017-09-0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ies>
</file>